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837BA" w:rsidRPr="008956CC" w:rsidRDefault="005118DE" w:rsidP="008956CC">
      <w:pPr>
        <w:spacing w:line="360" w:lineRule="auto"/>
        <w:rPr>
          <w:rFonts w:ascii="Arial" w:hAnsi="Arial" w:cs="Helvetica"/>
          <w:sz w:val="22"/>
        </w:rPr>
      </w:pPr>
      <w:r w:rsidRPr="00540CF4">
        <w:rPr>
          <w:rFonts w:ascii="Arial" w:hAnsi="Arial" w:cs="Helvetica"/>
          <w:sz w:val="22"/>
        </w:rPr>
        <w:t xml:space="preserve">Seiten: </w:t>
      </w:r>
      <w:r w:rsidR="008C1233">
        <w:rPr>
          <w:rFonts w:ascii="Arial" w:hAnsi="Arial" w:cs="Helvetica"/>
          <w:sz w:val="22"/>
        </w:rPr>
        <w:t xml:space="preserve">2 </w:t>
      </w:r>
      <w:r w:rsidR="00F54EF3" w:rsidRPr="00540CF4">
        <w:rPr>
          <w:rFonts w:ascii="Arial" w:hAnsi="Arial" w:cs="Helvetica"/>
          <w:sz w:val="22"/>
        </w:rPr>
        <w:t>|</w:t>
      </w:r>
      <w:r w:rsidR="00441FF9" w:rsidRPr="00540CF4">
        <w:rPr>
          <w:rFonts w:ascii="Arial" w:hAnsi="Arial" w:cs="Helvetica"/>
          <w:sz w:val="22"/>
        </w:rPr>
        <w:t xml:space="preserve">  Worte:</w:t>
      </w:r>
      <w:r w:rsidR="001636E2" w:rsidRPr="00540CF4">
        <w:rPr>
          <w:rFonts w:ascii="Arial" w:hAnsi="Arial" w:cs="Helvetica"/>
          <w:sz w:val="22"/>
        </w:rPr>
        <w:t xml:space="preserve"> </w:t>
      </w:r>
      <w:r w:rsidR="00EB1A7F">
        <w:rPr>
          <w:rFonts w:ascii="Arial" w:hAnsi="Arial" w:cs="Helvetica"/>
          <w:sz w:val="22"/>
        </w:rPr>
        <w:t>481</w:t>
      </w:r>
      <w:r w:rsidR="008C1233">
        <w:rPr>
          <w:rFonts w:ascii="Arial" w:hAnsi="Arial" w:cs="Helvetica"/>
          <w:sz w:val="22"/>
        </w:rPr>
        <w:t xml:space="preserve"> </w:t>
      </w:r>
      <w:r w:rsidR="00F54EF3" w:rsidRPr="00540CF4">
        <w:rPr>
          <w:rFonts w:ascii="Arial" w:hAnsi="Arial" w:cs="Helvetica"/>
          <w:sz w:val="22"/>
        </w:rPr>
        <w:t>|</w:t>
      </w:r>
      <w:r w:rsidR="001636E2" w:rsidRPr="00540CF4">
        <w:rPr>
          <w:rFonts w:ascii="Arial" w:hAnsi="Arial" w:cs="Helvetica"/>
          <w:sz w:val="22"/>
        </w:rPr>
        <w:t xml:space="preserve">  Zeichen: </w:t>
      </w:r>
      <w:r w:rsidR="00EB1A7F">
        <w:rPr>
          <w:rFonts w:ascii="Arial" w:hAnsi="Arial" w:cs="Helvetica"/>
          <w:sz w:val="22"/>
        </w:rPr>
        <w:t>3</w:t>
      </w:r>
      <w:r w:rsidR="008C1233">
        <w:rPr>
          <w:rFonts w:ascii="Arial" w:hAnsi="Arial" w:cs="Helvetica"/>
          <w:sz w:val="22"/>
        </w:rPr>
        <w:t>.</w:t>
      </w:r>
      <w:r w:rsidR="00EB1A7F">
        <w:rPr>
          <w:rFonts w:ascii="Arial" w:hAnsi="Arial" w:cs="Helvetica"/>
          <w:sz w:val="22"/>
        </w:rPr>
        <w:t>825</w:t>
      </w:r>
      <w:bookmarkStart w:id="0" w:name="_GoBack"/>
      <w:bookmarkEnd w:id="0"/>
      <w:r w:rsidR="008C1233">
        <w:rPr>
          <w:rFonts w:ascii="Arial" w:hAnsi="Arial" w:cs="Helvetica"/>
          <w:sz w:val="22"/>
        </w:rPr>
        <w:t xml:space="preserve"> </w:t>
      </w:r>
      <w:r w:rsidR="00F54EF3" w:rsidRPr="00540CF4">
        <w:rPr>
          <w:rFonts w:ascii="Arial" w:hAnsi="Arial" w:cs="Helvetica"/>
          <w:sz w:val="22"/>
        </w:rPr>
        <w:t>|</w:t>
      </w:r>
      <w:r w:rsidR="001669CB" w:rsidRPr="00540CF4">
        <w:rPr>
          <w:rFonts w:ascii="Arial" w:hAnsi="Arial" w:cs="Helvetica"/>
          <w:sz w:val="22"/>
        </w:rPr>
        <w:t xml:space="preserve">  druckfähiges Bild: 0</w:t>
      </w:r>
    </w:p>
    <w:p w:rsidR="008B0EC0" w:rsidRDefault="00C115A7" w:rsidP="0042433B">
      <w:pPr>
        <w:spacing w:after="0" w:line="360" w:lineRule="auto"/>
        <w:rPr>
          <w:rFonts w:ascii="Arial" w:hAnsi="Arial"/>
          <w:b/>
          <w:sz w:val="22"/>
        </w:rPr>
      </w:pPr>
      <w:r w:rsidRPr="003A2CBC">
        <w:rPr>
          <w:rFonts w:ascii="Arial" w:hAnsi="Arial"/>
          <w:b/>
          <w:sz w:val="26"/>
        </w:rPr>
        <w:t xml:space="preserve">Aquila Capital: </w:t>
      </w:r>
      <w:r w:rsidR="00003C37">
        <w:rPr>
          <w:rFonts w:ascii="Arial" w:hAnsi="Arial"/>
          <w:b/>
          <w:sz w:val="26"/>
        </w:rPr>
        <w:t>I</w:t>
      </w:r>
      <w:r w:rsidR="0042433B">
        <w:rPr>
          <w:rFonts w:ascii="Arial" w:hAnsi="Arial"/>
          <w:b/>
          <w:sz w:val="26"/>
        </w:rPr>
        <w:t xml:space="preserve">nstitutionelle Investoren </w:t>
      </w:r>
      <w:r w:rsidR="00003C37">
        <w:rPr>
          <w:rFonts w:ascii="Arial" w:hAnsi="Arial"/>
          <w:b/>
          <w:sz w:val="26"/>
        </w:rPr>
        <w:t>bevorzugen Direktinvestments in Sachwerte</w:t>
      </w:r>
    </w:p>
    <w:p w:rsidR="00C654BE" w:rsidRDefault="00C654BE" w:rsidP="005275AC">
      <w:pPr>
        <w:widowControl w:val="0"/>
        <w:autoSpaceDE w:val="0"/>
        <w:autoSpaceDN w:val="0"/>
        <w:adjustRightInd w:val="0"/>
        <w:spacing w:after="0" w:line="360" w:lineRule="auto"/>
        <w:rPr>
          <w:rFonts w:ascii="Arial" w:hAnsi="Arial"/>
          <w:b/>
          <w:sz w:val="22"/>
        </w:rPr>
      </w:pPr>
    </w:p>
    <w:p w:rsidR="00495F30" w:rsidRDefault="00ED62F4" w:rsidP="00B363B4">
      <w:pPr>
        <w:widowControl w:val="0"/>
        <w:autoSpaceDE w:val="0"/>
        <w:autoSpaceDN w:val="0"/>
        <w:adjustRightInd w:val="0"/>
        <w:spacing w:after="0" w:line="360" w:lineRule="auto"/>
        <w:rPr>
          <w:rFonts w:ascii="Arial" w:hAnsi="Arial"/>
          <w:sz w:val="22"/>
        </w:rPr>
      </w:pPr>
      <w:r w:rsidRPr="003F5B69">
        <w:rPr>
          <w:rFonts w:ascii="Arial" w:hAnsi="Arial"/>
          <w:b/>
          <w:sz w:val="22"/>
        </w:rPr>
        <w:t xml:space="preserve">Hamburg, </w:t>
      </w:r>
      <w:r w:rsidR="00EB1A7F">
        <w:rPr>
          <w:rFonts w:ascii="Arial" w:hAnsi="Arial"/>
          <w:b/>
          <w:sz w:val="22"/>
        </w:rPr>
        <w:t>13</w:t>
      </w:r>
      <w:r w:rsidRPr="003F5B69">
        <w:rPr>
          <w:rFonts w:ascii="Arial" w:hAnsi="Arial"/>
          <w:b/>
          <w:sz w:val="22"/>
        </w:rPr>
        <w:t xml:space="preserve">. </w:t>
      </w:r>
      <w:r w:rsidR="00392453">
        <w:rPr>
          <w:rFonts w:ascii="Arial" w:hAnsi="Arial"/>
          <w:b/>
          <w:sz w:val="22"/>
        </w:rPr>
        <w:t>März</w:t>
      </w:r>
      <w:r w:rsidRPr="003F5B69">
        <w:rPr>
          <w:rFonts w:ascii="Arial" w:hAnsi="Arial"/>
          <w:b/>
          <w:sz w:val="22"/>
        </w:rPr>
        <w:t xml:space="preserve">. </w:t>
      </w:r>
      <w:r w:rsidR="00003C37">
        <w:rPr>
          <w:rFonts w:ascii="Arial" w:hAnsi="Arial"/>
          <w:sz w:val="22"/>
        </w:rPr>
        <w:t>Der Trend zu Sachwerten hält an: Laut einer aktuellen Umfrage von Aquila Capital rechnen m</w:t>
      </w:r>
      <w:r w:rsidR="00CA267E">
        <w:rPr>
          <w:rFonts w:ascii="Arial" w:hAnsi="Arial"/>
          <w:sz w:val="22"/>
        </w:rPr>
        <w:t xml:space="preserve">ehr </w:t>
      </w:r>
      <w:r w:rsidR="00CA267E" w:rsidRPr="00C8313C">
        <w:rPr>
          <w:rFonts w:ascii="Arial" w:hAnsi="Arial"/>
          <w:sz w:val="22"/>
        </w:rPr>
        <w:t xml:space="preserve">als 60 Prozent der </w:t>
      </w:r>
      <w:r w:rsidR="00003C37">
        <w:rPr>
          <w:rFonts w:ascii="Arial" w:hAnsi="Arial"/>
          <w:sz w:val="22"/>
        </w:rPr>
        <w:t xml:space="preserve">befragten </w:t>
      </w:r>
      <w:r w:rsidR="00376318">
        <w:rPr>
          <w:rFonts w:ascii="Arial" w:hAnsi="Arial"/>
          <w:sz w:val="22"/>
        </w:rPr>
        <w:t xml:space="preserve">institutionellen Investoren </w:t>
      </w:r>
      <w:r w:rsidR="00003C37">
        <w:rPr>
          <w:rFonts w:ascii="Arial" w:hAnsi="Arial"/>
          <w:sz w:val="22"/>
        </w:rPr>
        <w:t>in den nächsten drei Jahren</w:t>
      </w:r>
      <w:r w:rsidR="00960D85">
        <w:rPr>
          <w:rFonts w:ascii="Arial" w:hAnsi="Arial"/>
          <w:sz w:val="22"/>
        </w:rPr>
        <w:t xml:space="preserve"> </w:t>
      </w:r>
      <w:r w:rsidR="00442E0D">
        <w:rPr>
          <w:rFonts w:ascii="Arial" w:hAnsi="Arial"/>
          <w:sz w:val="22"/>
        </w:rPr>
        <w:t xml:space="preserve">mit einer </w:t>
      </w:r>
      <w:r w:rsidR="00C32041">
        <w:rPr>
          <w:rFonts w:ascii="Arial" w:hAnsi="Arial"/>
          <w:sz w:val="22"/>
        </w:rPr>
        <w:t xml:space="preserve">zum Teil </w:t>
      </w:r>
      <w:r w:rsidR="00A30449">
        <w:rPr>
          <w:rFonts w:ascii="Arial" w:hAnsi="Arial"/>
          <w:sz w:val="22"/>
        </w:rPr>
        <w:t>deutliche</w:t>
      </w:r>
      <w:r w:rsidR="00442E0D">
        <w:rPr>
          <w:rFonts w:ascii="Arial" w:hAnsi="Arial"/>
          <w:sz w:val="22"/>
        </w:rPr>
        <w:t>n</w:t>
      </w:r>
      <w:r w:rsidR="00A30449">
        <w:rPr>
          <w:rFonts w:ascii="Arial" w:hAnsi="Arial"/>
          <w:sz w:val="22"/>
        </w:rPr>
        <w:t xml:space="preserve"> </w:t>
      </w:r>
      <w:r w:rsidR="00CA267E">
        <w:rPr>
          <w:rFonts w:ascii="Arial" w:hAnsi="Arial"/>
          <w:sz w:val="22"/>
        </w:rPr>
        <w:t xml:space="preserve">Steigerung </w:t>
      </w:r>
      <w:r w:rsidR="00442E0D">
        <w:rPr>
          <w:rFonts w:ascii="Arial" w:hAnsi="Arial"/>
          <w:sz w:val="22"/>
        </w:rPr>
        <w:t xml:space="preserve">des </w:t>
      </w:r>
      <w:r w:rsidR="00014CFF">
        <w:rPr>
          <w:rFonts w:ascii="Arial" w:hAnsi="Arial"/>
          <w:sz w:val="22"/>
        </w:rPr>
        <w:t>Sachwertanteils im Portfolio</w:t>
      </w:r>
      <w:r w:rsidR="00CA267E">
        <w:rPr>
          <w:rFonts w:ascii="Arial" w:hAnsi="Arial"/>
          <w:sz w:val="22"/>
        </w:rPr>
        <w:t xml:space="preserve">. </w:t>
      </w:r>
      <w:r w:rsidR="00003C37">
        <w:rPr>
          <w:rFonts w:ascii="Arial" w:hAnsi="Arial"/>
          <w:sz w:val="22"/>
        </w:rPr>
        <w:t>Die</w:t>
      </w:r>
      <w:r w:rsidR="00210B4E" w:rsidRPr="00210B4E">
        <w:rPr>
          <w:rFonts w:ascii="Arial" w:hAnsi="Arial"/>
          <w:sz w:val="22"/>
        </w:rPr>
        <w:t xml:space="preserve"> Umfrage </w:t>
      </w:r>
      <w:r w:rsidR="00003C37">
        <w:rPr>
          <w:rFonts w:ascii="Arial" w:hAnsi="Arial"/>
          <w:sz w:val="22"/>
        </w:rPr>
        <w:t>wurde</w:t>
      </w:r>
      <w:r w:rsidR="003773F9">
        <w:rPr>
          <w:rFonts w:ascii="Arial" w:hAnsi="Arial"/>
          <w:sz w:val="22"/>
        </w:rPr>
        <w:t xml:space="preserve"> </w:t>
      </w:r>
      <w:r w:rsidR="00003C37">
        <w:rPr>
          <w:rFonts w:ascii="Arial" w:hAnsi="Arial"/>
          <w:sz w:val="22"/>
        </w:rPr>
        <w:t xml:space="preserve">im Februar 2014 </w:t>
      </w:r>
      <w:r w:rsidR="00210B4E" w:rsidRPr="00210B4E">
        <w:rPr>
          <w:rFonts w:ascii="Arial" w:hAnsi="Arial"/>
          <w:sz w:val="22"/>
        </w:rPr>
        <w:t>unter 54 institutionellen Investoren in Großbritannien und Europa</w:t>
      </w:r>
      <w:r w:rsidR="00003C37">
        <w:rPr>
          <w:rFonts w:ascii="Arial" w:hAnsi="Arial"/>
          <w:sz w:val="22"/>
        </w:rPr>
        <w:t xml:space="preserve"> durchgeführt</w:t>
      </w:r>
      <w:r w:rsidR="00210B4E" w:rsidRPr="00210B4E">
        <w:rPr>
          <w:rFonts w:ascii="Arial" w:hAnsi="Arial"/>
          <w:sz w:val="22"/>
        </w:rPr>
        <w:t>.</w:t>
      </w:r>
      <w:r w:rsidR="00AC1935">
        <w:rPr>
          <w:rFonts w:ascii="Arial" w:hAnsi="Arial"/>
          <w:sz w:val="22"/>
        </w:rPr>
        <w:t xml:space="preserve"> </w:t>
      </w:r>
      <w:r w:rsidR="00003C37">
        <w:rPr>
          <w:rFonts w:ascii="Arial" w:hAnsi="Arial"/>
          <w:sz w:val="22"/>
        </w:rPr>
        <w:t xml:space="preserve">Knapp </w:t>
      </w:r>
      <w:r w:rsidR="00B07674">
        <w:rPr>
          <w:rFonts w:ascii="Arial" w:hAnsi="Arial"/>
          <w:sz w:val="22"/>
        </w:rPr>
        <w:t xml:space="preserve">die Hälfte (44 Prozent) </w:t>
      </w:r>
      <w:r w:rsidR="00501303">
        <w:rPr>
          <w:rFonts w:ascii="Arial" w:hAnsi="Arial"/>
          <w:sz w:val="22"/>
        </w:rPr>
        <w:t xml:space="preserve">der Befragten </w:t>
      </w:r>
      <w:r w:rsidR="00AD017D">
        <w:rPr>
          <w:rFonts w:ascii="Arial" w:hAnsi="Arial"/>
          <w:sz w:val="22"/>
        </w:rPr>
        <w:t xml:space="preserve">ist aktuell bereits mit über 10 Prozent ihres Vermögens in </w:t>
      </w:r>
      <w:r w:rsidR="00412174">
        <w:rPr>
          <w:rFonts w:ascii="Arial" w:hAnsi="Arial"/>
          <w:sz w:val="22"/>
        </w:rPr>
        <w:t>Sachwert</w:t>
      </w:r>
      <w:r w:rsidR="00AD017D">
        <w:rPr>
          <w:rFonts w:ascii="Arial" w:hAnsi="Arial"/>
          <w:sz w:val="22"/>
        </w:rPr>
        <w:t>e investiert</w:t>
      </w:r>
      <w:r w:rsidR="008A76CF">
        <w:rPr>
          <w:rFonts w:ascii="Arial" w:hAnsi="Arial"/>
          <w:sz w:val="22"/>
        </w:rPr>
        <w:t xml:space="preserve">. </w:t>
      </w:r>
    </w:p>
    <w:p w:rsidR="00C03100" w:rsidRDefault="00C03100" w:rsidP="00B363B4">
      <w:pPr>
        <w:widowControl w:val="0"/>
        <w:autoSpaceDE w:val="0"/>
        <w:autoSpaceDN w:val="0"/>
        <w:adjustRightInd w:val="0"/>
        <w:spacing w:after="0" w:line="360" w:lineRule="auto"/>
        <w:rPr>
          <w:rFonts w:ascii="Arial" w:hAnsi="Arial"/>
          <w:sz w:val="22"/>
        </w:rPr>
      </w:pPr>
    </w:p>
    <w:p w:rsidR="00BB7096" w:rsidRDefault="00A064E6" w:rsidP="00F410CD">
      <w:pPr>
        <w:widowControl w:val="0"/>
        <w:autoSpaceDE w:val="0"/>
        <w:autoSpaceDN w:val="0"/>
        <w:adjustRightInd w:val="0"/>
        <w:spacing w:after="0" w:line="360" w:lineRule="auto"/>
        <w:rPr>
          <w:rFonts w:ascii="Arial" w:hAnsi="Arial"/>
          <w:sz w:val="22"/>
        </w:rPr>
      </w:pPr>
      <w:r>
        <w:rPr>
          <w:rFonts w:ascii="Arial" w:hAnsi="Arial"/>
          <w:sz w:val="22"/>
        </w:rPr>
        <w:t>„</w:t>
      </w:r>
      <w:r w:rsidR="00003C37">
        <w:rPr>
          <w:rFonts w:ascii="Arial" w:hAnsi="Arial"/>
          <w:sz w:val="22"/>
        </w:rPr>
        <w:t>Aufgrund n</w:t>
      </w:r>
      <w:r w:rsidR="000F20ED">
        <w:rPr>
          <w:rFonts w:ascii="Arial" w:hAnsi="Arial"/>
          <w:sz w:val="22"/>
        </w:rPr>
        <w:t>iedrige</w:t>
      </w:r>
      <w:r w:rsidR="00003C37">
        <w:rPr>
          <w:rFonts w:ascii="Arial" w:hAnsi="Arial"/>
          <w:sz w:val="22"/>
        </w:rPr>
        <w:t>r</w:t>
      </w:r>
      <w:r w:rsidR="000F20ED">
        <w:rPr>
          <w:rFonts w:ascii="Arial" w:hAnsi="Arial"/>
          <w:sz w:val="22"/>
        </w:rPr>
        <w:t xml:space="preserve"> </w:t>
      </w:r>
      <w:r w:rsidR="00D41A64">
        <w:rPr>
          <w:rFonts w:ascii="Arial" w:hAnsi="Arial"/>
          <w:sz w:val="22"/>
        </w:rPr>
        <w:t>Zinsen und hohe</w:t>
      </w:r>
      <w:r w:rsidR="00003C37">
        <w:rPr>
          <w:rFonts w:ascii="Arial" w:hAnsi="Arial"/>
          <w:sz w:val="22"/>
        </w:rPr>
        <w:t>r</w:t>
      </w:r>
      <w:r w:rsidR="00D41A64">
        <w:rPr>
          <w:rFonts w:ascii="Arial" w:hAnsi="Arial"/>
          <w:sz w:val="22"/>
        </w:rPr>
        <w:t xml:space="preserve"> Volatilität</w:t>
      </w:r>
      <w:r w:rsidR="00CE48D2">
        <w:rPr>
          <w:rFonts w:ascii="Arial" w:hAnsi="Arial"/>
          <w:sz w:val="22"/>
        </w:rPr>
        <w:t>en</w:t>
      </w:r>
      <w:r w:rsidR="00D41A64">
        <w:rPr>
          <w:rFonts w:ascii="Arial" w:hAnsi="Arial"/>
          <w:sz w:val="22"/>
        </w:rPr>
        <w:t xml:space="preserve"> an den Aktienmärkten rücken </w:t>
      </w:r>
      <w:r w:rsidR="00B363B4">
        <w:rPr>
          <w:rFonts w:ascii="Arial" w:hAnsi="Arial"/>
          <w:sz w:val="22"/>
        </w:rPr>
        <w:t xml:space="preserve">Sachwerte </w:t>
      </w:r>
      <w:r w:rsidR="00D41A64">
        <w:rPr>
          <w:rFonts w:ascii="Arial" w:hAnsi="Arial"/>
          <w:sz w:val="22"/>
        </w:rPr>
        <w:t>zunehmen</w:t>
      </w:r>
      <w:r w:rsidR="00A329F9">
        <w:rPr>
          <w:rFonts w:ascii="Arial" w:hAnsi="Arial"/>
          <w:sz w:val="22"/>
        </w:rPr>
        <w:t>d</w:t>
      </w:r>
      <w:r w:rsidR="00D41A64">
        <w:rPr>
          <w:rFonts w:ascii="Arial" w:hAnsi="Arial"/>
          <w:sz w:val="22"/>
        </w:rPr>
        <w:t xml:space="preserve"> in den Blickpun</w:t>
      </w:r>
      <w:r w:rsidR="00A60533">
        <w:rPr>
          <w:rFonts w:ascii="Arial" w:hAnsi="Arial"/>
          <w:sz w:val="22"/>
        </w:rPr>
        <w:t>kt</w:t>
      </w:r>
      <w:r w:rsidR="00003C37">
        <w:rPr>
          <w:rFonts w:ascii="Arial" w:hAnsi="Arial"/>
          <w:sz w:val="22"/>
        </w:rPr>
        <w:t xml:space="preserve"> institutioneller Investoren</w:t>
      </w:r>
      <w:r w:rsidR="00D41A64">
        <w:rPr>
          <w:rFonts w:ascii="Arial" w:hAnsi="Arial"/>
          <w:sz w:val="22"/>
        </w:rPr>
        <w:t>“,</w:t>
      </w:r>
      <w:r w:rsidR="00B363B4">
        <w:rPr>
          <w:rFonts w:ascii="Arial" w:hAnsi="Arial"/>
          <w:sz w:val="22"/>
        </w:rPr>
        <w:t xml:space="preserve"> </w:t>
      </w:r>
      <w:r w:rsidR="007F3A68">
        <w:rPr>
          <w:rFonts w:ascii="Arial" w:hAnsi="Arial"/>
          <w:sz w:val="22"/>
        </w:rPr>
        <w:t xml:space="preserve">so Dr. Dieter Rentsch, geschäftsführender Gesellschafter von Aquila Capital. </w:t>
      </w:r>
      <w:r w:rsidR="007604F2">
        <w:rPr>
          <w:rFonts w:ascii="Arial" w:hAnsi="Arial"/>
          <w:sz w:val="22"/>
        </w:rPr>
        <w:t xml:space="preserve">Ausschlaggebend </w:t>
      </w:r>
      <w:r w:rsidR="006300C1">
        <w:rPr>
          <w:rFonts w:ascii="Arial" w:hAnsi="Arial"/>
          <w:sz w:val="22"/>
        </w:rPr>
        <w:t xml:space="preserve">für das gestiegene Interesse </w:t>
      </w:r>
      <w:r w:rsidR="0033705F">
        <w:rPr>
          <w:rFonts w:ascii="Arial" w:hAnsi="Arial"/>
          <w:sz w:val="22"/>
        </w:rPr>
        <w:t xml:space="preserve">an Sachwerten </w:t>
      </w:r>
      <w:r w:rsidR="00D651BA">
        <w:rPr>
          <w:rFonts w:ascii="Arial" w:hAnsi="Arial"/>
          <w:sz w:val="22"/>
        </w:rPr>
        <w:t xml:space="preserve">sind </w:t>
      </w:r>
      <w:r w:rsidR="00704C32">
        <w:rPr>
          <w:rFonts w:ascii="Arial" w:hAnsi="Arial"/>
          <w:sz w:val="22"/>
        </w:rPr>
        <w:t xml:space="preserve">laut </w:t>
      </w:r>
      <w:r w:rsidR="00003C37">
        <w:rPr>
          <w:rFonts w:ascii="Arial" w:hAnsi="Arial"/>
          <w:sz w:val="22"/>
        </w:rPr>
        <w:t xml:space="preserve">Umfrage </w:t>
      </w:r>
      <w:r w:rsidR="00D651BA">
        <w:rPr>
          <w:rFonts w:ascii="Arial" w:hAnsi="Arial"/>
          <w:sz w:val="22"/>
        </w:rPr>
        <w:t xml:space="preserve">für </w:t>
      </w:r>
      <w:r w:rsidR="00B84AD9">
        <w:rPr>
          <w:rFonts w:ascii="Arial" w:hAnsi="Arial"/>
          <w:sz w:val="22"/>
        </w:rPr>
        <w:t xml:space="preserve">jeweils </w:t>
      </w:r>
      <w:r w:rsidR="006300C1">
        <w:rPr>
          <w:rFonts w:ascii="Arial" w:hAnsi="Arial"/>
          <w:sz w:val="22"/>
        </w:rPr>
        <w:t xml:space="preserve">56 Prozent der institutionellen Investoren </w:t>
      </w:r>
      <w:r w:rsidR="00F77615">
        <w:rPr>
          <w:rFonts w:ascii="Arial" w:hAnsi="Arial"/>
          <w:sz w:val="22"/>
        </w:rPr>
        <w:t xml:space="preserve">die </w:t>
      </w:r>
      <w:r w:rsidR="007711C4">
        <w:rPr>
          <w:rFonts w:ascii="Arial" w:hAnsi="Arial"/>
          <w:sz w:val="22"/>
        </w:rPr>
        <w:t>langfristig</w:t>
      </w:r>
      <w:r w:rsidR="007711C4" w:rsidRPr="00723245">
        <w:rPr>
          <w:rFonts w:ascii="Arial" w:hAnsi="Arial"/>
          <w:sz w:val="22"/>
        </w:rPr>
        <w:t xml:space="preserve"> positive</w:t>
      </w:r>
      <w:r w:rsidR="007711C4">
        <w:rPr>
          <w:rFonts w:ascii="Arial" w:hAnsi="Arial"/>
          <w:sz w:val="22"/>
        </w:rPr>
        <w:t>n</w:t>
      </w:r>
      <w:r w:rsidR="007711C4" w:rsidRPr="00723245">
        <w:rPr>
          <w:rFonts w:ascii="Arial" w:hAnsi="Arial"/>
          <w:sz w:val="22"/>
        </w:rPr>
        <w:t xml:space="preserve"> Cashflows</w:t>
      </w:r>
      <w:r w:rsidR="00D651BA">
        <w:rPr>
          <w:rFonts w:ascii="Arial" w:hAnsi="Arial"/>
          <w:sz w:val="22"/>
        </w:rPr>
        <w:t xml:space="preserve"> sowie der Inflationsschutz</w:t>
      </w:r>
      <w:r w:rsidR="007E5065">
        <w:rPr>
          <w:rFonts w:ascii="Arial" w:hAnsi="Arial"/>
          <w:sz w:val="22"/>
        </w:rPr>
        <w:t xml:space="preserve">. </w:t>
      </w:r>
      <w:r w:rsidR="006C6C66">
        <w:rPr>
          <w:rFonts w:ascii="Arial" w:hAnsi="Arial"/>
          <w:sz w:val="22"/>
        </w:rPr>
        <w:t xml:space="preserve">Weitere </w:t>
      </w:r>
      <w:r w:rsidR="00353616">
        <w:rPr>
          <w:rFonts w:ascii="Arial" w:hAnsi="Arial"/>
          <w:sz w:val="22"/>
        </w:rPr>
        <w:t xml:space="preserve">42 Prozent </w:t>
      </w:r>
      <w:r w:rsidR="00464CF9">
        <w:rPr>
          <w:rFonts w:ascii="Arial" w:hAnsi="Arial"/>
          <w:sz w:val="22"/>
        </w:rPr>
        <w:t xml:space="preserve">gaben zudem die </w:t>
      </w:r>
      <w:r w:rsidR="007711C4">
        <w:rPr>
          <w:rFonts w:ascii="Arial" w:hAnsi="Arial"/>
          <w:sz w:val="22"/>
        </w:rPr>
        <w:t xml:space="preserve">geringe </w:t>
      </w:r>
      <w:r w:rsidR="007711C4" w:rsidRPr="00723245">
        <w:rPr>
          <w:rFonts w:ascii="Arial" w:hAnsi="Arial"/>
          <w:sz w:val="22"/>
        </w:rPr>
        <w:t>Korrel</w:t>
      </w:r>
      <w:r w:rsidR="00353616">
        <w:rPr>
          <w:rFonts w:ascii="Arial" w:hAnsi="Arial"/>
          <w:sz w:val="22"/>
        </w:rPr>
        <w:t>ation mit anderen Asset-Klassen</w:t>
      </w:r>
      <w:r w:rsidR="00464CF9">
        <w:rPr>
          <w:rFonts w:ascii="Arial" w:hAnsi="Arial"/>
          <w:sz w:val="22"/>
        </w:rPr>
        <w:t xml:space="preserve"> </w:t>
      </w:r>
      <w:r w:rsidR="00003C37">
        <w:rPr>
          <w:rFonts w:ascii="Arial" w:hAnsi="Arial"/>
          <w:sz w:val="22"/>
        </w:rPr>
        <w:t xml:space="preserve">und </w:t>
      </w:r>
      <w:r w:rsidR="00463ADF">
        <w:rPr>
          <w:rFonts w:ascii="Arial" w:hAnsi="Arial"/>
          <w:sz w:val="22"/>
        </w:rPr>
        <w:t xml:space="preserve">die </w:t>
      </w:r>
      <w:r w:rsidR="00003C37">
        <w:rPr>
          <w:rFonts w:ascii="Arial" w:hAnsi="Arial"/>
          <w:sz w:val="22"/>
        </w:rPr>
        <w:t xml:space="preserve">damit verbundene Diversifikationseigenschaft von Sachwerten </w:t>
      </w:r>
      <w:r w:rsidR="00AF40FB">
        <w:rPr>
          <w:rFonts w:ascii="Arial" w:hAnsi="Arial"/>
          <w:sz w:val="22"/>
        </w:rPr>
        <w:t xml:space="preserve">als Begründung für das gestiegene Interesse </w:t>
      </w:r>
      <w:r w:rsidR="00464CF9">
        <w:rPr>
          <w:rFonts w:ascii="Arial" w:hAnsi="Arial"/>
          <w:sz w:val="22"/>
        </w:rPr>
        <w:t>an</w:t>
      </w:r>
      <w:r w:rsidR="00353616">
        <w:rPr>
          <w:rFonts w:ascii="Arial" w:hAnsi="Arial"/>
          <w:sz w:val="22"/>
        </w:rPr>
        <w:t>.</w:t>
      </w:r>
      <w:r w:rsidR="00D8781F">
        <w:rPr>
          <w:rFonts w:ascii="Arial" w:hAnsi="Arial"/>
          <w:sz w:val="22"/>
        </w:rPr>
        <w:t xml:space="preserve"> </w:t>
      </w:r>
      <w:r w:rsidR="003E6B45">
        <w:rPr>
          <w:rFonts w:ascii="Arial" w:hAnsi="Arial"/>
          <w:sz w:val="22"/>
        </w:rPr>
        <w:t xml:space="preserve">Besonders beliebt </w:t>
      </w:r>
      <w:r w:rsidR="003D35C5">
        <w:rPr>
          <w:rFonts w:ascii="Arial" w:hAnsi="Arial"/>
          <w:sz w:val="22"/>
        </w:rPr>
        <w:t xml:space="preserve">bei </w:t>
      </w:r>
      <w:r w:rsidR="003E6B45">
        <w:rPr>
          <w:rFonts w:ascii="Arial" w:hAnsi="Arial"/>
          <w:sz w:val="22"/>
        </w:rPr>
        <w:t xml:space="preserve">institutionellen Investoren </w:t>
      </w:r>
      <w:r w:rsidR="00E043ED">
        <w:rPr>
          <w:rFonts w:ascii="Arial" w:hAnsi="Arial"/>
          <w:sz w:val="22"/>
        </w:rPr>
        <w:t xml:space="preserve">sind </w:t>
      </w:r>
      <w:r w:rsidR="003E6B45">
        <w:rPr>
          <w:rFonts w:ascii="Arial" w:hAnsi="Arial"/>
          <w:sz w:val="22"/>
        </w:rPr>
        <w:t xml:space="preserve">Immobilien: </w:t>
      </w:r>
      <w:r w:rsidR="000642B7">
        <w:rPr>
          <w:rFonts w:ascii="Arial" w:hAnsi="Arial"/>
          <w:sz w:val="22"/>
        </w:rPr>
        <w:t xml:space="preserve">Für 33 Prozent </w:t>
      </w:r>
      <w:r w:rsidR="000B51D3">
        <w:rPr>
          <w:rFonts w:ascii="Arial" w:hAnsi="Arial"/>
          <w:sz w:val="22"/>
        </w:rPr>
        <w:t xml:space="preserve">weist </w:t>
      </w:r>
      <w:r w:rsidR="000642B7">
        <w:rPr>
          <w:rFonts w:ascii="Arial" w:hAnsi="Arial"/>
          <w:sz w:val="22"/>
        </w:rPr>
        <w:t xml:space="preserve">dieses Asset </w:t>
      </w:r>
      <w:r w:rsidR="009013BF">
        <w:rPr>
          <w:rFonts w:ascii="Arial" w:hAnsi="Arial"/>
          <w:sz w:val="22"/>
        </w:rPr>
        <w:t xml:space="preserve">in den kommenden </w:t>
      </w:r>
      <w:r w:rsidR="008E51A0">
        <w:rPr>
          <w:rFonts w:ascii="Arial" w:hAnsi="Arial"/>
          <w:sz w:val="22"/>
        </w:rPr>
        <w:t>fünf</w:t>
      </w:r>
      <w:r w:rsidR="009013BF">
        <w:rPr>
          <w:rFonts w:ascii="Arial" w:hAnsi="Arial"/>
          <w:sz w:val="22"/>
        </w:rPr>
        <w:t xml:space="preserve"> Jahren </w:t>
      </w:r>
      <w:r w:rsidR="00305E7E">
        <w:rPr>
          <w:rFonts w:ascii="Arial" w:hAnsi="Arial"/>
          <w:sz w:val="22"/>
        </w:rPr>
        <w:t xml:space="preserve">die interessantesten </w:t>
      </w:r>
      <w:r w:rsidR="00463ADF">
        <w:rPr>
          <w:rFonts w:ascii="Arial" w:hAnsi="Arial"/>
          <w:sz w:val="22"/>
        </w:rPr>
        <w:t xml:space="preserve">Opportunitäten </w:t>
      </w:r>
      <w:r w:rsidR="00005240">
        <w:rPr>
          <w:rFonts w:ascii="Arial" w:hAnsi="Arial"/>
          <w:sz w:val="22"/>
        </w:rPr>
        <w:t>im Sachwert-Segment</w:t>
      </w:r>
      <w:r w:rsidR="000B51D3">
        <w:rPr>
          <w:rFonts w:ascii="Arial" w:hAnsi="Arial"/>
          <w:sz w:val="22"/>
        </w:rPr>
        <w:t xml:space="preserve"> auf</w:t>
      </w:r>
      <w:r w:rsidR="00005240">
        <w:rPr>
          <w:rFonts w:ascii="Arial" w:hAnsi="Arial"/>
          <w:sz w:val="22"/>
        </w:rPr>
        <w:t>. 18 Prozent setzen auf Infrastruktur-Investment</w:t>
      </w:r>
      <w:r w:rsidR="00BF6AB1">
        <w:rPr>
          <w:rFonts w:ascii="Arial" w:hAnsi="Arial"/>
          <w:sz w:val="22"/>
        </w:rPr>
        <w:t>s</w:t>
      </w:r>
      <w:r w:rsidR="00005240">
        <w:rPr>
          <w:rFonts w:ascii="Arial" w:hAnsi="Arial"/>
          <w:sz w:val="22"/>
        </w:rPr>
        <w:t>, je 15 Prozent erwarten, dass Rohstoffe, Farmland und Erneuerbare Energien im besagten Zeitraum die beste</w:t>
      </w:r>
      <w:r w:rsidR="000B51D3">
        <w:rPr>
          <w:rFonts w:ascii="Arial" w:hAnsi="Arial"/>
          <w:sz w:val="22"/>
        </w:rPr>
        <w:t xml:space="preserve">n </w:t>
      </w:r>
      <w:r w:rsidR="00463ADF">
        <w:rPr>
          <w:rFonts w:ascii="Arial" w:hAnsi="Arial"/>
          <w:sz w:val="22"/>
        </w:rPr>
        <w:t xml:space="preserve">Anlagechancen </w:t>
      </w:r>
      <w:r w:rsidR="000B51D3">
        <w:rPr>
          <w:rFonts w:ascii="Arial" w:hAnsi="Arial"/>
          <w:sz w:val="22"/>
        </w:rPr>
        <w:t>bieten</w:t>
      </w:r>
      <w:r w:rsidR="00005240">
        <w:rPr>
          <w:rFonts w:ascii="Arial" w:hAnsi="Arial"/>
          <w:sz w:val="22"/>
        </w:rPr>
        <w:t xml:space="preserve">. </w:t>
      </w:r>
    </w:p>
    <w:p w:rsidR="00DA2F2D" w:rsidRDefault="00DA2F2D" w:rsidP="00F410CD">
      <w:pPr>
        <w:widowControl w:val="0"/>
        <w:autoSpaceDE w:val="0"/>
        <w:autoSpaceDN w:val="0"/>
        <w:adjustRightInd w:val="0"/>
        <w:spacing w:after="0" w:line="360" w:lineRule="auto"/>
        <w:rPr>
          <w:rFonts w:ascii="Arial" w:hAnsi="Arial"/>
          <w:sz w:val="22"/>
        </w:rPr>
      </w:pPr>
    </w:p>
    <w:p w:rsidR="00C84905" w:rsidRDefault="00DA2F2D" w:rsidP="00EE660C">
      <w:pPr>
        <w:widowControl w:val="0"/>
        <w:autoSpaceDE w:val="0"/>
        <w:autoSpaceDN w:val="0"/>
        <w:adjustRightInd w:val="0"/>
        <w:spacing w:after="0" w:line="360" w:lineRule="auto"/>
        <w:rPr>
          <w:rFonts w:ascii="Arial" w:hAnsi="Arial"/>
          <w:sz w:val="22"/>
        </w:rPr>
      </w:pPr>
      <w:r>
        <w:rPr>
          <w:rFonts w:ascii="Arial" w:hAnsi="Arial"/>
          <w:sz w:val="22"/>
        </w:rPr>
        <w:t>„Die Umfrage z</w:t>
      </w:r>
      <w:r w:rsidR="00AB7417">
        <w:rPr>
          <w:rFonts w:ascii="Arial" w:hAnsi="Arial"/>
          <w:sz w:val="22"/>
        </w:rPr>
        <w:t>eigt, dass sich institutionelle</w:t>
      </w:r>
      <w:r>
        <w:rPr>
          <w:rFonts w:ascii="Arial" w:hAnsi="Arial"/>
          <w:sz w:val="22"/>
        </w:rPr>
        <w:t xml:space="preserve"> Investoren der Chancen bewusst sind, die Sachwerte im aktuellen Investitionsumfeld bieten</w:t>
      </w:r>
      <w:r w:rsidR="00255E79">
        <w:rPr>
          <w:rFonts w:ascii="Arial" w:hAnsi="Arial"/>
          <w:sz w:val="22"/>
        </w:rPr>
        <w:t xml:space="preserve">. Daher richten sie ihre </w:t>
      </w:r>
      <w:r w:rsidR="00F8586D">
        <w:rPr>
          <w:rFonts w:ascii="Arial" w:hAnsi="Arial"/>
          <w:sz w:val="22"/>
        </w:rPr>
        <w:t xml:space="preserve">Asset-Allokation </w:t>
      </w:r>
      <w:r w:rsidR="00255E79">
        <w:rPr>
          <w:rFonts w:ascii="Arial" w:hAnsi="Arial"/>
          <w:sz w:val="22"/>
        </w:rPr>
        <w:t xml:space="preserve">entsprechend </w:t>
      </w:r>
      <w:r w:rsidR="00F8586D">
        <w:rPr>
          <w:rFonts w:ascii="Arial" w:hAnsi="Arial"/>
          <w:sz w:val="22"/>
        </w:rPr>
        <w:t>aus</w:t>
      </w:r>
      <w:r w:rsidR="00A67181">
        <w:rPr>
          <w:rFonts w:ascii="Arial" w:hAnsi="Arial"/>
          <w:sz w:val="22"/>
        </w:rPr>
        <w:t>.</w:t>
      </w:r>
      <w:r>
        <w:rPr>
          <w:rFonts w:ascii="Arial" w:hAnsi="Arial"/>
          <w:sz w:val="22"/>
        </w:rPr>
        <w:t xml:space="preserve"> </w:t>
      </w:r>
      <w:r w:rsidR="00EA3A12">
        <w:rPr>
          <w:rFonts w:ascii="Arial" w:hAnsi="Arial"/>
          <w:sz w:val="22"/>
        </w:rPr>
        <w:t xml:space="preserve">Allerdings </w:t>
      </w:r>
      <w:r w:rsidR="00656034">
        <w:rPr>
          <w:rFonts w:ascii="Arial" w:hAnsi="Arial"/>
          <w:sz w:val="22"/>
        </w:rPr>
        <w:t xml:space="preserve">verdeutlicht die </w:t>
      </w:r>
      <w:r w:rsidR="00B545EE">
        <w:rPr>
          <w:rFonts w:ascii="Arial" w:hAnsi="Arial"/>
          <w:sz w:val="22"/>
        </w:rPr>
        <w:t xml:space="preserve">Befragung </w:t>
      </w:r>
      <w:r w:rsidR="00EA3A12">
        <w:rPr>
          <w:rFonts w:ascii="Arial" w:hAnsi="Arial"/>
          <w:sz w:val="22"/>
        </w:rPr>
        <w:t xml:space="preserve">auch, </w:t>
      </w:r>
      <w:r w:rsidR="00B51734">
        <w:rPr>
          <w:rFonts w:ascii="Arial" w:hAnsi="Arial"/>
          <w:sz w:val="22"/>
        </w:rPr>
        <w:t xml:space="preserve">weshalb </w:t>
      </w:r>
      <w:r w:rsidR="00EA3A12">
        <w:rPr>
          <w:rFonts w:ascii="Arial" w:hAnsi="Arial"/>
          <w:sz w:val="22"/>
        </w:rPr>
        <w:t xml:space="preserve">institutionelle Investoren </w:t>
      </w:r>
      <w:r w:rsidR="00E23A78">
        <w:rPr>
          <w:rFonts w:ascii="Arial" w:hAnsi="Arial"/>
          <w:sz w:val="22"/>
        </w:rPr>
        <w:t>mitunter</w:t>
      </w:r>
      <w:r w:rsidR="00111C95">
        <w:rPr>
          <w:rFonts w:ascii="Arial" w:hAnsi="Arial"/>
          <w:sz w:val="22"/>
        </w:rPr>
        <w:t xml:space="preserve"> noch zurückhaltend bei Investition</w:t>
      </w:r>
      <w:r w:rsidR="00B64862">
        <w:rPr>
          <w:rFonts w:ascii="Arial" w:hAnsi="Arial"/>
          <w:sz w:val="22"/>
        </w:rPr>
        <w:t>en</w:t>
      </w:r>
      <w:r w:rsidR="00111C95">
        <w:rPr>
          <w:rFonts w:ascii="Arial" w:hAnsi="Arial"/>
          <w:sz w:val="22"/>
        </w:rPr>
        <w:t xml:space="preserve"> </w:t>
      </w:r>
      <w:r w:rsidR="00EA3A12">
        <w:rPr>
          <w:rFonts w:ascii="Arial" w:hAnsi="Arial"/>
          <w:sz w:val="22"/>
        </w:rPr>
        <w:t xml:space="preserve">in Sachwerte </w:t>
      </w:r>
      <w:r w:rsidR="00111C95">
        <w:rPr>
          <w:rFonts w:ascii="Arial" w:hAnsi="Arial"/>
          <w:sz w:val="22"/>
        </w:rPr>
        <w:t>sind</w:t>
      </w:r>
      <w:r w:rsidR="006D049E">
        <w:rPr>
          <w:rFonts w:ascii="Arial" w:hAnsi="Arial"/>
          <w:sz w:val="22"/>
        </w:rPr>
        <w:t>“, so Rentsch weiter.</w:t>
      </w:r>
      <w:r w:rsidR="00EA3A12">
        <w:rPr>
          <w:rFonts w:ascii="Arial" w:hAnsi="Arial"/>
          <w:sz w:val="22"/>
        </w:rPr>
        <w:t xml:space="preserve"> 55 Prozent der </w:t>
      </w:r>
      <w:r w:rsidR="006A4D26">
        <w:rPr>
          <w:rFonts w:ascii="Arial" w:hAnsi="Arial"/>
          <w:sz w:val="22"/>
        </w:rPr>
        <w:t xml:space="preserve">Teilnehmer </w:t>
      </w:r>
      <w:r w:rsidR="009525F5">
        <w:rPr>
          <w:rFonts w:ascii="Arial" w:hAnsi="Arial"/>
          <w:sz w:val="22"/>
        </w:rPr>
        <w:t xml:space="preserve">glauben, dass die fehlende </w:t>
      </w:r>
      <w:r w:rsidR="00EA3A12">
        <w:rPr>
          <w:rFonts w:ascii="Arial" w:hAnsi="Arial"/>
          <w:sz w:val="22"/>
        </w:rPr>
        <w:t>Liquidität</w:t>
      </w:r>
      <w:r w:rsidR="009525F5">
        <w:rPr>
          <w:rFonts w:ascii="Arial" w:hAnsi="Arial"/>
          <w:sz w:val="22"/>
        </w:rPr>
        <w:t xml:space="preserve"> von Sachwertinve</w:t>
      </w:r>
      <w:r w:rsidR="0015377A">
        <w:rPr>
          <w:rFonts w:ascii="Arial" w:hAnsi="Arial"/>
          <w:sz w:val="22"/>
        </w:rPr>
        <w:t>st</w:t>
      </w:r>
      <w:r w:rsidR="009525F5">
        <w:rPr>
          <w:rFonts w:ascii="Arial" w:hAnsi="Arial"/>
          <w:sz w:val="22"/>
        </w:rPr>
        <w:t>ments ein Investitionshindernis darstellen könnte</w:t>
      </w:r>
      <w:r w:rsidR="00EA3A12">
        <w:rPr>
          <w:rFonts w:ascii="Arial" w:hAnsi="Arial"/>
          <w:sz w:val="22"/>
        </w:rPr>
        <w:t xml:space="preserve">; 33 Prozent </w:t>
      </w:r>
      <w:r w:rsidR="009525F5">
        <w:rPr>
          <w:rFonts w:ascii="Arial" w:hAnsi="Arial"/>
          <w:sz w:val="22"/>
        </w:rPr>
        <w:t>vermuten mangelnde Inhouse-Expertise als Grund für zurückhaltende Investments</w:t>
      </w:r>
      <w:r w:rsidR="00EA1739">
        <w:rPr>
          <w:rFonts w:ascii="Arial" w:hAnsi="Arial"/>
          <w:sz w:val="22"/>
        </w:rPr>
        <w:t>.</w:t>
      </w:r>
      <w:r w:rsidR="001D403E">
        <w:rPr>
          <w:rFonts w:ascii="Arial" w:hAnsi="Arial"/>
          <w:sz w:val="22"/>
        </w:rPr>
        <w:t xml:space="preserve"> </w:t>
      </w:r>
      <w:r w:rsidR="00DE6588">
        <w:rPr>
          <w:rFonts w:ascii="Arial" w:hAnsi="Arial"/>
          <w:sz w:val="22"/>
        </w:rPr>
        <w:t xml:space="preserve">30 Prozent führen als Begründung zudem </w:t>
      </w:r>
      <w:r w:rsidR="00463ADF">
        <w:rPr>
          <w:rFonts w:ascii="Arial" w:hAnsi="Arial"/>
          <w:sz w:val="22"/>
        </w:rPr>
        <w:t>eine fehlende Performance-Historie</w:t>
      </w:r>
      <w:r w:rsidR="00DE6588">
        <w:rPr>
          <w:rFonts w:ascii="Arial" w:hAnsi="Arial"/>
          <w:sz w:val="22"/>
        </w:rPr>
        <w:t xml:space="preserve"> bei Sachwerten an. </w:t>
      </w:r>
    </w:p>
    <w:p w:rsidR="00451876" w:rsidRDefault="00C84905" w:rsidP="00EE660C">
      <w:pPr>
        <w:widowControl w:val="0"/>
        <w:autoSpaceDE w:val="0"/>
        <w:autoSpaceDN w:val="0"/>
        <w:adjustRightInd w:val="0"/>
        <w:spacing w:after="0" w:line="360" w:lineRule="auto"/>
        <w:rPr>
          <w:rFonts w:ascii="Arial" w:hAnsi="Arial"/>
          <w:sz w:val="22"/>
        </w:rPr>
      </w:pPr>
      <w:r>
        <w:rPr>
          <w:rFonts w:ascii="Arial" w:hAnsi="Arial"/>
          <w:sz w:val="22"/>
        </w:rPr>
        <w:t>Auf d</w:t>
      </w:r>
      <w:r w:rsidR="006B13CD">
        <w:rPr>
          <w:rFonts w:ascii="Arial" w:hAnsi="Arial"/>
          <w:sz w:val="22"/>
        </w:rPr>
        <w:t>ie Frage, welche Investmentvehi</w:t>
      </w:r>
      <w:r>
        <w:rPr>
          <w:rFonts w:ascii="Arial" w:hAnsi="Arial"/>
          <w:sz w:val="22"/>
        </w:rPr>
        <w:t xml:space="preserve">kel sie nutzen, um an den Chancen von Sachwerten zu partizipieren, </w:t>
      </w:r>
      <w:r w:rsidR="00D63B20">
        <w:rPr>
          <w:rFonts w:ascii="Arial" w:hAnsi="Arial"/>
          <w:sz w:val="22"/>
        </w:rPr>
        <w:t>nannte</w:t>
      </w:r>
      <w:r w:rsidR="000955F8">
        <w:rPr>
          <w:rFonts w:ascii="Arial" w:hAnsi="Arial"/>
          <w:sz w:val="22"/>
        </w:rPr>
        <w:t xml:space="preserve"> mit </w:t>
      </w:r>
      <w:r>
        <w:rPr>
          <w:rFonts w:ascii="Arial" w:hAnsi="Arial"/>
          <w:sz w:val="22"/>
        </w:rPr>
        <w:t xml:space="preserve">43 Prozent </w:t>
      </w:r>
      <w:r w:rsidR="000955F8">
        <w:rPr>
          <w:rFonts w:ascii="Arial" w:hAnsi="Arial"/>
          <w:sz w:val="22"/>
        </w:rPr>
        <w:t xml:space="preserve">die Mehrheit der Befragten </w:t>
      </w:r>
      <w:r w:rsidR="00521C06">
        <w:rPr>
          <w:rFonts w:ascii="Arial" w:hAnsi="Arial"/>
          <w:sz w:val="22"/>
        </w:rPr>
        <w:t>Direktinves</w:t>
      </w:r>
      <w:r w:rsidR="00AD1416">
        <w:rPr>
          <w:rFonts w:ascii="Arial" w:hAnsi="Arial"/>
          <w:sz w:val="22"/>
        </w:rPr>
        <w:t>tments</w:t>
      </w:r>
      <w:r w:rsidR="00113197">
        <w:rPr>
          <w:rFonts w:ascii="Arial" w:hAnsi="Arial"/>
          <w:sz w:val="22"/>
        </w:rPr>
        <w:t xml:space="preserve">. </w:t>
      </w:r>
      <w:r w:rsidR="00521C06">
        <w:rPr>
          <w:rFonts w:ascii="Arial" w:hAnsi="Arial"/>
          <w:sz w:val="22"/>
        </w:rPr>
        <w:t xml:space="preserve">38 </w:t>
      </w:r>
      <w:r w:rsidR="00113197">
        <w:rPr>
          <w:rFonts w:ascii="Arial" w:hAnsi="Arial"/>
          <w:sz w:val="22"/>
        </w:rPr>
        <w:t>Prozent setzen</w:t>
      </w:r>
      <w:r w:rsidR="00521C06">
        <w:rPr>
          <w:rFonts w:ascii="Arial" w:hAnsi="Arial"/>
          <w:sz w:val="22"/>
        </w:rPr>
        <w:t xml:space="preserve"> </w:t>
      </w:r>
      <w:r w:rsidR="00113197">
        <w:rPr>
          <w:rFonts w:ascii="Arial" w:hAnsi="Arial"/>
          <w:sz w:val="22"/>
        </w:rPr>
        <w:t xml:space="preserve">auf spezialisierte Investmentfonds, gefolgt von geschlossene Fonds </w:t>
      </w:r>
      <w:r w:rsidR="006608D9">
        <w:rPr>
          <w:rFonts w:ascii="Arial" w:hAnsi="Arial"/>
          <w:sz w:val="22"/>
        </w:rPr>
        <w:t xml:space="preserve">mit 32 Prozent. Auf </w:t>
      </w:r>
      <w:r w:rsidR="0056049D">
        <w:rPr>
          <w:rFonts w:ascii="Arial" w:hAnsi="Arial"/>
          <w:sz w:val="22"/>
        </w:rPr>
        <w:t>Club-Deals</w:t>
      </w:r>
      <w:r w:rsidR="00DF1426">
        <w:rPr>
          <w:rFonts w:ascii="Arial" w:hAnsi="Arial"/>
          <w:sz w:val="22"/>
        </w:rPr>
        <w:t>/Co-Investments</w:t>
      </w:r>
      <w:r w:rsidR="0056049D">
        <w:rPr>
          <w:rFonts w:ascii="Arial" w:hAnsi="Arial"/>
          <w:sz w:val="22"/>
        </w:rPr>
        <w:t xml:space="preserve"> und Managed Accounts setzen dagegen </w:t>
      </w:r>
      <w:r w:rsidR="0028466B">
        <w:rPr>
          <w:rFonts w:ascii="Arial" w:hAnsi="Arial"/>
          <w:sz w:val="22"/>
        </w:rPr>
        <w:t xml:space="preserve">jeweils </w:t>
      </w:r>
      <w:r w:rsidR="0056049D">
        <w:rPr>
          <w:rFonts w:ascii="Arial" w:hAnsi="Arial"/>
          <w:sz w:val="22"/>
        </w:rPr>
        <w:t xml:space="preserve">16 Prozent der </w:t>
      </w:r>
      <w:r w:rsidR="00463ADF">
        <w:rPr>
          <w:rFonts w:ascii="Arial" w:hAnsi="Arial"/>
          <w:sz w:val="22"/>
        </w:rPr>
        <w:t xml:space="preserve">befragten </w:t>
      </w:r>
      <w:r w:rsidR="0056049D">
        <w:rPr>
          <w:rFonts w:ascii="Arial" w:hAnsi="Arial"/>
          <w:sz w:val="22"/>
        </w:rPr>
        <w:t>institutionellen Investoren</w:t>
      </w:r>
      <w:r w:rsidR="00827B16">
        <w:rPr>
          <w:rFonts w:ascii="Arial" w:hAnsi="Arial"/>
          <w:sz w:val="22"/>
        </w:rPr>
        <w:t>.</w:t>
      </w:r>
    </w:p>
    <w:p w:rsidR="00451876" w:rsidRDefault="00451876" w:rsidP="00EE660C">
      <w:pPr>
        <w:widowControl w:val="0"/>
        <w:autoSpaceDE w:val="0"/>
        <w:autoSpaceDN w:val="0"/>
        <w:adjustRightInd w:val="0"/>
        <w:spacing w:after="0" w:line="360" w:lineRule="auto"/>
        <w:rPr>
          <w:rFonts w:ascii="Arial" w:hAnsi="Arial"/>
          <w:sz w:val="22"/>
        </w:rPr>
      </w:pPr>
    </w:p>
    <w:p w:rsidR="00416ED4" w:rsidRPr="00497B7C" w:rsidRDefault="00B96571" w:rsidP="00EE660C">
      <w:pPr>
        <w:widowControl w:val="0"/>
        <w:autoSpaceDE w:val="0"/>
        <w:autoSpaceDN w:val="0"/>
        <w:adjustRightInd w:val="0"/>
        <w:spacing w:after="0" w:line="360" w:lineRule="auto"/>
        <w:rPr>
          <w:rFonts w:ascii="Arial" w:hAnsi="Arial"/>
          <w:sz w:val="22"/>
        </w:rPr>
      </w:pPr>
      <w:r>
        <w:rPr>
          <w:rFonts w:ascii="Arial" w:hAnsi="Arial"/>
          <w:sz w:val="22"/>
        </w:rPr>
        <w:t xml:space="preserve">Der Trend zu Direktbeteiligungen wird auch künftig anhalten. </w:t>
      </w:r>
      <w:r w:rsidR="00F11C3E">
        <w:rPr>
          <w:rFonts w:ascii="Arial" w:hAnsi="Arial"/>
          <w:sz w:val="22"/>
        </w:rPr>
        <w:t>So sind 57 Prozent der Befragten institutionellen Investoren der Ansicht, dass Direktinvestment</w:t>
      </w:r>
      <w:r w:rsidR="000955F8">
        <w:rPr>
          <w:rFonts w:ascii="Arial" w:hAnsi="Arial"/>
          <w:sz w:val="22"/>
        </w:rPr>
        <w:t>s</w:t>
      </w:r>
      <w:r w:rsidR="00F11C3E">
        <w:rPr>
          <w:rFonts w:ascii="Arial" w:hAnsi="Arial"/>
          <w:sz w:val="22"/>
        </w:rPr>
        <w:t xml:space="preserve"> künftig die besten Opportunitäten im Sachwert-Segment bieten. </w:t>
      </w:r>
      <w:r w:rsidR="00463ADF">
        <w:rPr>
          <w:rFonts w:ascii="Arial" w:hAnsi="Arial"/>
          <w:sz w:val="22"/>
        </w:rPr>
        <w:t xml:space="preserve">„Um attraktive Investmentopportunitäten zu identifizieren, sind umfassende Marktkenntnis und ein guter Marktzugang unabdingbar. Sachwert-Investments unterscheiden sich hinsichtlich </w:t>
      </w:r>
      <w:r w:rsidR="00463ADF" w:rsidRPr="00463ADF">
        <w:rPr>
          <w:rFonts w:ascii="Arial" w:hAnsi="Arial"/>
          <w:sz w:val="22"/>
        </w:rPr>
        <w:t>Bewertung, Controlling</w:t>
      </w:r>
      <w:r w:rsidR="00463ADF">
        <w:rPr>
          <w:rFonts w:ascii="Arial" w:hAnsi="Arial"/>
          <w:sz w:val="22"/>
        </w:rPr>
        <w:t>,</w:t>
      </w:r>
      <w:r w:rsidR="00463ADF" w:rsidRPr="00463ADF">
        <w:rPr>
          <w:rFonts w:ascii="Arial" w:hAnsi="Arial"/>
          <w:sz w:val="22"/>
        </w:rPr>
        <w:t xml:space="preserve"> </w:t>
      </w:r>
      <w:r w:rsidR="00463ADF">
        <w:rPr>
          <w:rFonts w:ascii="Arial" w:hAnsi="Arial"/>
          <w:sz w:val="22"/>
        </w:rPr>
        <w:t>Risikomanageme</w:t>
      </w:r>
      <w:r w:rsidR="00463ADF" w:rsidRPr="00463ADF">
        <w:rPr>
          <w:rFonts w:ascii="Arial" w:hAnsi="Arial"/>
          <w:sz w:val="22"/>
        </w:rPr>
        <w:t>n</w:t>
      </w:r>
      <w:r w:rsidR="00463ADF">
        <w:rPr>
          <w:rFonts w:ascii="Arial" w:hAnsi="Arial"/>
          <w:sz w:val="22"/>
        </w:rPr>
        <w:t>t, Reporting und Laufzeit</w:t>
      </w:r>
      <w:r w:rsidR="00463ADF" w:rsidRPr="00463ADF">
        <w:rPr>
          <w:rFonts w:ascii="Arial" w:hAnsi="Arial"/>
          <w:sz w:val="22"/>
        </w:rPr>
        <w:t xml:space="preserve"> </w:t>
      </w:r>
      <w:r w:rsidR="00463ADF">
        <w:rPr>
          <w:rFonts w:ascii="Arial" w:hAnsi="Arial"/>
          <w:sz w:val="22"/>
        </w:rPr>
        <w:t>maßgeblich von Bloomberg-Investments</w:t>
      </w:r>
      <w:r w:rsidR="0067232A">
        <w:rPr>
          <w:rFonts w:ascii="Arial" w:hAnsi="Arial"/>
          <w:sz w:val="22"/>
        </w:rPr>
        <w:t xml:space="preserve">“, so Rentsch. </w:t>
      </w:r>
      <w:r w:rsidR="00754D29">
        <w:rPr>
          <w:rFonts w:ascii="Arial" w:hAnsi="Arial"/>
          <w:sz w:val="22"/>
        </w:rPr>
        <w:t>In der Aquila Gruppe sorgen</w:t>
      </w:r>
      <w:r w:rsidR="00413579">
        <w:rPr>
          <w:rFonts w:ascii="Arial" w:hAnsi="Arial"/>
          <w:sz w:val="22"/>
        </w:rPr>
        <w:t xml:space="preserve"> </w:t>
      </w:r>
      <w:r w:rsidR="00754D29">
        <w:rPr>
          <w:rFonts w:ascii="Arial" w:hAnsi="Arial"/>
          <w:sz w:val="22"/>
        </w:rPr>
        <w:t xml:space="preserve">aktuell </w:t>
      </w:r>
      <w:r w:rsidR="0082077F" w:rsidRPr="0082077F">
        <w:rPr>
          <w:rFonts w:ascii="Arial" w:hAnsi="Arial"/>
          <w:sz w:val="22"/>
        </w:rPr>
        <w:t xml:space="preserve">mehr als 50 Investment-Experten </w:t>
      </w:r>
      <w:r w:rsidR="00D83FC7">
        <w:rPr>
          <w:rFonts w:ascii="Arial" w:hAnsi="Arial"/>
          <w:sz w:val="22"/>
        </w:rPr>
        <w:t xml:space="preserve">für die </w:t>
      </w:r>
      <w:r w:rsidR="00C3558A">
        <w:rPr>
          <w:rFonts w:ascii="Arial" w:hAnsi="Arial"/>
          <w:sz w:val="22"/>
        </w:rPr>
        <w:t xml:space="preserve">Identifikation </w:t>
      </w:r>
      <w:r w:rsidR="0073638A">
        <w:rPr>
          <w:rFonts w:ascii="Arial" w:hAnsi="Arial"/>
          <w:sz w:val="22"/>
        </w:rPr>
        <w:t xml:space="preserve">attraktiver Investments, </w:t>
      </w:r>
      <w:r w:rsidR="00202458">
        <w:rPr>
          <w:rFonts w:ascii="Arial" w:hAnsi="Arial"/>
          <w:sz w:val="22"/>
        </w:rPr>
        <w:t>eine passgenaue</w:t>
      </w:r>
      <w:r w:rsidR="00591F18">
        <w:rPr>
          <w:rFonts w:ascii="Arial" w:hAnsi="Arial"/>
          <w:sz w:val="22"/>
        </w:rPr>
        <w:t xml:space="preserve"> Strukturierung</w:t>
      </w:r>
      <w:r w:rsidR="00505362">
        <w:rPr>
          <w:rFonts w:ascii="Arial" w:hAnsi="Arial"/>
          <w:sz w:val="22"/>
        </w:rPr>
        <w:t xml:space="preserve"> sowie ein</w:t>
      </w:r>
      <w:r w:rsidR="00C34B12">
        <w:rPr>
          <w:rFonts w:ascii="Arial" w:hAnsi="Arial"/>
          <w:sz w:val="22"/>
        </w:rPr>
        <w:t xml:space="preserve"> umsichtiges </w:t>
      </w:r>
      <w:r w:rsidR="00FE7FD1">
        <w:rPr>
          <w:rFonts w:ascii="Arial" w:hAnsi="Arial"/>
          <w:sz w:val="22"/>
        </w:rPr>
        <w:t>Asset-</w:t>
      </w:r>
      <w:r w:rsidR="00C34B12">
        <w:rPr>
          <w:rFonts w:ascii="Arial" w:hAnsi="Arial"/>
          <w:sz w:val="22"/>
        </w:rPr>
        <w:t xml:space="preserve">Management. </w:t>
      </w:r>
      <w:r w:rsidR="005C4DDE">
        <w:rPr>
          <w:rFonts w:ascii="Arial" w:hAnsi="Arial"/>
          <w:sz w:val="22"/>
        </w:rPr>
        <w:t>„</w:t>
      </w:r>
      <w:r w:rsidR="002C46E8">
        <w:rPr>
          <w:rFonts w:ascii="Arial" w:hAnsi="Arial"/>
          <w:sz w:val="22"/>
        </w:rPr>
        <w:t>Den Trend zur Optimierung der Allokation durch Sachwertinvestments</w:t>
      </w:r>
      <w:r w:rsidR="00D41DCA">
        <w:rPr>
          <w:rFonts w:ascii="Arial" w:hAnsi="Arial"/>
          <w:sz w:val="22"/>
        </w:rPr>
        <w:t>,</w:t>
      </w:r>
      <w:r w:rsidR="00F9042C">
        <w:rPr>
          <w:rFonts w:ascii="Arial" w:hAnsi="Arial"/>
          <w:sz w:val="22"/>
        </w:rPr>
        <w:t xml:space="preserve"> </w:t>
      </w:r>
      <w:r w:rsidR="00FA2C2D">
        <w:rPr>
          <w:rFonts w:ascii="Arial" w:hAnsi="Arial"/>
          <w:sz w:val="22"/>
        </w:rPr>
        <w:t xml:space="preserve">wie ihn die Befragung widerspiegelt, </w:t>
      </w:r>
      <w:r w:rsidR="00F9042C">
        <w:rPr>
          <w:rFonts w:ascii="Arial" w:hAnsi="Arial"/>
          <w:sz w:val="22"/>
        </w:rPr>
        <w:t xml:space="preserve">stellen wir auch bei Aquila Capital fest. </w:t>
      </w:r>
      <w:r w:rsidR="00472E66">
        <w:rPr>
          <w:rFonts w:ascii="Arial" w:hAnsi="Arial"/>
          <w:sz w:val="22"/>
        </w:rPr>
        <w:t xml:space="preserve">Im </w:t>
      </w:r>
      <w:r w:rsidR="00CB23DA">
        <w:rPr>
          <w:rFonts w:ascii="Arial" w:hAnsi="Arial"/>
          <w:sz w:val="22"/>
        </w:rPr>
        <w:t xml:space="preserve">Vergleich zum Vorjahr </w:t>
      </w:r>
      <w:r w:rsidR="00E46E3D">
        <w:rPr>
          <w:rFonts w:ascii="Arial" w:hAnsi="Arial"/>
          <w:sz w:val="22"/>
        </w:rPr>
        <w:t xml:space="preserve">hat sich </w:t>
      </w:r>
      <w:r w:rsidR="00CB23DA">
        <w:rPr>
          <w:rFonts w:ascii="Arial" w:hAnsi="Arial"/>
          <w:sz w:val="22"/>
        </w:rPr>
        <w:t xml:space="preserve">das von </w:t>
      </w:r>
      <w:r w:rsidR="00E83435">
        <w:rPr>
          <w:rFonts w:ascii="Arial" w:hAnsi="Arial"/>
          <w:sz w:val="22"/>
        </w:rPr>
        <w:t xml:space="preserve">uns </w:t>
      </w:r>
      <w:r w:rsidR="0095614A" w:rsidRPr="0095614A">
        <w:rPr>
          <w:rFonts w:ascii="Arial" w:hAnsi="Arial"/>
          <w:sz w:val="22"/>
        </w:rPr>
        <w:t xml:space="preserve">in Sachwertfonds </w:t>
      </w:r>
      <w:r w:rsidR="00CB23DA">
        <w:rPr>
          <w:rFonts w:ascii="Arial" w:hAnsi="Arial"/>
          <w:sz w:val="22"/>
        </w:rPr>
        <w:t xml:space="preserve">verwaltete Vermögen </w:t>
      </w:r>
      <w:r w:rsidR="0095614A">
        <w:rPr>
          <w:rFonts w:ascii="Arial" w:hAnsi="Arial"/>
          <w:sz w:val="22"/>
        </w:rPr>
        <w:t xml:space="preserve">von </w:t>
      </w:r>
      <w:r w:rsidR="00F6577E">
        <w:rPr>
          <w:rFonts w:ascii="Arial" w:hAnsi="Arial"/>
          <w:sz w:val="22"/>
        </w:rPr>
        <w:t>institutionelle</w:t>
      </w:r>
      <w:r w:rsidR="0095614A">
        <w:rPr>
          <w:rFonts w:ascii="Arial" w:hAnsi="Arial"/>
          <w:sz w:val="22"/>
        </w:rPr>
        <w:t>n</w:t>
      </w:r>
      <w:r w:rsidR="00F6577E">
        <w:rPr>
          <w:rFonts w:ascii="Arial" w:hAnsi="Arial"/>
          <w:sz w:val="22"/>
        </w:rPr>
        <w:t xml:space="preserve"> Investoren </w:t>
      </w:r>
      <w:r w:rsidR="000F3CB8">
        <w:rPr>
          <w:rFonts w:ascii="Arial" w:hAnsi="Arial"/>
          <w:sz w:val="22"/>
        </w:rPr>
        <w:t xml:space="preserve">2013 </w:t>
      </w:r>
      <w:r w:rsidR="00CB23DA">
        <w:rPr>
          <w:rFonts w:ascii="Arial" w:hAnsi="Arial"/>
          <w:sz w:val="22"/>
        </w:rPr>
        <w:t>nahezu verdoppelt</w:t>
      </w:r>
      <w:r w:rsidR="001D326B">
        <w:rPr>
          <w:rFonts w:ascii="Arial" w:hAnsi="Arial"/>
          <w:sz w:val="22"/>
        </w:rPr>
        <w:t xml:space="preserve">“, </w:t>
      </w:r>
      <w:r w:rsidR="003C06CF">
        <w:rPr>
          <w:rFonts w:ascii="Arial" w:hAnsi="Arial"/>
          <w:sz w:val="22"/>
        </w:rPr>
        <w:t xml:space="preserve">erklärt </w:t>
      </w:r>
      <w:r w:rsidR="001D326B">
        <w:rPr>
          <w:rFonts w:ascii="Arial" w:hAnsi="Arial"/>
          <w:sz w:val="22"/>
        </w:rPr>
        <w:t>Rentsch</w:t>
      </w:r>
      <w:r w:rsidR="00CB23DA">
        <w:rPr>
          <w:rFonts w:ascii="Arial" w:hAnsi="Arial"/>
          <w:sz w:val="22"/>
        </w:rPr>
        <w:t>.</w:t>
      </w:r>
      <w:r w:rsidR="00C76CAC">
        <w:rPr>
          <w:rFonts w:ascii="Arial" w:hAnsi="Arial"/>
          <w:sz w:val="22"/>
        </w:rPr>
        <w:t xml:space="preserve"> So waren</w:t>
      </w:r>
      <w:r w:rsidR="00CB23DA">
        <w:rPr>
          <w:rFonts w:ascii="Arial" w:hAnsi="Arial"/>
          <w:sz w:val="22"/>
        </w:rPr>
        <w:t xml:space="preserve"> </w:t>
      </w:r>
      <w:r w:rsidR="00A3361A">
        <w:rPr>
          <w:rFonts w:ascii="Arial" w:hAnsi="Arial"/>
          <w:sz w:val="22"/>
        </w:rPr>
        <w:t>im vergangenen Jahr</w:t>
      </w:r>
      <w:r w:rsidR="00EC42D2">
        <w:rPr>
          <w:rFonts w:ascii="Arial" w:hAnsi="Arial"/>
          <w:sz w:val="22"/>
        </w:rPr>
        <w:t xml:space="preserve"> rund</w:t>
      </w:r>
      <w:r w:rsidR="004542CF">
        <w:rPr>
          <w:rFonts w:ascii="Arial" w:hAnsi="Arial"/>
          <w:sz w:val="22"/>
        </w:rPr>
        <w:t xml:space="preserve"> </w:t>
      </w:r>
      <w:r w:rsidR="00E26DBD">
        <w:rPr>
          <w:rFonts w:ascii="Arial" w:hAnsi="Arial"/>
          <w:sz w:val="22"/>
        </w:rPr>
        <w:t xml:space="preserve">420 Mio. Euro an Eigen- und Fremdkapital in institutionellen Sachwertfonds investiert, 2012 waren es </w:t>
      </w:r>
      <w:r w:rsidR="00F71EED">
        <w:rPr>
          <w:rFonts w:ascii="Arial" w:hAnsi="Arial"/>
          <w:sz w:val="22"/>
        </w:rPr>
        <w:t xml:space="preserve">noch </w:t>
      </w:r>
      <w:r w:rsidR="00E26DBD">
        <w:rPr>
          <w:rFonts w:ascii="Arial" w:hAnsi="Arial"/>
          <w:sz w:val="22"/>
        </w:rPr>
        <w:t>rund 227 Mio. Euro.</w:t>
      </w:r>
      <w:r w:rsidR="00107287">
        <w:rPr>
          <w:rFonts w:ascii="Arial" w:hAnsi="Arial"/>
          <w:sz w:val="22"/>
        </w:rPr>
        <w:t xml:space="preserve"> </w:t>
      </w:r>
      <w:r w:rsidR="00AA041C" w:rsidRPr="00AA041C">
        <w:rPr>
          <w:rFonts w:ascii="Arial" w:hAnsi="Arial"/>
          <w:sz w:val="22"/>
        </w:rPr>
        <w:t xml:space="preserve">Das </w:t>
      </w:r>
      <w:r w:rsidR="00052684">
        <w:rPr>
          <w:rFonts w:ascii="Arial" w:hAnsi="Arial"/>
          <w:sz w:val="22"/>
        </w:rPr>
        <w:t xml:space="preserve">gesamte </w:t>
      </w:r>
      <w:r w:rsidR="00AA041C" w:rsidRPr="00AA041C">
        <w:rPr>
          <w:rFonts w:ascii="Arial" w:hAnsi="Arial"/>
          <w:sz w:val="22"/>
        </w:rPr>
        <w:t>Transaktionsvolumen im Sachwertsegment belief sich zum 31.12.2013 auf mehr als 2 Mrd. Euro.</w:t>
      </w:r>
      <w:r w:rsidR="00EC4F47">
        <w:rPr>
          <w:rFonts w:ascii="Arial" w:hAnsi="Arial"/>
          <w:sz w:val="22"/>
        </w:rPr>
        <w:t xml:space="preserve"> </w:t>
      </w:r>
    </w:p>
    <w:p w:rsidR="005E3906" w:rsidRDefault="005E3906" w:rsidP="00D754F4">
      <w:pPr>
        <w:widowControl w:val="0"/>
        <w:autoSpaceDE w:val="0"/>
        <w:autoSpaceDN w:val="0"/>
        <w:adjustRightInd w:val="0"/>
        <w:spacing w:after="0" w:line="360" w:lineRule="auto"/>
        <w:rPr>
          <w:rFonts w:ascii="Arial" w:hAnsi="Arial" w:cs="Arial"/>
          <w:b/>
          <w:i/>
          <w:sz w:val="20"/>
          <w:szCs w:val="22"/>
        </w:rPr>
      </w:pPr>
    </w:p>
    <w:p w:rsidR="00D754F4" w:rsidRDefault="00D754F4" w:rsidP="00D754F4">
      <w:pPr>
        <w:widowControl w:val="0"/>
        <w:autoSpaceDE w:val="0"/>
        <w:autoSpaceDN w:val="0"/>
        <w:adjustRightInd w:val="0"/>
        <w:spacing w:after="0" w:line="360" w:lineRule="auto"/>
        <w:rPr>
          <w:rFonts w:ascii="Arial" w:hAnsi="Arial" w:cs="Arial"/>
          <w:b/>
          <w:i/>
          <w:sz w:val="20"/>
          <w:szCs w:val="22"/>
        </w:rPr>
      </w:pPr>
    </w:p>
    <w:p w:rsidR="008C1233" w:rsidRPr="008C1233" w:rsidRDefault="008C1233" w:rsidP="008C1233">
      <w:pPr>
        <w:spacing w:after="0"/>
        <w:rPr>
          <w:rFonts w:ascii="Arial" w:hAnsi="Arial" w:cs="Arial"/>
          <w:b/>
          <w:i/>
          <w:sz w:val="20"/>
          <w:szCs w:val="22"/>
        </w:rPr>
      </w:pPr>
      <w:r w:rsidRPr="008C1233">
        <w:rPr>
          <w:rFonts w:ascii="Arial" w:hAnsi="Arial" w:cs="Arial"/>
          <w:b/>
          <w:i/>
          <w:sz w:val="20"/>
          <w:szCs w:val="22"/>
        </w:rPr>
        <w:t>Über Aquila Capital:</w:t>
      </w:r>
    </w:p>
    <w:p w:rsidR="008C1233" w:rsidRPr="008C1233" w:rsidRDefault="008C1233" w:rsidP="008C1233">
      <w:pPr>
        <w:spacing w:after="0"/>
        <w:rPr>
          <w:rFonts w:ascii="Arial" w:hAnsi="Arial" w:cs="Arial"/>
          <w:sz w:val="20"/>
          <w:szCs w:val="22"/>
        </w:rPr>
      </w:pPr>
      <w:r w:rsidRPr="008C1233">
        <w:rPr>
          <w:rFonts w:ascii="Arial" w:hAnsi="Arial" w:cs="Arial"/>
          <w:sz w:val="20"/>
          <w:szCs w:val="22"/>
        </w:rPr>
        <w:t>Aquila Capital wurde 2001 gegründet und zählt zu den führenden Investmentgesellschaften für Alternative Investments und Sachwertinvestitionen. Das Unternehmen entwickelt Anlagestrategien, die von den langfristigen demografischen und strukturverändernden Trends der Weltwirtschaft zu Beginn des neuen Jahrhunderts getragen werden, die nachhaltige und volkswirtschaftlich sinnvolle Erträge generieren und eine geringe Korrelation mit traditionellen Assetklassen aufweisen. Um dauerhaft erfolgreich zu sein, nutzt Aquila Capital das Know-how hochqualifizierter Investmentteams.</w:t>
      </w:r>
    </w:p>
    <w:p w:rsidR="008C1233" w:rsidRPr="008C1233" w:rsidRDefault="008C1233" w:rsidP="008C1233">
      <w:pPr>
        <w:spacing w:after="0"/>
        <w:rPr>
          <w:rFonts w:ascii="Arial" w:hAnsi="Arial" w:cs="Arial"/>
          <w:sz w:val="20"/>
          <w:szCs w:val="22"/>
        </w:rPr>
      </w:pPr>
    </w:p>
    <w:p w:rsidR="008C1233" w:rsidRPr="008C1233" w:rsidRDefault="008C1233" w:rsidP="008C1233">
      <w:pPr>
        <w:spacing w:after="0"/>
        <w:rPr>
          <w:rFonts w:ascii="Arial" w:hAnsi="Arial" w:cs="Arial"/>
          <w:sz w:val="20"/>
          <w:szCs w:val="22"/>
        </w:rPr>
      </w:pPr>
      <w:r w:rsidRPr="008C1233">
        <w:rPr>
          <w:rFonts w:ascii="Arial" w:hAnsi="Arial" w:cs="Arial"/>
          <w:sz w:val="20"/>
          <w:szCs w:val="22"/>
        </w:rPr>
        <w:t>Aquila Capital ist Teil der eigentümergeführten Aquila Gruppe mit Hauptsitz in Hamburg und neun weiteren Standorten, unter anderem in Zürich, London, Frankfurt und Singapur. Weltweit beschäftigt die Gruppe über 250 Mitarbeiter und verwaltet für einen internationalen Investore</w:t>
      </w:r>
      <w:r w:rsidR="003F77C1">
        <w:rPr>
          <w:rFonts w:ascii="Arial" w:hAnsi="Arial" w:cs="Arial"/>
          <w:sz w:val="20"/>
          <w:szCs w:val="22"/>
        </w:rPr>
        <w:t>nkreis ein Vermögen von über 7,2</w:t>
      </w:r>
      <w:r w:rsidRPr="008C1233">
        <w:rPr>
          <w:rFonts w:ascii="Arial" w:hAnsi="Arial" w:cs="Arial"/>
          <w:sz w:val="20"/>
          <w:szCs w:val="22"/>
        </w:rPr>
        <w:t xml:space="preserve"> Mrd. Euro.</w:t>
      </w:r>
    </w:p>
    <w:p w:rsidR="008C1233" w:rsidRPr="008C1233" w:rsidRDefault="008C1233" w:rsidP="006F24EA">
      <w:pPr>
        <w:spacing w:after="0"/>
        <w:rPr>
          <w:rFonts w:ascii="Arial" w:hAnsi="Arial" w:cs="Arial"/>
          <w:sz w:val="20"/>
          <w:szCs w:val="22"/>
        </w:rPr>
      </w:pPr>
    </w:p>
    <w:p w:rsidR="00956FC8" w:rsidRDefault="00956FC8" w:rsidP="006F24EA">
      <w:pPr>
        <w:spacing w:after="0"/>
        <w:outlineLvl w:val="0"/>
        <w:rPr>
          <w:rFonts w:ascii="Arial" w:hAnsi="Arial" w:cs="Arial"/>
          <w:b/>
          <w:i/>
          <w:sz w:val="20"/>
          <w:szCs w:val="22"/>
        </w:rPr>
      </w:pPr>
    </w:p>
    <w:p w:rsidR="0052516F" w:rsidRDefault="0052516F">
      <w:pPr>
        <w:spacing w:after="0"/>
        <w:rPr>
          <w:rFonts w:ascii="Arial" w:hAnsi="Arial" w:cs="Arial"/>
          <w:b/>
          <w:i/>
          <w:sz w:val="20"/>
          <w:szCs w:val="22"/>
        </w:rPr>
      </w:pPr>
      <w:r>
        <w:rPr>
          <w:rFonts w:ascii="Arial" w:hAnsi="Arial" w:cs="Arial"/>
          <w:b/>
          <w:i/>
          <w:sz w:val="20"/>
          <w:szCs w:val="22"/>
        </w:rPr>
        <w:br w:type="page"/>
      </w:r>
    </w:p>
    <w:p w:rsidR="006F24EA" w:rsidRPr="0042278D" w:rsidRDefault="006F24EA" w:rsidP="006F24EA">
      <w:pPr>
        <w:spacing w:after="0"/>
        <w:outlineLvl w:val="0"/>
        <w:rPr>
          <w:rFonts w:ascii="Arial" w:hAnsi="Arial" w:cs="Arial"/>
          <w:b/>
          <w:i/>
          <w:sz w:val="20"/>
          <w:szCs w:val="22"/>
        </w:rPr>
      </w:pPr>
      <w:r w:rsidRPr="0042278D">
        <w:rPr>
          <w:rFonts w:ascii="Arial" w:hAnsi="Arial" w:cs="Arial"/>
          <w:b/>
          <w:i/>
          <w:sz w:val="20"/>
          <w:szCs w:val="22"/>
        </w:rPr>
        <w:t>Für weitere Informationen, Bildmaterial und Interviewtermine wenden Sie sich bitte an:</w:t>
      </w:r>
    </w:p>
    <w:p w:rsidR="006F24EA" w:rsidRPr="0042278D" w:rsidRDefault="006F24EA" w:rsidP="006F24EA">
      <w:pPr>
        <w:spacing w:after="0"/>
        <w:rPr>
          <w:rFonts w:ascii="Arial" w:hAnsi="Arial" w:cs="Arial"/>
          <w:i/>
          <w:sz w:val="20"/>
          <w:szCs w:val="22"/>
        </w:rPr>
      </w:pP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Verantwortlicher Herausgeber:</w:t>
      </w:r>
    </w:p>
    <w:p w:rsidR="006F24EA" w:rsidRPr="0042278D" w:rsidRDefault="006F24EA" w:rsidP="006F24EA">
      <w:pPr>
        <w:tabs>
          <w:tab w:val="left" w:pos="4320"/>
        </w:tabs>
        <w:spacing w:after="0"/>
        <w:outlineLvl w:val="0"/>
        <w:rPr>
          <w:rFonts w:ascii="Arial" w:hAnsi="Arial" w:cs="Arial"/>
          <w:b/>
          <w:sz w:val="20"/>
          <w:szCs w:val="22"/>
        </w:rPr>
      </w:pPr>
      <w:r>
        <w:rPr>
          <w:rFonts w:ascii="Arial" w:hAnsi="Arial" w:cs="Arial"/>
          <w:b/>
          <w:sz w:val="20"/>
          <w:szCs w:val="22"/>
        </w:rPr>
        <w:t>AQ Management GmbH</w:t>
      </w:r>
    </w:p>
    <w:p w:rsidR="006F24EA" w:rsidRPr="0042278D" w:rsidRDefault="006F24EA" w:rsidP="006F24EA">
      <w:pPr>
        <w:tabs>
          <w:tab w:val="left" w:pos="4320"/>
          <w:tab w:val="left" w:pos="4963"/>
          <w:tab w:val="left" w:pos="5672"/>
          <w:tab w:val="left" w:pos="7640"/>
        </w:tabs>
        <w:spacing w:after="0"/>
        <w:outlineLvl w:val="0"/>
        <w:rPr>
          <w:rFonts w:ascii="Arial" w:hAnsi="Arial" w:cs="Arial"/>
          <w:sz w:val="20"/>
          <w:szCs w:val="22"/>
          <w:vertAlign w:val="subscript"/>
        </w:rPr>
      </w:pPr>
      <w:r w:rsidRPr="0042278D">
        <w:rPr>
          <w:rFonts w:ascii="Arial" w:hAnsi="Arial" w:cs="Arial"/>
          <w:sz w:val="20"/>
          <w:szCs w:val="22"/>
        </w:rPr>
        <w:t>Christiane Rehländer</w:t>
      </w:r>
    </w:p>
    <w:p w:rsidR="00FB0BD9" w:rsidRPr="003D2D5A" w:rsidRDefault="00FB0BD9" w:rsidP="00FB0BD9">
      <w:pPr>
        <w:tabs>
          <w:tab w:val="left" w:pos="4320"/>
        </w:tabs>
        <w:spacing w:after="0"/>
        <w:rPr>
          <w:rFonts w:ascii="Arial" w:hAnsi="Arial" w:cs="Arial"/>
          <w:sz w:val="20"/>
          <w:szCs w:val="22"/>
        </w:rPr>
      </w:pPr>
      <w:r>
        <w:rPr>
          <w:rFonts w:ascii="Arial" w:hAnsi="Arial" w:cs="Arial"/>
          <w:sz w:val="20"/>
          <w:szCs w:val="22"/>
        </w:rPr>
        <w:t>T. 040. 55 56 53-207</w:t>
      </w:r>
    </w:p>
    <w:p w:rsidR="00FB0BD9" w:rsidRPr="003D2D5A" w:rsidRDefault="00FB0BD9" w:rsidP="00FB0BD9">
      <w:pPr>
        <w:tabs>
          <w:tab w:val="left" w:pos="4320"/>
        </w:tabs>
        <w:spacing w:after="0"/>
        <w:rPr>
          <w:rFonts w:ascii="Arial" w:hAnsi="Arial" w:cs="Arial"/>
          <w:sz w:val="20"/>
          <w:szCs w:val="22"/>
        </w:rPr>
      </w:pPr>
      <w:r>
        <w:rPr>
          <w:rFonts w:ascii="Arial" w:hAnsi="Arial" w:cs="Arial"/>
          <w:sz w:val="20"/>
          <w:szCs w:val="22"/>
        </w:rPr>
        <w:t>F. 040. 55 56 53</w:t>
      </w:r>
      <w:r w:rsidRPr="003D2D5A">
        <w:rPr>
          <w:rFonts w:ascii="Arial" w:hAnsi="Arial" w:cs="Arial"/>
          <w:sz w:val="20"/>
          <w:szCs w:val="22"/>
        </w:rPr>
        <w:t>-</w:t>
      </w:r>
      <w:r>
        <w:rPr>
          <w:rFonts w:ascii="Arial" w:hAnsi="Arial" w:cs="Arial"/>
          <w:sz w:val="20"/>
          <w:szCs w:val="22"/>
        </w:rPr>
        <w:t>209</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E. christiane.rehlaender@</w:t>
      </w:r>
      <w:r>
        <w:rPr>
          <w:rFonts w:ascii="Arial" w:hAnsi="Arial" w:cs="Arial"/>
          <w:sz w:val="20"/>
          <w:szCs w:val="22"/>
        </w:rPr>
        <w:t>aq-mgmt.com</w:t>
      </w:r>
    </w:p>
    <w:p w:rsidR="006F24EA" w:rsidRPr="0042278D" w:rsidRDefault="006F24EA" w:rsidP="006F24EA">
      <w:pPr>
        <w:tabs>
          <w:tab w:val="left" w:pos="4320"/>
        </w:tabs>
        <w:spacing w:after="0"/>
        <w:rPr>
          <w:rFonts w:ascii="Arial" w:hAnsi="Arial" w:cs="Arial"/>
          <w:sz w:val="20"/>
          <w:szCs w:val="22"/>
        </w:rPr>
      </w:pP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PR-Agentur:</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b/>
          <w:sz w:val="20"/>
          <w:szCs w:val="22"/>
        </w:rPr>
        <w:t>gemeinsam werben</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Eric Metz</w:t>
      </w:r>
    </w:p>
    <w:p w:rsidR="006F24EA" w:rsidRPr="0042278D" w:rsidRDefault="006F24EA" w:rsidP="006F24EA">
      <w:pPr>
        <w:spacing w:after="0"/>
        <w:rPr>
          <w:rFonts w:ascii="Arial" w:hAnsi="Arial" w:cs="Arial"/>
          <w:sz w:val="20"/>
          <w:szCs w:val="22"/>
        </w:rPr>
      </w:pPr>
      <w:r w:rsidRPr="0042278D">
        <w:rPr>
          <w:rFonts w:ascii="Arial" w:hAnsi="Arial" w:cs="Arial"/>
          <w:sz w:val="20"/>
          <w:szCs w:val="22"/>
        </w:rPr>
        <w:t>T. 040. 769 96 97-11</w:t>
      </w:r>
    </w:p>
    <w:p w:rsidR="006F24EA" w:rsidRPr="0042278D" w:rsidRDefault="006F24EA" w:rsidP="006F24EA">
      <w:pPr>
        <w:spacing w:after="0"/>
        <w:rPr>
          <w:rFonts w:ascii="Arial" w:hAnsi="Arial" w:cs="Arial"/>
          <w:sz w:val="20"/>
          <w:szCs w:val="22"/>
        </w:rPr>
      </w:pPr>
      <w:r w:rsidRPr="0042278D">
        <w:rPr>
          <w:rFonts w:ascii="Arial" w:hAnsi="Arial" w:cs="Arial"/>
          <w:sz w:val="20"/>
          <w:szCs w:val="22"/>
        </w:rPr>
        <w:t>F. 040. 769 96 97-66</w:t>
      </w:r>
    </w:p>
    <w:p w:rsidR="006F24EA" w:rsidRPr="0042278D" w:rsidRDefault="00CB39BB" w:rsidP="006F24EA">
      <w:pPr>
        <w:spacing w:after="0"/>
        <w:outlineLvl w:val="0"/>
        <w:rPr>
          <w:rFonts w:ascii="Arial" w:hAnsi="Arial" w:cs="Helvetica"/>
          <w:sz w:val="20"/>
          <w:lang w:eastAsia="de-DE"/>
        </w:rPr>
      </w:pPr>
      <w:r w:rsidRPr="00CB39BB">
        <w:rPr>
          <w:rFonts w:ascii="Arial" w:hAnsi="Arial"/>
          <w:noProof/>
          <w:sz w:val="20"/>
          <w:lang w:eastAsia="de-DE"/>
        </w:rPr>
        <w:pict>
          <v:line id="Line 2" o:spid="_x0000_s1026" style="position:absolute;z-index:251658240;visibility:visible;mso-wrap-style:square;mso-wrap-edited:f;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9pt,20.55pt" to="466.1pt,20.55pt" wrapcoords="-33 -2147483648 0 -2147483648 10833 -2147483648 10833 -2147483648 21566 -2147483648 21667 -2147483648 -33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" strokecolor="#7f7f7f" strokeweight="1pt">
            <v:shadow opacity="22938f" offset="0"/>
            <w10:wrap type="tight"/>
          </v:line>
        </w:pict>
      </w:r>
      <w:r w:rsidR="006F24EA" w:rsidRPr="0042278D">
        <w:rPr>
          <w:rFonts w:ascii="Arial" w:hAnsi="Arial" w:cs="Arial"/>
          <w:sz w:val="20"/>
          <w:szCs w:val="22"/>
        </w:rPr>
        <w:t xml:space="preserve">E. </w:t>
      </w:r>
      <w:hyperlink r:id="rId8" w:history="1">
        <w:r w:rsidR="006F24EA" w:rsidRPr="0042278D">
          <w:rPr>
            <w:rStyle w:val="Link"/>
            <w:rFonts w:ascii="Arial" w:hAnsi="Arial" w:cs="Arial"/>
            <w:sz w:val="20"/>
            <w:szCs w:val="22"/>
          </w:rPr>
          <w:t>e.metz@gemeinsam-werben.de</w:t>
        </w:r>
      </w:hyperlink>
    </w:p>
    <w:p w:rsidR="006F24EA" w:rsidRPr="0042278D" w:rsidRDefault="006F24EA" w:rsidP="006F24EA">
      <w:pPr>
        <w:tabs>
          <w:tab w:val="left" w:pos="4320"/>
        </w:tabs>
        <w:spacing w:after="0"/>
        <w:rPr>
          <w:rFonts w:ascii="Arial" w:hAnsi="Arial" w:cs="Arial"/>
          <w:sz w:val="20"/>
          <w:szCs w:val="22"/>
        </w:rPr>
      </w:pPr>
    </w:p>
    <w:p w:rsidR="001F0C68" w:rsidRPr="00994A8C" w:rsidRDefault="001F0C68" w:rsidP="001F0C68">
      <w:pPr>
        <w:spacing w:after="0"/>
        <w:rPr>
          <w:rFonts w:ascii="Arial" w:hAnsi="Arial" w:cs="Arial"/>
          <w:sz w:val="20"/>
          <w:szCs w:val="22"/>
        </w:rPr>
      </w:pPr>
      <w:r w:rsidRPr="00004C79">
        <w:rPr>
          <w:rFonts w:ascii="Arial" w:hAnsi="Arial"/>
          <w:sz w:val="20"/>
        </w:rPr>
        <w:t xml:space="preserve">Stichworte: </w:t>
      </w:r>
    </w:p>
    <w:p w:rsidR="00E16E84" w:rsidRPr="00E63550" w:rsidRDefault="00E16E84" w:rsidP="006F24EA">
      <w:pPr>
        <w:spacing w:after="120" w:line="360" w:lineRule="auto"/>
        <w:outlineLvl w:val="0"/>
        <w:rPr>
          <w:rFonts w:ascii="Arial" w:hAnsi="Arial"/>
          <w:sz w:val="20"/>
        </w:rPr>
      </w:pPr>
    </w:p>
    <w:sectPr w:rsidR="00E16E84" w:rsidRPr="00E63550" w:rsidSect="00890BE6">
      <w:headerReference w:type="default" r:id="rId9"/>
      <w:footerReference w:type="default" r:id="rId10"/>
      <w:pgSz w:w="11900" w:h="16840"/>
      <w:pgMar w:top="2693" w:right="1127" w:bottom="1276" w:left="1560" w:header="284"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E1" w:rsidRDefault="00145EE1" w:rsidP="00890BE6">
      <w:pPr>
        <w:spacing w:after="0"/>
      </w:pPr>
      <w:r>
        <w:separator/>
      </w:r>
    </w:p>
  </w:endnote>
  <w:endnote w:type="continuationSeparator" w:id="0">
    <w:p w:rsidR="00145EE1" w:rsidRDefault="00145EE1" w:rsidP="00890B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Eurostile">
    <w:altName w:val="Segoe Script"/>
    <w:panose1 w:val="020B0504020202050204"/>
    <w:charset w:val="00"/>
    <w:family w:val="auto"/>
    <w:pitch w:val="variable"/>
    <w:sig w:usb0="00000003" w:usb1="00000000" w:usb2="00000000" w:usb3="00000000" w:csb0="00000001" w:csb1="00000000"/>
  </w:font>
  <w:font w:name="Frutiger 45 Light">
    <w:altName w:val="Geneva"/>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Courier"/>
    <w:panose1 w:val="05000000000000000000"/>
    <w:charset w:val="00"/>
    <w:family w:val="auto"/>
    <w:pitch w:val="variable"/>
    <w:sig w:usb0="00000003" w:usb1="00000000" w:usb2="00000000" w:usb3="00000000" w:csb0="00000001" w:csb1="00000000"/>
  </w:font>
  <w:font w:name="Frutiger 47LightCn">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E1" w:rsidRPr="00562689" w:rsidRDefault="00CB39BB" w:rsidP="00890BE6">
    <w:pPr>
      <w:pStyle w:val="Fuzeile"/>
      <w:tabs>
        <w:tab w:val="clear" w:pos="4536"/>
        <w:tab w:val="clear" w:pos="9072"/>
        <w:tab w:val="left" w:pos="7160"/>
      </w:tabs>
      <w:jc w:val="center"/>
      <w:rPr>
        <w:rFonts w:ascii="Arial" w:hAnsi="Arial"/>
        <w:color w:val="FFFFFF"/>
        <w:sz w:val="20"/>
      </w:rPr>
    </w:pPr>
    <w:r w:rsidRPr="00CB39BB">
      <w:rPr>
        <w:noProof/>
        <w:lang w:eastAsia="de-DE"/>
      </w:rPr>
      <w:pict>
        <v:rect id="Rectangle 1" o:spid="_x0000_s26624" style="position:absolute;left:0;text-align:left;margin-left:-82.95pt;margin-top:-.95pt;width:60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" fillcolor="#bfbfbf" stroked="f" strokecolor="#4a7ebb" strokeweight="1.5pt">
          <v:shadow opacity="22938f" offset="0"/>
          <v:textbox inset=",7.2pt,,7.2pt"/>
        </v: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E1" w:rsidRDefault="00145EE1" w:rsidP="00890BE6">
      <w:pPr>
        <w:spacing w:after="0"/>
      </w:pPr>
      <w:r>
        <w:separator/>
      </w:r>
    </w:p>
  </w:footnote>
  <w:footnote w:type="continuationSeparator" w:id="0">
    <w:p w:rsidR="00145EE1" w:rsidRDefault="00145EE1" w:rsidP="00890BE6">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E1" w:rsidRDefault="00145EE1" w:rsidP="001669CB">
    <w:pPr>
      <w:tabs>
        <w:tab w:val="left" w:pos="3760"/>
        <w:tab w:val="left" w:pos="6720"/>
      </w:tabs>
      <w:spacing w:after="0"/>
      <w:ind w:right="-285"/>
      <w:jc w:val="center"/>
      <w:rPr>
        <w:rFonts w:ascii="Arial" w:hAnsi="Arial"/>
        <w:b/>
        <w:color w:val="FFFFFF"/>
        <w:sz w:val="28"/>
      </w:rPr>
    </w:pPr>
    <w:r>
      <w:rPr>
        <w:rFonts w:ascii="Arial" w:hAnsi="Arial"/>
        <w:b/>
        <w:color w:val="FFFFFF"/>
        <w:sz w:val="28"/>
      </w:rPr>
      <w:t xml:space="preserve">                                                                </w:t>
    </w:r>
    <w:r>
      <w:rPr>
        <w:rFonts w:ascii="Arial" w:hAnsi="Arial"/>
        <w:b/>
        <w:noProof/>
        <w:color w:val="FFFFFF"/>
        <w:sz w:val="28"/>
        <w:lang w:eastAsia="de-DE"/>
      </w:rPr>
      <w:drawing>
        <wp:inline distT="0" distB="0" distL="0" distR="0">
          <wp:extent cx="2538730" cy="690880"/>
          <wp:effectExtent l="25400" t="0" r="1270" b="0"/>
          <wp:docPr id="1" name="Bild 0" descr="Aquila-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quila-Logo_schwarz.jpg"/>
                  <pic:cNvPicPr>
                    <a:picLocks noChangeAspect="1" noChangeArrowheads="1"/>
                  </pic:cNvPicPr>
                </pic:nvPicPr>
                <pic:blipFill>
                  <a:blip r:embed="rId1"/>
                  <a:srcRect/>
                  <a:stretch>
                    <a:fillRect/>
                  </a:stretch>
                </pic:blipFill>
                <pic:spPr bwMode="auto">
                  <a:xfrm>
                    <a:off x="0" y="0"/>
                    <a:ext cx="2538730" cy="690880"/>
                  </a:xfrm>
                  <a:prstGeom prst="rect">
                    <a:avLst/>
                  </a:prstGeom>
                  <a:noFill/>
                  <a:ln w="9525">
                    <a:noFill/>
                    <a:miter lim="800000"/>
                    <a:headEnd/>
                    <a:tailEnd/>
                  </a:ln>
                </pic:spPr>
              </pic:pic>
            </a:graphicData>
          </a:graphic>
        </wp:inline>
      </w:drawing>
    </w:r>
  </w:p>
  <w:p w:rsidR="00145EE1" w:rsidRDefault="00145EE1" w:rsidP="00890BE6">
    <w:pPr>
      <w:tabs>
        <w:tab w:val="left" w:pos="3760"/>
        <w:tab w:val="left" w:pos="6720"/>
        <w:tab w:val="right" w:pos="8931"/>
      </w:tabs>
      <w:spacing w:after="0"/>
      <w:ind w:right="141"/>
      <w:rPr>
        <w:rFonts w:ascii="Arial" w:hAnsi="Arial"/>
        <w:b/>
        <w:color w:val="FFFFFF"/>
        <w:sz w:val="28"/>
      </w:rPr>
    </w:pPr>
  </w:p>
  <w:p w:rsidR="00145EE1" w:rsidRPr="007764DF" w:rsidRDefault="00CB39BB" w:rsidP="00890BE6">
    <w:pPr>
      <w:tabs>
        <w:tab w:val="left" w:pos="3760"/>
        <w:tab w:val="left" w:pos="6720"/>
        <w:tab w:val="right" w:pos="8931"/>
      </w:tabs>
      <w:spacing w:after="0"/>
      <w:ind w:right="141"/>
      <w:rPr>
        <w:rFonts w:ascii="Arial" w:hAnsi="Arial"/>
        <w:b/>
        <w:color w:val="FFFFFF"/>
        <w:sz w:val="28"/>
      </w:rPr>
    </w:pPr>
    <w:r w:rsidRPr="00CB39BB">
      <w:rPr>
        <w:noProof/>
        <w:lang w:eastAsia="de-DE"/>
      </w:rPr>
      <w:pict>
        <v:rect id="Rectangle 2" o:spid="_x0000_s26625" style="position:absolute;margin-left:-82.95pt;margin-top:-1pt;width:603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" fillcolor="#bfbfbf" stroked="f" strokecolor="blue" strokeweight="1.5pt">
          <v:shadow opacity="22938f" offset="0"/>
          <v:textbox inset=",7.2pt,,7.2pt"/>
        </v:rect>
      </w:pict>
    </w:r>
    <w:r w:rsidR="00145EE1">
      <w:rPr>
        <w:rFonts w:ascii="Arial" w:hAnsi="Arial"/>
        <w:b/>
        <w:color w:val="FFFFFF"/>
        <w:sz w:val="28"/>
      </w:rPr>
      <w:t xml:space="preserve">Pressemitteilung </w:t>
    </w:r>
    <w:r w:rsidR="00145EE1" w:rsidRPr="007764DF">
      <w:rPr>
        <w:rFonts w:ascii="Arial" w:hAnsi="Arial"/>
        <w:b/>
        <w:color w:val="FFFFFF"/>
        <w:sz w:val="28"/>
      </w:rPr>
      <w:tab/>
    </w:r>
    <w:r w:rsidR="00145EE1">
      <w:rPr>
        <w:rFonts w:ascii="Arial" w:hAnsi="Arial"/>
        <w:b/>
        <w:color w:val="FFFFFF"/>
        <w:sz w:val="28"/>
      </w:rPr>
      <w:tab/>
    </w:r>
    <w:r w:rsidR="00145EE1">
      <w:rPr>
        <w:rFonts w:ascii="Arial" w:hAnsi="Arial"/>
        <w:b/>
        <w:color w:val="FFFFFF"/>
        <w:sz w:val="28"/>
      </w:rPr>
      <w:tab/>
    </w:r>
    <w:r w:rsidR="00EB1A7F">
      <w:rPr>
        <w:rFonts w:ascii="Arial" w:hAnsi="Arial"/>
        <w:b/>
        <w:color w:val="FFFFFF"/>
        <w:sz w:val="28"/>
      </w:rPr>
      <w:t>13</w:t>
    </w:r>
    <w:r w:rsidR="00145EE1">
      <w:rPr>
        <w:rFonts w:ascii="Arial" w:hAnsi="Arial"/>
        <w:b/>
        <w:color w:val="FFFFFF"/>
        <w:sz w:val="28"/>
      </w:rPr>
      <w:t>.03.2014</w:t>
    </w:r>
    <w:r w:rsidR="00145EE1">
      <w:rPr>
        <w:rFonts w:ascii="Arial" w:hAnsi="Arial"/>
        <w:b/>
        <w:color w:val="FFFFFF"/>
        <w:sz w:val="28"/>
      </w:rPr>
      <w:tab/>
    </w:r>
  </w:p>
  <w:p w:rsidR="00145EE1" w:rsidRDefault="00145EE1" w:rsidP="00890BE6">
    <w:pPr>
      <w:pStyle w:val="Kopfzeile"/>
      <w:ind w:right="141"/>
      <w:rPr>
        <w:rFonts w:ascii="Arial" w:hAnsi="Arial"/>
        <w:b/>
        <w:noProof/>
        <w:color w:val="FFFFFF"/>
        <w:sz w:val="28"/>
        <w:lang w:eastAsia="de-DE"/>
      </w:rPr>
    </w:pPr>
    <w:r>
      <w:rPr>
        <w:rFonts w:ascii="Arial" w:hAnsi="Arial"/>
        <w:b/>
        <w:noProof/>
        <w:color w:val="FFFFFF"/>
        <w:sz w:val="28"/>
        <w:lang w:eastAsia="de-DE"/>
      </w:rPr>
      <w:t xml:space="preserve">                                                                                   </w:t>
    </w:r>
  </w:p>
  <w:p w:rsidR="00145EE1" w:rsidRPr="00562689" w:rsidRDefault="00145EE1" w:rsidP="00890BE6">
    <w:pPr>
      <w:pStyle w:val="Kopfzeile"/>
      <w:ind w:right="141"/>
    </w:pPr>
    <w:r>
      <w:rPr>
        <w:rFonts w:ascii="Arial" w:hAnsi="Arial"/>
        <w:b/>
        <w:noProof/>
        <w:color w:val="FFFFFF"/>
        <w:sz w:val="28"/>
        <w:lang w:eastAsia="de-DE"/>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4109"/>
    <w:multiLevelType w:val="hybridMultilevel"/>
    <w:tmpl w:val="9DDC7244"/>
    <w:lvl w:ilvl="0" w:tplc="8C4828DA">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D47F68"/>
    <w:multiLevelType w:val="hybridMultilevel"/>
    <w:tmpl w:val="0A084596"/>
    <w:lvl w:ilvl="0" w:tplc="3ECCA8EA">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
    <w:nsid w:val="5A4143A4"/>
    <w:multiLevelType w:val="hybridMultilevel"/>
    <w:tmpl w:val="8EBE8972"/>
    <w:lvl w:ilvl="0" w:tplc="D2FA750A">
      <w:numFmt w:val="bullet"/>
      <w:lvlText w:val=""/>
      <w:lvlJc w:val="left"/>
      <w:pPr>
        <w:ind w:left="720" w:hanging="360"/>
      </w:pPr>
      <w:rPr>
        <w:rFonts w:ascii="Symbol" w:eastAsia="Eurostile" w:hAnsi="Symbol" w:cs="Frutiger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7F42BB"/>
    <w:multiLevelType w:val="hybridMultilevel"/>
    <w:tmpl w:val="7644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Frutiger 45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rutiger 45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rutiger 45 Light"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3E5B12"/>
    <w:multiLevelType w:val="hybridMultilevel"/>
    <w:tmpl w:val="867EF3E4"/>
    <w:lvl w:ilvl="0" w:tplc="203639FA">
      <w:numFmt w:val="bullet"/>
      <w:lvlText w:val="-"/>
      <w:lvlJc w:val="left"/>
      <w:pPr>
        <w:ind w:left="720" w:hanging="360"/>
      </w:pPr>
      <w:rPr>
        <w:rFonts w:ascii="Arial" w:eastAsia="Eurostile" w:hAnsi="Arial" w:cs="Frutiger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trackRevisions/>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8"/>
    <o:shapelayout v:ext="edit">
      <o:idmap v:ext="edit" data="26"/>
    </o:shapelayout>
  </w:hdrShapeDefaults>
  <w:footnotePr>
    <w:footnote w:id="-1"/>
    <w:footnote w:id="0"/>
  </w:footnotePr>
  <w:endnotePr>
    <w:endnote w:id="-1"/>
    <w:endnote w:id="0"/>
  </w:endnotePr>
  <w:compat/>
  <w:rsids>
    <w:rsidRoot w:val="006B2FF1"/>
    <w:rsid w:val="00000021"/>
    <w:rsid w:val="0000018B"/>
    <w:rsid w:val="000003F4"/>
    <w:rsid w:val="0000046F"/>
    <w:rsid w:val="000007B3"/>
    <w:rsid w:val="00000EC7"/>
    <w:rsid w:val="000010CE"/>
    <w:rsid w:val="000016AF"/>
    <w:rsid w:val="00001732"/>
    <w:rsid w:val="00001E45"/>
    <w:rsid w:val="00001FBC"/>
    <w:rsid w:val="00001FE1"/>
    <w:rsid w:val="0000260C"/>
    <w:rsid w:val="00002778"/>
    <w:rsid w:val="00002D59"/>
    <w:rsid w:val="00003162"/>
    <w:rsid w:val="000033B5"/>
    <w:rsid w:val="000036FF"/>
    <w:rsid w:val="00003873"/>
    <w:rsid w:val="00003B0B"/>
    <w:rsid w:val="00003C37"/>
    <w:rsid w:val="00004134"/>
    <w:rsid w:val="000042E8"/>
    <w:rsid w:val="000049B9"/>
    <w:rsid w:val="00005240"/>
    <w:rsid w:val="00005927"/>
    <w:rsid w:val="00006516"/>
    <w:rsid w:val="00006AF5"/>
    <w:rsid w:val="000070BC"/>
    <w:rsid w:val="00007536"/>
    <w:rsid w:val="0000780C"/>
    <w:rsid w:val="000078FA"/>
    <w:rsid w:val="00007DE1"/>
    <w:rsid w:val="00010201"/>
    <w:rsid w:val="00010857"/>
    <w:rsid w:val="00011261"/>
    <w:rsid w:val="0001172C"/>
    <w:rsid w:val="00011B52"/>
    <w:rsid w:val="0001254C"/>
    <w:rsid w:val="00012AFC"/>
    <w:rsid w:val="00012C3E"/>
    <w:rsid w:val="00012DB3"/>
    <w:rsid w:val="00013097"/>
    <w:rsid w:val="00013A2F"/>
    <w:rsid w:val="00013B0D"/>
    <w:rsid w:val="00013E2D"/>
    <w:rsid w:val="0001403F"/>
    <w:rsid w:val="0001430A"/>
    <w:rsid w:val="00014CFF"/>
    <w:rsid w:val="00015089"/>
    <w:rsid w:val="000152EA"/>
    <w:rsid w:val="000165DB"/>
    <w:rsid w:val="0001669E"/>
    <w:rsid w:val="000168AB"/>
    <w:rsid w:val="000170EE"/>
    <w:rsid w:val="00017A26"/>
    <w:rsid w:val="00020143"/>
    <w:rsid w:val="00020190"/>
    <w:rsid w:val="00020805"/>
    <w:rsid w:val="00020AA0"/>
    <w:rsid w:val="00020E44"/>
    <w:rsid w:val="00020F43"/>
    <w:rsid w:val="0002101D"/>
    <w:rsid w:val="0002168B"/>
    <w:rsid w:val="00021CF2"/>
    <w:rsid w:val="00022162"/>
    <w:rsid w:val="00022468"/>
    <w:rsid w:val="000225CB"/>
    <w:rsid w:val="0002278B"/>
    <w:rsid w:val="000228FE"/>
    <w:rsid w:val="00022EB1"/>
    <w:rsid w:val="0002374D"/>
    <w:rsid w:val="00023D83"/>
    <w:rsid w:val="00024782"/>
    <w:rsid w:val="00024CD3"/>
    <w:rsid w:val="00024CD9"/>
    <w:rsid w:val="00024E52"/>
    <w:rsid w:val="00025012"/>
    <w:rsid w:val="0002524F"/>
    <w:rsid w:val="00025825"/>
    <w:rsid w:val="00025A5A"/>
    <w:rsid w:val="00025EF9"/>
    <w:rsid w:val="00026072"/>
    <w:rsid w:val="00026415"/>
    <w:rsid w:val="00026474"/>
    <w:rsid w:val="00026703"/>
    <w:rsid w:val="000268B0"/>
    <w:rsid w:val="00026F00"/>
    <w:rsid w:val="00027715"/>
    <w:rsid w:val="00027A61"/>
    <w:rsid w:val="00027CA5"/>
    <w:rsid w:val="00027E16"/>
    <w:rsid w:val="00027F87"/>
    <w:rsid w:val="00027F99"/>
    <w:rsid w:val="00030832"/>
    <w:rsid w:val="00030BD1"/>
    <w:rsid w:val="00031142"/>
    <w:rsid w:val="0003155D"/>
    <w:rsid w:val="00031682"/>
    <w:rsid w:val="00031EEC"/>
    <w:rsid w:val="000322F3"/>
    <w:rsid w:val="000332FB"/>
    <w:rsid w:val="000340D0"/>
    <w:rsid w:val="00034A66"/>
    <w:rsid w:val="00034F26"/>
    <w:rsid w:val="000354CA"/>
    <w:rsid w:val="00035654"/>
    <w:rsid w:val="00035C44"/>
    <w:rsid w:val="00035C81"/>
    <w:rsid w:val="00035E66"/>
    <w:rsid w:val="00035EAF"/>
    <w:rsid w:val="000360EB"/>
    <w:rsid w:val="000366D5"/>
    <w:rsid w:val="000369B8"/>
    <w:rsid w:val="00036B83"/>
    <w:rsid w:val="00036D20"/>
    <w:rsid w:val="0003747C"/>
    <w:rsid w:val="00037D6A"/>
    <w:rsid w:val="00040CDC"/>
    <w:rsid w:val="00041516"/>
    <w:rsid w:val="00041581"/>
    <w:rsid w:val="0004186B"/>
    <w:rsid w:val="000421ED"/>
    <w:rsid w:val="00042920"/>
    <w:rsid w:val="000434A3"/>
    <w:rsid w:val="0004379D"/>
    <w:rsid w:val="00043A49"/>
    <w:rsid w:val="000440A3"/>
    <w:rsid w:val="000442B3"/>
    <w:rsid w:val="00044708"/>
    <w:rsid w:val="00044EC7"/>
    <w:rsid w:val="00045327"/>
    <w:rsid w:val="00045A5E"/>
    <w:rsid w:val="00046074"/>
    <w:rsid w:val="000461B8"/>
    <w:rsid w:val="00046452"/>
    <w:rsid w:val="00046F1C"/>
    <w:rsid w:val="00046FEC"/>
    <w:rsid w:val="00047B75"/>
    <w:rsid w:val="00047D7D"/>
    <w:rsid w:val="00047FA1"/>
    <w:rsid w:val="000508A2"/>
    <w:rsid w:val="000508BE"/>
    <w:rsid w:val="00050C74"/>
    <w:rsid w:val="00050EB6"/>
    <w:rsid w:val="00051062"/>
    <w:rsid w:val="0005140E"/>
    <w:rsid w:val="00051BCC"/>
    <w:rsid w:val="000520C5"/>
    <w:rsid w:val="00052346"/>
    <w:rsid w:val="0005250D"/>
    <w:rsid w:val="00052684"/>
    <w:rsid w:val="000528AA"/>
    <w:rsid w:val="00052F11"/>
    <w:rsid w:val="00052F16"/>
    <w:rsid w:val="00053A0A"/>
    <w:rsid w:val="00054423"/>
    <w:rsid w:val="000545C3"/>
    <w:rsid w:val="00054A79"/>
    <w:rsid w:val="00054EFD"/>
    <w:rsid w:val="00054F86"/>
    <w:rsid w:val="00055476"/>
    <w:rsid w:val="000555BF"/>
    <w:rsid w:val="00055857"/>
    <w:rsid w:val="00055B4D"/>
    <w:rsid w:val="00055BB7"/>
    <w:rsid w:val="00055DF8"/>
    <w:rsid w:val="00056726"/>
    <w:rsid w:val="00056766"/>
    <w:rsid w:val="00056A23"/>
    <w:rsid w:val="00056AAE"/>
    <w:rsid w:val="00056C7A"/>
    <w:rsid w:val="00056CE5"/>
    <w:rsid w:val="00056E62"/>
    <w:rsid w:val="000571AA"/>
    <w:rsid w:val="00057292"/>
    <w:rsid w:val="0005749A"/>
    <w:rsid w:val="0005766D"/>
    <w:rsid w:val="00057869"/>
    <w:rsid w:val="000600EC"/>
    <w:rsid w:val="00060611"/>
    <w:rsid w:val="00060B22"/>
    <w:rsid w:val="00060B85"/>
    <w:rsid w:val="00060BCF"/>
    <w:rsid w:val="00060BF8"/>
    <w:rsid w:val="00060F79"/>
    <w:rsid w:val="0006149A"/>
    <w:rsid w:val="000617BE"/>
    <w:rsid w:val="000621F0"/>
    <w:rsid w:val="0006291F"/>
    <w:rsid w:val="00063464"/>
    <w:rsid w:val="000635CC"/>
    <w:rsid w:val="000635D3"/>
    <w:rsid w:val="000642B7"/>
    <w:rsid w:val="00064872"/>
    <w:rsid w:val="00065C57"/>
    <w:rsid w:val="00065CAC"/>
    <w:rsid w:val="00066235"/>
    <w:rsid w:val="00066F00"/>
    <w:rsid w:val="0006703B"/>
    <w:rsid w:val="00067524"/>
    <w:rsid w:val="000679BC"/>
    <w:rsid w:val="00067D78"/>
    <w:rsid w:val="00070136"/>
    <w:rsid w:val="00070978"/>
    <w:rsid w:val="00070DD7"/>
    <w:rsid w:val="00071336"/>
    <w:rsid w:val="000713FF"/>
    <w:rsid w:val="0007166A"/>
    <w:rsid w:val="000717A5"/>
    <w:rsid w:val="00071AC1"/>
    <w:rsid w:val="00071B62"/>
    <w:rsid w:val="000720F8"/>
    <w:rsid w:val="00072C67"/>
    <w:rsid w:val="00072D61"/>
    <w:rsid w:val="000737ED"/>
    <w:rsid w:val="00073B2D"/>
    <w:rsid w:val="000747D2"/>
    <w:rsid w:val="0007563C"/>
    <w:rsid w:val="00075B18"/>
    <w:rsid w:val="00075D70"/>
    <w:rsid w:val="00076246"/>
    <w:rsid w:val="00076663"/>
    <w:rsid w:val="00076A51"/>
    <w:rsid w:val="0007731A"/>
    <w:rsid w:val="000778D6"/>
    <w:rsid w:val="00077FFE"/>
    <w:rsid w:val="0008011C"/>
    <w:rsid w:val="0008071D"/>
    <w:rsid w:val="00081031"/>
    <w:rsid w:val="00081BE2"/>
    <w:rsid w:val="00081C5A"/>
    <w:rsid w:val="00081E89"/>
    <w:rsid w:val="00081EF8"/>
    <w:rsid w:val="000822C0"/>
    <w:rsid w:val="000824B4"/>
    <w:rsid w:val="000834C6"/>
    <w:rsid w:val="00083B7F"/>
    <w:rsid w:val="00083D01"/>
    <w:rsid w:val="00085515"/>
    <w:rsid w:val="00085B41"/>
    <w:rsid w:val="000861DD"/>
    <w:rsid w:val="00086382"/>
    <w:rsid w:val="0008650E"/>
    <w:rsid w:val="0008662B"/>
    <w:rsid w:val="00086AC9"/>
    <w:rsid w:val="00086E52"/>
    <w:rsid w:val="000870F7"/>
    <w:rsid w:val="0009051E"/>
    <w:rsid w:val="00090775"/>
    <w:rsid w:val="00090823"/>
    <w:rsid w:val="00090B05"/>
    <w:rsid w:val="00090B34"/>
    <w:rsid w:val="00091758"/>
    <w:rsid w:val="00091A3F"/>
    <w:rsid w:val="00091E01"/>
    <w:rsid w:val="0009261C"/>
    <w:rsid w:val="0009323F"/>
    <w:rsid w:val="0009395B"/>
    <w:rsid w:val="00093C15"/>
    <w:rsid w:val="00093C24"/>
    <w:rsid w:val="000947EB"/>
    <w:rsid w:val="00094817"/>
    <w:rsid w:val="0009521C"/>
    <w:rsid w:val="000952A7"/>
    <w:rsid w:val="00095302"/>
    <w:rsid w:val="0009536B"/>
    <w:rsid w:val="0009547B"/>
    <w:rsid w:val="000954EB"/>
    <w:rsid w:val="000955F8"/>
    <w:rsid w:val="0009570C"/>
    <w:rsid w:val="00095CD9"/>
    <w:rsid w:val="00095E7D"/>
    <w:rsid w:val="00096178"/>
    <w:rsid w:val="00096A57"/>
    <w:rsid w:val="00096A7E"/>
    <w:rsid w:val="00096CA7"/>
    <w:rsid w:val="000974F6"/>
    <w:rsid w:val="00097B00"/>
    <w:rsid w:val="000A00F7"/>
    <w:rsid w:val="000A02CB"/>
    <w:rsid w:val="000A17C3"/>
    <w:rsid w:val="000A2583"/>
    <w:rsid w:val="000A2788"/>
    <w:rsid w:val="000A27C8"/>
    <w:rsid w:val="000A31C5"/>
    <w:rsid w:val="000A3AA3"/>
    <w:rsid w:val="000A4068"/>
    <w:rsid w:val="000A4668"/>
    <w:rsid w:val="000A4A6C"/>
    <w:rsid w:val="000A4D0C"/>
    <w:rsid w:val="000A523D"/>
    <w:rsid w:val="000A5563"/>
    <w:rsid w:val="000A5E29"/>
    <w:rsid w:val="000A60A2"/>
    <w:rsid w:val="000A650E"/>
    <w:rsid w:val="000A68BA"/>
    <w:rsid w:val="000A6F8F"/>
    <w:rsid w:val="000A7322"/>
    <w:rsid w:val="000A7752"/>
    <w:rsid w:val="000B042D"/>
    <w:rsid w:val="000B065F"/>
    <w:rsid w:val="000B0C5C"/>
    <w:rsid w:val="000B1379"/>
    <w:rsid w:val="000B1B50"/>
    <w:rsid w:val="000B1D77"/>
    <w:rsid w:val="000B1E43"/>
    <w:rsid w:val="000B1E7E"/>
    <w:rsid w:val="000B1F70"/>
    <w:rsid w:val="000B2E8A"/>
    <w:rsid w:val="000B3C6C"/>
    <w:rsid w:val="000B3D46"/>
    <w:rsid w:val="000B4464"/>
    <w:rsid w:val="000B4DE0"/>
    <w:rsid w:val="000B51D3"/>
    <w:rsid w:val="000B5DD7"/>
    <w:rsid w:val="000B5E4E"/>
    <w:rsid w:val="000B5F0C"/>
    <w:rsid w:val="000B618F"/>
    <w:rsid w:val="000B68E3"/>
    <w:rsid w:val="000B692C"/>
    <w:rsid w:val="000B6B53"/>
    <w:rsid w:val="000B6CB3"/>
    <w:rsid w:val="000B7D54"/>
    <w:rsid w:val="000B7E23"/>
    <w:rsid w:val="000B7F6A"/>
    <w:rsid w:val="000C0086"/>
    <w:rsid w:val="000C00CC"/>
    <w:rsid w:val="000C0244"/>
    <w:rsid w:val="000C2314"/>
    <w:rsid w:val="000C2F9E"/>
    <w:rsid w:val="000C3005"/>
    <w:rsid w:val="000C3391"/>
    <w:rsid w:val="000C378F"/>
    <w:rsid w:val="000C3845"/>
    <w:rsid w:val="000C3940"/>
    <w:rsid w:val="000C3AC0"/>
    <w:rsid w:val="000C3BED"/>
    <w:rsid w:val="000C3F69"/>
    <w:rsid w:val="000C44E8"/>
    <w:rsid w:val="000C4DFE"/>
    <w:rsid w:val="000C4E60"/>
    <w:rsid w:val="000C4F8F"/>
    <w:rsid w:val="000C510D"/>
    <w:rsid w:val="000C51EB"/>
    <w:rsid w:val="000C5BE7"/>
    <w:rsid w:val="000C5C20"/>
    <w:rsid w:val="000C5E55"/>
    <w:rsid w:val="000C5EBE"/>
    <w:rsid w:val="000C7453"/>
    <w:rsid w:val="000C7665"/>
    <w:rsid w:val="000C78A6"/>
    <w:rsid w:val="000C7BD8"/>
    <w:rsid w:val="000C7D59"/>
    <w:rsid w:val="000C7DB6"/>
    <w:rsid w:val="000D0715"/>
    <w:rsid w:val="000D0A7C"/>
    <w:rsid w:val="000D171E"/>
    <w:rsid w:val="000D19DF"/>
    <w:rsid w:val="000D1D55"/>
    <w:rsid w:val="000D2045"/>
    <w:rsid w:val="000D2241"/>
    <w:rsid w:val="000D2307"/>
    <w:rsid w:val="000D2728"/>
    <w:rsid w:val="000D286D"/>
    <w:rsid w:val="000D28DA"/>
    <w:rsid w:val="000D30D4"/>
    <w:rsid w:val="000D4474"/>
    <w:rsid w:val="000D4576"/>
    <w:rsid w:val="000D46A0"/>
    <w:rsid w:val="000D4F32"/>
    <w:rsid w:val="000D5899"/>
    <w:rsid w:val="000D5A9B"/>
    <w:rsid w:val="000D5DCE"/>
    <w:rsid w:val="000D6D37"/>
    <w:rsid w:val="000D742A"/>
    <w:rsid w:val="000D77A6"/>
    <w:rsid w:val="000D7A81"/>
    <w:rsid w:val="000E077A"/>
    <w:rsid w:val="000E0DB9"/>
    <w:rsid w:val="000E1DA3"/>
    <w:rsid w:val="000E26B5"/>
    <w:rsid w:val="000E29EF"/>
    <w:rsid w:val="000E2C2F"/>
    <w:rsid w:val="000E2DE7"/>
    <w:rsid w:val="000E3031"/>
    <w:rsid w:val="000E37FA"/>
    <w:rsid w:val="000E3FA2"/>
    <w:rsid w:val="000E3FDB"/>
    <w:rsid w:val="000E42B0"/>
    <w:rsid w:val="000E6408"/>
    <w:rsid w:val="000E64AF"/>
    <w:rsid w:val="000E6599"/>
    <w:rsid w:val="000E69D0"/>
    <w:rsid w:val="000E6ABE"/>
    <w:rsid w:val="000E7376"/>
    <w:rsid w:val="000F07E2"/>
    <w:rsid w:val="000F127C"/>
    <w:rsid w:val="000F18E2"/>
    <w:rsid w:val="000F1F3F"/>
    <w:rsid w:val="000F20ED"/>
    <w:rsid w:val="000F2695"/>
    <w:rsid w:val="000F29D6"/>
    <w:rsid w:val="000F2A99"/>
    <w:rsid w:val="000F2C07"/>
    <w:rsid w:val="000F3157"/>
    <w:rsid w:val="000F396F"/>
    <w:rsid w:val="000F3A52"/>
    <w:rsid w:val="000F3CB8"/>
    <w:rsid w:val="000F4D65"/>
    <w:rsid w:val="000F4FBB"/>
    <w:rsid w:val="000F4FD8"/>
    <w:rsid w:val="000F51C8"/>
    <w:rsid w:val="000F53FD"/>
    <w:rsid w:val="000F5B41"/>
    <w:rsid w:val="000F5E89"/>
    <w:rsid w:val="000F6411"/>
    <w:rsid w:val="000F676E"/>
    <w:rsid w:val="000F6970"/>
    <w:rsid w:val="000F6AA1"/>
    <w:rsid w:val="000F6AF5"/>
    <w:rsid w:val="000F6B16"/>
    <w:rsid w:val="000F6CE7"/>
    <w:rsid w:val="000F6CF2"/>
    <w:rsid w:val="000F6DE0"/>
    <w:rsid w:val="000F6E54"/>
    <w:rsid w:val="000F75BF"/>
    <w:rsid w:val="000F7CED"/>
    <w:rsid w:val="001008A6"/>
    <w:rsid w:val="00100A31"/>
    <w:rsid w:val="00100A56"/>
    <w:rsid w:val="00100EEF"/>
    <w:rsid w:val="0010172F"/>
    <w:rsid w:val="00101A1C"/>
    <w:rsid w:val="00101AF5"/>
    <w:rsid w:val="00101FC9"/>
    <w:rsid w:val="00102586"/>
    <w:rsid w:val="0010270E"/>
    <w:rsid w:val="00102D64"/>
    <w:rsid w:val="0010378F"/>
    <w:rsid w:val="00103BE1"/>
    <w:rsid w:val="00103F5F"/>
    <w:rsid w:val="001042BC"/>
    <w:rsid w:val="00104591"/>
    <w:rsid w:val="0010494F"/>
    <w:rsid w:val="00104F8F"/>
    <w:rsid w:val="001056C1"/>
    <w:rsid w:val="00107287"/>
    <w:rsid w:val="00107387"/>
    <w:rsid w:val="00107941"/>
    <w:rsid w:val="00107C15"/>
    <w:rsid w:val="00107CD7"/>
    <w:rsid w:val="00107D73"/>
    <w:rsid w:val="001102C1"/>
    <w:rsid w:val="001104B1"/>
    <w:rsid w:val="00110575"/>
    <w:rsid w:val="00110737"/>
    <w:rsid w:val="00110764"/>
    <w:rsid w:val="001108F9"/>
    <w:rsid w:val="001110B5"/>
    <w:rsid w:val="0011114F"/>
    <w:rsid w:val="0011130E"/>
    <w:rsid w:val="00111403"/>
    <w:rsid w:val="00111AFE"/>
    <w:rsid w:val="00111C32"/>
    <w:rsid w:val="00111C95"/>
    <w:rsid w:val="00111CEA"/>
    <w:rsid w:val="00111D84"/>
    <w:rsid w:val="0011220A"/>
    <w:rsid w:val="00112635"/>
    <w:rsid w:val="00112B82"/>
    <w:rsid w:val="00112B97"/>
    <w:rsid w:val="00113197"/>
    <w:rsid w:val="00113236"/>
    <w:rsid w:val="0011389B"/>
    <w:rsid w:val="00113A1C"/>
    <w:rsid w:val="00113D81"/>
    <w:rsid w:val="00114AF4"/>
    <w:rsid w:val="001159C8"/>
    <w:rsid w:val="00115B31"/>
    <w:rsid w:val="00115BB6"/>
    <w:rsid w:val="00115C74"/>
    <w:rsid w:val="00116022"/>
    <w:rsid w:val="00116470"/>
    <w:rsid w:val="001167A1"/>
    <w:rsid w:val="001167D3"/>
    <w:rsid w:val="00117498"/>
    <w:rsid w:val="00117647"/>
    <w:rsid w:val="00117B0C"/>
    <w:rsid w:val="00120827"/>
    <w:rsid w:val="0012176F"/>
    <w:rsid w:val="001218DD"/>
    <w:rsid w:val="001219D6"/>
    <w:rsid w:val="001227E4"/>
    <w:rsid w:val="0012294F"/>
    <w:rsid w:val="00122F35"/>
    <w:rsid w:val="00123133"/>
    <w:rsid w:val="001234DC"/>
    <w:rsid w:val="00123C3B"/>
    <w:rsid w:val="001241B1"/>
    <w:rsid w:val="00124B4E"/>
    <w:rsid w:val="001250F0"/>
    <w:rsid w:val="0012536D"/>
    <w:rsid w:val="00125B1A"/>
    <w:rsid w:val="00126254"/>
    <w:rsid w:val="001263BD"/>
    <w:rsid w:val="0012656E"/>
    <w:rsid w:val="00126D9D"/>
    <w:rsid w:val="00127AE8"/>
    <w:rsid w:val="00127D77"/>
    <w:rsid w:val="001300AB"/>
    <w:rsid w:val="00130192"/>
    <w:rsid w:val="00130EB7"/>
    <w:rsid w:val="00130EE5"/>
    <w:rsid w:val="0013116C"/>
    <w:rsid w:val="00131174"/>
    <w:rsid w:val="001322CD"/>
    <w:rsid w:val="001327B9"/>
    <w:rsid w:val="00132880"/>
    <w:rsid w:val="00133468"/>
    <w:rsid w:val="0013351A"/>
    <w:rsid w:val="001336B8"/>
    <w:rsid w:val="00133C65"/>
    <w:rsid w:val="00134392"/>
    <w:rsid w:val="001344A7"/>
    <w:rsid w:val="001345C8"/>
    <w:rsid w:val="001349B2"/>
    <w:rsid w:val="00134CBB"/>
    <w:rsid w:val="001356B5"/>
    <w:rsid w:val="00135978"/>
    <w:rsid w:val="00135AD6"/>
    <w:rsid w:val="00135EAD"/>
    <w:rsid w:val="001360ED"/>
    <w:rsid w:val="001362AD"/>
    <w:rsid w:val="00136C7D"/>
    <w:rsid w:val="0014006C"/>
    <w:rsid w:val="00140899"/>
    <w:rsid w:val="001408E5"/>
    <w:rsid w:val="00141146"/>
    <w:rsid w:val="0014169D"/>
    <w:rsid w:val="001418B4"/>
    <w:rsid w:val="0014200A"/>
    <w:rsid w:val="0014227B"/>
    <w:rsid w:val="001424A3"/>
    <w:rsid w:val="001428BA"/>
    <w:rsid w:val="00142D18"/>
    <w:rsid w:val="00143361"/>
    <w:rsid w:val="00143408"/>
    <w:rsid w:val="0014368A"/>
    <w:rsid w:val="001439FF"/>
    <w:rsid w:val="00143A3A"/>
    <w:rsid w:val="00144236"/>
    <w:rsid w:val="001443D2"/>
    <w:rsid w:val="0014458F"/>
    <w:rsid w:val="00144620"/>
    <w:rsid w:val="00144C04"/>
    <w:rsid w:val="00145517"/>
    <w:rsid w:val="00145A2C"/>
    <w:rsid w:val="00145A5B"/>
    <w:rsid w:val="00145EE1"/>
    <w:rsid w:val="00146145"/>
    <w:rsid w:val="001464E2"/>
    <w:rsid w:val="00146998"/>
    <w:rsid w:val="00146A53"/>
    <w:rsid w:val="00146FEB"/>
    <w:rsid w:val="00147D56"/>
    <w:rsid w:val="00147FAC"/>
    <w:rsid w:val="00150A26"/>
    <w:rsid w:val="00150CFA"/>
    <w:rsid w:val="00150E1F"/>
    <w:rsid w:val="001510BB"/>
    <w:rsid w:val="0015110F"/>
    <w:rsid w:val="00151595"/>
    <w:rsid w:val="001516C0"/>
    <w:rsid w:val="001522AE"/>
    <w:rsid w:val="00152D69"/>
    <w:rsid w:val="00152EA5"/>
    <w:rsid w:val="0015377A"/>
    <w:rsid w:val="00153D24"/>
    <w:rsid w:val="0015432B"/>
    <w:rsid w:val="001543A2"/>
    <w:rsid w:val="00154A62"/>
    <w:rsid w:val="00154A8F"/>
    <w:rsid w:val="00154D89"/>
    <w:rsid w:val="0015528C"/>
    <w:rsid w:val="0015578D"/>
    <w:rsid w:val="00155848"/>
    <w:rsid w:val="00155C5D"/>
    <w:rsid w:val="001568A2"/>
    <w:rsid w:val="001573A7"/>
    <w:rsid w:val="00157ABE"/>
    <w:rsid w:val="0016012A"/>
    <w:rsid w:val="001603C4"/>
    <w:rsid w:val="00160474"/>
    <w:rsid w:val="00160566"/>
    <w:rsid w:val="00160854"/>
    <w:rsid w:val="00160EE6"/>
    <w:rsid w:val="0016123F"/>
    <w:rsid w:val="00161684"/>
    <w:rsid w:val="001627B2"/>
    <w:rsid w:val="001628CB"/>
    <w:rsid w:val="00162B14"/>
    <w:rsid w:val="00162B6C"/>
    <w:rsid w:val="00163173"/>
    <w:rsid w:val="001634EA"/>
    <w:rsid w:val="001636E2"/>
    <w:rsid w:val="00163932"/>
    <w:rsid w:val="00163ABC"/>
    <w:rsid w:val="00163F96"/>
    <w:rsid w:val="00164226"/>
    <w:rsid w:val="001642F4"/>
    <w:rsid w:val="001646A1"/>
    <w:rsid w:val="00164741"/>
    <w:rsid w:val="001647B1"/>
    <w:rsid w:val="0016530F"/>
    <w:rsid w:val="00165DCB"/>
    <w:rsid w:val="001669CB"/>
    <w:rsid w:val="00166A48"/>
    <w:rsid w:val="0016739A"/>
    <w:rsid w:val="00167975"/>
    <w:rsid w:val="00170237"/>
    <w:rsid w:val="00170FE3"/>
    <w:rsid w:val="00171AE4"/>
    <w:rsid w:val="00172017"/>
    <w:rsid w:val="001723B5"/>
    <w:rsid w:val="00172763"/>
    <w:rsid w:val="001729D3"/>
    <w:rsid w:val="00173CD0"/>
    <w:rsid w:val="001740CF"/>
    <w:rsid w:val="00174419"/>
    <w:rsid w:val="0017449D"/>
    <w:rsid w:val="00174663"/>
    <w:rsid w:val="0017489B"/>
    <w:rsid w:val="00174D23"/>
    <w:rsid w:val="00175C5B"/>
    <w:rsid w:val="00176FD3"/>
    <w:rsid w:val="001773D4"/>
    <w:rsid w:val="001773EF"/>
    <w:rsid w:val="0017775B"/>
    <w:rsid w:val="00177D15"/>
    <w:rsid w:val="00180306"/>
    <w:rsid w:val="00180682"/>
    <w:rsid w:val="00180F89"/>
    <w:rsid w:val="0018182D"/>
    <w:rsid w:val="00181ADA"/>
    <w:rsid w:val="0018248B"/>
    <w:rsid w:val="001824DC"/>
    <w:rsid w:val="00182F6A"/>
    <w:rsid w:val="00183837"/>
    <w:rsid w:val="00184C5C"/>
    <w:rsid w:val="00185160"/>
    <w:rsid w:val="00185195"/>
    <w:rsid w:val="001857C5"/>
    <w:rsid w:val="00185839"/>
    <w:rsid w:val="00185D58"/>
    <w:rsid w:val="00185FFD"/>
    <w:rsid w:val="00186B7F"/>
    <w:rsid w:val="00186BA3"/>
    <w:rsid w:val="001876BC"/>
    <w:rsid w:val="00187C18"/>
    <w:rsid w:val="00187C22"/>
    <w:rsid w:val="00187E47"/>
    <w:rsid w:val="001900C9"/>
    <w:rsid w:val="001901EA"/>
    <w:rsid w:val="00190390"/>
    <w:rsid w:val="0019056C"/>
    <w:rsid w:val="00191147"/>
    <w:rsid w:val="00192010"/>
    <w:rsid w:val="00192B8F"/>
    <w:rsid w:val="001938AA"/>
    <w:rsid w:val="00193A92"/>
    <w:rsid w:val="00193E78"/>
    <w:rsid w:val="00194275"/>
    <w:rsid w:val="001942A0"/>
    <w:rsid w:val="001944CC"/>
    <w:rsid w:val="001945F4"/>
    <w:rsid w:val="00194680"/>
    <w:rsid w:val="00194D4E"/>
    <w:rsid w:val="001956EA"/>
    <w:rsid w:val="00195A83"/>
    <w:rsid w:val="00196071"/>
    <w:rsid w:val="00196CDF"/>
    <w:rsid w:val="00196D58"/>
    <w:rsid w:val="00197603"/>
    <w:rsid w:val="00197C67"/>
    <w:rsid w:val="001A013D"/>
    <w:rsid w:val="001A0F42"/>
    <w:rsid w:val="001A16C2"/>
    <w:rsid w:val="001A1949"/>
    <w:rsid w:val="001A2711"/>
    <w:rsid w:val="001A2ADA"/>
    <w:rsid w:val="001A2BF5"/>
    <w:rsid w:val="001A2C44"/>
    <w:rsid w:val="001A39E2"/>
    <w:rsid w:val="001A426E"/>
    <w:rsid w:val="001A5AE8"/>
    <w:rsid w:val="001A5B4D"/>
    <w:rsid w:val="001A624F"/>
    <w:rsid w:val="001A6387"/>
    <w:rsid w:val="001A67E3"/>
    <w:rsid w:val="001A69F5"/>
    <w:rsid w:val="001A6A8E"/>
    <w:rsid w:val="001A6B34"/>
    <w:rsid w:val="001A6B63"/>
    <w:rsid w:val="001A6F9E"/>
    <w:rsid w:val="001A70C0"/>
    <w:rsid w:val="001A7355"/>
    <w:rsid w:val="001A78C8"/>
    <w:rsid w:val="001A7C38"/>
    <w:rsid w:val="001B074E"/>
    <w:rsid w:val="001B07BA"/>
    <w:rsid w:val="001B1515"/>
    <w:rsid w:val="001B16C9"/>
    <w:rsid w:val="001B1949"/>
    <w:rsid w:val="001B1B04"/>
    <w:rsid w:val="001B1B84"/>
    <w:rsid w:val="001B2402"/>
    <w:rsid w:val="001B2410"/>
    <w:rsid w:val="001B38F3"/>
    <w:rsid w:val="001B4DBD"/>
    <w:rsid w:val="001B5879"/>
    <w:rsid w:val="001B592B"/>
    <w:rsid w:val="001B5939"/>
    <w:rsid w:val="001B5C29"/>
    <w:rsid w:val="001B6BD8"/>
    <w:rsid w:val="001B6CDB"/>
    <w:rsid w:val="001B7162"/>
    <w:rsid w:val="001B734F"/>
    <w:rsid w:val="001B749C"/>
    <w:rsid w:val="001B7E25"/>
    <w:rsid w:val="001C01EA"/>
    <w:rsid w:val="001C0A41"/>
    <w:rsid w:val="001C0EBF"/>
    <w:rsid w:val="001C121A"/>
    <w:rsid w:val="001C1C29"/>
    <w:rsid w:val="001C24C5"/>
    <w:rsid w:val="001C2653"/>
    <w:rsid w:val="001C2C99"/>
    <w:rsid w:val="001C2E64"/>
    <w:rsid w:val="001C38DC"/>
    <w:rsid w:val="001C3C05"/>
    <w:rsid w:val="001C3C9D"/>
    <w:rsid w:val="001C3E6C"/>
    <w:rsid w:val="001C3E7A"/>
    <w:rsid w:val="001C4273"/>
    <w:rsid w:val="001C44B8"/>
    <w:rsid w:val="001C49F6"/>
    <w:rsid w:val="001C4B3E"/>
    <w:rsid w:val="001C4CAD"/>
    <w:rsid w:val="001C50AC"/>
    <w:rsid w:val="001C521C"/>
    <w:rsid w:val="001C53C3"/>
    <w:rsid w:val="001C5A8A"/>
    <w:rsid w:val="001C5AEE"/>
    <w:rsid w:val="001C5BAE"/>
    <w:rsid w:val="001C5CF9"/>
    <w:rsid w:val="001C607B"/>
    <w:rsid w:val="001C62B3"/>
    <w:rsid w:val="001C62ED"/>
    <w:rsid w:val="001C6427"/>
    <w:rsid w:val="001C671F"/>
    <w:rsid w:val="001C6C71"/>
    <w:rsid w:val="001C73B4"/>
    <w:rsid w:val="001C7A82"/>
    <w:rsid w:val="001C7B45"/>
    <w:rsid w:val="001D011C"/>
    <w:rsid w:val="001D09D6"/>
    <w:rsid w:val="001D0C35"/>
    <w:rsid w:val="001D2131"/>
    <w:rsid w:val="001D2A48"/>
    <w:rsid w:val="001D2E08"/>
    <w:rsid w:val="001D2F0D"/>
    <w:rsid w:val="001D326B"/>
    <w:rsid w:val="001D34C2"/>
    <w:rsid w:val="001D403E"/>
    <w:rsid w:val="001D4121"/>
    <w:rsid w:val="001D4518"/>
    <w:rsid w:val="001D467E"/>
    <w:rsid w:val="001D4700"/>
    <w:rsid w:val="001D4BA0"/>
    <w:rsid w:val="001D4BEF"/>
    <w:rsid w:val="001D4EE5"/>
    <w:rsid w:val="001D54FA"/>
    <w:rsid w:val="001D5AAC"/>
    <w:rsid w:val="001D5E97"/>
    <w:rsid w:val="001D6590"/>
    <w:rsid w:val="001D675B"/>
    <w:rsid w:val="001D679F"/>
    <w:rsid w:val="001D67AB"/>
    <w:rsid w:val="001D6C37"/>
    <w:rsid w:val="001D6DD8"/>
    <w:rsid w:val="001D79BF"/>
    <w:rsid w:val="001E03D4"/>
    <w:rsid w:val="001E0DFF"/>
    <w:rsid w:val="001E186B"/>
    <w:rsid w:val="001E197D"/>
    <w:rsid w:val="001E19FF"/>
    <w:rsid w:val="001E1E06"/>
    <w:rsid w:val="001E2009"/>
    <w:rsid w:val="001E279F"/>
    <w:rsid w:val="001E29E6"/>
    <w:rsid w:val="001E2CD3"/>
    <w:rsid w:val="001E3BF5"/>
    <w:rsid w:val="001E4A68"/>
    <w:rsid w:val="001E5010"/>
    <w:rsid w:val="001E51E4"/>
    <w:rsid w:val="001E55F6"/>
    <w:rsid w:val="001E6219"/>
    <w:rsid w:val="001E63A8"/>
    <w:rsid w:val="001E6CCA"/>
    <w:rsid w:val="001E6D75"/>
    <w:rsid w:val="001E701E"/>
    <w:rsid w:val="001E728E"/>
    <w:rsid w:val="001E73F6"/>
    <w:rsid w:val="001E75CD"/>
    <w:rsid w:val="001E7693"/>
    <w:rsid w:val="001F03FF"/>
    <w:rsid w:val="001F067E"/>
    <w:rsid w:val="001F06F7"/>
    <w:rsid w:val="001F07AC"/>
    <w:rsid w:val="001F0995"/>
    <w:rsid w:val="001F0C68"/>
    <w:rsid w:val="001F1238"/>
    <w:rsid w:val="001F2156"/>
    <w:rsid w:val="001F3EAD"/>
    <w:rsid w:val="001F4587"/>
    <w:rsid w:val="001F4FAC"/>
    <w:rsid w:val="001F52A7"/>
    <w:rsid w:val="001F534C"/>
    <w:rsid w:val="001F5599"/>
    <w:rsid w:val="001F5D5A"/>
    <w:rsid w:val="001F5EB2"/>
    <w:rsid w:val="001F617A"/>
    <w:rsid w:val="001F694F"/>
    <w:rsid w:val="001F7D02"/>
    <w:rsid w:val="00200044"/>
    <w:rsid w:val="002003BA"/>
    <w:rsid w:val="00200869"/>
    <w:rsid w:val="00200CDC"/>
    <w:rsid w:val="00201530"/>
    <w:rsid w:val="00201546"/>
    <w:rsid w:val="00202458"/>
    <w:rsid w:val="00203046"/>
    <w:rsid w:val="0020368B"/>
    <w:rsid w:val="00203A8B"/>
    <w:rsid w:val="00203FBF"/>
    <w:rsid w:val="002041F8"/>
    <w:rsid w:val="002049B9"/>
    <w:rsid w:val="00204C35"/>
    <w:rsid w:val="00204F7B"/>
    <w:rsid w:val="002050E9"/>
    <w:rsid w:val="00205E94"/>
    <w:rsid w:val="002063BD"/>
    <w:rsid w:val="002070F8"/>
    <w:rsid w:val="0020736A"/>
    <w:rsid w:val="002077DC"/>
    <w:rsid w:val="002078F2"/>
    <w:rsid w:val="00207B0B"/>
    <w:rsid w:val="00207F48"/>
    <w:rsid w:val="00210B4E"/>
    <w:rsid w:val="00210E20"/>
    <w:rsid w:val="00211485"/>
    <w:rsid w:val="002114FC"/>
    <w:rsid w:val="002116A9"/>
    <w:rsid w:val="00211813"/>
    <w:rsid w:val="00211ACA"/>
    <w:rsid w:val="00211D8F"/>
    <w:rsid w:val="00212DB2"/>
    <w:rsid w:val="0021313B"/>
    <w:rsid w:val="00213EC1"/>
    <w:rsid w:val="00213FA2"/>
    <w:rsid w:val="0021431C"/>
    <w:rsid w:val="00214AE3"/>
    <w:rsid w:val="002154C8"/>
    <w:rsid w:val="002162EE"/>
    <w:rsid w:val="00216D57"/>
    <w:rsid w:val="00216FA0"/>
    <w:rsid w:val="00217225"/>
    <w:rsid w:val="00217580"/>
    <w:rsid w:val="002179FE"/>
    <w:rsid w:val="00217A71"/>
    <w:rsid w:val="00217C7A"/>
    <w:rsid w:val="00220A55"/>
    <w:rsid w:val="00222103"/>
    <w:rsid w:val="00222487"/>
    <w:rsid w:val="00222AE6"/>
    <w:rsid w:val="00222E96"/>
    <w:rsid w:val="00223060"/>
    <w:rsid w:val="00223313"/>
    <w:rsid w:val="00223529"/>
    <w:rsid w:val="00223563"/>
    <w:rsid w:val="002238DA"/>
    <w:rsid w:val="00223DB5"/>
    <w:rsid w:val="002242B0"/>
    <w:rsid w:val="00224328"/>
    <w:rsid w:val="002249EC"/>
    <w:rsid w:val="00224F89"/>
    <w:rsid w:val="0022539A"/>
    <w:rsid w:val="0022596C"/>
    <w:rsid w:val="00225CDF"/>
    <w:rsid w:val="00225CFF"/>
    <w:rsid w:val="00225E7E"/>
    <w:rsid w:val="00227AEF"/>
    <w:rsid w:val="002302EB"/>
    <w:rsid w:val="00230C0E"/>
    <w:rsid w:val="002312B8"/>
    <w:rsid w:val="002317DD"/>
    <w:rsid w:val="00231829"/>
    <w:rsid w:val="0023185B"/>
    <w:rsid w:val="002323A7"/>
    <w:rsid w:val="00232B00"/>
    <w:rsid w:val="00232BE7"/>
    <w:rsid w:val="002330A8"/>
    <w:rsid w:val="00233587"/>
    <w:rsid w:val="002335E2"/>
    <w:rsid w:val="00233EFE"/>
    <w:rsid w:val="00234129"/>
    <w:rsid w:val="002344B1"/>
    <w:rsid w:val="002349F0"/>
    <w:rsid w:val="002357E3"/>
    <w:rsid w:val="002357EB"/>
    <w:rsid w:val="00236622"/>
    <w:rsid w:val="002367C9"/>
    <w:rsid w:val="00236800"/>
    <w:rsid w:val="00236823"/>
    <w:rsid w:val="00236E04"/>
    <w:rsid w:val="00237054"/>
    <w:rsid w:val="0023727E"/>
    <w:rsid w:val="0023784B"/>
    <w:rsid w:val="00237998"/>
    <w:rsid w:val="0024004A"/>
    <w:rsid w:val="0024108F"/>
    <w:rsid w:val="002418B8"/>
    <w:rsid w:val="002421CA"/>
    <w:rsid w:val="00242885"/>
    <w:rsid w:val="0024289F"/>
    <w:rsid w:val="00242A37"/>
    <w:rsid w:val="00243128"/>
    <w:rsid w:val="00243299"/>
    <w:rsid w:val="0024346E"/>
    <w:rsid w:val="0024372B"/>
    <w:rsid w:val="00243C18"/>
    <w:rsid w:val="0024537A"/>
    <w:rsid w:val="002455FD"/>
    <w:rsid w:val="002456EA"/>
    <w:rsid w:val="002466BF"/>
    <w:rsid w:val="00247058"/>
    <w:rsid w:val="00247732"/>
    <w:rsid w:val="0025038C"/>
    <w:rsid w:val="0025065B"/>
    <w:rsid w:val="00250679"/>
    <w:rsid w:val="00250B77"/>
    <w:rsid w:val="00250DE6"/>
    <w:rsid w:val="00251DFA"/>
    <w:rsid w:val="002521F0"/>
    <w:rsid w:val="00252928"/>
    <w:rsid w:val="00253030"/>
    <w:rsid w:val="00253453"/>
    <w:rsid w:val="0025390F"/>
    <w:rsid w:val="0025396B"/>
    <w:rsid w:val="002539C5"/>
    <w:rsid w:val="00253D83"/>
    <w:rsid w:val="00253D95"/>
    <w:rsid w:val="00254C5C"/>
    <w:rsid w:val="00255A63"/>
    <w:rsid w:val="00255B1A"/>
    <w:rsid w:val="00255E79"/>
    <w:rsid w:val="002564B4"/>
    <w:rsid w:val="0025660E"/>
    <w:rsid w:val="00256770"/>
    <w:rsid w:val="00256992"/>
    <w:rsid w:val="00256F78"/>
    <w:rsid w:val="00256FD7"/>
    <w:rsid w:val="002573E2"/>
    <w:rsid w:val="002575D7"/>
    <w:rsid w:val="002576A7"/>
    <w:rsid w:val="00257FD1"/>
    <w:rsid w:val="002600F9"/>
    <w:rsid w:val="002606B3"/>
    <w:rsid w:val="00260B35"/>
    <w:rsid w:val="002610BD"/>
    <w:rsid w:val="00261184"/>
    <w:rsid w:val="0026131B"/>
    <w:rsid w:val="0026181F"/>
    <w:rsid w:val="00261AC5"/>
    <w:rsid w:val="00261D69"/>
    <w:rsid w:val="002623B8"/>
    <w:rsid w:val="00262523"/>
    <w:rsid w:val="00262873"/>
    <w:rsid w:val="002632FA"/>
    <w:rsid w:val="00263A27"/>
    <w:rsid w:val="00263E56"/>
    <w:rsid w:val="00264363"/>
    <w:rsid w:val="002644AA"/>
    <w:rsid w:val="002652F7"/>
    <w:rsid w:val="00265549"/>
    <w:rsid w:val="0026577C"/>
    <w:rsid w:val="00265A98"/>
    <w:rsid w:val="00265A99"/>
    <w:rsid w:val="00265C34"/>
    <w:rsid w:val="0026628D"/>
    <w:rsid w:val="00266332"/>
    <w:rsid w:val="00266513"/>
    <w:rsid w:val="002672D9"/>
    <w:rsid w:val="00267921"/>
    <w:rsid w:val="002679BA"/>
    <w:rsid w:val="00267D87"/>
    <w:rsid w:val="00267ED2"/>
    <w:rsid w:val="002702D2"/>
    <w:rsid w:val="00270E9E"/>
    <w:rsid w:val="00271321"/>
    <w:rsid w:val="00271443"/>
    <w:rsid w:val="002715A3"/>
    <w:rsid w:val="00271612"/>
    <w:rsid w:val="00271BF8"/>
    <w:rsid w:val="00271DA4"/>
    <w:rsid w:val="00271F39"/>
    <w:rsid w:val="00272575"/>
    <w:rsid w:val="0027301B"/>
    <w:rsid w:val="002739F3"/>
    <w:rsid w:val="00273A82"/>
    <w:rsid w:val="00273E10"/>
    <w:rsid w:val="002749C4"/>
    <w:rsid w:val="0027628C"/>
    <w:rsid w:val="00276304"/>
    <w:rsid w:val="002766BC"/>
    <w:rsid w:val="002766F3"/>
    <w:rsid w:val="00276E07"/>
    <w:rsid w:val="00277403"/>
    <w:rsid w:val="0027752D"/>
    <w:rsid w:val="002778FD"/>
    <w:rsid w:val="00280089"/>
    <w:rsid w:val="00280173"/>
    <w:rsid w:val="002805CD"/>
    <w:rsid w:val="0028085E"/>
    <w:rsid w:val="002814CF"/>
    <w:rsid w:val="0028168A"/>
    <w:rsid w:val="00281709"/>
    <w:rsid w:val="00281B80"/>
    <w:rsid w:val="00281C15"/>
    <w:rsid w:val="00281E0F"/>
    <w:rsid w:val="00282715"/>
    <w:rsid w:val="00282A35"/>
    <w:rsid w:val="00282F32"/>
    <w:rsid w:val="0028329E"/>
    <w:rsid w:val="002832A2"/>
    <w:rsid w:val="00283453"/>
    <w:rsid w:val="00283CFE"/>
    <w:rsid w:val="00284044"/>
    <w:rsid w:val="0028466B"/>
    <w:rsid w:val="0028500B"/>
    <w:rsid w:val="002850EB"/>
    <w:rsid w:val="002856BB"/>
    <w:rsid w:val="0028586C"/>
    <w:rsid w:val="00285F39"/>
    <w:rsid w:val="0028652E"/>
    <w:rsid w:val="00286DA7"/>
    <w:rsid w:val="00286F6B"/>
    <w:rsid w:val="00286FAF"/>
    <w:rsid w:val="00287878"/>
    <w:rsid w:val="002909A1"/>
    <w:rsid w:val="00290B56"/>
    <w:rsid w:val="00290E12"/>
    <w:rsid w:val="00291528"/>
    <w:rsid w:val="00291874"/>
    <w:rsid w:val="002919AF"/>
    <w:rsid w:val="00291B06"/>
    <w:rsid w:val="00291B4A"/>
    <w:rsid w:val="00291D97"/>
    <w:rsid w:val="00291EAE"/>
    <w:rsid w:val="00292173"/>
    <w:rsid w:val="00292686"/>
    <w:rsid w:val="0029294B"/>
    <w:rsid w:val="00292DA2"/>
    <w:rsid w:val="002931A7"/>
    <w:rsid w:val="00293AC7"/>
    <w:rsid w:val="00293F0C"/>
    <w:rsid w:val="00294131"/>
    <w:rsid w:val="00294286"/>
    <w:rsid w:val="002948FD"/>
    <w:rsid w:val="002955D6"/>
    <w:rsid w:val="00295618"/>
    <w:rsid w:val="002960E8"/>
    <w:rsid w:val="00296652"/>
    <w:rsid w:val="00296E9C"/>
    <w:rsid w:val="0029755B"/>
    <w:rsid w:val="00297D62"/>
    <w:rsid w:val="002A01B9"/>
    <w:rsid w:val="002A10D4"/>
    <w:rsid w:val="002A1171"/>
    <w:rsid w:val="002A11CC"/>
    <w:rsid w:val="002A13F1"/>
    <w:rsid w:val="002A16DF"/>
    <w:rsid w:val="002A22B0"/>
    <w:rsid w:val="002A2684"/>
    <w:rsid w:val="002A2A28"/>
    <w:rsid w:val="002A2D3F"/>
    <w:rsid w:val="002A384D"/>
    <w:rsid w:val="002A40D3"/>
    <w:rsid w:val="002A4710"/>
    <w:rsid w:val="002A4754"/>
    <w:rsid w:val="002A48BE"/>
    <w:rsid w:val="002A4BD0"/>
    <w:rsid w:val="002A5035"/>
    <w:rsid w:val="002A52C2"/>
    <w:rsid w:val="002A5CC6"/>
    <w:rsid w:val="002A5CCE"/>
    <w:rsid w:val="002A609F"/>
    <w:rsid w:val="002A64A9"/>
    <w:rsid w:val="002A6B4C"/>
    <w:rsid w:val="002A74F7"/>
    <w:rsid w:val="002A74FE"/>
    <w:rsid w:val="002A7C07"/>
    <w:rsid w:val="002A7EDC"/>
    <w:rsid w:val="002B003E"/>
    <w:rsid w:val="002B0583"/>
    <w:rsid w:val="002B09B7"/>
    <w:rsid w:val="002B12A4"/>
    <w:rsid w:val="002B1E64"/>
    <w:rsid w:val="002B234E"/>
    <w:rsid w:val="002B2906"/>
    <w:rsid w:val="002B293B"/>
    <w:rsid w:val="002B2B9D"/>
    <w:rsid w:val="002B2C74"/>
    <w:rsid w:val="002B2F40"/>
    <w:rsid w:val="002B339A"/>
    <w:rsid w:val="002B36C9"/>
    <w:rsid w:val="002B383C"/>
    <w:rsid w:val="002B3C35"/>
    <w:rsid w:val="002B3FBF"/>
    <w:rsid w:val="002B42B0"/>
    <w:rsid w:val="002B4B34"/>
    <w:rsid w:val="002B4C85"/>
    <w:rsid w:val="002B51A1"/>
    <w:rsid w:val="002B53B6"/>
    <w:rsid w:val="002B541E"/>
    <w:rsid w:val="002B569D"/>
    <w:rsid w:val="002B56D1"/>
    <w:rsid w:val="002B5EA0"/>
    <w:rsid w:val="002B602E"/>
    <w:rsid w:val="002B6350"/>
    <w:rsid w:val="002B6641"/>
    <w:rsid w:val="002B669A"/>
    <w:rsid w:val="002B690A"/>
    <w:rsid w:val="002B6981"/>
    <w:rsid w:val="002B69BF"/>
    <w:rsid w:val="002B6D00"/>
    <w:rsid w:val="002B7489"/>
    <w:rsid w:val="002B765F"/>
    <w:rsid w:val="002B787C"/>
    <w:rsid w:val="002C0007"/>
    <w:rsid w:val="002C04AC"/>
    <w:rsid w:val="002C07E2"/>
    <w:rsid w:val="002C142F"/>
    <w:rsid w:val="002C2104"/>
    <w:rsid w:val="002C22C1"/>
    <w:rsid w:val="002C3DB0"/>
    <w:rsid w:val="002C42C8"/>
    <w:rsid w:val="002C430F"/>
    <w:rsid w:val="002C4637"/>
    <w:rsid w:val="002C46B9"/>
    <w:rsid w:val="002C46E8"/>
    <w:rsid w:val="002C4762"/>
    <w:rsid w:val="002C54F4"/>
    <w:rsid w:val="002C5A34"/>
    <w:rsid w:val="002C5DC2"/>
    <w:rsid w:val="002C5E61"/>
    <w:rsid w:val="002C5EC0"/>
    <w:rsid w:val="002C67BE"/>
    <w:rsid w:val="002C67DE"/>
    <w:rsid w:val="002C6EA3"/>
    <w:rsid w:val="002C7367"/>
    <w:rsid w:val="002C75BF"/>
    <w:rsid w:val="002D03EE"/>
    <w:rsid w:val="002D0B1F"/>
    <w:rsid w:val="002D0BE7"/>
    <w:rsid w:val="002D19EA"/>
    <w:rsid w:val="002D1A76"/>
    <w:rsid w:val="002D38ED"/>
    <w:rsid w:val="002D394A"/>
    <w:rsid w:val="002D3E95"/>
    <w:rsid w:val="002D5301"/>
    <w:rsid w:val="002D54CF"/>
    <w:rsid w:val="002D5FD6"/>
    <w:rsid w:val="002D62EA"/>
    <w:rsid w:val="002D6747"/>
    <w:rsid w:val="002D6C3E"/>
    <w:rsid w:val="002D6CDD"/>
    <w:rsid w:val="002E01A7"/>
    <w:rsid w:val="002E0863"/>
    <w:rsid w:val="002E0BBC"/>
    <w:rsid w:val="002E0E80"/>
    <w:rsid w:val="002E126B"/>
    <w:rsid w:val="002E12CF"/>
    <w:rsid w:val="002E12E4"/>
    <w:rsid w:val="002E1CF1"/>
    <w:rsid w:val="002E1D77"/>
    <w:rsid w:val="002E1E6F"/>
    <w:rsid w:val="002E2E2F"/>
    <w:rsid w:val="002E2FCA"/>
    <w:rsid w:val="002E32B0"/>
    <w:rsid w:val="002E35C8"/>
    <w:rsid w:val="002E3C0A"/>
    <w:rsid w:val="002E3D17"/>
    <w:rsid w:val="002E3E3A"/>
    <w:rsid w:val="002E4861"/>
    <w:rsid w:val="002E4E3B"/>
    <w:rsid w:val="002E4E51"/>
    <w:rsid w:val="002E515B"/>
    <w:rsid w:val="002E5926"/>
    <w:rsid w:val="002E5BB0"/>
    <w:rsid w:val="002E5CCE"/>
    <w:rsid w:val="002E6519"/>
    <w:rsid w:val="002E6545"/>
    <w:rsid w:val="002E685D"/>
    <w:rsid w:val="002E6A9F"/>
    <w:rsid w:val="002E76CD"/>
    <w:rsid w:val="002E7756"/>
    <w:rsid w:val="002E7E9A"/>
    <w:rsid w:val="002F0519"/>
    <w:rsid w:val="002F0AC2"/>
    <w:rsid w:val="002F0C7B"/>
    <w:rsid w:val="002F10A8"/>
    <w:rsid w:val="002F1157"/>
    <w:rsid w:val="002F12AA"/>
    <w:rsid w:val="002F1758"/>
    <w:rsid w:val="002F1BE5"/>
    <w:rsid w:val="002F1DFD"/>
    <w:rsid w:val="002F1FD2"/>
    <w:rsid w:val="002F2068"/>
    <w:rsid w:val="002F2316"/>
    <w:rsid w:val="002F2553"/>
    <w:rsid w:val="002F266E"/>
    <w:rsid w:val="002F366C"/>
    <w:rsid w:val="002F3DB2"/>
    <w:rsid w:val="002F3E3A"/>
    <w:rsid w:val="002F3FE5"/>
    <w:rsid w:val="002F422E"/>
    <w:rsid w:val="002F42DB"/>
    <w:rsid w:val="002F447A"/>
    <w:rsid w:val="002F465F"/>
    <w:rsid w:val="002F467F"/>
    <w:rsid w:val="002F479E"/>
    <w:rsid w:val="002F4CB6"/>
    <w:rsid w:val="002F4FBE"/>
    <w:rsid w:val="002F507F"/>
    <w:rsid w:val="002F514A"/>
    <w:rsid w:val="002F554C"/>
    <w:rsid w:val="002F56D5"/>
    <w:rsid w:val="002F5AEC"/>
    <w:rsid w:val="002F6710"/>
    <w:rsid w:val="002F699D"/>
    <w:rsid w:val="002F69D2"/>
    <w:rsid w:val="002F7096"/>
    <w:rsid w:val="002F7477"/>
    <w:rsid w:val="002F773A"/>
    <w:rsid w:val="002F7B75"/>
    <w:rsid w:val="002F7C21"/>
    <w:rsid w:val="00300236"/>
    <w:rsid w:val="003016C5"/>
    <w:rsid w:val="0030179D"/>
    <w:rsid w:val="003017B0"/>
    <w:rsid w:val="00301B01"/>
    <w:rsid w:val="00301B8B"/>
    <w:rsid w:val="00301B9D"/>
    <w:rsid w:val="00301C80"/>
    <w:rsid w:val="0030204C"/>
    <w:rsid w:val="0030240C"/>
    <w:rsid w:val="00302916"/>
    <w:rsid w:val="00302BCE"/>
    <w:rsid w:val="003033EC"/>
    <w:rsid w:val="003036B0"/>
    <w:rsid w:val="003039B8"/>
    <w:rsid w:val="00303C5E"/>
    <w:rsid w:val="003040BA"/>
    <w:rsid w:val="003040EB"/>
    <w:rsid w:val="00304258"/>
    <w:rsid w:val="00304F6C"/>
    <w:rsid w:val="00305548"/>
    <w:rsid w:val="00305A27"/>
    <w:rsid w:val="00305C9C"/>
    <w:rsid w:val="00305E7E"/>
    <w:rsid w:val="003060C3"/>
    <w:rsid w:val="00306367"/>
    <w:rsid w:val="00306F18"/>
    <w:rsid w:val="00306F93"/>
    <w:rsid w:val="003076E9"/>
    <w:rsid w:val="00307833"/>
    <w:rsid w:val="003108A4"/>
    <w:rsid w:val="00310D48"/>
    <w:rsid w:val="00310F95"/>
    <w:rsid w:val="003118A2"/>
    <w:rsid w:val="00311FA3"/>
    <w:rsid w:val="00312CAD"/>
    <w:rsid w:val="00312FC6"/>
    <w:rsid w:val="003134FA"/>
    <w:rsid w:val="003138F7"/>
    <w:rsid w:val="003139DF"/>
    <w:rsid w:val="0031444C"/>
    <w:rsid w:val="003146C6"/>
    <w:rsid w:val="00314DB0"/>
    <w:rsid w:val="00315AD0"/>
    <w:rsid w:val="00315C93"/>
    <w:rsid w:val="00315F89"/>
    <w:rsid w:val="0031679C"/>
    <w:rsid w:val="00316A3C"/>
    <w:rsid w:val="003173BE"/>
    <w:rsid w:val="0032014D"/>
    <w:rsid w:val="0032015E"/>
    <w:rsid w:val="00320437"/>
    <w:rsid w:val="00320A47"/>
    <w:rsid w:val="00320BC6"/>
    <w:rsid w:val="00321485"/>
    <w:rsid w:val="00321504"/>
    <w:rsid w:val="0032162E"/>
    <w:rsid w:val="0032199D"/>
    <w:rsid w:val="003220B6"/>
    <w:rsid w:val="0032220D"/>
    <w:rsid w:val="003225FD"/>
    <w:rsid w:val="00322675"/>
    <w:rsid w:val="003228A4"/>
    <w:rsid w:val="00323620"/>
    <w:rsid w:val="00323C94"/>
    <w:rsid w:val="00323E82"/>
    <w:rsid w:val="00323FA8"/>
    <w:rsid w:val="00324296"/>
    <w:rsid w:val="00324FB4"/>
    <w:rsid w:val="0032554C"/>
    <w:rsid w:val="00325925"/>
    <w:rsid w:val="00325BB7"/>
    <w:rsid w:val="00325DE1"/>
    <w:rsid w:val="00326E23"/>
    <w:rsid w:val="00327618"/>
    <w:rsid w:val="00327B3C"/>
    <w:rsid w:val="003303DE"/>
    <w:rsid w:val="003304B6"/>
    <w:rsid w:val="003308BF"/>
    <w:rsid w:val="00330A39"/>
    <w:rsid w:val="00331D29"/>
    <w:rsid w:val="00331D4C"/>
    <w:rsid w:val="00331E5B"/>
    <w:rsid w:val="00332B73"/>
    <w:rsid w:val="00332D05"/>
    <w:rsid w:val="00332D56"/>
    <w:rsid w:val="00333CC2"/>
    <w:rsid w:val="00333DF0"/>
    <w:rsid w:val="00333E80"/>
    <w:rsid w:val="00333ECF"/>
    <w:rsid w:val="003341D1"/>
    <w:rsid w:val="00334890"/>
    <w:rsid w:val="00334A36"/>
    <w:rsid w:val="00335C7E"/>
    <w:rsid w:val="00335CA7"/>
    <w:rsid w:val="003366F9"/>
    <w:rsid w:val="00336C8E"/>
    <w:rsid w:val="0033705F"/>
    <w:rsid w:val="00337563"/>
    <w:rsid w:val="00337905"/>
    <w:rsid w:val="0034059F"/>
    <w:rsid w:val="003408D6"/>
    <w:rsid w:val="00340D92"/>
    <w:rsid w:val="0034102B"/>
    <w:rsid w:val="0034132C"/>
    <w:rsid w:val="00341638"/>
    <w:rsid w:val="00341990"/>
    <w:rsid w:val="00342401"/>
    <w:rsid w:val="0034245A"/>
    <w:rsid w:val="0034373A"/>
    <w:rsid w:val="0034387C"/>
    <w:rsid w:val="00344428"/>
    <w:rsid w:val="003447BD"/>
    <w:rsid w:val="00344BF4"/>
    <w:rsid w:val="00344DFB"/>
    <w:rsid w:val="00344E1D"/>
    <w:rsid w:val="003454E8"/>
    <w:rsid w:val="00346077"/>
    <w:rsid w:val="00346637"/>
    <w:rsid w:val="0034663F"/>
    <w:rsid w:val="00346C86"/>
    <w:rsid w:val="00347315"/>
    <w:rsid w:val="0034753B"/>
    <w:rsid w:val="00347B14"/>
    <w:rsid w:val="00347BC2"/>
    <w:rsid w:val="00350475"/>
    <w:rsid w:val="0035064B"/>
    <w:rsid w:val="00350A4C"/>
    <w:rsid w:val="00350BE2"/>
    <w:rsid w:val="003510C6"/>
    <w:rsid w:val="003510E3"/>
    <w:rsid w:val="0035149C"/>
    <w:rsid w:val="00351597"/>
    <w:rsid w:val="00351EC4"/>
    <w:rsid w:val="00351F99"/>
    <w:rsid w:val="00351FDA"/>
    <w:rsid w:val="003520D6"/>
    <w:rsid w:val="00352799"/>
    <w:rsid w:val="0035279A"/>
    <w:rsid w:val="003528AD"/>
    <w:rsid w:val="00352E5B"/>
    <w:rsid w:val="003530CC"/>
    <w:rsid w:val="00353616"/>
    <w:rsid w:val="00353796"/>
    <w:rsid w:val="00353E51"/>
    <w:rsid w:val="00354008"/>
    <w:rsid w:val="00354163"/>
    <w:rsid w:val="00354AC0"/>
    <w:rsid w:val="00354E59"/>
    <w:rsid w:val="00354EAA"/>
    <w:rsid w:val="003552B5"/>
    <w:rsid w:val="00355352"/>
    <w:rsid w:val="00355449"/>
    <w:rsid w:val="003554C1"/>
    <w:rsid w:val="003558C5"/>
    <w:rsid w:val="0035597C"/>
    <w:rsid w:val="00355A21"/>
    <w:rsid w:val="00355B64"/>
    <w:rsid w:val="00355EAD"/>
    <w:rsid w:val="00355F24"/>
    <w:rsid w:val="003561D9"/>
    <w:rsid w:val="00356567"/>
    <w:rsid w:val="00356602"/>
    <w:rsid w:val="0035681C"/>
    <w:rsid w:val="00356B25"/>
    <w:rsid w:val="00356E3F"/>
    <w:rsid w:val="00360481"/>
    <w:rsid w:val="003610A7"/>
    <w:rsid w:val="0036158F"/>
    <w:rsid w:val="00361866"/>
    <w:rsid w:val="00361BE0"/>
    <w:rsid w:val="00361EFB"/>
    <w:rsid w:val="003622BC"/>
    <w:rsid w:val="00362A25"/>
    <w:rsid w:val="00362AC6"/>
    <w:rsid w:val="0036310C"/>
    <w:rsid w:val="00363824"/>
    <w:rsid w:val="00363B5B"/>
    <w:rsid w:val="00363BAD"/>
    <w:rsid w:val="00364314"/>
    <w:rsid w:val="00364480"/>
    <w:rsid w:val="00364B6A"/>
    <w:rsid w:val="00365820"/>
    <w:rsid w:val="00365A5D"/>
    <w:rsid w:val="00366019"/>
    <w:rsid w:val="00366139"/>
    <w:rsid w:val="0036646B"/>
    <w:rsid w:val="003669D7"/>
    <w:rsid w:val="00367101"/>
    <w:rsid w:val="00367620"/>
    <w:rsid w:val="0036765F"/>
    <w:rsid w:val="00367CD8"/>
    <w:rsid w:val="00367EC6"/>
    <w:rsid w:val="003702C6"/>
    <w:rsid w:val="00370DBD"/>
    <w:rsid w:val="0037138D"/>
    <w:rsid w:val="00371838"/>
    <w:rsid w:val="003718FE"/>
    <w:rsid w:val="003720F2"/>
    <w:rsid w:val="00372176"/>
    <w:rsid w:val="00372B69"/>
    <w:rsid w:val="00372D0D"/>
    <w:rsid w:val="00372D87"/>
    <w:rsid w:val="003738F7"/>
    <w:rsid w:val="00374262"/>
    <w:rsid w:val="00374F51"/>
    <w:rsid w:val="00375492"/>
    <w:rsid w:val="00375563"/>
    <w:rsid w:val="00375824"/>
    <w:rsid w:val="00375AA8"/>
    <w:rsid w:val="00375CAD"/>
    <w:rsid w:val="003760E7"/>
    <w:rsid w:val="003762E3"/>
    <w:rsid w:val="00376318"/>
    <w:rsid w:val="00376456"/>
    <w:rsid w:val="00376651"/>
    <w:rsid w:val="003773F9"/>
    <w:rsid w:val="003805D6"/>
    <w:rsid w:val="0038097C"/>
    <w:rsid w:val="00380B0B"/>
    <w:rsid w:val="003818C9"/>
    <w:rsid w:val="00381FBD"/>
    <w:rsid w:val="003821CF"/>
    <w:rsid w:val="003823AF"/>
    <w:rsid w:val="00382D6D"/>
    <w:rsid w:val="003838FF"/>
    <w:rsid w:val="00384490"/>
    <w:rsid w:val="00384AC5"/>
    <w:rsid w:val="00385581"/>
    <w:rsid w:val="00385872"/>
    <w:rsid w:val="00385D32"/>
    <w:rsid w:val="00385F5E"/>
    <w:rsid w:val="00386D34"/>
    <w:rsid w:val="003878F1"/>
    <w:rsid w:val="00387945"/>
    <w:rsid w:val="00387F82"/>
    <w:rsid w:val="00390386"/>
    <w:rsid w:val="0039069E"/>
    <w:rsid w:val="00390847"/>
    <w:rsid w:val="003909F5"/>
    <w:rsid w:val="00390DF6"/>
    <w:rsid w:val="003911F9"/>
    <w:rsid w:val="003912AA"/>
    <w:rsid w:val="003912D9"/>
    <w:rsid w:val="003914EB"/>
    <w:rsid w:val="00391B46"/>
    <w:rsid w:val="00392453"/>
    <w:rsid w:val="00392B49"/>
    <w:rsid w:val="00392C57"/>
    <w:rsid w:val="00392C75"/>
    <w:rsid w:val="00392D82"/>
    <w:rsid w:val="003931EE"/>
    <w:rsid w:val="00393B73"/>
    <w:rsid w:val="00393C7A"/>
    <w:rsid w:val="0039443F"/>
    <w:rsid w:val="0039475B"/>
    <w:rsid w:val="003947CA"/>
    <w:rsid w:val="00394C36"/>
    <w:rsid w:val="00394D3C"/>
    <w:rsid w:val="00394E75"/>
    <w:rsid w:val="003951CF"/>
    <w:rsid w:val="00395A13"/>
    <w:rsid w:val="00395F2E"/>
    <w:rsid w:val="0039615D"/>
    <w:rsid w:val="003961E8"/>
    <w:rsid w:val="00396330"/>
    <w:rsid w:val="00396630"/>
    <w:rsid w:val="003971D3"/>
    <w:rsid w:val="00397E87"/>
    <w:rsid w:val="00397F1F"/>
    <w:rsid w:val="003A046B"/>
    <w:rsid w:val="003A0F6E"/>
    <w:rsid w:val="003A1A25"/>
    <w:rsid w:val="003A217B"/>
    <w:rsid w:val="003A2683"/>
    <w:rsid w:val="003A2CBC"/>
    <w:rsid w:val="003A3018"/>
    <w:rsid w:val="003A386C"/>
    <w:rsid w:val="003A4256"/>
    <w:rsid w:val="003A4D4B"/>
    <w:rsid w:val="003A4F3E"/>
    <w:rsid w:val="003A5406"/>
    <w:rsid w:val="003A56F0"/>
    <w:rsid w:val="003A5AB2"/>
    <w:rsid w:val="003A5B55"/>
    <w:rsid w:val="003A6410"/>
    <w:rsid w:val="003A6B45"/>
    <w:rsid w:val="003A7024"/>
    <w:rsid w:val="003A70A3"/>
    <w:rsid w:val="003A715C"/>
    <w:rsid w:val="003A7345"/>
    <w:rsid w:val="003A7EF9"/>
    <w:rsid w:val="003B024A"/>
    <w:rsid w:val="003B0542"/>
    <w:rsid w:val="003B05A6"/>
    <w:rsid w:val="003B08F0"/>
    <w:rsid w:val="003B0A85"/>
    <w:rsid w:val="003B126F"/>
    <w:rsid w:val="003B13E2"/>
    <w:rsid w:val="003B1CC7"/>
    <w:rsid w:val="003B2168"/>
    <w:rsid w:val="003B257A"/>
    <w:rsid w:val="003B296C"/>
    <w:rsid w:val="003B2A2E"/>
    <w:rsid w:val="003B2A43"/>
    <w:rsid w:val="003B2B7C"/>
    <w:rsid w:val="003B31C6"/>
    <w:rsid w:val="003B3593"/>
    <w:rsid w:val="003B40E3"/>
    <w:rsid w:val="003B4A9F"/>
    <w:rsid w:val="003B5E1D"/>
    <w:rsid w:val="003B7258"/>
    <w:rsid w:val="003B77D9"/>
    <w:rsid w:val="003B7EF8"/>
    <w:rsid w:val="003C00E9"/>
    <w:rsid w:val="003C023A"/>
    <w:rsid w:val="003C035E"/>
    <w:rsid w:val="003C06CF"/>
    <w:rsid w:val="003C0853"/>
    <w:rsid w:val="003C1AB1"/>
    <w:rsid w:val="003C298E"/>
    <w:rsid w:val="003C2CCD"/>
    <w:rsid w:val="003C2F3C"/>
    <w:rsid w:val="003C3332"/>
    <w:rsid w:val="003C33DC"/>
    <w:rsid w:val="003C3443"/>
    <w:rsid w:val="003C36AF"/>
    <w:rsid w:val="003C394B"/>
    <w:rsid w:val="003C3C7C"/>
    <w:rsid w:val="003C4093"/>
    <w:rsid w:val="003C4CAE"/>
    <w:rsid w:val="003C4FC9"/>
    <w:rsid w:val="003C5419"/>
    <w:rsid w:val="003C5549"/>
    <w:rsid w:val="003C5667"/>
    <w:rsid w:val="003C5BA1"/>
    <w:rsid w:val="003C5E90"/>
    <w:rsid w:val="003C6BDA"/>
    <w:rsid w:val="003C70AA"/>
    <w:rsid w:val="003C77E3"/>
    <w:rsid w:val="003C7C51"/>
    <w:rsid w:val="003C7D03"/>
    <w:rsid w:val="003D04C0"/>
    <w:rsid w:val="003D0D1C"/>
    <w:rsid w:val="003D1434"/>
    <w:rsid w:val="003D1658"/>
    <w:rsid w:val="003D1E31"/>
    <w:rsid w:val="003D1E93"/>
    <w:rsid w:val="003D1F53"/>
    <w:rsid w:val="003D21C3"/>
    <w:rsid w:val="003D21E8"/>
    <w:rsid w:val="003D222D"/>
    <w:rsid w:val="003D2948"/>
    <w:rsid w:val="003D2CC2"/>
    <w:rsid w:val="003D35C5"/>
    <w:rsid w:val="003D483D"/>
    <w:rsid w:val="003D50B7"/>
    <w:rsid w:val="003D517C"/>
    <w:rsid w:val="003D53EF"/>
    <w:rsid w:val="003D588A"/>
    <w:rsid w:val="003D5C3F"/>
    <w:rsid w:val="003D5C9C"/>
    <w:rsid w:val="003D5DC8"/>
    <w:rsid w:val="003D5E86"/>
    <w:rsid w:val="003D668F"/>
    <w:rsid w:val="003D67DF"/>
    <w:rsid w:val="003D6A9F"/>
    <w:rsid w:val="003D71B0"/>
    <w:rsid w:val="003D7EA5"/>
    <w:rsid w:val="003E010A"/>
    <w:rsid w:val="003E06AC"/>
    <w:rsid w:val="003E07E5"/>
    <w:rsid w:val="003E0814"/>
    <w:rsid w:val="003E0A59"/>
    <w:rsid w:val="003E118D"/>
    <w:rsid w:val="003E1568"/>
    <w:rsid w:val="003E1E91"/>
    <w:rsid w:val="003E1F7F"/>
    <w:rsid w:val="003E21DF"/>
    <w:rsid w:val="003E22C5"/>
    <w:rsid w:val="003E24CA"/>
    <w:rsid w:val="003E24EB"/>
    <w:rsid w:val="003E2565"/>
    <w:rsid w:val="003E2831"/>
    <w:rsid w:val="003E2E45"/>
    <w:rsid w:val="003E3E33"/>
    <w:rsid w:val="003E3F82"/>
    <w:rsid w:val="003E48BB"/>
    <w:rsid w:val="003E4B3C"/>
    <w:rsid w:val="003E5A3F"/>
    <w:rsid w:val="003E630C"/>
    <w:rsid w:val="003E6A9E"/>
    <w:rsid w:val="003E6B45"/>
    <w:rsid w:val="003E711C"/>
    <w:rsid w:val="003E7EBA"/>
    <w:rsid w:val="003F019A"/>
    <w:rsid w:val="003F03D4"/>
    <w:rsid w:val="003F0661"/>
    <w:rsid w:val="003F066A"/>
    <w:rsid w:val="003F133F"/>
    <w:rsid w:val="003F1BD5"/>
    <w:rsid w:val="003F1D8C"/>
    <w:rsid w:val="003F1E8D"/>
    <w:rsid w:val="003F1F69"/>
    <w:rsid w:val="003F1FB3"/>
    <w:rsid w:val="003F29C9"/>
    <w:rsid w:val="003F2D6F"/>
    <w:rsid w:val="003F3172"/>
    <w:rsid w:val="003F3A86"/>
    <w:rsid w:val="003F46F5"/>
    <w:rsid w:val="003F491B"/>
    <w:rsid w:val="003F4A0E"/>
    <w:rsid w:val="003F5361"/>
    <w:rsid w:val="003F55F7"/>
    <w:rsid w:val="003F59BA"/>
    <w:rsid w:val="003F5B69"/>
    <w:rsid w:val="003F5E9E"/>
    <w:rsid w:val="003F616B"/>
    <w:rsid w:val="003F6647"/>
    <w:rsid w:val="003F6F80"/>
    <w:rsid w:val="003F7656"/>
    <w:rsid w:val="003F77C1"/>
    <w:rsid w:val="003F7C61"/>
    <w:rsid w:val="00400308"/>
    <w:rsid w:val="00400F3D"/>
    <w:rsid w:val="004010C6"/>
    <w:rsid w:val="00401112"/>
    <w:rsid w:val="00401620"/>
    <w:rsid w:val="00401AC6"/>
    <w:rsid w:val="00401DEF"/>
    <w:rsid w:val="004028DA"/>
    <w:rsid w:val="00402916"/>
    <w:rsid w:val="00402AB8"/>
    <w:rsid w:val="00402E51"/>
    <w:rsid w:val="00403093"/>
    <w:rsid w:val="00403732"/>
    <w:rsid w:val="00403AC0"/>
    <w:rsid w:val="00404715"/>
    <w:rsid w:val="00404994"/>
    <w:rsid w:val="004049C6"/>
    <w:rsid w:val="00405784"/>
    <w:rsid w:val="004058F4"/>
    <w:rsid w:val="00406412"/>
    <w:rsid w:val="004065DC"/>
    <w:rsid w:val="00406E4C"/>
    <w:rsid w:val="004076FF"/>
    <w:rsid w:val="0041052A"/>
    <w:rsid w:val="004106E6"/>
    <w:rsid w:val="00410AA0"/>
    <w:rsid w:val="004114C1"/>
    <w:rsid w:val="00411B1F"/>
    <w:rsid w:val="00412174"/>
    <w:rsid w:val="004126FB"/>
    <w:rsid w:val="00412802"/>
    <w:rsid w:val="00412992"/>
    <w:rsid w:val="00413317"/>
    <w:rsid w:val="00413579"/>
    <w:rsid w:val="00413D52"/>
    <w:rsid w:val="004146EE"/>
    <w:rsid w:val="00415039"/>
    <w:rsid w:val="004155C0"/>
    <w:rsid w:val="0041564A"/>
    <w:rsid w:val="004161FD"/>
    <w:rsid w:val="00416420"/>
    <w:rsid w:val="0041658B"/>
    <w:rsid w:val="004168D7"/>
    <w:rsid w:val="00416AC6"/>
    <w:rsid w:val="00416DA4"/>
    <w:rsid w:val="00416ED4"/>
    <w:rsid w:val="00416F03"/>
    <w:rsid w:val="0041714D"/>
    <w:rsid w:val="004173A7"/>
    <w:rsid w:val="00417CA5"/>
    <w:rsid w:val="00417E08"/>
    <w:rsid w:val="004204C5"/>
    <w:rsid w:val="00420564"/>
    <w:rsid w:val="0042080D"/>
    <w:rsid w:val="004219E2"/>
    <w:rsid w:val="00421B31"/>
    <w:rsid w:val="00421E80"/>
    <w:rsid w:val="00422594"/>
    <w:rsid w:val="00422B0D"/>
    <w:rsid w:val="00422D72"/>
    <w:rsid w:val="0042366F"/>
    <w:rsid w:val="00423688"/>
    <w:rsid w:val="00423C1C"/>
    <w:rsid w:val="0042433B"/>
    <w:rsid w:val="00424868"/>
    <w:rsid w:val="00424930"/>
    <w:rsid w:val="00425B69"/>
    <w:rsid w:val="004260EC"/>
    <w:rsid w:val="0042682C"/>
    <w:rsid w:val="004268C4"/>
    <w:rsid w:val="00426AF9"/>
    <w:rsid w:val="00426B47"/>
    <w:rsid w:val="00426E2D"/>
    <w:rsid w:val="0042754B"/>
    <w:rsid w:val="0042780F"/>
    <w:rsid w:val="00427886"/>
    <w:rsid w:val="00427A6F"/>
    <w:rsid w:val="00427B6F"/>
    <w:rsid w:val="00427DA5"/>
    <w:rsid w:val="00430277"/>
    <w:rsid w:val="004309E4"/>
    <w:rsid w:val="00430A9A"/>
    <w:rsid w:val="004311E2"/>
    <w:rsid w:val="004311ED"/>
    <w:rsid w:val="00432706"/>
    <w:rsid w:val="00432A35"/>
    <w:rsid w:val="0043314D"/>
    <w:rsid w:val="00433294"/>
    <w:rsid w:val="0043346D"/>
    <w:rsid w:val="00433714"/>
    <w:rsid w:val="0043382A"/>
    <w:rsid w:val="00434090"/>
    <w:rsid w:val="00434274"/>
    <w:rsid w:val="0043438F"/>
    <w:rsid w:val="00434664"/>
    <w:rsid w:val="004349F7"/>
    <w:rsid w:val="0043534D"/>
    <w:rsid w:val="004353F4"/>
    <w:rsid w:val="00435EEB"/>
    <w:rsid w:val="0043621B"/>
    <w:rsid w:val="0043695C"/>
    <w:rsid w:val="00437C4D"/>
    <w:rsid w:val="00437C86"/>
    <w:rsid w:val="00440442"/>
    <w:rsid w:val="00440A12"/>
    <w:rsid w:val="00440C98"/>
    <w:rsid w:val="00441C70"/>
    <w:rsid w:val="00441ECA"/>
    <w:rsid w:val="00441FF9"/>
    <w:rsid w:val="00442492"/>
    <w:rsid w:val="00442640"/>
    <w:rsid w:val="00442A5C"/>
    <w:rsid w:val="00442A82"/>
    <w:rsid w:val="00442E0D"/>
    <w:rsid w:val="00444415"/>
    <w:rsid w:val="004451A8"/>
    <w:rsid w:val="004452CF"/>
    <w:rsid w:val="004458D1"/>
    <w:rsid w:val="00445D16"/>
    <w:rsid w:val="00446150"/>
    <w:rsid w:val="0044657E"/>
    <w:rsid w:val="00446A7D"/>
    <w:rsid w:val="00446F5B"/>
    <w:rsid w:val="004474F4"/>
    <w:rsid w:val="0044753D"/>
    <w:rsid w:val="004476D6"/>
    <w:rsid w:val="00447BAE"/>
    <w:rsid w:val="00447C0A"/>
    <w:rsid w:val="00447D72"/>
    <w:rsid w:val="004500A8"/>
    <w:rsid w:val="0045030A"/>
    <w:rsid w:val="00450C62"/>
    <w:rsid w:val="00450FC4"/>
    <w:rsid w:val="00451258"/>
    <w:rsid w:val="004512B4"/>
    <w:rsid w:val="00451303"/>
    <w:rsid w:val="004513C4"/>
    <w:rsid w:val="0045143E"/>
    <w:rsid w:val="004516E4"/>
    <w:rsid w:val="00451876"/>
    <w:rsid w:val="00451C24"/>
    <w:rsid w:val="004521F7"/>
    <w:rsid w:val="004527F4"/>
    <w:rsid w:val="00452A3D"/>
    <w:rsid w:val="00453235"/>
    <w:rsid w:val="00453495"/>
    <w:rsid w:val="00453A49"/>
    <w:rsid w:val="00454207"/>
    <w:rsid w:val="004542CF"/>
    <w:rsid w:val="00454418"/>
    <w:rsid w:val="004544B1"/>
    <w:rsid w:val="004545F8"/>
    <w:rsid w:val="00454A7A"/>
    <w:rsid w:val="00455575"/>
    <w:rsid w:val="004558D1"/>
    <w:rsid w:val="00455C20"/>
    <w:rsid w:val="00456643"/>
    <w:rsid w:val="004570CA"/>
    <w:rsid w:val="00457571"/>
    <w:rsid w:val="00457954"/>
    <w:rsid w:val="004603AF"/>
    <w:rsid w:val="004606B9"/>
    <w:rsid w:val="00461104"/>
    <w:rsid w:val="00461B05"/>
    <w:rsid w:val="00461DAF"/>
    <w:rsid w:val="004621F1"/>
    <w:rsid w:val="00462475"/>
    <w:rsid w:val="0046280B"/>
    <w:rsid w:val="00462BED"/>
    <w:rsid w:val="00463158"/>
    <w:rsid w:val="0046380D"/>
    <w:rsid w:val="00463A3F"/>
    <w:rsid w:val="00463ADF"/>
    <w:rsid w:val="00463DE3"/>
    <w:rsid w:val="0046420F"/>
    <w:rsid w:val="004643CE"/>
    <w:rsid w:val="00464CF9"/>
    <w:rsid w:val="00464F6F"/>
    <w:rsid w:val="00465066"/>
    <w:rsid w:val="00465127"/>
    <w:rsid w:val="004654F6"/>
    <w:rsid w:val="00465627"/>
    <w:rsid w:val="0046609B"/>
    <w:rsid w:val="00466962"/>
    <w:rsid w:val="00467FA7"/>
    <w:rsid w:val="00467FD8"/>
    <w:rsid w:val="00470289"/>
    <w:rsid w:val="00470546"/>
    <w:rsid w:val="004707D4"/>
    <w:rsid w:val="00470865"/>
    <w:rsid w:val="00470C71"/>
    <w:rsid w:val="00470D9D"/>
    <w:rsid w:val="00470EF0"/>
    <w:rsid w:val="004710E8"/>
    <w:rsid w:val="004717A0"/>
    <w:rsid w:val="004717A8"/>
    <w:rsid w:val="00471B54"/>
    <w:rsid w:val="00472371"/>
    <w:rsid w:val="00472613"/>
    <w:rsid w:val="00472AA6"/>
    <w:rsid w:val="00472CFD"/>
    <w:rsid w:val="00472E66"/>
    <w:rsid w:val="0047300D"/>
    <w:rsid w:val="004732E5"/>
    <w:rsid w:val="004739D7"/>
    <w:rsid w:val="00473CE7"/>
    <w:rsid w:val="00474719"/>
    <w:rsid w:val="00474881"/>
    <w:rsid w:val="00474A3E"/>
    <w:rsid w:val="00474ACF"/>
    <w:rsid w:val="00474E8A"/>
    <w:rsid w:val="004752F6"/>
    <w:rsid w:val="00475A4E"/>
    <w:rsid w:val="00477E4F"/>
    <w:rsid w:val="00477F6D"/>
    <w:rsid w:val="00477F7D"/>
    <w:rsid w:val="00480485"/>
    <w:rsid w:val="004805D3"/>
    <w:rsid w:val="00480AF7"/>
    <w:rsid w:val="00481012"/>
    <w:rsid w:val="004811E1"/>
    <w:rsid w:val="0048402A"/>
    <w:rsid w:val="00484542"/>
    <w:rsid w:val="00484A6C"/>
    <w:rsid w:val="00484AE4"/>
    <w:rsid w:val="00485027"/>
    <w:rsid w:val="00485159"/>
    <w:rsid w:val="004855BD"/>
    <w:rsid w:val="00485700"/>
    <w:rsid w:val="004857A6"/>
    <w:rsid w:val="00486494"/>
    <w:rsid w:val="00486623"/>
    <w:rsid w:val="004868C5"/>
    <w:rsid w:val="004869BF"/>
    <w:rsid w:val="00487297"/>
    <w:rsid w:val="00487564"/>
    <w:rsid w:val="00490771"/>
    <w:rsid w:val="00490D5E"/>
    <w:rsid w:val="004914FE"/>
    <w:rsid w:val="00491565"/>
    <w:rsid w:val="004915D3"/>
    <w:rsid w:val="00491634"/>
    <w:rsid w:val="004916C6"/>
    <w:rsid w:val="00491BE7"/>
    <w:rsid w:val="00491CEA"/>
    <w:rsid w:val="00491EBC"/>
    <w:rsid w:val="00491FA0"/>
    <w:rsid w:val="00492130"/>
    <w:rsid w:val="0049254D"/>
    <w:rsid w:val="004925A1"/>
    <w:rsid w:val="00492909"/>
    <w:rsid w:val="00492B69"/>
    <w:rsid w:val="004934A4"/>
    <w:rsid w:val="004938FD"/>
    <w:rsid w:val="004948E4"/>
    <w:rsid w:val="00494BAC"/>
    <w:rsid w:val="00494DF4"/>
    <w:rsid w:val="00495234"/>
    <w:rsid w:val="004953AD"/>
    <w:rsid w:val="00495948"/>
    <w:rsid w:val="00495AF2"/>
    <w:rsid w:val="00495AF6"/>
    <w:rsid w:val="00495F30"/>
    <w:rsid w:val="00496003"/>
    <w:rsid w:val="0049654D"/>
    <w:rsid w:val="004969CD"/>
    <w:rsid w:val="004977D7"/>
    <w:rsid w:val="00497A6A"/>
    <w:rsid w:val="00497B7C"/>
    <w:rsid w:val="004A1853"/>
    <w:rsid w:val="004A188D"/>
    <w:rsid w:val="004A1C5F"/>
    <w:rsid w:val="004A1DAB"/>
    <w:rsid w:val="004A2A67"/>
    <w:rsid w:val="004A2A89"/>
    <w:rsid w:val="004A3765"/>
    <w:rsid w:val="004A37D2"/>
    <w:rsid w:val="004A39CE"/>
    <w:rsid w:val="004A4385"/>
    <w:rsid w:val="004A5322"/>
    <w:rsid w:val="004A556B"/>
    <w:rsid w:val="004A556E"/>
    <w:rsid w:val="004A5A62"/>
    <w:rsid w:val="004A5C2C"/>
    <w:rsid w:val="004A5F3E"/>
    <w:rsid w:val="004A64A0"/>
    <w:rsid w:val="004A6642"/>
    <w:rsid w:val="004A6C73"/>
    <w:rsid w:val="004B05A9"/>
    <w:rsid w:val="004B0D3C"/>
    <w:rsid w:val="004B197A"/>
    <w:rsid w:val="004B215B"/>
    <w:rsid w:val="004B2225"/>
    <w:rsid w:val="004B2363"/>
    <w:rsid w:val="004B23E1"/>
    <w:rsid w:val="004B2766"/>
    <w:rsid w:val="004B3731"/>
    <w:rsid w:val="004B3B48"/>
    <w:rsid w:val="004B4890"/>
    <w:rsid w:val="004B52B0"/>
    <w:rsid w:val="004B5680"/>
    <w:rsid w:val="004B616E"/>
    <w:rsid w:val="004B7157"/>
    <w:rsid w:val="004B71C8"/>
    <w:rsid w:val="004C0D46"/>
    <w:rsid w:val="004C0D9B"/>
    <w:rsid w:val="004C0FCB"/>
    <w:rsid w:val="004C1040"/>
    <w:rsid w:val="004C10AF"/>
    <w:rsid w:val="004C14B4"/>
    <w:rsid w:val="004C2027"/>
    <w:rsid w:val="004C253F"/>
    <w:rsid w:val="004C2644"/>
    <w:rsid w:val="004C2986"/>
    <w:rsid w:val="004C34A7"/>
    <w:rsid w:val="004C3A2C"/>
    <w:rsid w:val="004C5340"/>
    <w:rsid w:val="004C5611"/>
    <w:rsid w:val="004C57AD"/>
    <w:rsid w:val="004C5C7C"/>
    <w:rsid w:val="004C5D8A"/>
    <w:rsid w:val="004C5DF7"/>
    <w:rsid w:val="004C5EF4"/>
    <w:rsid w:val="004C7231"/>
    <w:rsid w:val="004C7446"/>
    <w:rsid w:val="004C798D"/>
    <w:rsid w:val="004C7EE2"/>
    <w:rsid w:val="004D09D0"/>
    <w:rsid w:val="004D1CF3"/>
    <w:rsid w:val="004D206B"/>
    <w:rsid w:val="004D2212"/>
    <w:rsid w:val="004D2999"/>
    <w:rsid w:val="004D2A0C"/>
    <w:rsid w:val="004D2A45"/>
    <w:rsid w:val="004D3730"/>
    <w:rsid w:val="004D3771"/>
    <w:rsid w:val="004D44A2"/>
    <w:rsid w:val="004D4680"/>
    <w:rsid w:val="004D499B"/>
    <w:rsid w:val="004D4B97"/>
    <w:rsid w:val="004D5286"/>
    <w:rsid w:val="004D5728"/>
    <w:rsid w:val="004D5BA7"/>
    <w:rsid w:val="004D613B"/>
    <w:rsid w:val="004D6541"/>
    <w:rsid w:val="004D67CB"/>
    <w:rsid w:val="004D7233"/>
    <w:rsid w:val="004D746C"/>
    <w:rsid w:val="004D79DF"/>
    <w:rsid w:val="004D7F16"/>
    <w:rsid w:val="004E00D1"/>
    <w:rsid w:val="004E053B"/>
    <w:rsid w:val="004E122C"/>
    <w:rsid w:val="004E2120"/>
    <w:rsid w:val="004E2911"/>
    <w:rsid w:val="004E29C9"/>
    <w:rsid w:val="004E2BD1"/>
    <w:rsid w:val="004E2F83"/>
    <w:rsid w:val="004E4DCD"/>
    <w:rsid w:val="004E4EAE"/>
    <w:rsid w:val="004E4FB2"/>
    <w:rsid w:val="004E5089"/>
    <w:rsid w:val="004E5C28"/>
    <w:rsid w:val="004E6770"/>
    <w:rsid w:val="004E68D4"/>
    <w:rsid w:val="004E6A32"/>
    <w:rsid w:val="004E6E86"/>
    <w:rsid w:val="004E7650"/>
    <w:rsid w:val="004E7F12"/>
    <w:rsid w:val="004E7F6C"/>
    <w:rsid w:val="004F001C"/>
    <w:rsid w:val="004F00F8"/>
    <w:rsid w:val="004F0389"/>
    <w:rsid w:val="004F0452"/>
    <w:rsid w:val="004F0D03"/>
    <w:rsid w:val="004F0D5F"/>
    <w:rsid w:val="004F142F"/>
    <w:rsid w:val="004F143C"/>
    <w:rsid w:val="004F1986"/>
    <w:rsid w:val="004F1EAD"/>
    <w:rsid w:val="004F28A2"/>
    <w:rsid w:val="004F37DE"/>
    <w:rsid w:val="004F3A06"/>
    <w:rsid w:val="004F3AE9"/>
    <w:rsid w:val="004F3D58"/>
    <w:rsid w:val="004F4C9D"/>
    <w:rsid w:val="004F4DB1"/>
    <w:rsid w:val="004F5863"/>
    <w:rsid w:val="004F5BD1"/>
    <w:rsid w:val="004F6540"/>
    <w:rsid w:val="004F6701"/>
    <w:rsid w:val="004F7207"/>
    <w:rsid w:val="004F734D"/>
    <w:rsid w:val="004F74CF"/>
    <w:rsid w:val="004F75CA"/>
    <w:rsid w:val="004F75E6"/>
    <w:rsid w:val="004F7B40"/>
    <w:rsid w:val="004F7BE4"/>
    <w:rsid w:val="00500646"/>
    <w:rsid w:val="00500936"/>
    <w:rsid w:val="005009A1"/>
    <w:rsid w:val="00500A23"/>
    <w:rsid w:val="00501303"/>
    <w:rsid w:val="005017DA"/>
    <w:rsid w:val="00501860"/>
    <w:rsid w:val="00501C11"/>
    <w:rsid w:val="00501DCA"/>
    <w:rsid w:val="00501F7E"/>
    <w:rsid w:val="0050215A"/>
    <w:rsid w:val="00502454"/>
    <w:rsid w:val="0050278E"/>
    <w:rsid w:val="00502A3B"/>
    <w:rsid w:val="00502DBC"/>
    <w:rsid w:val="00503295"/>
    <w:rsid w:val="0050337A"/>
    <w:rsid w:val="00503546"/>
    <w:rsid w:val="00503DD3"/>
    <w:rsid w:val="0050429E"/>
    <w:rsid w:val="0050484E"/>
    <w:rsid w:val="00504BDE"/>
    <w:rsid w:val="00505362"/>
    <w:rsid w:val="005057D1"/>
    <w:rsid w:val="00506554"/>
    <w:rsid w:val="00506B86"/>
    <w:rsid w:val="00506DBB"/>
    <w:rsid w:val="005071F6"/>
    <w:rsid w:val="00507729"/>
    <w:rsid w:val="00507C14"/>
    <w:rsid w:val="005101C6"/>
    <w:rsid w:val="00510799"/>
    <w:rsid w:val="00510B18"/>
    <w:rsid w:val="00511182"/>
    <w:rsid w:val="00511654"/>
    <w:rsid w:val="005118CF"/>
    <w:rsid w:val="005118DE"/>
    <w:rsid w:val="00511AEC"/>
    <w:rsid w:val="005120ED"/>
    <w:rsid w:val="00512247"/>
    <w:rsid w:val="00512764"/>
    <w:rsid w:val="005128F0"/>
    <w:rsid w:val="00512CE2"/>
    <w:rsid w:val="00512FE4"/>
    <w:rsid w:val="00513D3A"/>
    <w:rsid w:val="005145BD"/>
    <w:rsid w:val="00514E40"/>
    <w:rsid w:val="005153EC"/>
    <w:rsid w:val="00515C64"/>
    <w:rsid w:val="00515D95"/>
    <w:rsid w:val="00516AE5"/>
    <w:rsid w:val="00516EAA"/>
    <w:rsid w:val="005175AB"/>
    <w:rsid w:val="00517E92"/>
    <w:rsid w:val="0052024F"/>
    <w:rsid w:val="00520275"/>
    <w:rsid w:val="005205FA"/>
    <w:rsid w:val="00520992"/>
    <w:rsid w:val="005210D1"/>
    <w:rsid w:val="00521167"/>
    <w:rsid w:val="005215C5"/>
    <w:rsid w:val="00521C06"/>
    <w:rsid w:val="00522484"/>
    <w:rsid w:val="005231A8"/>
    <w:rsid w:val="0052368A"/>
    <w:rsid w:val="0052399F"/>
    <w:rsid w:val="005241C6"/>
    <w:rsid w:val="00524481"/>
    <w:rsid w:val="0052477E"/>
    <w:rsid w:val="00524E06"/>
    <w:rsid w:val="0052516F"/>
    <w:rsid w:val="0052536B"/>
    <w:rsid w:val="005256CE"/>
    <w:rsid w:val="00526611"/>
    <w:rsid w:val="00527146"/>
    <w:rsid w:val="005275AC"/>
    <w:rsid w:val="00527B61"/>
    <w:rsid w:val="00527F2E"/>
    <w:rsid w:val="00530D42"/>
    <w:rsid w:val="00530F1C"/>
    <w:rsid w:val="00530F29"/>
    <w:rsid w:val="00531032"/>
    <w:rsid w:val="00531194"/>
    <w:rsid w:val="005311B4"/>
    <w:rsid w:val="00531328"/>
    <w:rsid w:val="005313D9"/>
    <w:rsid w:val="00531B88"/>
    <w:rsid w:val="00531E8D"/>
    <w:rsid w:val="005327B5"/>
    <w:rsid w:val="00532958"/>
    <w:rsid w:val="00532B1C"/>
    <w:rsid w:val="00532EA7"/>
    <w:rsid w:val="00532ECA"/>
    <w:rsid w:val="005338BF"/>
    <w:rsid w:val="00533A79"/>
    <w:rsid w:val="00534589"/>
    <w:rsid w:val="00535051"/>
    <w:rsid w:val="00535144"/>
    <w:rsid w:val="0053550A"/>
    <w:rsid w:val="00535645"/>
    <w:rsid w:val="00535ED0"/>
    <w:rsid w:val="00535F0D"/>
    <w:rsid w:val="0053688D"/>
    <w:rsid w:val="00536937"/>
    <w:rsid w:val="00536CB3"/>
    <w:rsid w:val="00536D4B"/>
    <w:rsid w:val="005377E3"/>
    <w:rsid w:val="0054018C"/>
    <w:rsid w:val="00540CF4"/>
    <w:rsid w:val="00541687"/>
    <w:rsid w:val="00541889"/>
    <w:rsid w:val="00541EB5"/>
    <w:rsid w:val="00541FC9"/>
    <w:rsid w:val="00542AA7"/>
    <w:rsid w:val="00544133"/>
    <w:rsid w:val="00544345"/>
    <w:rsid w:val="00544A8A"/>
    <w:rsid w:val="00544AFD"/>
    <w:rsid w:val="00544FDD"/>
    <w:rsid w:val="00545335"/>
    <w:rsid w:val="00545483"/>
    <w:rsid w:val="005454DA"/>
    <w:rsid w:val="00545C0E"/>
    <w:rsid w:val="00545FC2"/>
    <w:rsid w:val="005461A8"/>
    <w:rsid w:val="00546301"/>
    <w:rsid w:val="0054631D"/>
    <w:rsid w:val="0054635A"/>
    <w:rsid w:val="00546720"/>
    <w:rsid w:val="00546808"/>
    <w:rsid w:val="00546E25"/>
    <w:rsid w:val="005474E9"/>
    <w:rsid w:val="00547E4E"/>
    <w:rsid w:val="0055099D"/>
    <w:rsid w:val="00550D5D"/>
    <w:rsid w:val="0055100B"/>
    <w:rsid w:val="00551908"/>
    <w:rsid w:val="00551C9B"/>
    <w:rsid w:val="00551CB8"/>
    <w:rsid w:val="00552AE9"/>
    <w:rsid w:val="0055344E"/>
    <w:rsid w:val="005537FA"/>
    <w:rsid w:val="0055385B"/>
    <w:rsid w:val="0055400C"/>
    <w:rsid w:val="00554A6E"/>
    <w:rsid w:val="00554D18"/>
    <w:rsid w:val="00554FB8"/>
    <w:rsid w:val="00554FDB"/>
    <w:rsid w:val="00555437"/>
    <w:rsid w:val="00555449"/>
    <w:rsid w:val="00555509"/>
    <w:rsid w:val="00555953"/>
    <w:rsid w:val="00555C63"/>
    <w:rsid w:val="00555D1A"/>
    <w:rsid w:val="00555DA1"/>
    <w:rsid w:val="00555EDF"/>
    <w:rsid w:val="00556367"/>
    <w:rsid w:val="0055636A"/>
    <w:rsid w:val="00556490"/>
    <w:rsid w:val="00556501"/>
    <w:rsid w:val="00556573"/>
    <w:rsid w:val="00556BB0"/>
    <w:rsid w:val="00557252"/>
    <w:rsid w:val="005573D4"/>
    <w:rsid w:val="00557850"/>
    <w:rsid w:val="00557AF5"/>
    <w:rsid w:val="00557E22"/>
    <w:rsid w:val="00557E85"/>
    <w:rsid w:val="0056049D"/>
    <w:rsid w:val="0056055A"/>
    <w:rsid w:val="005609CF"/>
    <w:rsid w:val="00560F68"/>
    <w:rsid w:val="00562062"/>
    <w:rsid w:val="00562201"/>
    <w:rsid w:val="00562693"/>
    <w:rsid w:val="00563282"/>
    <w:rsid w:val="00563CC0"/>
    <w:rsid w:val="0056443C"/>
    <w:rsid w:val="005645EE"/>
    <w:rsid w:val="005649A6"/>
    <w:rsid w:val="00564C47"/>
    <w:rsid w:val="00564CE1"/>
    <w:rsid w:val="00564F31"/>
    <w:rsid w:val="00565BF7"/>
    <w:rsid w:val="00565DC9"/>
    <w:rsid w:val="0056653A"/>
    <w:rsid w:val="005672A7"/>
    <w:rsid w:val="0057045A"/>
    <w:rsid w:val="005705D9"/>
    <w:rsid w:val="005708DF"/>
    <w:rsid w:val="00570A2C"/>
    <w:rsid w:val="00570C10"/>
    <w:rsid w:val="0057380A"/>
    <w:rsid w:val="0057386D"/>
    <w:rsid w:val="00573BAA"/>
    <w:rsid w:val="00573EEB"/>
    <w:rsid w:val="00574702"/>
    <w:rsid w:val="00574D48"/>
    <w:rsid w:val="00575074"/>
    <w:rsid w:val="00575316"/>
    <w:rsid w:val="005757C9"/>
    <w:rsid w:val="00575869"/>
    <w:rsid w:val="0057594E"/>
    <w:rsid w:val="00575F27"/>
    <w:rsid w:val="005760E5"/>
    <w:rsid w:val="00576BB2"/>
    <w:rsid w:val="00576F43"/>
    <w:rsid w:val="005776BA"/>
    <w:rsid w:val="00577F51"/>
    <w:rsid w:val="00580361"/>
    <w:rsid w:val="005813C4"/>
    <w:rsid w:val="005818EB"/>
    <w:rsid w:val="00581EFC"/>
    <w:rsid w:val="00581F48"/>
    <w:rsid w:val="00582627"/>
    <w:rsid w:val="00582942"/>
    <w:rsid w:val="00582950"/>
    <w:rsid w:val="00583660"/>
    <w:rsid w:val="005837AD"/>
    <w:rsid w:val="00583D8E"/>
    <w:rsid w:val="0058418A"/>
    <w:rsid w:val="0058489B"/>
    <w:rsid w:val="005850B8"/>
    <w:rsid w:val="0058534F"/>
    <w:rsid w:val="00585BCF"/>
    <w:rsid w:val="00585C59"/>
    <w:rsid w:val="00585E59"/>
    <w:rsid w:val="00586413"/>
    <w:rsid w:val="0058645F"/>
    <w:rsid w:val="005867EF"/>
    <w:rsid w:val="0058684A"/>
    <w:rsid w:val="00587AAA"/>
    <w:rsid w:val="00587AC4"/>
    <w:rsid w:val="00587EE8"/>
    <w:rsid w:val="005904E6"/>
    <w:rsid w:val="0059081D"/>
    <w:rsid w:val="00590B14"/>
    <w:rsid w:val="0059110F"/>
    <w:rsid w:val="00591844"/>
    <w:rsid w:val="00591AC5"/>
    <w:rsid w:val="00591C8D"/>
    <w:rsid w:val="00591F18"/>
    <w:rsid w:val="00592DFF"/>
    <w:rsid w:val="00592F17"/>
    <w:rsid w:val="0059319B"/>
    <w:rsid w:val="0059363D"/>
    <w:rsid w:val="00593659"/>
    <w:rsid w:val="00593766"/>
    <w:rsid w:val="005939E3"/>
    <w:rsid w:val="00593B63"/>
    <w:rsid w:val="00593D62"/>
    <w:rsid w:val="00594038"/>
    <w:rsid w:val="00594211"/>
    <w:rsid w:val="00594742"/>
    <w:rsid w:val="0059481C"/>
    <w:rsid w:val="00594978"/>
    <w:rsid w:val="00594A05"/>
    <w:rsid w:val="00595CCA"/>
    <w:rsid w:val="0059683D"/>
    <w:rsid w:val="00596B42"/>
    <w:rsid w:val="00597015"/>
    <w:rsid w:val="00597693"/>
    <w:rsid w:val="00597BDD"/>
    <w:rsid w:val="005A00E3"/>
    <w:rsid w:val="005A011D"/>
    <w:rsid w:val="005A05B0"/>
    <w:rsid w:val="005A10E6"/>
    <w:rsid w:val="005A13FA"/>
    <w:rsid w:val="005A15C1"/>
    <w:rsid w:val="005A16CE"/>
    <w:rsid w:val="005A214F"/>
    <w:rsid w:val="005A227A"/>
    <w:rsid w:val="005A27EB"/>
    <w:rsid w:val="005A2D11"/>
    <w:rsid w:val="005A2D34"/>
    <w:rsid w:val="005A3032"/>
    <w:rsid w:val="005A3498"/>
    <w:rsid w:val="005A3E61"/>
    <w:rsid w:val="005A406F"/>
    <w:rsid w:val="005A47EC"/>
    <w:rsid w:val="005A4B29"/>
    <w:rsid w:val="005A4B59"/>
    <w:rsid w:val="005A5499"/>
    <w:rsid w:val="005A54F3"/>
    <w:rsid w:val="005A5762"/>
    <w:rsid w:val="005A57E9"/>
    <w:rsid w:val="005A5D73"/>
    <w:rsid w:val="005A5DA0"/>
    <w:rsid w:val="005A67C6"/>
    <w:rsid w:val="005A7E25"/>
    <w:rsid w:val="005A7F83"/>
    <w:rsid w:val="005B0297"/>
    <w:rsid w:val="005B0B47"/>
    <w:rsid w:val="005B0CCD"/>
    <w:rsid w:val="005B0D29"/>
    <w:rsid w:val="005B1000"/>
    <w:rsid w:val="005B1036"/>
    <w:rsid w:val="005B17CC"/>
    <w:rsid w:val="005B18E8"/>
    <w:rsid w:val="005B194C"/>
    <w:rsid w:val="005B1D71"/>
    <w:rsid w:val="005B30A4"/>
    <w:rsid w:val="005B3369"/>
    <w:rsid w:val="005B35C2"/>
    <w:rsid w:val="005B3699"/>
    <w:rsid w:val="005B399D"/>
    <w:rsid w:val="005B39C5"/>
    <w:rsid w:val="005B3A10"/>
    <w:rsid w:val="005B3A6C"/>
    <w:rsid w:val="005B3D53"/>
    <w:rsid w:val="005B3D88"/>
    <w:rsid w:val="005B469A"/>
    <w:rsid w:val="005B544E"/>
    <w:rsid w:val="005B5A39"/>
    <w:rsid w:val="005B5BB1"/>
    <w:rsid w:val="005B5CD7"/>
    <w:rsid w:val="005B60A4"/>
    <w:rsid w:val="005B6606"/>
    <w:rsid w:val="005B6A7F"/>
    <w:rsid w:val="005B73D1"/>
    <w:rsid w:val="005C00CA"/>
    <w:rsid w:val="005C14CD"/>
    <w:rsid w:val="005C16A9"/>
    <w:rsid w:val="005C1E21"/>
    <w:rsid w:val="005C1E68"/>
    <w:rsid w:val="005C1FD7"/>
    <w:rsid w:val="005C2487"/>
    <w:rsid w:val="005C2B28"/>
    <w:rsid w:val="005C2CDB"/>
    <w:rsid w:val="005C31A4"/>
    <w:rsid w:val="005C368D"/>
    <w:rsid w:val="005C40E9"/>
    <w:rsid w:val="005C41E7"/>
    <w:rsid w:val="005C42F3"/>
    <w:rsid w:val="005C48A5"/>
    <w:rsid w:val="005C48D9"/>
    <w:rsid w:val="005C4DDE"/>
    <w:rsid w:val="005C51C7"/>
    <w:rsid w:val="005C5910"/>
    <w:rsid w:val="005C59A1"/>
    <w:rsid w:val="005C5A9E"/>
    <w:rsid w:val="005C5CCD"/>
    <w:rsid w:val="005C66BE"/>
    <w:rsid w:val="005C69FD"/>
    <w:rsid w:val="005C6A32"/>
    <w:rsid w:val="005C7446"/>
    <w:rsid w:val="005C7E3A"/>
    <w:rsid w:val="005C7E46"/>
    <w:rsid w:val="005C7E8B"/>
    <w:rsid w:val="005C7F26"/>
    <w:rsid w:val="005D01C7"/>
    <w:rsid w:val="005D0AA5"/>
    <w:rsid w:val="005D12A4"/>
    <w:rsid w:val="005D1515"/>
    <w:rsid w:val="005D1D6D"/>
    <w:rsid w:val="005D1E88"/>
    <w:rsid w:val="005D1F0B"/>
    <w:rsid w:val="005D2792"/>
    <w:rsid w:val="005D2D37"/>
    <w:rsid w:val="005D3ABF"/>
    <w:rsid w:val="005D3B6D"/>
    <w:rsid w:val="005D3D6B"/>
    <w:rsid w:val="005D4262"/>
    <w:rsid w:val="005D4802"/>
    <w:rsid w:val="005D4828"/>
    <w:rsid w:val="005D5258"/>
    <w:rsid w:val="005D5920"/>
    <w:rsid w:val="005D5AAE"/>
    <w:rsid w:val="005D5B1F"/>
    <w:rsid w:val="005D6351"/>
    <w:rsid w:val="005D675D"/>
    <w:rsid w:val="005D7853"/>
    <w:rsid w:val="005D798A"/>
    <w:rsid w:val="005D7A47"/>
    <w:rsid w:val="005D7AFF"/>
    <w:rsid w:val="005E0738"/>
    <w:rsid w:val="005E0CD5"/>
    <w:rsid w:val="005E0F03"/>
    <w:rsid w:val="005E0F96"/>
    <w:rsid w:val="005E137C"/>
    <w:rsid w:val="005E164F"/>
    <w:rsid w:val="005E1BA5"/>
    <w:rsid w:val="005E261B"/>
    <w:rsid w:val="005E2780"/>
    <w:rsid w:val="005E2A0B"/>
    <w:rsid w:val="005E363B"/>
    <w:rsid w:val="005E3659"/>
    <w:rsid w:val="005E3906"/>
    <w:rsid w:val="005E3AD5"/>
    <w:rsid w:val="005E3C1E"/>
    <w:rsid w:val="005E3F6C"/>
    <w:rsid w:val="005E4021"/>
    <w:rsid w:val="005E40AD"/>
    <w:rsid w:val="005E4528"/>
    <w:rsid w:val="005E475F"/>
    <w:rsid w:val="005E4D47"/>
    <w:rsid w:val="005E517C"/>
    <w:rsid w:val="005E5370"/>
    <w:rsid w:val="005E549F"/>
    <w:rsid w:val="005E57D4"/>
    <w:rsid w:val="005E585E"/>
    <w:rsid w:val="005E7751"/>
    <w:rsid w:val="005F0A43"/>
    <w:rsid w:val="005F0ADC"/>
    <w:rsid w:val="005F11FE"/>
    <w:rsid w:val="005F1694"/>
    <w:rsid w:val="005F20D1"/>
    <w:rsid w:val="005F2988"/>
    <w:rsid w:val="005F2AEC"/>
    <w:rsid w:val="005F2BD0"/>
    <w:rsid w:val="005F2C79"/>
    <w:rsid w:val="005F2D64"/>
    <w:rsid w:val="005F2E2C"/>
    <w:rsid w:val="005F334B"/>
    <w:rsid w:val="005F3561"/>
    <w:rsid w:val="005F4725"/>
    <w:rsid w:val="005F4B40"/>
    <w:rsid w:val="005F4BA5"/>
    <w:rsid w:val="005F52D4"/>
    <w:rsid w:val="005F52FA"/>
    <w:rsid w:val="005F540C"/>
    <w:rsid w:val="005F545D"/>
    <w:rsid w:val="005F559B"/>
    <w:rsid w:val="005F55CB"/>
    <w:rsid w:val="005F5F45"/>
    <w:rsid w:val="005F6020"/>
    <w:rsid w:val="005F62BA"/>
    <w:rsid w:val="005F6BC2"/>
    <w:rsid w:val="005F71D9"/>
    <w:rsid w:val="005F7387"/>
    <w:rsid w:val="005F79E6"/>
    <w:rsid w:val="005F7C6F"/>
    <w:rsid w:val="006003A7"/>
    <w:rsid w:val="00600C68"/>
    <w:rsid w:val="00600CED"/>
    <w:rsid w:val="006015D3"/>
    <w:rsid w:val="00602190"/>
    <w:rsid w:val="00602BDA"/>
    <w:rsid w:val="00602CC0"/>
    <w:rsid w:val="00602FFB"/>
    <w:rsid w:val="0060365B"/>
    <w:rsid w:val="00603C80"/>
    <w:rsid w:val="00604393"/>
    <w:rsid w:val="006048B0"/>
    <w:rsid w:val="0060502A"/>
    <w:rsid w:val="0060562F"/>
    <w:rsid w:val="0060581C"/>
    <w:rsid w:val="006061D0"/>
    <w:rsid w:val="006064DD"/>
    <w:rsid w:val="00606A7E"/>
    <w:rsid w:val="0060704D"/>
    <w:rsid w:val="00607118"/>
    <w:rsid w:val="00607347"/>
    <w:rsid w:val="00607355"/>
    <w:rsid w:val="006074EA"/>
    <w:rsid w:val="006100AF"/>
    <w:rsid w:val="0061039D"/>
    <w:rsid w:val="00610987"/>
    <w:rsid w:val="00610A6F"/>
    <w:rsid w:val="00610FEB"/>
    <w:rsid w:val="00611205"/>
    <w:rsid w:val="006118E2"/>
    <w:rsid w:val="00611996"/>
    <w:rsid w:val="00612797"/>
    <w:rsid w:val="0061283F"/>
    <w:rsid w:val="0061397F"/>
    <w:rsid w:val="0061416C"/>
    <w:rsid w:val="00615C01"/>
    <w:rsid w:val="0061600D"/>
    <w:rsid w:val="00616388"/>
    <w:rsid w:val="0061694E"/>
    <w:rsid w:val="00616F39"/>
    <w:rsid w:val="006178E9"/>
    <w:rsid w:val="00617A55"/>
    <w:rsid w:val="00617CF4"/>
    <w:rsid w:val="00617FF3"/>
    <w:rsid w:val="00620678"/>
    <w:rsid w:val="00620BEF"/>
    <w:rsid w:val="0062147F"/>
    <w:rsid w:val="00621EC5"/>
    <w:rsid w:val="00622079"/>
    <w:rsid w:val="0062225B"/>
    <w:rsid w:val="0062235D"/>
    <w:rsid w:val="0062236A"/>
    <w:rsid w:val="006223D1"/>
    <w:rsid w:val="00622526"/>
    <w:rsid w:val="00622DEC"/>
    <w:rsid w:val="006231E2"/>
    <w:rsid w:val="00623200"/>
    <w:rsid w:val="006232D4"/>
    <w:rsid w:val="00623432"/>
    <w:rsid w:val="006236F5"/>
    <w:rsid w:val="00623C72"/>
    <w:rsid w:val="00623CBE"/>
    <w:rsid w:val="00623D7E"/>
    <w:rsid w:val="00624396"/>
    <w:rsid w:val="006243D7"/>
    <w:rsid w:val="00624539"/>
    <w:rsid w:val="006247A3"/>
    <w:rsid w:val="00624818"/>
    <w:rsid w:val="0062528E"/>
    <w:rsid w:val="00625332"/>
    <w:rsid w:val="006254CA"/>
    <w:rsid w:val="00626081"/>
    <w:rsid w:val="006266DC"/>
    <w:rsid w:val="00626E70"/>
    <w:rsid w:val="0062713E"/>
    <w:rsid w:val="0062717B"/>
    <w:rsid w:val="00627655"/>
    <w:rsid w:val="00627FED"/>
    <w:rsid w:val="006300C1"/>
    <w:rsid w:val="00630427"/>
    <w:rsid w:val="00630532"/>
    <w:rsid w:val="00630984"/>
    <w:rsid w:val="00630DB5"/>
    <w:rsid w:val="0063191A"/>
    <w:rsid w:val="00631BE9"/>
    <w:rsid w:val="0063286A"/>
    <w:rsid w:val="00632B06"/>
    <w:rsid w:val="00632EB6"/>
    <w:rsid w:val="00633B75"/>
    <w:rsid w:val="00633D18"/>
    <w:rsid w:val="00633E6C"/>
    <w:rsid w:val="006340E4"/>
    <w:rsid w:val="00634213"/>
    <w:rsid w:val="00635793"/>
    <w:rsid w:val="00635AE4"/>
    <w:rsid w:val="00635D69"/>
    <w:rsid w:val="0063637D"/>
    <w:rsid w:val="00636D69"/>
    <w:rsid w:val="00637214"/>
    <w:rsid w:val="0063743C"/>
    <w:rsid w:val="0063749C"/>
    <w:rsid w:val="00637A50"/>
    <w:rsid w:val="00637A5B"/>
    <w:rsid w:val="00637B24"/>
    <w:rsid w:val="00637E12"/>
    <w:rsid w:val="0064020A"/>
    <w:rsid w:val="00640905"/>
    <w:rsid w:val="00640CC5"/>
    <w:rsid w:val="00640F3E"/>
    <w:rsid w:val="006418C0"/>
    <w:rsid w:val="00641B01"/>
    <w:rsid w:val="00641D2D"/>
    <w:rsid w:val="00641F8D"/>
    <w:rsid w:val="00642441"/>
    <w:rsid w:val="00642A00"/>
    <w:rsid w:val="00642AFE"/>
    <w:rsid w:val="0064398B"/>
    <w:rsid w:val="00643FE0"/>
    <w:rsid w:val="006444B6"/>
    <w:rsid w:val="006449E2"/>
    <w:rsid w:val="00644D7A"/>
    <w:rsid w:val="006457D1"/>
    <w:rsid w:val="006458B2"/>
    <w:rsid w:val="00645D3E"/>
    <w:rsid w:val="00645FC2"/>
    <w:rsid w:val="006471E1"/>
    <w:rsid w:val="006475D9"/>
    <w:rsid w:val="00647F4F"/>
    <w:rsid w:val="006500A9"/>
    <w:rsid w:val="0065040A"/>
    <w:rsid w:val="0065092F"/>
    <w:rsid w:val="006509DB"/>
    <w:rsid w:val="00650E85"/>
    <w:rsid w:val="00651B1D"/>
    <w:rsid w:val="00651F97"/>
    <w:rsid w:val="00652110"/>
    <w:rsid w:val="006528A4"/>
    <w:rsid w:val="00652C9D"/>
    <w:rsid w:val="00653180"/>
    <w:rsid w:val="0065333D"/>
    <w:rsid w:val="00653DA3"/>
    <w:rsid w:val="006542B5"/>
    <w:rsid w:val="00654F4C"/>
    <w:rsid w:val="006550EF"/>
    <w:rsid w:val="00656034"/>
    <w:rsid w:val="006564F4"/>
    <w:rsid w:val="00656661"/>
    <w:rsid w:val="00656BC4"/>
    <w:rsid w:val="0065748B"/>
    <w:rsid w:val="00657671"/>
    <w:rsid w:val="0066027D"/>
    <w:rsid w:val="006608D9"/>
    <w:rsid w:val="006608F4"/>
    <w:rsid w:val="00660969"/>
    <w:rsid w:val="00661061"/>
    <w:rsid w:val="006610E3"/>
    <w:rsid w:val="00661E8B"/>
    <w:rsid w:val="0066200A"/>
    <w:rsid w:val="00662AE6"/>
    <w:rsid w:val="00662D8B"/>
    <w:rsid w:val="00662F58"/>
    <w:rsid w:val="00662F65"/>
    <w:rsid w:val="00663178"/>
    <w:rsid w:val="00663A81"/>
    <w:rsid w:val="00663C80"/>
    <w:rsid w:val="006640E7"/>
    <w:rsid w:val="006641FF"/>
    <w:rsid w:val="00664931"/>
    <w:rsid w:val="00664977"/>
    <w:rsid w:val="00665212"/>
    <w:rsid w:val="006656FA"/>
    <w:rsid w:val="006657E5"/>
    <w:rsid w:val="00665F2C"/>
    <w:rsid w:val="00666625"/>
    <w:rsid w:val="0066670E"/>
    <w:rsid w:val="0066677D"/>
    <w:rsid w:val="006667A6"/>
    <w:rsid w:val="0066748E"/>
    <w:rsid w:val="00667B16"/>
    <w:rsid w:val="00670546"/>
    <w:rsid w:val="00670858"/>
    <w:rsid w:val="00670A3F"/>
    <w:rsid w:val="0067109E"/>
    <w:rsid w:val="00671AED"/>
    <w:rsid w:val="00671B44"/>
    <w:rsid w:val="00671F0E"/>
    <w:rsid w:val="0067232A"/>
    <w:rsid w:val="0067235A"/>
    <w:rsid w:val="00672557"/>
    <w:rsid w:val="006725E3"/>
    <w:rsid w:val="006728A7"/>
    <w:rsid w:val="00672B6D"/>
    <w:rsid w:val="00672CD4"/>
    <w:rsid w:val="00672D1F"/>
    <w:rsid w:val="006735E1"/>
    <w:rsid w:val="00673A0B"/>
    <w:rsid w:val="00674109"/>
    <w:rsid w:val="0067439F"/>
    <w:rsid w:val="00674FB0"/>
    <w:rsid w:val="006759A5"/>
    <w:rsid w:val="00675ADC"/>
    <w:rsid w:val="00676523"/>
    <w:rsid w:val="00677216"/>
    <w:rsid w:val="00677733"/>
    <w:rsid w:val="00680172"/>
    <w:rsid w:val="00680483"/>
    <w:rsid w:val="0068144E"/>
    <w:rsid w:val="006816D1"/>
    <w:rsid w:val="00681C4F"/>
    <w:rsid w:val="00681ED8"/>
    <w:rsid w:val="006820D1"/>
    <w:rsid w:val="00682DD3"/>
    <w:rsid w:val="006832ED"/>
    <w:rsid w:val="0068343A"/>
    <w:rsid w:val="00683615"/>
    <w:rsid w:val="0068378A"/>
    <w:rsid w:val="006837A0"/>
    <w:rsid w:val="006837C3"/>
    <w:rsid w:val="00683E6F"/>
    <w:rsid w:val="00683EDC"/>
    <w:rsid w:val="00684AB1"/>
    <w:rsid w:val="006852EF"/>
    <w:rsid w:val="006868D6"/>
    <w:rsid w:val="00686B9F"/>
    <w:rsid w:val="00686CAF"/>
    <w:rsid w:val="00686E77"/>
    <w:rsid w:val="00687250"/>
    <w:rsid w:val="00687571"/>
    <w:rsid w:val="0068777F"/>
    <w:rsid w:val="00687C67"/>
    <w:rsid w:val="00690935"/>
    <w:rsid w:val="00690C8F"/>
    <w:rsid w:val="00691087"/>
    <w:rsid w:val="006910E4"/>
    <w:rsid w:val="006916D8"/>
    <w:rsid w:val="0069191C"/>
    <w:rsid w:val="0069385D"/>
    <w:rsid w:val="00693C3E"/>
    <w:rsid w:val="00693FED"/>
    <w:rsid w:val="006940CC"/>
    <w:rsid w:val="0069449B"/>
    <w:rsid w:val="006946F5"/>
    <w:rsid w:val="006948CB"/>
    <w:rsid w:val="0069498D"/>
    <w:rsid w:val="00694B60"/>
    <w:rsid w:val="00694E1C"/>
    <w:rsid w:val="00694EB7"/>
    <w:rsid w:val="00696C17"/>
    <w:rsid w:val="006A029B"/>
    <w:rsid w:val="006A0BD4"/>
    <w:rsid w:val="006A167F"/>
    <w:rsid w:val="006A1C68"/>
    <w:rsid w:val="006A1D5A"/>
    <w:rsid w:val="006A2E84"/>
    <w:rsid w:val="006A31F1"/>
    <w:rsid w:val="006A3868"/>
    <w:rsid w:val="006A38AF"/>
    <w:rsid w:val="006A3E56"/>
    <w:rsid w:val="006A4D26"/>
    <w:rsid w:val="006A4EF4"/>
    <w:rsid w:val="006A58D0"/>
    <w:rsid w:val="006A599D"/>
    <w:rsid w:val="006A5AD4"/>
    <w:rsid w:val="006A6141"/>
    <w:rsid w:val="006A675A"/>
    <w:rsid w:val="006A6CB0"/>
    <w:rsid w:val="006A6FE1"/>
    <w:rsid w:val="006A7540"/>
    <w:rsid w:val="006A775A"/>
    <w:rsid w:val="006A782F"/>
    <w:rsid w:val="006A7D40"/>
    <w:rsid w:val="006A7F7F"/>
    <w:rsid w:val="006B05CF"/>
    <w:rsid w:val="006B106B"/>
    <w:rsid w:val="006B1214"/>
    <w:rsid w:val="006B13CD"/>
    <w:rsid w:val="006B1E81"/>
    <w:rsid w:val="006B2094"/>
    <w:rsid w:val="006B2986"/>
    <w:rsid w:val="006B2A27"/>
    <w:rsid w:val="006B2A4C"/>
    <w:rsid w:val="006B2FF1"/>
    <w:rsid w:val="006B30B4"/>
    <w:rsid w:val="006B35F0"/>
    <w:rsid w:val="006B36EF"/>
    <w:rsid w:val="006B40DB"/>
    <w:rsid w:val="006B4453"/>
    <w:rsid w:val="006B4799"/>
    <w:rsid w:val="006B49AE"/>
    <w:rsid w:val="006B54C7"/>
    <w:rsid w:val="006B61C6"/>
    <w:rsid w:val="006B6F1F"/>
    <w:rsid w:val="006B71C3"/>
    <w:rsid w:val="006B75ED"/>
    <w:rsid w:val="006B76A9"/>
    <w:rsid w:val="006B7753"/>
    <w:rsid w:val="006B79F5"/>
    <w:rsid w:val="006B7AB7"/>
    <w:rsid w:val="006B7E16"/>
    <w:rsid w:val="006C0141"/>
    <w:rsid w:val="006C02A2"/>
    <w:rsid w:val="006C0AB2"/>
    <w:rsid w:val="006C0B78"/>
    <w:rsid w:val="006C101D"/>
    <w:rsid w:val="006C108F"/>
    <w:rsid w:val="006C10B6"/>
    <w:rsid w:val="006C1277"/>
    <w:rsid w:val="006C1C5B"/>
    <w:rsid w:val="006C212D"/>
    <w:rsid w:val="006C2484"/>
    <w:rsid w:val="006C285B"/>
    <w:rsid w:val="006C2C79"/>
    <w:rsid w:val="006C2DF6"/>
    <w:rsid w:val="006C2F9B"/>
    <w:rsid w:val="006C3144"/>
    <w:rsid w:val="006C3260"/>
    <w:rsid w:val="006C344D"/>
    <w:rsid w:val="006C347F"/>
    <w:rsid w:val="006C3810"/>
    <w:rsid w:val="006C3E3A"/>
    <w:rsid w:val="006C47A6"/>
    <w:rsid w:val="006C5E0F"/>
    <w:rsid w:val="006C6812"/>
    <w:rsid w:val="006C6C66"/>
    <w:rsid w:val="006C6CDD"/>
    <w:rsid w:val="006C71B0"/>
    <w:rsid w:val="006C781B"/>
    <w:rsid w:val="006C7A81"/>
    <w:rsid w:val="006D049E"/>
    <w:rsid w:val="006D0592"/>
    <w:rsid w:val="006D05DE"/>
    <w:rsid w:val="006D06BD"/>
    <w:rsid w:val="006D0B90"/>
    <w:rsid w:val="006D0C16"/>
    <w:rsid w:val="006D0DB1"/>
    <w:rsid w:val="006D183B"/>
    <w:rsid w:val="006D1BCB"/>
    <w:rsid w:val="006D1CC9"/>
    <w:rsid w:val="006D2056"/>
    <w:rsid w:val="006D20B4"/>
    <w:rsid w:val="006D2222"/>
    <w:rsid w:val="006D292C"/>
    <w:rsid w:val="006D31BE"/>
    <w:rsid w:val="006D3350"/>
    <w:rsid w:val="006D3619"/>
    <w:rsid w:val="006D3D11"/>
    <w:rsid w:val="006D3D3C"/>
    <w:rsid w:val="006D42AD"/>
    <w:rsid w:val="006D4960"/>
    <w:rsid w:val="006D4993"/>
    <w:rsid w:val="006D52C6"/>
    <w:rsid w:val="006D55E8"/>
    <w:rsid w:val="006D5971"/>
    <w:rsid w:val="006D5A6A"/>
    <w:rsid w:val="006D5B4D"/>
    <w:rsid w:val="006D5C85"/>
    <w:rsid w:val="006D61F7"/>
    <w:rsid w:val="006D6304"/>
    <w:rsid w:val="006D6CCF"/>
    <w:rsid w:val="006D746D"/>
    <w:rsid w:val="006D798E"/>
    <w:rsid w:val="006E06E3"/>
    <w:rsid w:val="006E08C2"/>
    <w:rsid w:val="006E0914"/>
    <w:rsid w:val="006E10A3"/>
    <w:rsid w:val="006E1363"/>
    <w:rsid w:val="006E14C9"/>
    <w:rsid w:val="006E17B7"/>
    <w:rsid w:val="006E180E"/>
    <w:rsid w:val="006E1B00"/>
    <w:rsid w:val="006E1C88"/>
    <w:rsid w:val="006E2640"/>
    <w:rsid w:val="006E2A04"/>
    <w:rsid w:val="006E2BE8"/>
    <w:rsid w:val="006E2C47"/>
    <w:rsid w:val="006E34F8"/>
    <w:rsid w:val="006E38CE"/>
    <w:rsid w:val="006E4D3B"/>
    <w:rsid w:val="006E613B"/>
    <w:rsid w:val="006E698F"/>
    <w:rsid w:val="006E6B85"/>
    <w:rsid w:val="006E6C22"/>
    <w:rsid w:val="006E7034"/>
    <w:rsid w:val="006E7C8D"/>
    <w:rsid w:val="006E7D2F"/>
    <w:rsid w:val="006F0779"/>
    <w:rsid w:val="006F07EA"/>
    <w:rsid w:val="006F0FD8"/>
    <w:rsid w:val="006F12FC"/>
    <w:rsid w:val="006F19C2"/>
    <w:rsid w:val="006F2132"/>
    <w:rsid w:val="006F24EA"/>
    <w:rsid w:val="006F2946"/>
    <w:rsid w:val="006F2A0A"/>
    <w:rsid w:val="006F2E29"/>
    <w:rsid w:val="006F2E89"/>
    <w:rsid w:val="006F3EF4"/>
    <w:rsid w:val="006F3FEF"/>
    <w:rsid w:val="006F40F5"/>
    <w:rsid w:val="006F4450"/>
    <w:rsid w:val="006F471E"/>
    <w:rsid w:val="006F47C4"/>
    <w:rsid w:val="006F4A73"/>
    <w:rsid w:val="006F63FB"/>
    <w:rsid w:val="006F6945"/>
    <w:rsid w:val="006F6E85"/>
    <w:rsid w:val="006F6FB1"/>
    <w:rsid w:val="006F790E"/>
    <w:rsid w:val="00700406"/>
    <w:rsid w:val="00700AB5"/>
    <w:rsid w:val="00700F8D"/>
    <w:rsid w:val="0070113F"/>
    <w:rsid w:val="0070125E"/>
    <w:rsid w:val="0070162F"/>
    <w:rsid w:val="00701969"/>
    <w:rsid w:val="00701F46"/>
    <w:rsid w:val="007020A4"/>
    <w:rsid w:val="0070254C"/>
    <w:rsid w:val="00702888"/>
    <w:rsid w:val="0070301B"/>
    <w:rsid w:val="0070330B"/>
    <w:rsid w:val="007049A3"/>
    <w:rsid w:val="007049AA"/>
    <w:rsid w:val="007049EF"/>
    <w:rsid w:val="00704C32"/>
    <w:rsid w:val="00704E7A"/>
    <w:rsid w:val="0070534E"/>
    <w:rsid w:val="00705568"/>
    <w:rsid w:val="00705BA5"/>
    <w:rsid w:val="00706102"/>
    <w:rsid w:val="00706646"/>
    <w:rsid w:val="00707318"/>
    <w:rsid w:val="00707358"/>
    <w:rsid w:val="00707362"/>
    <w:rsid w:val="007075A9"/>
    <w:rsid w:val="00707E26"/>
    <w:rsid w:val="007100C3"/>
    <w:rsid w:val="0071032C"/>
    <w:rsid w:val="00710D09"/>
    <w:rsid w:val="00710DF0"/>
    <w:rsid w:val="00710F3A"/>
    <w:rsid w:val="0071101D"/>
    <w:rsid w:val="00711830"/>
    <w:rsid w:val="00712583"/>
    <w:rsid w:val="0071264E"/>
    <w:rsid w:val="007128F4"/>
    <w:rsid w:val="007136CA"/>
    <w:rsid w:val="007138ED"/>
    <w:rsid w:val="00713B3E"/>
    <w:rsid w:val="00714102"/>
    <w:rsid w:val="00714E4A"/>
    <w:rsid w:val="0071508F"/>
    <w:rsid w:val="007150C1"/>
    <w:rsid w:val="0071521F"/>
    <w:rsid w:val="007152C4"/>
    <w:rsid w:val="00715416"/>
    <w:rsid w:val="0071590A"/>
    <w:rsid w:val="00715994"/>
    <w:rsid w:val="00715CE0"/>
    <w:rsid w:val="00715F39"/>
    <w:rsid w:val="0071642C"/>
    <w:rsid w:val="00716509"/>
    <w:rsid w:val="0071667E"/>
    <w:rsid w:val="007168BD"/>
    <w:rsid w:val="00717306"/>
    <w:rsid w:val="007173BF"/>
    <w:rsid w:val="0071754C"/>
    <w:rsid w:val="007178BB"/>
    <w:rsid w:val="0072044D"/>
    <w:rsid w:val="00720AE4"/>
    <w:rsid w:val="00720D0B"/>
    <w:rsid w:val="0072105B"/>
    <w:rsid w:val="007213F7"/>
    <w:rsid w:val="007218CE"/>
    <w:rsid w:val="007218E6"/>
    <w:rsid w:val="00722805"/>
    <w:rsid w:val="00722A62"/>
    <w:rsid w:val="00723245"/>
    <w:rsid w:val="00723435"/>
    <w:rsid w:val="0072382D"/>
    <w:rsid w:val="00724223"/>
    <w:rsid w:val="007243DA"/>
    <w:rsid w:val="007250C7"/>
    <w:rsid w:val="00725412"/>
    <w:rsid w:val="007261FE"/>
    <w:rsid w:val="00726A48"/>
    <w:rsid w:val="00727092"/>
    <w:rsid w:val="00727564"/>
    <w:rsid w:val="00727718"/>
    <w:rsid w:val="007302A3"/>
    <w:rsid w:val="00730472"/>
    <w:rsid w:val="00730FC9"/>
    <w:rsid w:val="0073102C"/>
    <w:rsid w:val="0073168D"/>
    <w:rsid w:val="00732043"/>
    <w:rsid w:val="007325BC"/>
    <w:rsid w:val="00732AC4"/>
    <w:rsid w:val="00732FEF"/>
    <w:rsid w:val="007339A1"/>
    <w:rsid w:val="0073405E"/>
    <w:rsid w:val="007340BD"/>
    <w:rsid w:val="007349B7"/>
    <w:rsid w:val="00735043"/>
    <w:rsid w:val="00735271"/>
    <w:rsid w:val="00735499"/>
    <w:rsid w:val="00735900"/>
    <w:rsid w:val="0073638A"/>
    <w:rsid w:val="00736531"/>
    <w:rsid w:val="00736A03"/>
    <w:rsid w:val="0073717B"/>
    <w:rsid w:val="00737F5F"/>
    <w:rsid w:val="00740ECA"/>
    <w:rsid w:val="00740F29"/>
    <w:rsid w:val="0074102B"/>
    <w:rsid w:val="0074167C"/>
    <w:rsid w:val="00741F4A"/>
    <w:rsid w:val="00741FC0"/>
    <w:rsid w:val="00742670"/>
    <w:rsid w:val="007428C5"/>
    <w:rsid w:val="00742A6B"/>
    <w:rsid w:val="007430CD"/>
    <w:rsid w:val="0074311F"/>
    <w:rsid w:val="00743984"/>
    <w:rsid w:val="007441B8"/>
    <w:rsid w:val="007444A4"/>
    <w:rsid w:val="0074495B"/>
    <w:rsid w:val="00744E6F"/>
    <w:rsid w:val="00744EEC"/>
    <w:rsid w:val="00745029"/>
    <w:rsid w:val="0074502A"/>
    <w:rsid w:val="007450E1"/>
    <w:rsid w:val="00745BEF"/>
    <w:rsid w:val="00746EB9"/>
    <w:rsid w:val="007479E0"/>
    <w:rsid w:val="00750002"/>
    <w:rsid w:val="00750616"/>
    <w:rsid w:val="007506EB"/>
    <w:rsid w:val="00750AB3"/>
    <w:rsid w:val="00750B59"/>
    <w:rsid w:val="00750E50"/>
    <w:rsid w:val="00750EE0"/>
    <w:rsid w:val="00751229"/>
    <w:rsid w:val="00751315"/>
    <w:rsid w:val="00752001"/>
    <w:rsid w:val="00752AA9"/>
    <w:rsid w:val="00752B93"/>
    <w:rsid w:val="00752C82"/>
    <w:rsid w:val="00752DD2"/>
    <w:rsid w:val="007530C1"/>
    <w:rsid w:val="007530F6"/>
    <w:rsid w:val="007536D9"/>
    <w:rsid w:val="00754904"/>
    <w:rsid w:val="00754909"/>
    <w:rsid w:val="00754C3B"/>
    <w:rsid w:val="00754D29"/>
    <w:rsid w:val="0075584D"/>
    <w:rsid w:val="00755EF2"/>
    <w:rsid w:val="007565BD"/>
    <w:rsid w:val="00756851"/>
    <w:rsid w:val="007578E9"/>
    <w:rsid w:val="00757CE0"/>
    <w:rsid w:val="00760081"/>
    <w:rsid w:val="0076024E"/>
    <w:rsid w:val="007604F2"/>
    <w:rsid w:val="00760946"/>
    <w:rsid w:val="00760DBF"/>
    <w:rsid w:val="007610E3"/>
    <w:rsid w:val="007617E8"/>
    <w:rsid w:val="00761B5B"/>
    <w:rsid w:val="00761DE5"/>
    <w:rsid w:val="00762517"/>
    <w:rsid w:val="00762656"/>
    <w:rsid w:val="00762E3E"/>
    <w:rsid w:val="00763152"/>
    <w:rsid w:val="00763238"/>
    <w:rsid w:val="0076431D"/>
    <w:rsid w:val="00764654"/>
    <w:rsid w:val="00764804"/>
    <w:rsid w:val="0076512C"/>
    <w:rsid w:val="0076520C"/>
    <w:rsid w:val="00765439"/>
    <w:rsid w:val="00765F67"/>
    <w:rsid w:val="007667C5"/>
    <w:rsid w:val="00766943"/>
    <w:rsid w:val="007670C1"/>
    <w:rsid w:val="007671C5"/>
    <w:rsid w:val="00767681"/>
    <w:rsid w:val="00767A25"/>
    <w:rsid w:val="00767CDA"/>
    <w:rsid w:val="00770240"/>
    <w:rsid w:val="00770908"/>
    <w:rsid w:val="007711C4"/>
    <w:rsid w:val="00771C87"/>
    <w:rsid w:val="00771E7B"/>
    <w:rsid w:val="007727A3"/>
    <w:rsid w:val="00772FB7"/>
    <w:rsid w:val="00773371"/>
    <w:rsid w:val="00773DB2"/>
    <w:rsid w:val="0077427D"/>
    <w:rsid w:val="00774B5D"/>
    <w:rsid w:val="00775502"/>
    <w:rsid w:val="0077568F"/>
    <w:rsid w:val="00775B25"/>
    <w:rsid w:val="00775C10"/>
    <w:rsid w:val="007762C3"/>
    <w:rsid w:val="00776B47"/>
    <w:rsid w:val="00776BFF"/>
    <w:rsid w:val="00776E59"/>
    <w:rsid w:val="00776ECB"/>
    <w:rsid w:val="00776F80"/>
    <w:rsid w:val="0077702A"/>
    <w:rsid w:val="00777348"/>
    <w:rsid w:val="0077764E"/>
    <w:rsid w:val="0077780B"/>
    <w:rsid w:val="0077788F"/>
    <w:rsid w:val="00777A78"/>
    <w:rsid w:val="00777DC9"/>
    <w:rsid w:val="00777FC2"/>
    <w:rsid w:val="0078036A"/>
    <w:rsid w:val="0078097F"/>
    <w:rsid w:val="007810F5"/>
    <w:rsid w:val="007811B1"/>
    <w:rsid w:val="0078123F"/>
    <w:rsid w:val="00781489"/>
    <w:rsid w:val="0078148A"/>
    <w:rsid w:val="00781953"/>
    <w:rsid w:val="00782125"/>
    <w:rsid w:val="00783379"/>
    <w:rsid w:val="00783555"/>
    <w:rsid w:val="0078365D"/>
    <w:rsid w:val="007838D3"/>
    <w:rsid w:val="00783B9A"/>
    <w:rsid w:val="00783C85"/>
    <w:rsid w:val="0078445F"/>
    <w:rsid w:val="0078535F"/>
    <w:rsid w:val="00785700"/>
    <w:rsid w:val="007860B1"/>
    <w:rsid w:val="0078623B"/>
    <w:rsid w:val="007863C6"/>
    <w:rsid w:val="00786509"/>
    <w:rsid w:val="007866E4"/>
    <w:rsid w:val="007867E3"/>
    <w:rsid w:val="007868EA"/>
    <w:rsid w:val="00787680"/>
    <w:rsid w:val="00787ECE"/>
    <w:rsid w:val="007902A6"/>
    <w:rsid w:val="00790B0D"/>
    <w:rsid w:val="00790D61"/>
    <w:rsid w:val="00790F76"/>
    <w:rsid w:val="00791182"/>
    <w:rsid w:val="007913A1"/>
    <w:rsid w:val="00792549"/>
    <w:rsid w:val="00792725"/>
    <w:rsid w:val="00793366"/>
    <w:rsid w:val="00793600"/>
    <w:rsid w:val="00793E19"/>
    <w:rsid w:val="00794090"/>
    <w:rsid w:val="0079418A"/>
    <w:rsid w:val="00794E00"/>
    <w:rsid w:val="00794E78"/>
    <w:rsid w:val="007952B2"/>
    <w:rsid w:val="0079534C"/>
    <w:rsid w:val="00795F4E"/>
    <w:rsid w:val="00796429"/>
    <w:rsid w:val="00796562"/>
    <w:rsid w:val="007967A9"/>
    <w:rsid w:val="00796AA7"/>
    <w:rsid w:val="00796AC2"/>
    <w:rsid w:val="00796FC5"/>
    <w:rsid w:val="00797945"/>
    <w:rsid w:val="00797AAE"/>
    <w:rsid w:val="00797C9A"/>
    <w:rsid w:val="00797EF9"/>
    <w:rsid w:val="007A0CE6"/>
    <w:rsid w:val="007A112C"/>
    <w:rsid w:val="007A1474"/>
    <w:rsid w:val="007A191C"/>
    <w:rsid w:val="007A23D4"/>
    <w:rsid w:val="007A2BCD"/>
    <w:rsid w:val="007A3733"/>
    <w:rsid w:val="007A3978"/>
    <w:rsid w:val="007A429D"/>
    <w:rsid w:val="007A47F8"/>
    <w:rsid w:val="007A4F0B"/>
    <w:rsid w:val="007A4F71"/>
    <w:rsid w:val="007A528C"/>
    <w:rsid w:val="007A591F"/>
    <w:rsid w:val="007A5A51"/>
    <w:rsid w:val="007A5BA5"/>
    <w:rsid w:val="007A5EEC"/>
    <w:rsid w:val="007A5F6A"/>
    <w:rsid w:val="007A6A95"/>
    <w:rsid w:val="007A6B98"/>
    <w:rsid w:val="007A6C81"/>
    <w:rsid w:val="007A76CE"/>
    <w:rsid w:val="007A7949"/>
    <w:rsid w:val="007A7BFC"/>
    <w:rsid w:val="007A7F25"/>
    <w:rsid w:val="007B0833"/>
    <w:rsid w:val="007B0E7C"/>
    <w:rsid w:val="007B1195"/>
    <w:rsid w:val="007B1AB4"/>
    <w:rsid w:val="007B1FA8"/>
    <w:rsid w:val="007B215B"/>
    <w:rsid w:val="007B270A"/>
    <w:rsid w:val="007B34AB"/>
    <w:rsid w:val="007B4373"/>
    <w:rsid w:val="007B43C8"/>
    <w:rsid w:val="007B48D7"/>
    <w:rsid w:val="007B5FBB"/>
    <w:rsid w:val="007B620B"/>
    <w:rsid w:val="007B6452"/>
    <w:rsid w:val="007B6BEA"/>
    <w:rsid w:val="007B6DB8"/>
    <w:rsid w:val="007B705E"/>
    <w:rsid w:val="007B7065"/>
    <w:rsid w:val="007B73C6"/>
    <w:rsid w:val="007B7423"/>
    <w:rsid w:val="007B7A3A"/>
    <w:rsid w:val="007B7FB8"/>
    <w:rsid w:val="007C013A"/>
    <w:rsid w:val="007C0549"/>
    <w:rsid w:val="007C05F1"/>
    <w:rsid w:val="007C0920"/>
    <w:rsid w:val="007C1657"/>
    <w:rsid w:val="007C16D9"/>
    <w:rsid w:val="007C1E66"/>
    <w:rsid w:val="007C2259"/>
    <w:rsid w:val="007C2293"/>
    <w:rsid w:val="007C22D5"/>
    <w:rsid w:val="007C2476"/>
    <w:rsid w:val="007C322F"/>
    <w:rsid w:val="007C40C6"/>
    <w:rsid w:val="007C492E"/>
    <w:rsid w:val="007C4C27"/>
    <w:rsid w:val="007C4D59"/>
    <w:rsid w:val="007C4E96"/>
    <w:rsid w:val="007C4F90"/>
    <w:rsid w:val="007C4FE7"/>
    <w:rsid w:val="007C692D"/>
    <w:rsid w:val="007C6A04"/>
    <w:rsid w:val="007C6E00"/>
    <w:rsid w:val="007C6EFF"/>
    <w:rsid w:val="007C722F"/>
    <w:rsid w:val="007C7331"/>
    <w:rsid w:val="007C7717"/>
    <w:rsid w:val="007C7D92"/>
    <w:rsid w:val="007D0627"/>
    <w:rsid w:val="007D0B9A"/>
    <w:rsid w:val="007D0BA6"/>
    <w:rsid w:val="007D1165"/>
    <w:rsid w:val="007D11A9"/>
    <w:rsid w:val="007D132B"/>
    <w:rsid w:val="007D153E"/>
    <w:rsid w:val="007D1655"/>
    <w:rsid w:val="007D1C57"/>
    <w:rsid w:val="007D2020"/>
    <w:rsid w:val="007D2080"/>
    <w:rsid w:val="007D21C1"/>
    <w:rsid w:val="007D272B"/>
    <w:rsid w:val="007D2763"/>
    <w:rsid w:val="007D2951"/>
    <w:rsid w:val="007D2D6B"/>
    <w:rsid w:val="007D3075"/>
    <w:rsid w:val="007D3866"/>
    <w:rsid w:val="007D3BCD"/>
    <w:rsid w:val="007D3F24"/>
    <w:rsid w:val="007D4800"/>
    <w:rsid w:val="007D487A"/>
    <w:rsid w:val="007D4984"/>
    <w:rsid w:val="007D4B74"/>
    <w:rsid w:val="007D4F2C"/>
    <w:rsid w:val="007D4F3B"/>
    <w:rsid w:val="007D58B2"/>
    <w:rsid w:val="007D6232"/>
    <w:rsid w:val="007D65C4"/>
    <w:rsid w:val="007D687B"/>
    <w:rsid w:val="007D6D4D"/>
    <w:rsid w:val="007D70FE"/>
    <w:rsid w:val="007D710B"/>
    <w:rsid w:val="007D7422"/>
    <w:rsid w:val="007D769B"/>
    <w:rsid w:val="007D784C"/>
    <w:rsid w:val="007D7BA7"/>
    <w:rsid w:val="007D7BC7"/>
    <w:rsid w:val="007E02AF"/>
    <w:rsid w:val="007E08AB"/>
    <w:rsid w:val="007E0ED0"/>
    <w:rsid w:val="007E1573"/>
    <w:rsid w:val="007E1F34"/>
    <w:rsid w:val="007E2002"/>
    <w:rsid w:val="007E24E9"/>
    <w:rsid w:val="007E274E"/>
    <w:rsid w:val="007E2806"/>
    <w:rsid w:val="007E3159"/>
    <w:rsid w:val="007E3824"/>
    <w:rsid w:val="007E386E"/>
    <w:rsid w:val="007E3978"/>
    <w:rsid w:val="007E3CE6"/>
    <w:rsid w:val="007E3F32"/>
    <w:rsid w:val="007E4027"/>
    <w:rsid w:val="007E452C"/>
    <w:rsid w:val="007E4555"/>
    <w:rsid w:val="007E49BD"/>
    <w:rsid w:val="007E4B30"/>
    <w:rsid w:val="007E4F71"/>
    <w:rsid w:val="007E5065"/>
    <w:rsid w:val="007E514B"/>
    <w:rsid w:val="007E60E6"/>
    <w:rsid w:val="007E621B"/>
    <w:rsid w:val="007E6627"/>
    <w:rsid w:val="007E69B1"/>
    <w:rsid w:val="007E6BD4"/>
    <w:rsid w:val="007E6D7A"/>
    <w:rsid w:val="007E6DA7"/>
    <w:rsid w:val="007E7ADE"/>
    <w:rsid w:val="007F0442"/>
    <w:rsid w:val="007F056B"/>
    <w:rsid w:val="007F065C"/>
    <w:rsid w:val="007F0800"/>
    <w:rsid w:val="007F0A2E"/>
    <w:rsid w:val="007F0CE0"/>
    <w:rsid w:val="007F1578"/>
    <w:rsid w:val="007F1603"/>
    <w:rsid w:val="007F17A2"/>
    <w:rsid w:val="007F1D53"/>
    <w:rsid w:val="007F1D6D"/>
    <w:rsid w:val="007F1D7B"/>
    <w:rsid w:val="007F1DD4"/>
    <w:rsid w:val="007F1FFF"/>
    <w:rsid w:val="007F2086"/>
    <w:rsid w:val="007F22AF"/>
    <w:rsid w:val="007F23FC"/>
    <w:rsid w:val="007F31F2"/>
    <w:rsid w:val="007F3A68"/>
    <w:rsid w:val="007F3C53"/>
    <w:rsid w:val="007F3C6E"/>
    <w:rsid w:val="007F3D1A"/>
    <w:rsid w:val="007F3D41"/>
    <w:rsid w:val="007F4572"/>
    <w:rsid w:val="007F467C"/>
    <w:rsid w:val="007F4C85"/>
    <w:rsid w:val="007F52E9"/>
    <w:rsid w:val="007F55ED"/>
    <w:rsid w:val="007F5BF8"/>
    <w:rsid w:val="007F5D8B"/>
    <w:rsid w:val="007F6667"/>
    <w:rsid w:val="007F6698"/>
    <w:rsid w:val="007F699B"/>
    <w:rsid w:val="007F6CB7"/>
    <w:rsid w:val="007F6E68"/>
    <w:rsid w:val="007F7F2B"/>
    <w:rsid w:val="008002CD"/>
    <w:rsid w:val="008008A2"/>
    <w:rsid w:val="008008D0"/>
    <w:rsid w:val="00800CDB"/>
    <w:rsid w:val="0080112D"/>
    <w:rsid w:val="00801497"/>
    <w:rsid w:val="0080174C"/>
    <w:rsid w:val="008018E0"/>
    <w:rsid w:val="0080199F"/>
    <w:rsid w:val="008019D5"/>
    <w:rsid w:val="00802A47"/>
    <w:rsid w:val="008033C0"/>
    <w:rsid w:val="0080384A"/>
    <w:rsid w:val="008039E8"/>
    <w:rsid w:val="00803BBA"/>
    <w:rsid w:val="00803C65"/>
    <w:rsid w:val="0080417D"/>
    <w:rsid w:val="00804487"/>
    <w:rsid w:val="00804B28"/>
    <w:rsid w:val="00804C48"/>
    <w:rsid w:val="00804C5F"/>
    <w:rsid w:val="00804CA9"/>
    <w:rsid w:val="00805BAA"/>
    <w:rsid w:val="00806059"/>
    <w:rsid w:val="0080635A"/>
    <w:rsid w:val="00806E4D"/>
    <w:rsid w:val="00807379"/>
    <w:rsid w:val="008075B5"/>
    <w:rsid w:val="00807755"/>
    <w:rsid w:val="008078B5"/>
    <w:rsid w:val="00807D54"/>
    <w:rsid w:val="0081043A"/>
    <w:rsid w:val="008104EF"/>
    <w:rsid w:val="008109B4"/>
    <w:rsid w:val="00810AB7"/>
    <w:rsid w:val="00810DEC"/>
    <w:rsid w:val="00811D56"/>
    <w:rsid w:val="008122DC"/>
    <w:rsid w:val="00812775"/>
    <w:rsid w:val="00812E0A"/>
    <w:rsid w:val="00813547"/>
    <w:rsid w:val="00813BD1"/>
    <w:rsid w:val="00813E0E"/>
    <w:rsid w:val="00814D85"/>
    <w:rsid w:val="00815370"/>
    <w:rsid w:val="00815413"/>
    <w:rsid w:val="00815CE1"/>
    <w:rsid w:val="00816223"/>
    <w:rsid w:val="0081631C"/>
    <w:rsid w:val="00817658"/>
    <w:rsid w:val="008178DB"/>
    <w:rsid w:val="00817A68"/>
    <w:rsid w:val="00817DBB"/>
    <w:rsid w:val="008203C1"/>
    <w:rsid w:val="0082077F"/>
    <w:rsid w:val="00820926"/>
    <w:rsid w:val="00820C62"/>
    <w:rsid w:val="0082139F"/>
    <w:rsid w:val="00821581"/>
    <w:rsid w:val="008215D1"/>
    <w:rsid w:val="00821966"/>
    <w:rsid w:val="00821A54"/>
    <w:rsid w:val="00821F68"/>
    <w:rsid w:val="00822B35"/>
    <w:rsid w:val="00822D9D"/>
    <w:rsid w:val="0082321C"/>
    <w:rsid w:val="00823A74"/>
    <w:rsid w:val="00823CD0"/>
    <w:rsid w:val="0082435F"/>
    <w:rsid w:val="008246ED"/>
    <w:rsid w:val="00825439"/>
    <w:rsid w:val="00826104"/>
    <w:rsid w:val="008262FB"/>
    <w:rsid w:val="00826647"/>
    <w:rsid w:val="00826F0D"/>
    <w:rsid w:val="00826F5C"/>
    <w:rsid w:val="008270A5"/>
    <w:rsid w:val="0082716E"/>
    <w:rsid w:val="0082739B"/>
    <w:rsid w:val="008273DF"/>
    <w:rsid w:val="008275F0"/>
    <w:rsid w:val="00827640"/>
    <w:rsid w:val="0082789D"/>
    <w:rsid w:val="008279DE"/>
    <w:rsid w:val="00827B16"/>
    <w:rsid w:val="00827CF3"/>
    <w:rsid w:val="00830437"/>
    <w:rsid w:val="00830A56"/>
    <w:rsid w:val="00830B84"/>
    <w:rsid w:val="00830D1F"/>
    <w:rsid w:val="0083151B"/>
    <w:rsid w:val="0083191D"/>
    <w:rsid w:val="00831965"/>
    <w:rsid w:val="00831B20"/>
    <w:rsid w:val="0083278A"/>
    <w:rsid w:val="00832A1B"/>
    <w:rsid w:val="00833354"/>
    <w:rsid w:val="0083388C"/>
    <w:rsid w:val="008338E1"/>
    <w:rsid w:val="00833A14"/>
    <w:rsid w:val="00834835"/>
    <w:rsid w:val="00834B78"/>
    <w:rsid w:val="008351E2"/>
    <w:rsid w:val="0083521D"/>
    <w:rsid w:val="008352E6"/>
    <w:rsid w:val="00835A4F"/>
    <w:rsid w:val="0083679C"/>
    <w:rsid w:val="008368C9"/>
    <w:rsid w:val="00836B7A"/>
    <w:rsid w:val="00836CD4"/>
    <w:rsid w:val="00836EBB"/>
    <w:rsid w:val="0083736A"/>
    <w:rsid w:val="00837401"/>
    <w:rsid w:val="00837775"/>
    <w:rsid w:val="008401E6"/>
    <w:rsid w:val="00840369"/>
    <w:rsid w:val="008405AE"/>
    <w:rsid w:val="0084070C"/>
    <w:rsid w:val="008409E2"/>
    <w:rsid w:val="00840BFB"/>
    <w:rsid w:val="00840F00"/>
    <w:rsid w:val="008413E4"/>
    <w:rsid w:val="00841BA0"/>
    <w:rsid w:val="008429C6"/>
    <w:rsid w:val="00842C61"/>
    <w:rsid w:val="008431E2"/>
    <w:rsid w:val="00844763"/>
    <w:rsid w:val="00844C59"/>
    <w:rsid w:val="00845466"/>
    <w:rsid w:val="00845D6C"/>
    <w:rsid w:val="0084630D"/>
    <w:rsid w:val="00846505"/>
    <w:rsid w:val="00846B2A"/>
    <w:rsid w:val="00846BB4"/>
    <w:rsid w:val="00846E00"/>
    <w:rsid w:val="00846F32"/>
    <w:rsid w:val="008470FE"/>
    <w:rsid w:val="00847409"/>
    <w:rsid w:val="00847588"/>
    <w:rsid w:val="00847A5A"/>
    <w:rsid w:val="0085015B"/>
    <w:rsid w:val="0085063A"/>
    <w:rsid w:val="00851089"/>
    <w:rsid w:val="00851909"/>
    <w:rsid w:val="00851F38"/>
    <w:rsid w:val="008524B2"/>
    <w:rsid w:val="008526B5"/>
    <w:rsid w:val="008526FD"/>
    <w:rsid w:val="0085281A"/>
    <w:rsid w:val="008531E9"/>
    <w:rsid w:val="0085334C"/>
    <w:rsid w:val="008536EC"/>
    <w:rsid w:val="00854535"/>
    <w:rsid w:val="00855364"/>
    <w:rsid w:val="008553C1"/>
    <w:rsid w:val="00855C77"/>
    <w:rsid w:val="00855CA3"/>
    <w:rsid w:val="008569B2"/>
    <w:rsid w:val="00856E6E"/>
    <w:rsid w:val="00857B8A"/>
    <w:rsid w:val="00857C9C"/>
    <w:rsid w:val="00860173"/>
    <w:rsid w:val="008609A0"/>
    <w:rsid w:val="00860C5A"/>
    <w:rsid w:val="00860DC6"/>
    <w:rsid w:val="008617B8"/>
    <w:rsid w:val="00861B9A"/>
    <w:rsid w:val="00861BB8"/>
    <w:rsid w:val="008621E7"/>
    <w:rsid w:val="008624AF"/>
    <w:rsid w:val="00862546"/>
    <w:rsid w:val="008625EF"/>
    <w:rsid w:val="00862969"/>
    <w:rsid w:val="0086296A"/>
    <w:rsid w:val="00863340"/>
    <w:rsid w:val="0086372E"/>
    <w:rsid w:val="00864178"/>
    <w:rsid w:val="008641EA"/>
    <w:rsid w:val="008643A6"/>
    <w:rsid w:val="008645C2"/>
    <w:rsid w:val="008645E4"/>
    <w:rsid w:val="0086469E"/>
    <w:rsid w:val="00865002"/>
    <w:rsid w:val="0086525D"/>
    <w:rsid w:val="00865DF1"/>
    <w:rsid w:val="00865DFB"/>
    <w:rsid w:val="008664FA"/>
    <w:rsid w:val="00866686"/>
    <w:rsid w:val="00867442"/>
    <w:rsid w:val="00867653"/>
    <w:rsid w:val="00867869"/>
    <w:rsid w:val="00867BF0"/>
    <w:rsid w:val="00867C1A"/>
    <w:rsid w:val="00867CA8"/>
    <w:rsid w:val="00870013"/>
    <w:rsid w:val="00871260"/>
    <w:rsid w:val="00872395"/>
    <w:rsid w:val="0087281F"/>
    <w:rsid w:val="00872F32"/>
    <w:rsid w:val="0087340D"/>
    <w:rsid w:val="0087343F"/>
    <w:rsid w:val="0087380D"/>
    <w:rsid w:val="00873F8D"/>
    <w:rsid w:val="00873FAE"/>
    <w:rsid w:val="00874218"/>
    <w:rsid w:val="008742A7"/>
    <w:rsid w:val="0087454C"/>
    <w:rsid w:val="0087461F"/>
    <w:rsid w:val="00874D4A"/>
    <w:rsid w:val="00874EA7"/>
    <w:rsid w:val="0087513E"/>
    <w:rsid w:val="0087539A"/>
    <w:rsid w:val="008755EF"/>
    <w:rsid w:val="0087586C"/>
    <w:rsid w:val="00875EF1"/>
    <w:rsid w:val="0087610A"/>
    <w:rsid w:val="0087628E"/>
    <w:rsid w:val="0087632E"/>
    <w:rsid w:val="0087665F"/>
    <w:rsid w:val="0087690F"/>
    <w:rsid w:val="00876B74"/>
    <w:rsid w:val="00876BC4"/>
    <w:rsid w:val="00876DC4"/>
    <w:rsid w:val="008774D6"/>
    <w:rsid w:val="008774DB"/>
    <w:rsid w:val="00877549"/>
    <w:rsid w:val="00877D43"/>
    <w:rsid w:val="00880684"/>
    <w:rsid w:val="00880AFA"/>
    <w:rsid w:val="00880BD4"/>
    <w:rsid w:val="00880DD4"/>
    <w:rsid w:val="0088194C"/>
    <w:rsid w:val="00881DFB"/>
    <w:rsid w:val="0088239C"/>
    <w:rsid w:val="0088251B"/>
    <w:rsid w:val="0088257C"/>
    <w:rsid w:val="0088260B"/>
    <w:rsid w:val="00882F01"/>
    <w:rsid w:val="0088321B"/>
    <w:rsid w:val="00883474"/>
    <w:rsid w:val="0088361C"/>
    <w:rsid w:val="00883821"/>
    <w:rsid w:val="00883A19"/>
    <w:rsid w:val="00883C2C"/>
    <w:rsid w:val="00883FAC"/>
    <w:rsid w:val="00884465"/>
    <w:rsid w:val="00884B85"/>
    <w:rsid w:val="00884C92"/>
    <w:rsid w:val="00885481"/>
    <w:rsid w:val="0088549C"/>
    <w:rsid w:val="008854CB"/>
    <w:rsid w:val="00885646"/>
    <w:rsid w:val="0088571C"/>
    <w:rsid w:val="00885749"/>
    <w:rsid w:val="00886724"/>
    <w:rsid w:val="00886790"/>
    <w:rsid w:val="00886D43"/>
    <w:rsid w:val="00886E4D"/>
    <w:rsid w:val="00887153"/>
    <w:rsid w:val="008909AC"/>
    <w:rsid w:val="00890BE6"/>
    <w:rsid w:val="00891BE1"/>
    <w:rsid w:val="00891FDD"/>
    <w:rsid w:val="008931D9"/>
    <w:rsid w:val="0089342A"/>
    <w:rsid w:val="0089439B"/>
    <w:rsid w:val="008952AD"/>
    <w:rsid w:val="008956CC"/>
    <w:rsid w:val="00895976"/>
    <w:rsid w:val="00895ADB"/>
    <w:rsid w:val="00895BCB"/>
    <w:rsid w:val="008967D7"/>
    <w:rsid w:val="008972D7"/>
    <w:rsid w:val="008A0697"/>
    <w:rsid w:val="008A06F6"/>
    <w:rsid w:val="008A11E6"/>
    <w:rsid w:val="008A12A6"/>
    <w:rsid w:val="008A12A7"/>
    <w:rsid w:val="008A2F2A"/>
    <w:rsid w:val="008A3664"/>
    <w:rsid w:val="008A380B"/>
    <w:rsid w:val="008A3C82"/>
    <w:rsid w:val="008A406A"/>
    <w:rsid w:val="008A41D8"/>
    <w:rsid w:val="008A428A"/>
    <w:rsid w:val="008A4893"/>
    <w:rsid w:val="008A52E6"/>
    <w:rsid w:val="008A5C85"/>
    <w:rsid w:val="008A63F9"/>
    <w:rsid w:val="008A6402"/>
    <w:rsid w:val="008A6F6A"/>
    <w:rsid w:val="008A74AB"/>
    <w:rsid w:val="008A750B"/>
    <w:rsid w:val="008A76CF"/>
    <w:rsid w:val="008B02AA"/>
    <w:rsid w:val="008B093F"/>
    <w:rsid w:val="008B0B10"/>
    <w:rsid w:val="008B0EC0"/>
    <w:rsid w:val="008B1351"/>
    <w:rsid w:val="008B1695"/>
    <w:rsid w:val="008B1ACE"/>
    <w:rsid w:val="008B1AD9"/>
    <w:rsid w:val="008B1BFA"/>
    <w:rsid w:val="008B1EA3"/>
    <w:rsid w:val="008B26CF"/>
    <w:rsid w:val="008B286F"/>
    <w:rsid w:val="008B3C29"/>
    <w:rsid w:val="008B3F58"/>
    <w:rsid w:val="008B3FAB"/>
    <w:rsid w:val="008B435A"/>
    <w:rsid w:val="008B48D5"/>
    <w:rsid w:val="008B493B"/>
    <w:rsid w:val="008B4B65"/>
    <w:rsid w:val="008B4BA0"/>
    <w:rsid w:val="008B4F03"/>
    <w:rsid w:val="008B53AB"/>
    <w:rsid w:val="008B5E41"/>
    <w:rsid w:val="008B5E52"/>
    <w:rsid w:val="008B68A9"/>
    <w:rsid w:val="008B6AFF"/>
    <w:rsid w:val="008B6C2E"/>
    <w:rsid w:val="008B708B"/>
    <w:rsid w:val="008B7262"/>
    <w:rsid w:val="008B72DF"/>
    <w:rsid w:val="008B77AF"/>
    <w:rsid w:val="008B77E1"/>
    <w:rsid w:val="008B7928"/>
    <w:rsid w:val="008C0249"/>
    <w:rsid w:val="008C04BA"/>
    <w:rsid w:val="008C0FF6"/>
    <w:rsid w:val="008C1003"/>
    <w:rsid w:val="008C113B"/>
    <w:rsid w:val="008C1233"/>
    <w:rsid w:val="008C1285"/>
    <w:rsid w:val="008C12D5"/>
    <w:rsid w:val="008C1F34"/>
    <w:rsid w:val="008C1F65"/>
    <w:rsid w:val="008C2333"/>
    <w:rsid w:val="008C2B2F"/>
    <w:rsid w:val="008C2BB7"/>
    <w:rsid w:val="008C2D2F"/>
    <w:rsid w:val="008C2F5F"/>
    <w:rsid w:val="008C3572"/>
    <w:rsid w:val="008C3BE3"/>
    <w:rsid w:val="008C469F"/>
    <w:rsid w:val="008C4976"/>
    <w:rsid w:val="008C50F2"/>
    <w:rsid w:val="008C57F9"/>
    <w:rsid w:val="008C5A79"/>
    <w:rsid w:val="008C633A"/>
    <w:rsid w:val="008C6C6E"/>
    <w:rsid w:val="008C6C9B"/>
    <w:rsid w:val="008C79BD"/>
    <w:rsid w:val="008D05CE"/>
    <w:rsid w:val="008D069E"/>
    <w:rsid w:val="008D13AE"/>
    <w:rsid w:val="008D15DA"/>
    <w:rsid w:val="008D17EC"/>
    <w:rsid w:val="008D1914"/>
    <w:rsid w:val="008D1994"/>
    <w:rsid w:val="008D1B79"/>
    <w:rsid w:val="008D1FBB"/>
    <w:rsid w:val="008D22ED"/>
    <w:rsid w:val="008D28CE"/>
    <w:rsid w:val="008D2FE8"/>
    <w:rsid w:val="008D3669"/>
    <w:rsid w:val="008D3832"/>
    <w:rsid w:val="008D3912"/>
    <w:rsid w:val="008D4084"/>
    <w:rsid w:val="008D447E"/>
    <w:rsid w:val="008D452B"/>
    <w:rsid w:val="008D50D8"/>
    <w:rsid w:val="008D5778"/>
    <w:rsid w:val="008D5F08"/>
    <w:rsid w:val="008D6507"/>
    <w:rsid w:val="008D6CB1"/>
    <w:rsid w:val="008D6EA5"/>
    <w:rsid w:val="008D7842"/>
    <w:rsid w:val="008E0274"/>
    <w:rsid w:val="008E0797"/>
    <w:rsid w:val="008E091E"/>
    <w:rsid w:val="008E0C80"/>
    <w:rsid w:val="008E0D1B"/>
    <w:rsid w:val="008E1484"/>
    <w:rsid w:val="008E180F"/>
    <w:rsid w:val="008E262A"/>
    <w:rsid w:val="008E266A"/>
    <w:rsid w:val="008E442C"/>
    <w:rsid w:val="008E490F"/>
    <w:rsid w:val="008E4A8C"/>
    <w:rsid w:val="008E4DEC"/>
    <w:rsid w:val="008E51A0"/>
    <w:rsid w:val="008E51B3"/>
    <w:rsid w:val="008E5416"/>
    <w:rsid w:val="008E5D2A"/>
    <w:rsid w:val="008E6AB7"/>
    <w:rsid w:val="008E6D6A"/>
    <w:rsid w:val="008E6EF6"/>
    <w:rsid w:val="008F0411"/>
    <w:rsid w:val="008F0436"/>
    <w:rsid w:val="008F0584"/>
    <w:rsid w:val="008F0834"/>
    <w:rsid w:val="008F0880"/>
    <w:rsid w:val="008F0C64"/>
    <w:rsid w:val="008F0D7B"/>
    <w:rsid w:val="008F16A1"/>
    <w:rsid w:val="008F1BA4"/>
    <w:rsid w:val="008F1C4F"/>
    <w:rsid w:val="008F1FFA"/>
    <w:rsid w:val="008F222E"/>
    <w:rsid w:val="008F2891"/>
    <w:rsid w:val="008F2AE5"/>
    <w:rsid w:val="008F2D72"/>
    <w:rsid w:val="008F368E"/>
    <w:rsid w:val="008F3DAF"/>
    <w:rsid w:val="008F3F49"/>
    <w:rsid w:val="008F42C3"/>
    <w:rsid w:val="008F4C0A"/>
    <w:rsid w:val="008F4D3F"/>
    <w:rsid w:val="008F5239"/>
    <w:rsid w:val="008F5FA2"/>
    <w:rsid w:val="008F642A"/>
    <w:rsid w:val="008F64E1"/>
    <w:rsid w:val="008F64E3"/>
    <w:rsid w:val="008F6DD7"/>
    <w:rsid w:val="008F716C"/>
    <w:rsid w:val="008F72B5"/>
    <w:rsid w:val="008F7530"/>
    <w:rsid w:val="00900085"/>
    <w:rsid w:val="00900729"/>
    <w:rsid w:val="009013BF"/>
    <w:rsid w:val="00901484"/>
    <w:rsid w:val="00901498"/>
    <w:rsid w:val="009014BB"/>
    <w:rsid w:val="009023F5"/>
    <w:rsid w:val="00902B26"/>
    <w:rsid w:val="009032EF"/>
    <w:rsid w:val="0090361A"/>
    <w:rsid w:val="009039D4"/>
    <w:rsid w:val="00903F33"/>
    <w:rsid w:val="00904542"/>
    <w:rsid w:val="009049E4"/>
    <w:rsid w:val="00904BCF"/>
    <w:rsid w:val="00904D1B"/>
    <w:rsid w:val="009050A9"/>
    <w:rsid w:val="00905417"/>
    <w:rsid w:val="0090607F"/>
    <w:rsid w:val="009070E6"/>
    <w:rsid w:val="00907353"/>
    <w:rsid w:val="00907D87"/>
    <w:rsid w:val="0091006A"/>
    <w:rsid w:val="0091044C"/>
    <w:rsid w:val="00910E23"/>
    <w:rsid w:val="00910EA6"/>
    <w:rsid w:val="00911FDE"/>
    <w:rsid w:val="00912197"/>
    <w:rsid w:val="009125FA"/>
    <w:rsid w:val="00912B33"/>
    <w:rsid w:val="00913227"/>
    <w:rsid w:val="00913351"/>
    <w:rsid w:val="00913368"/>
    <w:rsid w:val="00913DAA"/>
    <w:rsid w:val="00913EBE"/>
    <w:rsid w:val="00914311"/>
    <w:rsid w:val="009145FB"/>
    <w:rsid w:val="0091485D"/>
    <w:rsid w:val="00914E00"/>
    <w:rsid w:val="00914EA5"/>
    <w:rsid w:val="00915071"/>
    <w:rsid w:val="00915D16"/>
    <w:rsid w:val="009167A9"/>
    <w:rsid w:val="00916DB1"/>
    <w:rsid w:val="00917477"/>
    <w:rsid w:val="009178EC"/>
    <w:rsid w:val="00917D70"/>
    <w:rsid w:val="00917E1B"/>
    <w:rsid w:val="009203A1"/>
    <w:rsid w:val="00920472"/>
    <w:rsid w:val="0092057D"/>
    <w:rsid w:val="00920D80"/>
    <w:rsid w:val="0092107C"/>
    <w:rsid w:val="00921DB7"/>
    <w:rsid w:val="00922208"/>
    <w:rsid w:val="0092225A"/>
    <w:rsid w:val="009227E0"/>
    <w:rsid w:val="00923586"/>
    <w:rsid w:val="00923681"/>
    <w:rsid w:val="00923D15"/>
    <w:rsid w:val="00923D36"/>
    <w:rsid w:val="00923E2B"/>
    <w:rsid w:val="0092413D"/>
    <w:rsid w:val="009255B3"/>
    <w:rsid w:val="0092563D"/>
    <w:rsid w:val="0092589C"/>
    <w:rsid w:val="009259FD"/>
    <w:rsid w:val="00925AF5"/>
    <w:rsid w:val="00926470"/>
    <w:rsid w:val="00926E4E"/>
    <w:rsid w:val="00926E74"/>
    <w:rsid w:val="00927A67"/>
    <w:rsid w:val="00927E84"/>
    <w:rsid w:val="0093016F"/>
    <w:rsid w:val="00931073"/>
    <w:rsid w:val="00931D20"/>
    <w:rsid w:val="009322A0"/>
    <w:rsid w:val="009322F7"/>
    <w:rsid w:val="009323F7"/>
    <w:rsid w:val="009324DC"/>
    <w:rsid w:val="00932B76"/>
    <w:rsid w:val="00932BA6"/>
    <w:rsid w:val="00934589"/>
    <w:rsid w:val="00934C47"/>
    <w:rsid w:val="00934EDA"/>
    <w:rsid w:val="0093679A"/>
    <w:rsid w:val="00936C38"/>
    <w:rsid w:val="00936F13"/>
    <w:rsid w:val="009370E0"/>
    <w:rsid w:val="00937AB5"/>
    <w:rsid w:val="00937E7B"/>
    <w:rsid w:val="00937FA1"/>
    <w:rsid w:val="009401B3"/>
    <w:rsid w:val="00940E81"/>
    <w:rsid w:val="00940FA5"/>
    <w:rsid w:val="009412ED"/>
    <w:rsid w:val="0094199F"/>
    <w:rsid w:val="00941D3C"/>
    <w:rsid w:val="00941E24"/>
    <w:rsid w:val="00942387"/>
    <w:rsid w:val="009425E0"/>
    <w:rsid w:val="00943264"/>
    <w:rsid w:val="009435F7"/>
    <w:rsid w:val="00943740"/>
    <w:rsid w:val="00943804"/>
    <w:rsid w:val="00943B2A"/>
    <w:rsid w:val="00944716"/>
    <w:rsid w:val="00944A94"/>
    <w:rsid w:val="00945259"/>
    <w:rsid w:val="00945283"/>
    <w:rsid w:val="00945332"/>
    <w:rsid w:val="009454AB"/>
    <w:rsid w:val="0094613D"/>
    <w:rsid w:val="009463B4"/>
    <w:rsid w:val="00946468"/>
    <w:rsid w:val="00946F7F"/>
    <w:rsid w:val="00947A85"/>
    <w:rsid w:val="0095018B"/>
    <w:rsid w:val="0095058D"/>
    <w:rsid w:val="00950F38"/>
    <w:rsid w:val="00951071"/>
    <w:rsid w:val="0095111C"/>
    <w:rsid w:val="009512F6"/>
    <w:rsid w:val="009514E8"/>
    <w:rsid w:val="00951FA7"/>
    <w:rsid w:val="009520DC"/>
    <w:rsid w:val="009525F5"/>
    <w:rsid w:val="00952A83"/>
    <w:rsid w:val="009531F8"/>
    <w:rsid w:val="0095409E"/>
    <w:rsid w:val="0095415C"/>
    <w:rsid w:val="00954321"/>
    <w:rsid w:val="00954526"/>
    <w:rsid w:val="009548E6"/>
    <w:rsid w:val="00954952"/>
    <w:rsid w:val="00954EAF"/>
    <w:rsid w:val="00955F14"/>
    <w:rsid w:val="0095614A"/>
    <w:rsid w:val="00956266"/>
    <w:rsid w:val="0095665A"/>
    <w:rsid w:val="0095691E"/>
    <w:rsid w:val="00956A08"/>
    <w:rsid w:val="00956C57"/>
    <w:rsid w:val="00956FC8"/>
    <w:rsid w:val="0095703D"/>
    <w:rsid w:val="009574D9"/>
    <w:rsid w:val="009576DB"/>
    <w:rsid w:val="00957941"/>
    <w:rsid w:val="00957CAE"/>
    <w:rsid w:val="009608ED"/>
    <w:rsid w:val="00960D85"/>
    <w:rsid w:val="009612D6"/>
    <w:rsid w:val="00961962"/>
    <w:rsid w:val="00961D65"/>
    <w:rsid w:val="00961FCB"/>
    <w:rsid w:val="00962205"/>
    <w:rsid w:val="00962453"/>
    <w:rsid w:val="009625BB"/>
    <w:rsid w:val="00962A8F"/>
    <w:rsid w:val="00963271"/>
    <w:rsid w:val="00963A30"/>
    <w:rsid w:val="009647E1"/>
    <w:rsid w:val="00964F07"/>
    <w:rsid w:val="009650B7"/>
    <w:rsid w:val="009651D8"/>
    <w:rsid w:val="00965472"/>
    <w:rsid w:val="009655EF"/>
    <w:rsid w:val="00965C0C"/>
    <w:rsid w:val="00965CD3"/>
    <w:rsid w:val="00965DB5"/>
    <w:rsid w:val="00966543"/>
    <w:rsid w:val="009666C8"/>
    <w:rsid w:val="00966DE8"/>
    <w:rsid w:val="009676CD"/>
    <w:rsid w:val="0097032D"/>
    <w:rsid w:val="0097100F"/>
    <w:rsid w:val="00971168"/>
    <w:rsid w:val="009714E4"/>
    <w:rsid w:val="009717C5"/>
    <w:rsid w:val="00971C72"/>
    <w:rsid w:val="009720A8"/>
    <w:rsid w:val="00972431"/>
    <w:rsid w:val="0097250C"/>
    <w:rsid w:val="0097280C"/>
    <w:rsid w:val="00972D93"/>
    <w:rsid w:val="009732E5"/>
    <w:rsid w:val="0097379F"/>
    <w:rsid w:val="009739E3"/>
    <w:rsid w:val="009741FA"/>
    <w:rsid w:val="00974BF6"/>
    <w:rsid w:val="00974D4A"/>
    <w:rsid w:val="00974FA5"/>
    <w:rsid w:val="0097510B"/>
    <w:rsid w:val="00975200"/>
    <w:rsid w:val="009758B7"/>
    <w:rsid w:val="00975A59"/>
    <w:rsid w:val="009769FA"/>
    <w:rsid w:val="00976FDA"/>
    <w:rsid w:val="00977461"/>
    <w:rsid w:val="009776D4"/>
    <w:rsid w:val="00977CB8"/>
    <w:rsid w:val="00980AF6"/>
    <w:rsid w:val="00980EB7"/>
    <w:rsid w:val="009811CD"/>
    <w:rsid w:val="00981378"/>
    <w:rsid w:val="00981440"/>
    <w:rsid w:val="00981501"/>
    <w:rsid w:val="009819CA"/>
    <w:rsid w:val="00981ACE"/>
    <w:rsid w:val="00981B6A"/>
    <w:rsid w:val="00981BBC"/>
    <w:rsid w:val="009821D1"/>
    <w:rsid w:val="009828E8"/>
    <w:rsid w:val="00982C1D"/>
    <w:rsid w:val="0098369B"/>
    <w:rsid w:val="009837BA"/>
    <w:rsid w:val="00983CBB"/>
    <w:rsid w:val="00983D8C"/>
    <w:rsid w:val="009841C8"/>
    <w:rsid w:val="009844AB"/>
    <w:rsid w:val="00984959"/>
    <w:rsid w:val="00984ECB"/>
    <w:rsid w:val="0098521C"/>
    <w:rsid w:val="009856B7"/>
    <w:rsid w:val="009863B7"/>
    <w:rsid w:val="009867E8"/>
    <w:rsid w:val="00986BC4"/>
    <w:rsid w:val="00986BE7"/>
    <w:rsid w:val="00986CEE"/>
    <w:rsid w:val="0098701B"/>
    <w:rsid w:val="00987B21"/>
    <w:rsid w:val="0099007E"/>
    <w:rsid w:val="009904C8"/>
    <w:rsid w:val="009917E8"/>
    <w:rsid w:val="00991C75"/>
    <w:rsid w:val="00991E8E"/>
    <w:rsid w:val="00991E9E"/>
    <w:rsid w:val="0099338C"/>
    <w:rsid w:val="009935EA"/>
    <w:rsid w:val="009944FE"/>
    <w:rsid w:val="00994A8C"/>
    <w:rsid w:val="00994C9A"/>
    <w:rsid w:val="00994D1A"/>
    <w:rsid w:val="00994F51"/>
    <w:rsid w:val="00995992"/>
    <w:rsid w:val="00995C15"/>
    <w:rsid w:val="0099615C"/>
    <w:rsid w:val="0099630A"/>
    <w:rsid w:val="009979CE"/>
    <w:rsid w:val="00997D46"/>
    <w:rsid w:val="009A04E2"/>
    <w:rsid w:val="009A0612"/>
    <w:rsid w:val="009A14FE"/>
    <w:rsid w:val="009A1724"/>
    <w:rsid w:val="009A1BA1"/>
    <w:rsid w:val="009A221F"/>
    <w:rsid w:val="009A2B1E"/>
    <w:rsid w:val="009A3237"/>
    <w:rsid w:val="009A3519"/>
    <w:rsid w:val="009A4E5E"/>
    <w:rsid w:val="009A5276"/>
    <w:rsid w:val="009A52B7"/>
    <w:rsid w:val="009A52B9"/>
    <w:rsid w:val="009A54D2"/>
    <w:rsid w:val="009A551F"/>
    <w:rsid w:val="009A55EB"/>
    <w:rsid w:val="009A5C48"/>
    <w:rsid w:val="009A5CAE"/>
    <w:rsid w:val="009A5E61"/>
    <w:rsid w:val="009A5FDC"/>
    <w:rsid w:val="009A6439"/>
    <w:rsid w:val="009A70E8"/>
    <w:rsid w:val="009A77D9"/>
    <w:rsid w:val="009A7F2C"/>
    <w:rsid w:val="009B0518"/>
    <w:rsid w:val="009B05B2"/>
    <w:rsid w:val="009B0C38"/>
    <w:rsid w:val="009B0F87"/>
    <w:rsid w:val="009B1341"/>
    <w:rsid w:val="009B1405"/>
    <w:rsid w:val="009B28BD"/>
    <w:rsid w:val="009B3316"/>
    <w:rsid w:val="009B455D"/>
    <w:rsid w:val="009B4CCB"/>
    <w:rsid w:val="009B534A"/>
    <w:rsid w:val="009B55BF"/>
    <w:rsid w:val="009B56F3"/>
    <w:rsid w:val="009B57E1"/>
    <w:rsid w:val="009B5963"/>
    <w:rsid w:val="009B5B8A"/>
    <w:rsid w:val="009B5BAA"/>
    <w:rsid w:val="009B6262"/>
    <w:rsid w:val="009B6436"/>
    <w:rsid w:val="009B64EA"/>
    <w:rsid w:val="009B67B8"/>
    <w:rsid w:val="009B6983"/>
    <w:rsid w:val="009B6BA1"/>
    <w:rsid w:val="009B6E63"/>
    <w:rsid w:val="009B6F32"/>
    <w:rsid w:val="009B7E3F"/>
    <w:rsid w:val="009C00A7"/>
    <w:rsid w:val="009C0150"/>
    <w:rsid w:val="009C0568"/>
    <w:rsid w:val="009C148E"/>
    <w:rsid w:val="009C1622"/>
    <w:rsid w:val="009C1663"/>
    <w:rsid w:val="009C1897"/>
    <w:rsid w:val="009C1D15"/>
    <w:rsid w:val="009C23C5"/>
    <w:rsid w:val="009C26D4"/>
    <w:rsid w:val="009C2A70"/>
    <w:rsid w:val="009C2E7F"/>
    <w:rsid w:val="009C3A63"/>
    <w:rsid w:val="009C3BDD"/>
    <w:rsid w:val="009C3D03"/>
    <w:rsid w:val="009C3EFD"/>
    <w:rsid w:val="009C41E4"/>
    <w:rsid w:val="009C469F"/>
    <w:rsid w:val="009C4870"/>
    <w:rsid w:val="009C5063"/>
    <w:rsid w:val="009C514D"/>
    <w:rsid w:val="009C52AF"/>
    <w:rsid w:val="009C5300"/>
    <w:rsid w:val="009C6028"/>
    <w:rsid w:val="009C6705"/>
    <w:rsid w:val="009C696A"/>
    <w:rsid w:val="009C6BF6"/>
    <w:rsid w:val="009C6C87"/>
    <w:rsid w:val="009C7192"/>
    <w:rsid w:val="009C7555"/>
    <w:rsid w:val="009C7836"/>
    <w:rsid w:val="009C79B8"/>
    <w:rsid w:val="009D0325"/>
    <w:rsid w:val="009D03B7"/>
    <w:rsid w:val="009D1501"/>
    <w:rsid w:val="009D1878"/>
    <w:rsid w:val="009D1CF4"/>
    <w:rsid w:val="009D1EAD"/>
    <w:rsid w:val="009D2AAC"/>
    <w:rsid w:val="009D2EAE"/>
    <w:rsid w:val="009D300C"/>
    <w:rsid w:val="009D300F"/>
    <w:rsid w:val="009D31C7"/>
    <w:rsid w:val="009D4339"/>
    <w:rsid w:val="009D450C"/>
    <w:rsid w:val="009D45E3"/>
    <w:rsid w:val="009D487F"/>
    <w:rsid w:val="009D52BA"/>
    <w:rsid w:val="009D589A"/>
    <w:rsid w:val="009D673F"/>
    <w:rsid w:val="009D67CC"/>
    <w:rsid w:val="009D6D21"/>
    <w:rsid w:val="009D7302"/>
    <w:rsid w:val="009D7534"/>
    <w:rsid w:val="009D7D90"/>
    <w:rsid w:val="009E0062"/>
    <w:rsid w:val="009E00BD"/>
    <w:rsid w:val="009E05FC"/>
    <w:rsid w:val="009E0633"/>
    <w:rsid w:val="009E08C8"/>
    <w:rsid w:val="009E0F22"/>
    <w:rsid w:val="009E1032"/>
    <w:rsid w:val="009E11FA"/>
    <w:rsid w:val="009E13A5"/>
    <w:rsid w:val="009E1E0A"/>
    <w:rsid w:val="009E2737"/>
    <w:rsid w:val="009E3519"/>
    <w:rsid w:val="009E37BB"/>
    <w:rsid w:val="009E3FFB"/>
    <w:rsid w:val="009E401E"/>
    <w:rsid w:val="009E4D47"/>
    <w:rsid w:val="009E5174"/>
    <w:rsid w:val="009E58F2"/>
    <w:rsid w:val="009E6005"/>
    <w:rsid w:val="009E67BE"/>
    <w:rsid w:val="009E689D"/>
    <w:rsid w:val="009E6D23"/>
    <w:rsid w:val="009E6E01"/>
    <w:rsid w:val="009E757E"/>
    <w:rsid w:val="009F06A7"/>
    <w:rsid w:val="009F07F1"/>
    <w:rsid w:val="009F0F10"/>
    <w:rsid w:val="009F1385"/>
    <w:rsid w:val="009F1426"/>
    <w:rsid w:val="009F1627"/>
    <w:rsid w:val="009F1F37"/>
    <w:rsid w:val="009F225E"/>
    <w:rsid w:val="009F233F"/>
    <w:rsid w:val="009F34EE"/>
    <w:rsid w:val="009F3536"/>
    <w:rsid w:val="009F3659"/>
    <w:rsid w:val="009F39C0"/>
    <w:rsid w:val="009F3B1A"/>
    <w:rsid w:val="009F3C2D"/>
    <w:rsid w:val="009F448B"/>
    <w:rsid w:val="009F4AA0"/>
    <w:rsid w:val="009F4B03"/>
    <w:rsid w:val="009F509D"/>
    <w:rsid w:val="009F5B86"/>
    <w:rsid w:val="009F620C"/>
    <w:rsid w:val="009F63FE"/>
    <w:rsid w:val="009F69CE"/>
    <w:rsid w:val="009F6C05"/>
    <w:rsid w:val="009F6F79"/>
    <w:rsid w:val="009F6F85"/>
    <w:rsid w:val="009F73A7"/>
    <w:rsid w:val="009F742A"/>
    <w:rsid w:val="009F7507"/>
    <w:rsid w:val="009F794C"/>
    <w:rsid w:val="00A007E2"/>
    <w:rsid w:val="00A00CC9"/>
    <w:rsid w:val="00A00EF3"/>
    <w:rsid w:val="00A00F12"/>
    <w:rsid w:val="00A0167B"/>
    <w:rsid w:val="00A01B6B"/>
    <w:rsid w:val="00A01BA7"/>
    <w:rsid w:val="00A01D0C"/>
    <w:rsid w:val="00A01F3A"/>
    <w:rsid w:val="00A02C45"/>
    <w:rsid w:val="00A02D4B"/>
    <w:rsid w:val="00A02D59"/>
    <w:rsid w:val="00A02DB8"/>
    <w:rsid w:val="00A0395F"/>
    <w:rsid w:val="00A03C1F"/>
    <w:rsid w:val="00A043BA"/>
    <w:rsid w:val="00A04580"/>
    <w:rsid w:val="00A04A98"/>
    <w:rsid w:val="00A04E1A"/>
    <w:rsid w:val="00A05216"/>
    <w:rsid w:val="00A053C7"/>
    <w:rsid w:val="00A05474"/>
    <w:rsid w:val="00A055B2"/>
    <w:rsid w:val="00A0562A"/>
    <w:rsid w:val="00A05ABA"/>
    <w:rsid w:val="00A064E6"/>
    <w:rsid w:val="00A06998"/>
    <w:rsid w:val="00A069DC"/>
    <w:rsid w:val="00A06E7D"/>
    <w:rsid w:val="00A07772"/>
    <w:rsid w:val="00A1038E"/>
    <w:rsid w:val="00A103A4"/>
    <w:rsid w:val="00A107F8"/>
    <w:rsid w:val="00A1101C"/>
    <w:rsid w:val="00A110C2"/>
    <w:rsid w:val="00A11766"/>
    <w:rsid w:val="00A11A1C"/>
    <w:rsid w:val="00A11ED9"/>
    <w:rsid w:val="00A11F41"/>
    <w:rsid w:val="00A120B9"/>
    <w:rsid w:val="00A121CB"/>
    <w:rsid w:val="00A123B7"/>
    <w:rsid w:val="00A125BB"/>
    <w:rsid w:val="00A12CE6"/>
    <w:rsid w:val="00A12D0A"/>
    <w:rsid w:val="00A13C2C"/>
    <w:rsid w:val="00A14145"/>
    <w:rsid w:val="00A1434C"/>
    <w:rsid w:val="00A14FA3"/>
    <w:rsid w:val="00A153A8"/>
    <w:rsid w:val="00A15631"/>
    <w:rsid w:val="00A15998"/>
    <w:rsid w:val="00A15CF3"/>
    <w:rsid w:val="00A15D75"/>
    <w:rsid w:val="00A16608"/>
    <w:rsid w:val="00A17303"/>
    <w:rsid w:val="00A17725"/>
    <w:rsid w:val="00A17A16"/>
    <w:rsid w:val="00A201CD"/>
    <w:rsid w:val="00A208A4"/>
    <w:rsid w:val="00A20BDF"/>
    <w:rsid w:val="00A20C68"/>
    <w:rsid w:val="00A20FBA"/>
    <w:rsid w:val="00A21517"/>
    <w:rsid w:val="00A2165C"/>
    <w:rsid w:val="00A216F6"/>
    <w:rsid w:val="00A21E1C"/>
    <w:rsid w:val="00A222EC"/>
    <w:rsid w:val="00A22547"/>
    <w:rsid w:val="00A22D76"/>
    <w:rsid w:val="00A2405C"/>
    <w:rsid w:val="00A24BD5"/>
    <w:rsid w:val="00A251A7"/>
    <w:rsid w:val="00A25383"/>
    <w:rsid w:val="00A25C60"/>
    <w:rsid w:val="00A25E5B"/>
    <w:rsid w:val="00A25E5D"/>
    <w:rsid w:val="00A26662"/>
    <w:rsid w:val="00A26A49"/>
    <w:rsid w:val="00A27424"/>
    <w:rsid w:val="00A27511"/>
    <w:rsid w:val="00A303DC"/>
    <w:rsid w:val="00A30449"/>
    <w:rsid w:val="00A30781"/>
    <w:rsid w:val="00A309DB"/>
    <w:rsid w:val="00A30D30"/>
    <w:rsid w:val="00A3105A"/>
    <w:rsid w:val="00A317A2"/>
    <w:rsid w:val="00A3192E"/>
    <w:rsid w:val="00A322BE"/>
    <w:rsid w:val="00A32490"/>
    <w:rsid w:val="00A3293B"/>
    <w:rsid w:val="00A3296B"/>
    <w:rsid w:val="00A3298A"/>
    <w:rsid w:val="00A329F9"/>
    <w:rsid w:val="00A332EB"/>
    <w:rsid w:val="00A33427"/>
    <w:rsid w:val="00A3361A"/>
    <w:rsid w:val="00A338D1"/>
    <w:rsid w:val="00A33A35"/>
    <w:rsid w:val="00A33D65"/>
    <w:rsid w:val="00A3414C"/>
    <w:rsid w:val="00A342F0"/>
    <w:rsid w:val="00A35607"/>
    <w:rsid w:val="00A35B40"/>
    <w:rsid w:val="00A35C1D"/>
    <w:rsid w:val="00A35C5D"/>
    <w:rsid w:val="00A35EBB"/>
    <w:rsid w:val="00A3623D"/>
    <w:rsid w:val="00A36A1A"/>
    <w:rsid w:val="00A36EA4"/>
    <w:rsid w:val="00A3716D"/>
    <w:rsid w:val="00A40920"/>
    <w:rsid w:val="00A414D0"/>
    <w:rsid w:val="00A419E9"/>
    <w:rsid w:val="00A41BD7"/>
    <w:rsid w:val="00A41C07"/>
    <w:rsid w:val="00A420C8"/>
    <w:rsid w:val="00A425F6"/>
    <w:rsid w:val="00A42AB6"/>
    <w:rsid w:val="00A42CFD"/>
    <w:rsid w:val="00A4301D"/>
    <w:rsid w:val="00A430FC"/>
    <w:rsid w:val="00A431F2"/>
    <w:rsid w:val="00A43224"/>
    <w:rsid w:val="00A447FE"/>
    <w:rsid w:val="00A44B5B"/>
    <w:rsid w:val="00A45268"/>
    <w:rsid w:val="00A45F03"/>
    <w:rsid w:val="00A46B63"/>
    <w:rsid w:val="00A46C7A"/>
    <w:rsid w:val="00A46CFF"/>
    <w:rsid w:val="00A46FB6"/>
    <w:rsid w:val="00A473B0"/>
    <w:rsid w:val="00A47DBF"/>
    <w:rsid w:val="00A50084"/>
    <w:rsid w:val="00A50466"/>
    <w:rsid w:val="00A50565"/>
    <w:rsid w:val="00A50D91"/>
    <w:rsid w:val="00A50DA7"/>
    <w:rsid w:val="00A51305"/>
    <w:rsid w:val="00A5167E"/>
    <w:rsid w:val="00A516B4"/>
    <w:rsid w:val="00A51A5C"/>
    <w:rsid w:val="00A51D99"/>
    <w:rsid w:val="00A51F87"/>
    <w:rsid w:val="00A51FCF"/>
    <w:rsid w:val="00A52C5B"/>
    <w:rsid w:val="00A52C99"/>
    <w:rsid w:val="00A52F96"/>
    <w:rsid w:val="00A53199"/>
    <w:rsid w:val="00A53329"/>
    <w:rsid w:val="00A5333F"/>
    <w:rsid w:val="00A53B24"/>
    <w:rsid w:val="00A54081"/>
    <w:rsid w:val="00A5482C"/>
    <w:rsid w:val="00A54893"/>
    <w:rsid w:val="00A54DD2"/>
    <w:rsid w:val="00A56B13"/>
    <w:rsid w:val="00A56E21"/>
    <w:rsid w:val="00A56ECE"/>
    <w:rsid w:val="00A56F8D"/>
    <w:rsid w:val="00A577D4"/>
    <w:rsid w:val="00A579AB"/>
    <w:rsid w:val="00A579D6"/>
    <w:rsid w:val="00A57DA7"/>
    <w:rsid w:val="00A57E2B"/>
    <w:rsid w:val="00A57E99"/>
    <w:rsid w:val="00A6003E"/>
    <w:rsid w:val="00A600C1"/>
    <w:rsid w:val="00A60533"/>
    <w:rsid w:val="00A60ACF"/>
    <w:rsid w:val="00A61756"/>
    <w:rsid w:val="00A618E5"/>
    <w:rsid w:val="00A626AA"/>
    <w:rsid w:val="00A629D6"/>
    <w:rsid w:val="00A62D1A"/>
    <w:rsid w:val="00A62F84"/>
    <w:rsid w:val="00A630B1"/>
    <w:rsid w:val="00A63899"/>
    <w:rsid w:val="00A63B71"/>
    <w:rsid w:val="00A63CEB"/>
    <w:rsid w:val="00A64216"/>
    <w:rsid w:val="00A64B67"/>
    <w:rsid w:val="00A65456"/>
    <w:rsid w:val="00A658D3"/>
    <w:rsid w:val="00A658E5"/>
    <w:rsid w:val="00A65A8B"/>
    <w:rsid w:val="00A67181"/>
    <w:rsid w:val="00A675E5"/>
    <w:rsid w:val="00A701B4"/>
    <w:rsid w:val="00A703D2"/>
    <w:rsid w:val="00A709EA"/>
    <w:rsid w:val="00A70DB3"/>
    <w:rsid w:val="00A70DC5"/>
    <w:rsid w:val="00A7109C"/>
    <w:rsid w:val="00A7148E"/>
    <w:rsid w:val="00A719B2"/>
    <w:rsid w:val="00A72421"/>
    <w:rsid w:val="00A72982"/>
    <w:rsid w:val="00A73184"/>
    <w:rsid w:val="00A73316"/>
    <w:rsid w:val="00A7362A"/>
    <w:rsid w:val="00A742C5"/>
    <w:rsid w:val="00A746B0"/>
    <w:rsid w:val="00A74EC0"/>
    <w:rsid w:val="00A75044"/>
    <w:rsid w:val="00A751E6"/>
    <w:rsid w:val="00A7521C"/>
    <w:rsid w:val="00A75686"/>
    <w:rsid w:val="00A75BE7"/>
    <w:rsid w:val="00A75C9A"/>
    <w:rsid w:val="00A75EBD"/>
    <w:rsid w:val="00A762E1"/>
    <w:rsid w:val="00A76AB3"/>
    <w:rsid w:val="00A76F92"/>
    <w:rsid w:val="00A775D9"/>
    <w:rsid w:val="00A8020B"/>
    <w:rsid w:val="00A8085B"/>
    <w:rsid w:val="00A80E47"/>
    <w:rsid w:val="00A81039"/>
    <w:rsid w:val="00A81374"/>
    <w:rsid w:val="00A815D8"/>
    <w:rsid w:val="00A82BE9"/>
    <w:rsid w:val="00A82E22"/>
    <w:rsid w:val="00A8317A"/>
    <w:rsid w:val="00A83576"/>
    <w:rsid w:val="00A83810"/>
    <w:rsid w:val="00A84019"/>
    <w:rsid w:val="00A841E3"/>
    <w:rsid w:val="00A84A96"/>
    <w:rsid w:val="00A85035"/>
    <w:rsid w:val="00A8528D"/>
    <w:rsid w:val="00A85316"/>
    <w:rsid w:val="00A856CA"/>
    <w:rsid w:val="00A8633C"/>
    <w:rsid w:val="00A8677B"/>
    <w:rsid w:val="00A86793"/>
    <w:rsid w:val="00A867C1"/>
    <w:rsid w:val="00A8720A"/>
    <w:rsid w:val="00A87703"/>
    <w:rsid w:val="00A87835"/>
    <w:rsid w:val="00A904F5"/>
    <w:rsid w:val="00A9065E"/>
    <w:rsid w:val="00A90E88"/>
    <w:rsid w:val="00A90EFB"/>
    <w:rsid w:val="00A91331"/>
    <w:rsid w:val="00A91665"/>
    <w:rsid w:val="00A916AA"/>
    <w:rsid w:val="00A9173F"/>
    <w:rsid w:val="00A91C0F"/>
    <w:rsid w:val="00A91CAF"/>
    <w:rsid w:val="00A92455"/>
    <w:rsid w:val="00A92792"/>
    <w:rsid w:val="00A92AAB"/>
    <w:rsid w:val="00A9300B"/>
    <w:rsid w:val="00A93996"/>
    <w:rsid w:val="00A93BDD"/>
    <w:rsid w:val="00A93EC4"/>
    <w:rsid w:val="00A94336"/>
    <w:rsid w:val="00A947D9"/>
    <w:rsid w:val="00A953FB"/>
    <w:rsid w:val="00A95546"/>
    <w:rsid w:val="00A95955"/>
    <w:rsid w:val="00A96E8D"/>
    <w:rsid w:val="00A96F4F"/>
    <w:rsid w:val="00A97614"/>
    <w:rsid w:val="00A976EE"/>
    <w:rsid w:val="00A97979"/>
    <w:rsid w:val="00A97B25"/>
    <w:rsid w:val="00AA041C"/>
    <w:rsid w:val="00AA0652"/>
    <w:rsid w:val="00AA15C0"/>
    <w:rsid w:val="00AA186F"/>
    <w:rsid w:val="00AA1A18"/>
    <w:rsid w:val="00AA283A"/>
    <w:rsid w:val="00AA2C03"/>
    <w:rsid w:val="00AA2CBC"/>
    <w:rsid w:val="00AA31BD"/>
    <w:rsid w:val="00AA3588"/>
    <w:rsid w:val="00AA418A"/>
    <w:rsid w:val="00AA4A59"/>
    <w:rsid w:val="00AA4D94"/>
    <w:rsid w:val="00AA4F82"/>
    <w:rsid w:val="00AA54A7"/>
    <w:rsid w:val="00AA6331"/>
    <w:rsid w:val="00AA6EC3"/>
    <w:rsid w:val="00AA6EF0"/>
    <w:rsid w:val="00AA7254"/>
    <w:rsid w:val="00AA7257"/>
    <w:rsid w:val="00AB0209"/>
    <w:rsid w:val="00AB075D"/>
    <w:rsid w:val="00AB0DFC"/>
    <w:rsid w:val="00AB124F"/>
    <w:rsid w:val="00AB1795"/>
    <w:rsid w:val="00AB193D"/>
    <w:rsid w:val="00AB19B4"/>
    <w:rsid w:val="00AB1AF2"/>
    <w:rsid w:val="00AB23FC"/>
    <w:rsid w:val="00AB3008"/>
    <w:rsid w:val="00AB41C3"/>
    <w:rsid w:val="00AB41F3"/>
    <w:rsid w:val="00AB47E5"/>
    <w:rsid w:val="00AB4A10"/>
    <w:rsid w:val="00AB4AE2"/>
    <w:rsid w:val="00AB4F6E"/>
    <w:rsid w:val="00AB5734"/>
    <w:rsid w:val="00AB61D0"/>
    <w:rsid w:val="00AB64C5"/>
    <w:rsid w:val="00AB66BA"/>
    <w:rsid w:val="00AB6821"/>
    <w:rsid w:val="00AB6F36"/>
    <w:rsid w:val="00AB6FC4"/>
    <w:rsid w:val="00AB7329"/>
    <w:rsid w:val="00AB7417"/>
    <w:rsid w:val="00AB7602"/>
    <w:rsid w:val="00AB7F98"/>
    <w:rsid w:val="00AC0913"/>
    <w:rsid w:val="00AC0B24"/>
    <w:rsid w:val="00AC1935"/>
    <w:rsid w:val="00AC218E"/>
    <w:rsid w:val="00AC22D3"/>
    <w:rsid w:val="00AC23F2"/>
    <w:rsid w:val="00AC2B12"/>
    <w:rsid w:val="00AC31D8"/>
    <w:rsid w:val="00AC32BB"/>
    <w:rsid w:val="00AC34CC"/>
    <w:rsid w:val="00AC3F3E"/>
    <w:rsid w:val="00AC468D"/>
    <w:rsid w:val="00AC4A28"/>
    <w:rsid w:val="00AC4BB0"/>
    <w:rsid w:val="00AC4EFC"/>
    <w:rsid w:val="00AC56A3"/>
    <w:rsid w:val="00AC5A6E"/>
    <w:rsid w:val="00AC5E33"/>
    <w:rsid w:val="00AC68E8"/>
    <w:rsid w:val="00AC6935"/>
    <w:rsid w:val="00AC70B5"/>
    <w:rsid w:val="00AC73D0"/>
    <w:rsid w:val="00AC775D"/>
    <w:rsid w:val="00AC7C55"/>
    <w:rsid w:val="00AC7EEF"/>
    <w:rsid w:val="00AD017D"/>
    <w:rsid w:val="00AD0439"/>
    <w:rsid w:val="00AD0D5A"/>
    <w:rsid w:val="00AD1416"/>
    <w:rsid w:val="00AD14A1"/>
    <w:rsid w:val="00AD1968"/>
    <w:rsid w:val="00AD1E1A"/>
    <w:rsid w:val="00AD211D"/>
    <w:rsid w:val="00AD2322"/>
    <w:rsid w:val="00AD237D"/>
    <w:rsid w:val="00AD24C4"/>
    <w:rsid w:val="00AD2543"/>
    <w:rsid w:val="00AD2BAD"/>
    <w:rsid w:val="00AD355E"/>
    <w:rsid w:val="00AD38EF"/>
    <w:rsid w:val="00AD3AD9"/>
    <w:rsid w:val="00AD3CF5"/>
    <w:rsid w:val="00AD3FBB"/>
    <w:rsid w:val="00AD44A9"/>
    <w:rsid w:val="00AD4D50"/>
    <w:rsid w:val="00AD51B4"/>
    <w:rsid w:val="00AD525E"/>
    <w:rsid w:val="00AD53B3"/>
    <w:rsid w:val="00AD56E6"/>
    <w:rsid w:val="00AD5CD6"/>
    <w:rsid w:val="00AD5D07"/>
    <w:rsid w:val="00AD62C0"/>
    <w:rsid w:val="00AD65C5"/>
    <w:rsid w:val="00AD72D5"/>
    <w:rsid w:val="00AD7725"/>
    <w:rsid w:val="00AD7C6B"/>
    <w:rsid w:val="00AE005F"/>
    <w:rsid w:val="00AE0099"/>
    <w:rsid w:val="00AE067D"/>
    <w:rsid w:val="00AE0A33"/>
    <w:rsid w:val="00AE0AEA"/>
    <w:rsid w:val="00AE1880"/>
    <w:rsid w:val="00AE1B3D"/>
    <w:rsid w:val="00AE1C96"/>
    <w:rsid w:val="00AE1CC9"/>
    <w:rsid w:val="00AE1FFE"/>
    <w:rsid w:val="00AE20F3"/>
    <w:rsid w:val="00AE2154"/>
    <w:rsid w:val="00AE2B9E"/>
    <w:rsid w:val="00AE2FA6"/>
    <w:rsid w:val="00AE3062"/>
    <w:rsid w:val="00AE3217"/>
    <w:rsid w:val="00AE3AB3"/>
    <w:rsid w:val="00AE3EBE"/>
    <w:rsid w:val="00AE499B"/>
    <w:rsid w:val="00AE4D2E"/>
    <w:rsid w:val="00AE5337"/>
    <w:rsid w:val="00AE56E3"/>
    <w:rsid w:val="00AE5D76"/>
    <w:rsid w:val="00AE608F"/>
    <w:rsid w:val="00AE6AC6"/>
    <w:rsid w:val="00AE6CAB"/>
    <w:rsid w:val="00AE7192"/>
    <w:rsid w:val="00AE7345"/>
    <w:rsid w:val="00AE7655"/>
    <w:rsid w:val="00AE79D5"/>
    <w:rsid w:val="00AE79DD"/>
    <w:rsid w:val="00AF03BC"/>
    <w:rsid w:val="00AF0B5A"/>
    <w:rsid w:val="00AF0E0D"/>
    <w:rsid w:val="00AF14A6"/>
    <w:rsid w:val="00AF1714"/>
    <w:rsid w:val="00AF1902"/>
    <w:rsid w:val="00AF20B0"/>
    <w:rsid w:val="00AF277C"/>
    <w:rsid w:val="00AF2AC9"/>
    <w:rsid w:val="00AF2B1C"/>
    <w:rsid w:val="00AF3030"/>
    <w:rsid w:val="00AF3D93"/>
    <w:rsid w:val="00AF40FB"/>
    <w:rsid w:val="00AF4173"/>
    <w:rsid w:val="00AF462F"/>
    <w:rsid w:val="00AF4C1D"/>
    <w:rsid w:val="00AF4F48"/>
    <w:rsid w:val="00AF52E6"/>
    <w:rsid w:val="00AF5556"/>
    <w:rsid w:val="00AF56BB"/>
    <w:rsid w:val="00AF5711"/>
    <w:rsid w:val="00AF5A65"/>
    <w:rsid w:val="00AF5E88"/>
    <w:rsid w:val="00AF6396"/>
    <w:rsid w:val="00AF679D"/>
    <w:rsid w:val="00AF68BC"/>
    <w:rsid w:val="00AF714F"/>
    <w:rsid w:val="00AF75FD"/>
    <w:rsid w:val="00AF7DEB"/>
    <w:rsid w:val="00B00465"/>
    <w:rsid w:val="00B009F9"/>
    <w:rsid w:val="00B00C70"/>
    <w:rsid w:val="00B00EC4"/>
    <w:rsid w:val="00B0128D"/>
    <w:rsid w:val="00B012E4"/>
    <w:rsid w:val="00B014D9"/>
    <w:rsid w:val="00B02056"/>
    <w:rsid w:val="00B027E7"/>
    <w:rsid w:val="00B02A3A"/>
    <w:rsid w:val="00B032D8"/>
    <w:rsid w:val="00B03400"/>
    <w:rsid w:val="00B03723"/>
    <w:rsid w:val="00B04689"/>
    <w:rsid w:val="00B05027"/>
    <w:rsid w:val="00B0555F"/>
    <w:rsid w:val="00B05650"/>
    <w:rsid w:val="00B05801"/>
    <w:rsid w:val="00B059B5"/>
    <w:rsid w:val="00B05ED8"/>
    <w:rsid w:val="00B0637E"/>
    <w:rsid w:val="00B069C5"/>
    <w:rsid w:val="00B07578"/>
    <w:rsid w:val="00B07674"/>
    <w:rsid w:val="00B07AD6"/>
    <w:rsid w:val="00B104F2"/>
    <w:rsid w:val="00B10998"/>
    <w:rsid w:val="00B109D7"/>
    <w:rsid w:val="00B10AC5"/>
    <w:rsid w:val="00B10EBC"/>
    <w:rsid w:val="00B11AE7"/>
    <w:rsid w:val="00B120FD"/>
    <w:rsid w:val="00B12ADA"/>
    <w:rsid w:val="00B12BD7"/>
    <w:rsid w:val="00B12ED5"/>
    <w:rsid w:val="00B1379B"/>
    <w:rsid w:val="00B13A18"/>
    <w:rsid w:val="00B13B4F"/>
    <w:rsid w:val="00B13E53"/>
    <w:rsid w:val="00B141B9"/>
    <w:rsid w:val="00B141BE"/>
    <w:rsid w:val="00B14341"/>
    <w:rsid w:val="00B14609"/>
    <w:rsid w:val="00B14DE5"/>
    <w:rsid w:val="00B15275"/>
    <w:rsid w:val="00B15E2A"/>
    <w:rsid w:val="00B16153"/>
    <w:rsid w:val="00B16A8A"/>
    <w:rsid w:val="00B171E8"/>
    <w:rsid w:val="00B174DB"/>
    <w:rsid w:val="00B17599"/>
    <w:rsid w:val="00B20605"/>
    <w:rsid w:val="00B2072A"/>
    <w:rsid w:val="00B20BEF"/>
    <w:rsid w:val="00B20C75"/>
    <w:rsid w:val="00B210D5"/>
    <w:rsid w:val="00B2138C"/>
    <w:rsid w:val="00B2199D"/>
    <w:rsid w:val="00B225AD"/>
    <w:rsid w:val="00B2263D"/>
    <w:rsid w:val="00B22BCE"/>
    <w:rsid w:val="00B22CD3"/>
    <w:rsid w:val="00B23413"/>
    <w:rsid w:val="00B23CC9"/>
    <w:rsid w:val="00B244CD"/>
    <w:rsid w:val="00B2474A"/>
    <w:rsid w:val="00B24A01"/>
    <w:rsid w:val="00B24CCC"/>
    <w:rsid w:val="00B2524D"/>
    <w:rsid w:val="00B252FD"/>
    <w:rsid w:val="00B254B9"/>
    <w:rsid w:val="00B254FA"/>
    <w:rsid w:val="00B25678"/>
    <w:rsid w:val="00B25906"/>
    <w:rsid w:val="00B25E8F"/>
    <w:rsid w:val="00B260E4"/>
    <w:rsid w:val="00B266DB"/>
    <w:rsid w:val="00B26ACD"/>
    <w:rsid w:val="00B30642"/>
    <w:rsid w:val="00B30669"/>
    <w:rsid w:val="00B30972"/>
    <w:rsid w:val="00B30D1E"/>
    <w:rsid w:val="00B30E83"/>
    <w:rsid w:val="00B30EC2"/>
    <w:rsid w:val="00B30F66"/>
    <w:rsid w:val="00B31DB9"/>
    <w:rsid w:val="00B322FD"/>
    <w:rsid w:val="00B32951"/>
    <w:rsid w:val="00B32AA0"/>
    <w:rsid w:val="00B32B11"/>
    <w:rsid w:val="00B347B2"/>
    <w:rsid w:val="00B34E4D"/>
    <w:rsid w:val="00B35B3B"/>
    <w:rsid w:val="00B35D58"/>
    <w:rsid w:val="00B35E04"/>
    <w:rsid w:val="00B36188"/>
    <w:rsid w:val="00B36363"/>
    <w:rsid w:val="00B363B4"/>
    <w:rsid w:val="00B3653C"/>
    <w:rsid w:val="00B36B3F"/>
    <w:rsid w:val="00B36DE1"/>
    <w:rsid w:val="00B3708D"/>
    <w:rsid w:val="00B37197"/>
    <w:rsid w:val="00B37335"/>
    <w:rsid w:val="00B37D1F"/>
    <w:rsid w:val="00B40228"/>
    <w:rsid w:val="00B40D4A"/>
    <w:rsid w:val="00B41208"/>
    <w:rsid w:val="00B414AF"/>
    <w:rsid w:val="00B41560"/>
    <w:rsid w:val="00B41628"/>
    <w:rsid w:val="00B41D11"/>
    <w:rsid w:val="00B4239A"/>
    <w:rsid w:val="00B428EC"/>
    <w:rsid w:val="00B42DD6"/>
    <w:rsid w:val="00B42F90"/>
    <w:rsid w:val="00B431AB"/>
    <w:rsid w:val="00B44010"/>
    <w:rsid w:val="00B4401C"/>
    <w:rsid w:val="00B44CFA"/>
    <w:rsid w:val="00B44E98"/>
    <w:rsid w:val="00B44EC1"/>
    <w:rsid w:val="00B44F24"/>
    <w:rsid w:val="00B450E6"/>
    <w:rsid w:val="00B45887"/>
    <w:rsid w:val="00B45E51"/>
    <w:rsid w:val="00B45F89"/>
    <w:rsid w:val="00B45FF9"/>
    <w:rsid w:val="00B4643F"/>
    <w:rsid w:val="00B46468"/>
    <w:rsid w:val="00B46635"/>
    <w:rsid w:val="00B4665C"/>
    <w:rsid w:val="00B46F61"/>
    <w:rsid w:val="00B47396"/>
    <w:rsid w:val="00B47761"/>
    <w:rsid w:val="00B478B6"/>
    <w:rsid w:val="00B47B2E"/>
    <w:rsid w:val="00B5012A"/>
    <w:rsid w:val="00B5025A"/>
    <w:rsid w:val="00B506D8"/>
    <w:rsid w:val="00B50EA3"/>
    <w:rsid w:val="00B50FAF"/>
    <w:rsid w:val="00B511FC"/>
    <w:rsid w:val="00B51612"/>
    <w:rsid w:val="00B51734"/>
    <w:rsid w:val="00B51BB2"/>
    <w:rsid w:val="00B51D3C"/>
    <w:rsid w:val="00B51EA9"/>
    <w:rsid w:val="00B522AF"/>
    <w:rsid w:val="00B525B8"/>
    <w:rsid w:val="00B52A66"/>
    <w:rsid w:val="00B53055"/>
    <w:rsid w:val="00B5341A"/>
    <w:rsid w:val="00B534ED"/>
    <w:rsid w:val="00B535D3"/>
    <w:rsid w:val="00B53B4D"/>
    <w:rsid w:val="00B53C60"/>
    <w:rsid w:val="00B545EE"/>
    <w:rsid w:val="00B549EB"/>
    <w:rsid w:val="00B5504C"/>
    <w:rsid w:val="00B5565C"/>
    <w:rsid w:val="00B55A75"/>
    <w:rsid w:val="00B55B40"/>
    <w:rsid w:val="00B561F8"/>
    <w:rsid w:val="00B563DF"/>
    <w:rsid w:val="00B566CA"/>
    <w:rsid w:val="00B566E0"/>
    <w:rsid w:val="00B5692D"/>
    <w:rsid w:val="00B56966"/>
    <w:rsid w:val="00B56AE5"/>
    <w:rsid w:val="00B57242"/>
    <w:rsid w:val="00B576E5"/>
    <w:rsid w:val="00B57FC2"/>
    <w:rsid w:val="00B57FCD"/>
    <w:rsid w:val="00B607BE"/>
    <w:rsid w:val="00B609FD"/>
    <w:rsid w:val="00B60AF2"/>
    <w:rsid w:val="00B60D17"/>
    <w:rsid w:val="00B6111D"/>
    <w:rsid w:val="00B6141D"/>
    <w:rsid w:val="00B615B9"/>
    <w:rsid w:val="00B61EAE"/>
    <w:rsid w:val="00B61F1D"/>
    <w:rsid w:val="00B621DF"/>
    <w:rsid w:val="00B62228"/>
    <w:rsid w:val="00B6394C"/>
    <w:rsid w:val="00B63A32"/>
    <w:rsid w:val="00B63A9F"/>
    <w:rsid w:val="00B64128"/>
    <w:rsid w:val="00B64862"/>
    <w:rsid w:val="00B64AC9"/>
    <w:rsid w:val="00B650CF"/>
    <w:rsid w:val="00B65165"/>
    <w:rsid w:val="00B655A3"/>
    <w:rsid w:val="00B65AAA"/>
    <w:rsid w:val="00B65EE6"/>
    <w:rsid w:val="00B66461"/>
    <w:rsid w:val="00B66630"/>
    <w:rsid w:val="00B6677E"/>
    <w:rsid w:val="00B668E4"/>
    <w:rsid w:val="00B67411"/>
    <w:rsid w:val="00B6765E"/>
    <w:rsid w:val="00B67789"/>
    <w:rsid w:val="00B67DCE"/>
    <w:rsid w:val="00B67E24"/>
    <w:rsid w:val="00B67FD4"/>
    <w:rsid w:val="00B70019"/>
    <w:rsid w:val="00B701F6"/>
    <w:rsid w:val="00B704CE"/>
    <w:rsid w:val="00B7090A"/>
    <w:rsid w:val="00B70A2B"/>
    <w:rsid w:val="00B70E8C"/>
    <w:rsid w:val="00B70F9B"/>
    <w:rsid w:val="00B70FC4"/>
    <w:rsid w:val="00B713A2"/>
    <w:rsid w:val="00B718B0"/>
    <w:rsid w:val="00B72414"/>
    <w:rsid w:val="00B72C45"/>
    <w:rsid w:val="00B72CD4"/>
    <w:rsid w:val="00B72EFA"/>
    <w:rsid w:val="00B73142"/>
    <w:rsid w:val="00B73818"/>
    <w:rsid w:val="00B741E4"/>
    <w:rsid w:val="00B74758"/>
    <w:rsid w:val="00B747CF"/>
    <w:rsid w:val="00B74986"/>
    <w:rsid w:val="00B749B8"/>
    <w:rsid w:val="00B74B56"/>
    <w:rsid w:val="00B750FC"/>
    <w:rsid w:val="00B7516E"/>
    <w:rsid w:val="00B755A9"/>
    <w:rsid w:val="00B76652"/>
    <w:rsid w:val="00B769BC"/>
    <w:rsid w:val="00B76D1A"/>
    <w:rsid w:val="00B76E10"/>
    <w:rsid w:val="00B77129"/>
    <w:rsid w:val="00B77386"/>
    <w:rsid w:val="00B7773E"/>
    <w:rsid w:val="00B77EC5"/>
    <w:rsid w:val="00B800C6"/>
    <w:rsid w:val="00B80704"/>
    <w:rsid w:val="00B808F6"/>
    <w:rsid w:val="00B8103E"/>
    <w:rsid w:val="00B815D3"/>
    <w:rsid w:val="00B81FA5"/>
    <w:rsid w:val="00B821A5"/>
    <w:rsid w:val="00B82209"/>
    <w:rsid w:val="00B82456"/>
    <w:rsid w:val="00B8249F"/>
    <w:rsid w:val="00B82713"/>
    <w:rsid w:val="00B82BBC"/>
    <w:rsid w:val="00B82BC5"/>
    <w:rsid w:val="00B82EF9"/>
    <w:rsid w:val="00B83123"/>
    <w:rsid w:val="00B83999"/>
    <w:rsid w:val="00B83BF9"/>
    <w:rsid w:val="00B84737"/>
    <w:rsid w:val="00B84AD9"/>
    <w:rsid w:val="00B84E41"/>
    <w:rsid w:val="00B84EAD"/>
    <w:rsid w:val="00B85C7E"/>
    <w:rsid w:val="00B863BD"/>
    <w:rsid w:val="00B878AF"/>
    <w:rsid w:val="00B879BA"/>
    <w:rsid w:val="00B87C42"/>
    <w:rsid w:val="00B90230"/>
    <w:rsid w:val="00B9076D"/>
    <w:rsid w:val="00B90881"/>
    <w:rsid w:val="00B911CD"/>
    <w:rsid w:val="00B91477"/>
    <w:rsid w:val="00B9148D"/>
    <w:rsid w:val="00B91C83"/>
    <w:rsid w:val="00B92BAF"/>
    <w:rsid w:val="00B92D69"/>
    <w:rsid w:val="00B93162"/>
    <w:rsid w:val="00B9345A"/>
    <w:rsid w:val="00B9357B"/>
    <w:rsid w:val="00B93AF5"/>
    <w:rsid w:val="00B9476F"/>
    <w:rsid w:val="00B948AD"/>
    <w:rsid w:val="00B956A0"/>
    <w:rsid w:val="00B9630C"/>
    <w:rsid w:val="00B96381"/>
    <w:rsid w:val="00B96571"/>
    <w:rsid w:val="00B96A5F"/>
    <w:rsid w:val="00B96C2B"/>
    <w:rsid w:val="00B97589"/>
    <w:rsid w:val="00B97671"/>
    <w:rsid w:val="00BA06AB"/>
    <w:rsid w:val="00BA0F2C"/>
    <w:rsid w:val="00BA1688"/>
    <w:rsid w:val="00BA16CE"/>
    <w:rsid w:val="00BA2285"/>
    <w:rsid w:val="00BA2391"/>
    <w:rsid w:val="00BA2437"/>
    <w:rsid w:val="00BA2574"/>
    <w:rsid w:val="00BA2639"/>
    <w:rsid w:val="00BA2884"/>
    <w:rsid w:val="00BA2966"/>
    <w:rsid w:val="00BA3329"/>
    <w:rsid w:val="00BA33E0"/>
    <w:rsid w:val="00BA3E58"/>
    <w:rsid w:val="00BA3E6E"/>
    <w:rsid w:val="00BA4963"/>
    <w:rsid w:val="00BA4F2A"/>
    <w:rsid w:val="00BA5514"/>
    <w:rsid w:val="00BA55EE"/>
    <w:rsid w:val="00BA5826"/>
    <w:rsid w:val="00BA59C7"/>
    <w:rsid w:val="00BA5B67"/>
    <w:rsid w:val="00BA5F25"/>
    <w:rsid w:val="00BA6133"/>
    <w:rsid w:val="00BA665E"/>
    <w:rsid w:val="00BA68F3"/>
    <w:rsid w:val="00BA6C81"/>
    <w:rsid w:val="00BA6D1E"/>
    <w:rsid w:val="00BA6F9C"/>
    <w:rsid w:val="00BA7793"/>
    <w:rsid w:val="00BA7C58"/>
    <w:rsid w:val="00BA7FB2"/>
    <w:rsid w:val="00BB1A79"/>
    <w:rsid w:val="00BB1A9D"/>
    <w:rsid w:val="00BB1AC5"/>
    <w:rsid w:val="00BB206E"/>
    <w:rsid w:val="00BB2BE3"/>
    <w:rsid w:val="00BB2D51"/>
    <w:rsid w:val="00BB2D5E"/>
    <w:rsid w:val="00BB2F49"/>
    <w:rsid w:val="00BB3544"/>
    <w:rsid w:val="00BB367A"/>
    <w:rsid w:val="00BB3BDF"/>
    <w:rsid w:val="00BB40C5"/>
    <w:rsid w:val="00BB46D5"/>
    <w:rsid w:val="00BB4EDB"/>
    <w:rsid w:val="00BB509B"/>
    <w:rsid w:val="00BB51E5"/>
    <w:rsid w:val="00BB54A1"/>
    <w:rsid w:val="00BB55E4"/>
    <w:rsid w:val="00BB5AF7"/>
    <w:rsid w:val="00BB5E87"/>
    <w:rsid w:val="00BB5F69"/>
    <w:rsid w:val="00BB631D"/>
    <w:rsid w:val="00BB7096"/>
    <w:rsid w:val="00BB73CD"/>
    <w:rsid w:val="00BB7465"/>
    <w:rsid w:val="00BC0FFE"/>
    <w:rsid w:val="00BC130A"/>
    <w:rsid w:val="00BC133C"/>
    <w:rsid w:val="00BC176B"/>
    <w:rsid w:val="00BC17C3"/>
    <w:rsid w:val="00BC23E8"/>
    <w:rsid w:val="00BC3559"/>
    <w:rsid w:val="00BC3575"/>
    <w:rsid w:val="00BC3626"/>
    <w:rsid w:val="00BC3DBF"/>
    <w:rsid w:val="00BC4273"/>
    <w:rsid w:val="00BC4853"/>
    <w:rsid w:val="00BC563C"/>
    <w:rsid w:val="00BC5718"/>
    <w:rsid w:val="00BC5C59"/>
    <w:rsid w:val="00BC643A"/>
    <w:rsid w:val="00BC64EB"/>
    <w:rsid w:val="00BC6BC8"/>
    <w:rsid w:val="00BC70D2"/>
    <w:rsid w:val="00BC7103"/>
    <w:rsid w:val="00BC761E"/>
    <w:rsid w:val="00BC7BFD"/>
    <w:rsid w:val="00BC7E5F"/>
    <w:rsid w:val="00BC7F48"/>
    <w:rsid w:val="00BD0729"/>
    <w:rsid w:val="00BD0A9B"/>
    <w:rsid w:val="00BD1003"/>
    <w:rsid w:val="00BD1A29"/>
    <w:rsid w:val="00BD219F"/>
    <w:rsid w:val="00BD286B"/>
    <w:rsid w:val="00BD33A1"/>
    <w:rsid w:val="00BD379A"/>
    <w:rsid w:val="00BD3ACB"/>
    <w:rsid w:val="00BD3D78"/>
    <w:rsid w:val="00BD41B8"/>
    <w:rsid w:val="00BD49BC"/>
    <w:rsid w:val="00BD49F4"/>
    <w:rsid w:val="00BD4A54"/>
    <w:rsid w:val="00BD4ED5"/>
    <w:rsid w:val="00BD505B"/>
    <w:rsid w:val="00BD57DB"/>
    <w:rsid w:val="00BD5824"/>
    <w:rsid w:val="00BD5B0B"/>
    <w:rsid w:val="00BD5D83"/>
    <w:rsid w:val="00BD6222"/>
    <w:rsid w:val="00BD65BC"/>
    <w:rsid w:val="00BD66DB"/>
    <w:rsid w:val="00BD6BBB"/>
    <w:rsid w:val="00BD6DEF"/>
    <w:rsid w:val="00BD70DD"/>
    <w:rsid w:val="00BD79F6"/>
    <w:rsid w:val="00BD7DDB"/>
    <w:rsid w:val="00BE005C"/>
    <w:rsid w:val="00BE027E"/>
    <w:rsid w:val="00BE0617"/>
    <w:rsid w:val="00BE0891"/>
    <w:rsid w:val="00BE0AFC"/>
    <w:rsid w:val="00BE0C1A"/>
    <w:rsid w:val="00BE0D50"/>
    <w:rsid w:val="00BE128A"/>
    <w:rsid w:val="00BE14B6"/>
    <w:rsid w:val="00BE1988"/>
    <w:rsid w:val="00BE1A2B"/>
    <w:rsid w:val="00BE1AE3"/>
    <w:rsid w:val="00BE2003"/>
    <w:rsid w:val="00BE23EC"/>
    <w:rsid w:val="00BE2599"/>
    <w:rsid w:val="00BE2DDB"/>
    <w:rsid w:val="00BE354E"/>
    <w:rsid w:val="00BE3D25"/>
    <w:rsid w:val="00BE53A6"/>
    <w:rsid w:val="00BE5792"/>
    <w:rsid w:val="00BE57CB"/>
    <w:rsid w:val="00BE59A2"/>
    <w:rsid w:val="00BE5C04"/>
    <w:rsid w:val="00BE5D35"/>
    <w:rsid w:val="00BE5D88"/>
    <w:rsid w:val="00BE5EE7"/>
    <w:rsid w:val="00BE6CC6"/>
    <w:rsid w:val="00BE787D"/>
    <w:rsid w:val="00BE7941"/>
    <w:rsid w:val="00BF0E80"/>
    <w:rsid w:val="00BF102A"/>
    <w:rsid w:val="00BF1B85"/>
    <w:rsid w:val="00BF1D8C"/>
    <w:rsid w:val="00BF33BB"/>
    <w:rsid w:val="00BF3BA3"/>
    <w:rsid w:val="00BF3F1E"/>
    <w:rsid w:val="00BF4281"/>
    <w:rsid w:val="00BF4AC0"/>
    <w:rsid w:val="00BF4CE2"/>
    <w:rsid w:val="00BF4DFA"/>
    <w:rsid w:val="00BF55AB"/>
    <w:rsid w:val="00BF5F22"/>
    <w:rsid w:val="00BF5F29"/>
    <w:rsid w:val="00BF68D7"/>
    <w:rsid w:val="00BF695C"/>
    <w:rsid w:val="00BF6AB1"/>
    <w:rsid w:val="00BF6C62"/>
    <w:rsid w:val="00BF744A"/>
    <w:rsid w:val="00BF7470"/>
    <w:rsid w:val="00C00A22"/>
    <w:rsid w:val="00C012C6"/>
    <w:rsid w:val="00C014AF"/>
    <w:rsid w:val="00C02142"/>
    <w:rsid w:val="00C02790"/>
    <w:rsid w:val="00C0286B"/>
    <w:rsid w:val="00C03100"/>
    <w:rsid w:val="00C04954"/>
    <w:rsid w:val="00C05736"/>
    <w:rsid w:val="00C05993"/>
    <w:rsid w:val="00C06043"/>
    <w:rsid w:val="00C0608B"/>
    <w:rsid w:val="00C0654E"/>
    <w:rsid w:val="00C06BDF"/>
    <w:rsid w:val="00C06D3D"/>
    <w:rsid w:val="00C070A9"/>
    <w:rsid w:val="00C07C88"/>
    <w:rsid w:val="00C07E9B"/>
    <w:rsid w:val="00C1028B"/>
    <w:rsid w:val="00C10342"/>
    <w:rsid w:val="00C106C0"/>
    <w:rsid w:val="00C10BF9"/>
    <w:rsid w:val="00C10CD9"/>
    <w:rsid w:val="00C115A7"/>
    <w:rsid w:val="00C11C20"/>
    <w:rsid w:val="00C128A2"/>
    <w:rsid w:val="00C129FA"/>
    <w:rsid w:val="00C12A2D"/>
    <w:rsid w:val="00C12D48"/>
    <w:rsid w:val="00C13AF4"/>
    <w:rsid w:val="00C14044"/>
    <w:rsid w:val="00C14C45"/>
    <w:rsid w:val="00C1515B"/>
    <w:rsid w:val="00C1563F"/>
    <w:rsid w:val="00C15760"/>
    <w:rsid w:val="00C1587C"/>
    <w:rsid w:val="00C16249"/>
    <w:rsid w:val="00C162D9"/>
    <w:rsid w:val="00C164AB"/>
    <w:rsid w:val="00C169F0"/>
    <w:rsid w:val="00C16B38"/>
    <w:rsid w:val="00C16B41"/>
    <w:rsid w:val="00C16C8F"/>
    <w:rsid w:val="00C16CD0"/>
    <w:rsid w:val="00C16DED"/>
    <w:rsid w:val="00C1741A"/>
    <w:rsid w:val="00C17575"/>
    <w:rsid w:val="00C17961"/>
    <w:rsid w:val="00C17A32"/>
    <w:rsid w:val="00C20342"/>
    <w:rsid w:val="00C20623"/>
    <w:rsid w:val="00C208B2"/>
    <w:rsid w:val="00C20B33"/>
    <w:rsid w:val="00C2104E"/>
    <w:rsid w:val="00C21123"/>
    <w:rsid w:val="00C2125D"/>
    <w:rsid w:val="00C21D3E"/>
    <w:rsid w:val="00C2251C"/>
    <w:rsid w:val="00C22C8E"/>
    <w:rsid w:val="00C23E9F"/>
    <w:rsid w:val="00C2424A"/>
    <w:rsid w:val="00C242F1"/>
    <w:rsid w:val="00C24D18"/>
    <w:rsid w:val="00C25087"/>
    <w:rsid w:val="00C25144"/>
    <w:rsid w:val="00C254A9"/>
    <w:rsid w:val="00C2580D"/>
    <w:rsid w:val="00C26714"/>
    <w:rsid w:val="00C268C0"/>
    <w:rsid w:val="00C27369"/>
    <w:rsid w:val="00C27BAB"/>
    <w:rsid w:val="00C30312"/>
    <w:rsid w:val="00C30532"/>
    <w:rsid w:val="00C309CE"/>
    <w:rsid w:val="00C30A3E"/>
    <w:rsid w:val="00C30A77"/>
    <w:rsid w:val="00C30E92"/>
    <w:rsid w:val="00C31372"/>
    <w:rsid w:val="00C31ACF"/>
    <w:rsid w:val="00C31F33"/>
    <w:rsid w:val="00C32041"/>
    <w:rsid w:val="00C32179"/>
    <w:rsid w:val="00C32667"/>
    <w:rsid w:val="00C32A06"/>
    <w:rsid w:val="00C330E1"/>
    <w:rsid w:val="00C3340F"/>
    <w:rsid w:val="00C33420"/>
    <w:rsid w:val="00C33497"/>
    <w:rsid w:val="00C33713"/>
    <w:rsid w:val="00C3388C"/>
    <w:rsid w:val="00C341F6"/>
    <w:rsid w:val="00C3470E"/>
    <w:rsid w:val="00C34892"/>
    <w:rsid w:val="00C34B12"/>
    <w:rsid w:val="00C34C0B"/>
    <w:rsid w:val="00C34CE2"/>
    <w:rsid w:val="00C34DAA"/>
    <w:rsid w:val="00C352C2"/>
    <w:rsid w:val="00C3558A"/>
    <w:rsid w:val="00C35907"/>
    <w:rsid w:val="00C36020"/>
    <w:rsid w:val="00C360BA"/>
    <w:rsid w:val="00C36107"/>
    <w:rsid w:val="00C366EF"/>
    <w:rsid w:val="00C36796"/>
    <w:rsid w:val="00C36D0A"/>
    <w:rsid w:val="00C371AA"/>
    <w:rsid w:val="00C37322"/>
    <w:rsid w:val="00C37613"/>
    <w:rsid w:val="00C376D1"/>
    <w:rsid w:val="00C37A71"/>
    <w:rsid w:val="00C37E9B"/>
    <w:rsid w:val="00C4054B"/>
    <w:rsid w:val="00C40F7F"/>
    <w:rsid w:val="00C41746"/>
    <w:rsid w:val="00C41B03"/>
    <w:rsid w:val="00C41D79"/>
    <w:rsid w:val="00C41FBB"/>
    <w:rsid w:val="00C42DB6"/>
    <w:rsid w:val="00C430B6"/>
    <w:rsid w:val="00C43DC6"/>
    <w:rsid w:val="00C43DF3"/>
    <w:rsid w:val="00C43E56"/>
    <w:rsid w:val="00C4465B"/>
    <w:rsid w:val="00C456D3"/>
    <w:rsid w:val="00C459C2"/>
    <w:rsid w:val="00C45FFC"/>
    <w:rsid w:val="00C460B4"/>
    <w:rsid w:val="00C4670F"/>
    <w:rsid w:val="00C46A63"/>
    <w:rsid w:val="00C46D58"/>
    <w:rsid w:val="00C47209"/>
    <w:rsid w:val="00C50BD4"/>
    <w:rsid w:val="00C5104A"/>
    <w:rsid w:val="00C511B3"/>
    <w:rsid w:val="00C517CD"/>
    <w:rsid w:val="00C52F8A"/>
    <w:rsid w:val="00C530E0"/>
    <w:rsid w:val="00C53393"/>
    <w:rsid w:val="00C53516"/>
    <w:rsid w:val="00C53840"/>
    <w:rsid w:val="00C54003"/>
    <w:rsid w:val="00C5468F"/>
    <w:rsid w:val="00C547AE"/>
    <w:rsid w:val="00C5515A"/>
    <w:rsid w:val="00C55433"/>
    <w:rsid w:val="00C55BD7"/>
    <w:rsid w:val="00C56489"/>
    <w:rsid w:val="00C569E4"/>
    <w:rsid w:val="00C56BBB"/>
    <w:rsid w:val="00C57683"/>
    <w:rsid w:val="00C57E16"/>
    <w:rsid w:val="00C57E5F"/>
    <w:rsid w:val="00C600FC"/>
    <w:rsid w:val="00C602EB"/>
    <w:rsid w:val="00C60672"/>
    <w:rsid w:val="00C60BA4"/>
    <w:rsid w:val="00C61723"/>
    <w:rsid w:val="00C61A4C"/>
    <w:rsid w:val="00C6204E"/>
    <w:rsid w:val="00C625D1"/>
    <w:rsid w:val="00C62A58"/>
    <w:rsid w:val="00C639A9"/>
    <w:rsid w:val="00C63AEC"/>
    <w:rsid w:val="00C63DAC"/>
    <w:rsid w:val="00C63F1C"/>
    <w:rsid w:val="00C64103"/>
    <w:rsid w:val="00C643ED"/>
    <w:rsid w:val="00C64733"/>
    <w:rsid w:val="00C654BE"/>
    <w:rsid w:val="00C65569"/>
    <w:rsid w:val="00C655CC"/>
    <w:rsid w:val="00C65ECC"/>
    <w:rsid w:val="00C65F2D"/>
    <w:rsid w:val="00C66041"/>
    <w:rsid w:val="00C666FB"/>
    <w:rsid w:val="00C6694B"/>
    <w:rsid w:val="00C66E0E"/>
    <w:rsid w:val="00C67031"/>
    <w:rsid w:val="00C674C8"/>
    <w:rsid w:val="00C67B21"/>
    <w:rsid w:val="00C7063B"/>
    <w:rsid w:val="00C707D2"/>
    <w:rsid w:val="00C70E5F"/>
    <w:rsid w:val="00C70F65"/>
    <w:rsid w:val="00C70FDF"/>
    <w:rsid w:val="00C71002"/>
    <w:rsid w:val="00C71262"/>
    <w:rsid w:val="00C7189B"/>
    <w:rsid w:val="00C72293"/>
    <w:rsid w:val="00C723B2"/>
    <w:rsid w:val="00C7261D"/>
    <w:rsid w:val="00C72983"/>
    <w:rsid w:val="00C72A47"/>
    <w:rsid w:val="00C72A98"/>
    <w:rsid w:val="00C72E4A"/>
    <w:rsid w:val="00C73048"/>
    <w:rsid w:val="00C73153"/>
    <w:rsid w:val="00C73C5C"/>
    <w:rsid w:val="00C73DBE"/>
    <w:rsid w:val="00C74D2C"/>
    <w:rsid w:val="00C75082"/>
    <w:rsid w:val="00C7534F"/>
    <w:rsid w:val="00C75419"/>
    <w:rsid w:val="00C762CB"/>
    <w:rsid w:val="00C7636D"/>
    <w:rsid w:val="00C76819"/>
    <w:rsid w:val="00C768D3"/>
    <w:rsid w:val="00C76B8B"/>
    <w:rsid w:val="00C76CAC"/>
    <w:rsid w:val="00C77357"/>
    <w:rsid w:val="00C803FF"/>
    <w:rsid w:val="00C80B3E"/>
    <w:rsid w:val="00C80E2F"/>
    <w:rsid w:val="00C8258B"/>
    <w:rsid w:val="00C8313C"/>
    <w:rsid w:val="00C83331"/>
    <w:rsid w:val="00C833E5"/>
    <w:rsid w:val="00C838B8"/>
    <w:rsid w:val="00C843AB"/>
    <w:rsid w:val="00C84905"/>
    <w:rsid w:val="00C85663"/>
    <w:rsid w:val="00C857E0"/>
    <w:rsid w:val="00C85886"/>
    <w:rsid w:val="00C860FD"/>
    <w:rsid w:val="00C865B8"/>
    <w:rsid w:val="00C8688B"/>
    <w:rsid w:val="00C86F03"/>
    <w:rsid w:val="00C87128"/>
    <w:rsid w:val="00C873A0"/>
    <w:rsid w:val="00C875AB"/>
    <w:rsid w:val="00C87E15"/>
    <w:rsid w:val="00C87EE6"/>
    <w:rsid w:val="00C9038E"/>
    <w:rsid w:val="00C9072E"/>
    <w:rsid w:val="00C90DEB"/>
    <w:rsid w:val="00C90F75"/>
    <w:rsid w:val="00C9145E"/>
    <w:rsid w:val="00C91694"/>
    <w:rsid w:val="00C91C12"/>
    <w:rsid w:val="00C926F4"/>
    <w:rsid w:val="00C929FF"/>
    <w:rsid w:val="00C92D1D"/>
    <w:rsid w:val="00C93239"/>
    <w:rsid w:val="00C934D9"/>
    <w:rsid w:val="00C936E5"/>
    <w:rsid w:val="00C93A28"/>
    <w:rsid w:val="00C94317"/>
    <w:rsid w:val="00C943A6"/>
    <w:rsid w:val="00C946E4"/>
    <w:rsid w:val="00C95DA3"/>
    <w:rsid w:val="00C9605B"/>
    <w:rsid w:val="00C971B9"/>
    <w:rsid w:val="00C97238"/>
    <w:rsid w:val="00C97C04"/>
    <w:rsid w:val="00CA08B3"/>
    <w:rsid w:val="00CA0A73"/>
    <w:rsid w:val="00CA0AA0"/>
    <w:rsid w:val="00CA1627"/>
    <w:rsid w:val="00CA1AE5"/>
    <w:rsid w:val="00CA267E"/>
    <w:rsid w:val="00CA28D6"/>
    <w:rsid w:val="00CA2CE8"/>
    <w:rsid w:val="00CA2E07"/>
    <w:rsid w:val="00CA3303"/>
    <w:rsid w:val="00CA343C"/>
    <w:rsid w:val="00CA36A3"/>
    <w:rsid w:val="00CA409E"/>
    <w:rsid w:val="00CA4107"/>
    <w:rsid w:val="00CA4B30"/>
    <w:rsid w:val="00CA4D12"/>
    <w:rsid w:val="00CA5084"/>
    <w:rsid w:val="00CA51B8"/>
    <w:rsid w:val="00CA570A"/>
    <w:rsid w:val="00CA59DD"/>
    <w:rsid w:val="00CA59EF"/>
    <w:rsid w:val="00CA5BCE"/>
    <w:rsid w:val="00CA5D24"/>
    <w:rsid w:val="00CA5D75"/>
    <w:rsid w:val="00CA5E40"/>
    <w:rsid w:val="00CA5EC9"/>
    <w:rsid w:val="00CA61B4"/>
    <w:rsid w:val="00CA62FF"/>
    <w:rsid w:val="00CA6465"/>
    <w:rsid w:val="00CA64CD"/>
    <w:rsid w:val="00CA683D"/>
    <w:rsid w:val="00CA6BCA"/>
    <w:rsid w:val="00CA6C96"/>
    <w:rsid w:val="00CA6F9A"/>
    <w:rsid w:val="00CA72D1"/>
    <w:rsid w:val="00CA753C"/>
    <w:rsid w:val="00CA7ADA"/>
    <w:rsid w:val="00CA7C43"/>
    <w:rsid w:val="00CA7EB2"/>
    <w:rsid w:val="00CB055B"/>
    <w:rsid w:val="00CB08A2"/>
    <w:rsid w:val="00CB1590"/>
    <w:rsid w:val="00CB1968"/>
    <w:rsid w:val="00CB1AD3"/>
    <w:rsid w:val="00CB23DA"/>
    <w:rsid w:val="00CB2617"/>
    <w:rsid w:val="00CB3143"/>
    <w:rsid w:val="00CB39BB"/>
    <w:rsid w:val="00CB3EDA"/>
    <w:rsid w:val="00CB4026"/>
    <w:rsid w:val="00CB51F7"/>
    <w:rsid w:val="00CB609F"/>
    <w:rsid w:val="00CB61D0"/>
    <w:rsid w:val="00CB621D"/>
    <w:rsid w:val="00CB663E"/>
    <w:rsid w:val="00CB665F"/>
    <w:rsid w:val="00CB6DF6"/>
    <w:rsid w:val="00CB7208"/>
    <w:rsid w:val="00CB72F6"/>
    <w:rsid w:val="00CB7829"/>
    <w:rsid w:val="00CC0415"/>
    <w:rsid w:val="00CC091D"/>
    <w:rsid w:val="00CC0F33"/>
    <w:rsid w:val="00CC0F4C"/>
    <w:rsid w:val="00CC1C25"/>
    <w:rsid w:val="00CC1E83"/>
    <w:rsid w:val="00CC2E66"/>
    <w:rsid w:val="00CC37C4"/>
    <w:rsid w:val="00CC3853"/>
    <w:rsid w:val="00CC3911"/>
    <w:rsid w:val="00CC40CE"/>
    <w:rsid w:val="00CC4D62"/>
    <w:rsid w:val="00CC540A"/>
    <w:rsid w:val="00CC5AE9"/>
    <w:rsid w:val="00CC5BE1"/>
    <w:rsid w:val="00CC5CA9"/>
    <w:rsid w:val="00CC6080"/>
    <w:rsid w:val="00CC610E"/>
    <w:rsid w:val="00CC618D"/>
    <w:rsid w:val="00CC69E6"/>
    <w:rsid w:val="00CC735D"/>
    <w:rsid w:val="00CC743E"/>
    <w:rsid w:val="00CC7499"/>
    <w:rsid w:val="00CC7769"/>
    <w:rsid w:val="00CC7D7F"/>
    <w:rsid w:val="00CC7E82"/>
    <w:rsid w:val="00CD0366"/>
    <w:rsid w:val="00CD04F5"/>
    <w:rsid w:val="00CD059E"/>
    <w:rsid w:val="00CD0604"/>
    <w:rsid w:val="00CD13B5"/>
    <w:rsid w:val="00CD1FD1"/>
    <w:rsid w:val="00CD2841"/>
    <w:rsid w:val="00CD2BD3"/>
    <w:rsid w:val="00CD2C78"/>
    <w:rsid w:val="00CD370A"/>
    <w:rsid w:val="00CD3754"/>
    <w:rsid w:val="00CD3876"/>
    <w:rsid w:val="00CD3B1B"/>
    <w:rsid w:val="00CD3B84"/>
    <w:rsid w:val="00CD4988"/>
    <w:rsid w:val="00CD4DE4"/>
    <w:rsid w:val="00CD5254"/>
    <w:rsid w:val="00CD586F"/>
    <w:rsid w:val="00CD598C"/>
    <w:rsid w:val="00CD5E9C"/>
    <w:rsid w:val="00CD5F02"/>
    <w:rsid w:val="00CD6C21"/>
    <w:rsid w:val="00CD7822"/>
    <w:rsid w:val="00CD7EFA"/>
    <w:rsid w:val="00CE01CE"/>
    <w:rsid w:val="00CE081C"/>
    <w:rsid w:val="00CE08D7"/>
    <w:rsid w:val="00CE0AE7"/>
    <w:rsid w:val="00CE100E"/>
    <w:rsid w:val="00CE1969"/>
    <w:rsid w:val="00CE1D11"/>
    <w:rsid w:val="00CE28C9"/>
    <w:rsid w:val="00CE336C"/>
    <w:rsid w:val="00CE351E"/>
    <w:rsid w:val="00CE36EE"/>
    <w:rsid w:val="00CE37E0"/>
    <w:rsid w:val="00CE4228"/>
    <w:rsid w:val="00CE442F"/>
    <w:rsid w:val="00CE445E"/>
    <w:rsid w:val="00CE48D2"/>
    <w:rsid w:val="00CE4B88"/>
    <w:rsid w:val="00CE52C6"/>
    <w:rsid w:val="00CE54BF"/>
    <w:rsid w:val="00CE5BC3"/>
    <w:rsid w:val="00CE5F17"/>
    <w:rsid w:val="00CE67B4"/>
    <w:rsid w:val="00CE6886"/>
    <w:rsid w:val="00CE6F55"/>
    <w:rsid w:val="00CE6F63"/>
    <w:rsid w:val="00CE6FA2"/>
    <w:rsid w:val="00CE72D7"/>
    <w:rsid w:val="00CE780D"/>
    <w:rsid w:val="00CE7E57"/>
    <w:rsid w:val="00CF0259"/>
    <w:rsid w:val="00CF07F4"/>
    <w:rsid w:val="00CF0C8F"/>
    <w:rsid w:val="00CF1223"/>
    <w:rsid w:val="00CF15BB"/>
    <w:rsid w:val="00CF17B4"/>
    <w:rsid w:val="00CF1C1F"/>
    <w:rsid w:val="00CF21F5"/>
    <w:rsid w:val="00CF2395"/>
    <w:rsid w:val="00CF26FB"/>
    <w:rsid w:val="00CF3A4A"/>
    <w:rsid w:val="00CF3DF9"/>
    <w:rsid w:val="00CF4AFE"/>
    <w:rsid w:val="00CF5112"/>
    <w:rsid w:val="00CF5262"/>
    <w:rsid w:val="00CF5553"/>
    <w:rsid w:val="00CF55FE"/>
    <w:rsid w:val="00CF589F"/>
    <w:rsid w:val="00CF6767"/>
    <w:rsid w:val="00CF71D6"/>
    <w:rsid w:val="00CF7AD4"/>
    <w:rsid w:val="00D00046"/>
    <w:rsid w:val="00D01041"/>
    <w:rsid w:val="00D0232A"/>
    <w:rsid w:val="00D02552"/>
    <w:rsid w:val="00D02774"/>
    <w:rsid w:val="00D0313F"/>
    <w:rsid w:val="00D03447"/>
    <w:rsid w:val="00D03E89"/>
    <w:rsid w:val="00D04047"/>
    <w:rsid w:val="00D04662"/>
    <w:rsid w:val="00D04A96"/>
    <w:rsid w:val="00D04BAE"/>
    <w:rsid w:val="00D04EF5"/>
    <w:rsid w:val="00D056DE"/>
    <w:rsid w:val="00D05742"/>
    <w:rsid w:val="00D05B90"/>
    <w:rsid w:val="00D064F7"/>
    <w:rsid w:val="00D06738"/>
    <w:rsid w:val="00D067D2"/>
    <w:rsid w:val="00D06AEE"/>
    <w:rsid w:val="00D07205"/>
    <w:rsid w:val="00D0733E"/>
    <w:rsid w:val="00D074F3"/>
    <w:rsid w:val="00D07DC6"/>
    <w:rsid w:val="00D07E95"/>
    <w:rsid w:val="00D10595"/>
    <w:rsid w:val="00D11D56"/>
    <w:rsid w:val="00D12503"/>
    <w:rsid w:val="00D12760"/>
    <w:rsid w:val="00D12774"/>
    <w:rsid w:val="00D1280A"/>
    <w:rsid w:val="00D13E91"/>
    <w:rsid w:val="00D13EB5"/>
    <w:rsid w:val="00D1412B"/>
    <w:rsid w:val="00D14156"/>
    <w:rsid w:val="00D144D4"/>
    <w:rsid w:val="00D15928"/>
    <w:rsid w:val="00D15DAC"/>
    <w:rsid w:val="00D15EC2"/>
    <w:rsid w:val="00D1601D"/>
    <w:rsid w:val="00D1624C"/>
    <w:rsid w:val="00D16609"/>
    <w:rsid w:val="00D17223"/>
    <w:rsid w:val="00D1757F"/>
    <w:rsid w:val="00D176CA"/>
    <w:rsid w:val="00D2000B"/>
    <w:rsid w:val="00D201FA"/>
    <w:rsid w:val="00D20274"/>
    <w:rsid w:val="00D20B24"/>
    <w:rsid w:val="00D2104E"/>
    <w:rsid w:val="00D2165C"/>
    <w:rsid w:val="00D220CC"/>
    <w:rsid w:val="00D2263C"/>
    <w:rsid w:val="00D226B2"/>
    <w:rsid w:val="00D22B0A"/>
    <w:rsid w:val="00D2342B"/>
    <w:rsid w:val="00D235D8"/>
    <w:rsid w:val="00D23C8E"/>
    <w:rsid w:val="00D23DAA"/>
    <w:rsid w:val="00D24CB1"/>
    <w:rsid w:val="00D24D27"/>
    <w:rsid w:val="00D2539B"/>
    <w:rsid w:val="00D25608"/>
    <w:rsid w:val="00D2586C"/>
    <w:rsid w:val="00D25DCE"/>
    <w:rsid w:val="00D2655D"/>
    <w:rsid w:val="00D27115"/>
    <w:rsid w:val="00D273DD"/>
    <w:rsid w:val="00D27943"/>
    <w:rsid w:val="00D27D40"/>
    <w:rsid w:val="00D27DAB"/>
    <w:rsid w:val="00D27ED6"/>
    <w:rsid w:val="00D30860"/>
    <w:rsid w:val="00D30E5B"/>
    <w:rsid w:val="00D31248"/>
    <w:rsid w:val="00D31A15"/>
    <w:rsid w:val="00D31A4F"/>
    <w:rsid w:val="00D31C70"/>
    <w:rsid w:val="00D31F41"/>
    <w:rsid w:val="00D321C1"/>
    <w:rsid w:val="00D325C4"/>
    <w:rsid w:val="00D327F3"/>
    <w:rsid w:val="00D32A6D"/>
    <w:rsid w:val="00D3309B"/>
    <w:rsid w:val="00D330BF"/>
    <w:rsid w:val="00D33664"/>
    <w:rsid w:val="00D336D8"/>
    <w:rsid w:val="00D33B4E"/>
    <w:rsid w:val="00D33BDC"/>
    <w:rsid w:val="00D3425F"/>
    <w:rsid w:val="00D350E0"/>
    <w:rsid w:val="00D3576B"/>
    <w:rsid w:val="00D35A0C"/>
    <w:rsid w:val="00D35E91"/>
    <w:rsid w:val="00D35FB1"/>
    <w:rsid w:val="00D360EF"/>
    <w:rsid w:val="00D361A1"/>
    <w:rsid w:val="00D36417"/>
    <w:rsid w:val="00D3644C"/>
    <w:rsid w:val="00D36574"/>
    <w:rsid w:val="00D36ADC"/>
    <w:rsid w:val="00D3719E"/>
    <w:rsid w:val="00D377A9"/>
    <w:rsid w:val="00D37E13"/>
    <w:rsid w:val="00D40044"/>
    <w:rsid w:val="00D40443"/>
    <w:rsid w:val="00D415EA"/>
    <w:rsid w:val="00D418BA"/>
    <w:rsid w:val="00D41A64"/>
    <w:rsid w:val="00D41DCA"/>
    <w:rsid w:val="00D4224B"/>
    <w:rsid w:val="00D42584"/>
    <w:rsid w:val="00D426C3"/>
    <w:rsid w:val="00D42701"/>
    <w:rsid w:val="00D42E5E"/>
    <w:rsid w:val="00D42F0B"/>
    <w:rsid w:val="00D42F97"/>
    <w:rsid w:val="00D433A1"/>
    <w:rsid w:val="00D4388E"/>
    <w:rsid w:val="00D45336"/>
    <w:rsid w:val="00D453F0"/>
    <w:rsid w:val="00D45846"/>
    <w:rsid w:val="00D459CC"/>
    <w:rsid w:val="00D45D4A"/>
    <w:rsid w:val="00D465FC"/>
    <w:rsid w:val="00D46A60"/>
    <w:rsid w:val="00D479F1"/>
    <w:rsid w:val="00D5021F"/>
    <w:rsid w:val="00D502BF"/>
    <w:rsid w:val="00D503E6"/>
    <w:rsid w:val="00D50454"/>
    <w:rsid w:val="00D50745"/>
    <w:rsid w:val="00D50B0E"/>
    <w:rsid w:val="00D50B6E"/>
    <w:rsid w:val="00D51138"/>
    <w:rsid w:val="00D512BC"/>
    <w:rsid w:val="00D51C15"/>
    <w:rsid w:val="00D52F33"/>
    <w:rsid w:val="00D52F34"/>
    <w:rsid w:val="00D5340D"/>
    <w:rsid w:val="00D53896"/>
    <w:rsid w:val="00D53BC7"/>
    <w:rsid w:val="00D53C45"/>
    <w:rsid w:val="00D53EC4"/>
    <w:rsid w:val="00D53F4C"/>
    <w:rsid w:val="00D542E4"/>
    <w:rsid w:val="00D5450E"/>
    <w:rsid w:val="00D5469B"/>
    <w:rsid w:val="00D5493C"/>
    <w:rsid w:val="00D54A37"/>
    <w:rsid w:val="00D54D1B"/>
    <w:rsid w:val="00D56A83"/>
    <w:rsid w:val="00D56DBA"/>
    <w:rsid w:val="00D572E3"/>
    <w:rsid w:val="00D573FA"/>
    <w:rsid w:val="00D5745D"/>
    <w:rsid w:val="00D57A8C"/>
    <w:rsid w:val="00D60077"/>
    <w:rsid w:val="00D6030C"/>
    <w:rsid w:val="00D60C40"/>
    <w:rsid w:val="00D60CB1"/>
    <w:rsid w:val="00D60D14"/>
    <w:rsid w:val="00D61279"/>
    <w:rsid w:val="00D61339"/>
    <w:rsid w:val="00D61452"/>
    <w:rsid w:val="00D615DA"/>
    <w:rsid w:val="00D617C1"/>
    <w:rsid w:val="00D6216D"/>
    <w:rsid w:val="00D62A95"/>
    <w:rsid w:val="00D62F7F"/>
    <w:rsid w:val="00D63B20"/>
    <w:rsid w:val="00D63D55"/>
    <w:rsid w:val="00D645E3"/>
    <w:rsid w:val="00D6472F"/>
    <w:rsid w:val="00D64E47"/>
    <w:rsid w:val="00D651BA"/>
    <w:rsid w:val="00D6534D"/>
    <w:rsid w:val="00D6549C"/>
    <w:rsid w:val="00D65695"/>
    <w:rsid w:val="00D6604B"/>
    <w:rsid w:val="00D6657B"/>
    <w:rsid w:val="00D666FC"/>
    <w:rsid w:val="00D6696C"/>
    <w:rsid w:val="00D66F23"/>
    <w:rsid w:val="00D67635"/>
    <w:rsid w:val="00D67923"/>
    <w:rsid w:val="00D70040"/>
    <w:rsid w:val="00D7040B"/>
    <w:rsid w:val="00D70794"/>
    <w:rsid w:val="00D70903"/>
    <w:rsid w:val="00D710B2"/>
    <w:rsid w:val="00D71F2B"/>
    <w:rsid w:val="00D720F1"/>
    <w:rsid w:val="00D72CF2"/>
    <w:rsid w:val="00D72F00"/>
    <w:rsid w:val="00D73043"/>
    <w:rsid w:val="00D73558"/>
    <w:rsid w:val="00D7396F"/>
    <w:rsid w:val="00D7397A"/>
    <w:rsid w:val="00D73C0C"/>
    <w:rsid w:val="00D74552"/>
    <w:rsid w:val="00D748ED"/>
    <w:rsid w:val="00D748F5"/>
    <w:rsid w:val="00D74E25"/>
    <w:rsid w:val="00D754F4"/>
    <w:rsid w:val="00D7575A"/>
    <w:rsid w:val="00D75E19"/>
    <w:rsid w:val="00D76B64"/>
    <w:rsid w:val="00D76FDA"/>
    <w:rsid w:val="00D77294"/>
    <w:rsid w:val="00D77C30"/>
    <w:rsid w:val="00D77CDA"/>
    <w:rsid w:val="00D80660"/>
    <w:rsid w:val="00D80B7A"/>
    <w:rsid w:val="00D80BB2"/>
    <w:rsid w:val="00D80CB1"/>
    <w:rsid w:val="00D810A7"/>
    <w:rsid w:val="00D81307"/>
    <w:rsid w:val="00D813F4"/>
    <w:rsid w:val="00D81828"/>
    <w:rsid w:val="00D819C7"/>
    <w:rsid w:val="00D81AC2"/>
    <w:rsid w:val="00D81B14"/>
    <w:rsid w:val="00D82644"/>
    <w:rsid w:val="00D82691"/>
    <w:rsid w:val="00D829F6"/>
    <w:rsid w:val="00D82BFC"/>
    <w:rsid w:val="00D82C3B"/>
    <w:rsid w:val="00D82D35"/>
    <w:rsid w:val="00D82DE2"/>
    <w:rsid w:val="00D83326"/>
    <w:rsid w:val="00D83386"/>
    <w:rsid w:val="00D83A1F"/>
    <w:rsid w:val="00D83FC7"/>
    <w:rsid w:val="00D84DB8"/>
    <w:rsid w:val="00D8531F"/>
    <w:rsid w:val="00D85841"/>
    <w:rsid w:val="00D85A44"/>
    <w:rsid w:val="00D85FB1"/>
    <w:rsid w:val="00D8603C"/>
    <w:rsid w:val="00D862F2"/>
    <w:rsid w:val="00D8642B"/>
    <w:rsid w:val="00D86912"/>
    <w:rsid w:val="00D86D5B"/>
    <w:rsid w:val="00D86E1A"/>
    <w:rsid w:val="00D86E1E"/>
    <w:rsid w:val="00D8781F"/>
    <w:rsid w:val="00D90002"/>
    <w:rsid w:val="00D90B9A"/>
    <w:rsid w:val="00D90FB1"/>
    <w:rsid w:val="00D9126E"/>
    <w:rsid w:val="00D919B7"/>
    <w:rsid w:val="00D91D62"/>
    <w:rsid w:val="00D924B7"/>
    <w:rsid w:val="00D92C03"/>
    <w:rsid w:val="00D93002"/>
    <w:rsid w:val="00D9325A"/>
    <w:rsid w:val="00D932CE"/>
    <w:rsid w:val="00D93A2C"/>
    <w:rsid w:val="00D93C66"/>
    <w:rsid w:val="00D9409D"/>
    <w:rsid w:val="00D940B4"/>
    <w:rsid w:val="00D945D3"/>
    <w:rsid w:val="00D948DC"/>
    <w:rsid w:val="00D95415"/>
    <w:rsid w:val="00D95C59"/>
    <w:rsid w:val="00D95CCF"/>
    <w:rsid w:val="00D9611A"/>
    <w:rsid w:val="00D961D0"/>
    <w:rsid w:val="00D96456"/>
    <w:rsid w:val="00D96CEC"/>
    <w:rsid w:val="00D97266"/>
    <w:rsid w:val="00D97723"/>
    <w:rsid w:val="00D97BAC"/>
    <w:rsid w:val="00DA03DF"/>
    <w:rsid w:val="00DA083B"/>
    <w:rsid w:val="00DA092D"/>
    <w:rsid w:val="00DA0E48"/>
    <w:rsid w:val="00DA13D9"/>
    <w:rsid w:val="00DA19DB"/>
    <w:rsid w:val="00DA217F"/>
    <w:rsid w:val="00DA270F"/>
    <w:rsid w:val="00DA2F2D"/>
    <w:rsid w:val="00DA2F41"/>
    <w:rsid w:val="00DA33D1"/>
    <w:rsid w:val="00DA406E"/>
    <w:rsid w:val="00DA42DA"/>
    <w:rsid w:val="00DA464B"/>
    <w:rsid w:val="00DA4702"/>
    <w:rsid w:val="00DA4801"/>
    <w:rsid w:val="00DA4A04"/>
    <w:rsid w:val="00DA4AA6"/>
    <w:rsid w:val="00DA4CA0"/>
    <w:rsid w:val="00DA5627"/>
    <w:rsid w:val="00DA601F"/>
    <w:rsid w:val="00DA6825"/>
    <w:rsid w:val="00DA6A93"/>
    <w:rsid w:val="00DA6B10"/>
    <w:rsid w:val="00DA74B5"/>
    <w:rsid w:val="00DB003A"/>
    <w:rsid w:val="00DB08EA"/>
    <w:rsid w:val="00DB0BEB"/>
    <w:rsid w:val="00DB1099"/>
    <w:rsid w:val="00DB10E6"/>
    <w:rsid w:val="00DB15DE"/>
    <w:rsid w:val="00DB180F"/>
    <w:rsid w:val="00DB1865"/>
    <w:rsid w:val="00DB1D90"/>
    <w:rsid w:val="00DB1EE6"/>
    <w:rsid w:val="00DB1FD2"/>
    <w:rsid w:val="00DB250F"/>
    <w:rsid w:val="00DB2798"/>
    <w:rsid w:val="00DB27CA"/>
    <w:rsid w:val="00DB2AA7"/>
    <w:rsid w:val="00DB2D2A"/>
    <w:rsid w:val="00DB2DD3"/>
    <w:rsid w:val="00DB2EAF"/>
    <w:rsid w:val="00DB3230"/>
    <w:rsid w:val="00DB35CA"/>
    <w:rsid w:val="00DB4200"/>
    <w:rsid w:val="00DB4515"/>
    <w:rsid w:val="00DB492F"/>
    <w:rsid w:val="00DB4DB6"/>
    <w:rsid w:val="00DB53C8"/>
    <w:rsid w:val="00DB58FA"/>
    <w:rsid w:val="00DB5911"/>
    <w:rsid w:val="00DB5AB2"/>
    <w:rsid w:val="00DB5C6B"/>
    <w:rsid w:val="00DB64ED"/>
    <w:rsid w:val="00DB6723"/>
    <w:rsid w:val="00DB67D9"/>
    <w:rsid w:val="00DB6D1F"/>
    <w:rsid w:val="00DB7841"/>
    <w:rsid w:val="00DB791A"/>
    <w:rsid w:val="00DC0160"/>
    <w:rsid w:val="00DC0245"/>
    <w:rsid w:val="00DC02E4"/>
    <w:rsid w:val="00DC081F"/>
    <w:rsid w:val="00DC0822"/>
    <w:rsid w:val="00DC0C67"/>
    <w:rsid w:val="00DC10CB"/>
    <w:rsid w:val="00DC13E9"/>
    <w:rsid w:val="00DC15BE"/>
    <w:rsid w:val="00DC1B88"/>
    <w:rsid w:val="00DC1C93"/>
    <w:rsid w:val="00DC20DE"/>
    <w:rsid w:val="00DC222C"/>
    <w:rsid w:val="00DC2245"/>
    <w:rsid w:val="00DC2443"/>
    <w:rsid w:val="00DC3404"/>
    <w:rsid w:val="00DC383D"/>
    <w:rsid w:val="00DC3FBB"/>
    <w:rsid w:val="00DC42CB"/>
    <w:rsid w:val="00DC44A7"/>
    <w:rsid w:val="00DC4DBA"/>
    <w:rsid w:val="00DC4F1B"/>
    <w:rsid w:val="00DC515B"/>
    <w:rsid w:val="00DC520F"/>
    <w:rsid w:val="00DC5279"/>
    <w:rsid w:val="00DC5319"/>
    <w:rsid w:val="00DC5502"/>
    <w:rsid w:val="00DC5627"/>
    <w:rsid w:val="00DC5641"/>
    <w:rsid w:val="00DC6325"/>
    <w:rsid w:val="00DC66E0"/>
    <w:rsid w:val="00DC67BA"/>
    <w:rsid w:val="00DC6A52"/>
    <w:rsid w:val="00DC6EAE"/>
    <w:rsid w:val="00DC7273"/>
    <w:rsid w:val="00DC74FA"/>
    <w:rsid w:val="00DC7AE4"/>
    <w:rsid w:val="00DD02B1"/>
    <w:rsid w:val="00DD03EE"/>
    <w:rsid w:val="00DD0C58"/>
    <w:rsid w:val="00DD0CD2"/>
    <w:rsid w:val="00DD0F83"/>
    <w:rsid w:val="00DD179E"/>
    <w:rsid w:val="00DD18B2"/>
    <w:rsid w:val="00DD2061"/>
    <w:rsid w:val="00DD24FC"/>
    <w:rsid w:val="00DD309A"/>
    <w:rsid w:val="00DD394B"/>
    <w:rsid w:val="00DD3BBC"/>
    <w:rsid w:val="00DD4523"/>
    <w:rsid w:val="00DD4BE0"/>
    <w:rsid w:val="00DD4DA3"/>
    <w:rsid w:val="00DD4E2D"/>
    <w:rsid w:val="00DD4E96"/>
    <w:rsid w:val="00DD53DD"/>
    <w:rsid w:val="00DD5696"/>
    <w:rsid w:val="00DD569D"/>
    <w:rsid w:val="00DD573F"/>
    <w:rsid w:val="00DD5B80"/>
    <w:rsid w:val="00DD618C"/>
    <w:rsid w:val="00DD6CBD"/>
    <w:rsid w:val="00DD7B25"/>
    <w:rsid w:val="00DD7C8B"/>
    <w:rsid w:val="00DE05E8"/>
    <w:rsid w:val="00DE10EC"/>
    <w:rsid w:val="00DE1315"/>
    <w:rsid w:val="00DE1814"/>
    <w:rsid w:val="00DE20DE"/>
    <w:rsid w:val="00DE2AF3"/>
    <w:rsid w:val="00DE2BAC"/>
    <w:rsid w:val="00DE349D"/>
    <w:rsid w:val="00DE3670"/>
    <w:rsid w:val="00DE4069"/>
    <w:rsid w:val="00DE4E7F"/>
    <w:rsid w:val="00DE50F2"/>
    <w:rsid w:val="00DE54AA"/>
    <w:rsid w:val="00DE554B"/>
    <w:rsid w:val="00DE586B"/>
    <w:rsid w:val="00DE5C66"/>
    <w:rsid w:val="00DE5EE8"/>
    <w:rsid w:val="00DE6588"/>
    <w:rsid w:val="00DE7700"/>
    <w:rsid w:val="00DE7FAF"/>
    <w:rsid w:val="00DF0635"/>
    <w:rsid w:val="00DF0707"/>
    <w:rsid w:val="00DF1351"/>
    <w:rsid w:val="00DF1401"/>
    <w:rsid w:val="00DF1426"/>
    <w:rsid w:val="00DF197D"/>
    <w:rsid w:val="00DF2092"/>
    <w:rsid w:val="00DF2652"/>
    <w:rsid w:val="00DF2E52"/>
    <w:rsid w:val="00DF46DA"/>
    <w:rsid w:val="00DF46F5"/>
    <w:rsid w:val="00DF47F1"/>
    <w:rsid w:val="00DF4D75"/>
    <w:rsid w:val="00DF4EE0"/>
    <w:rsid w:val="00DF52D2"/>
    <w:rsid w:val="00DF5649"/>
    <w:rsid w:val="00DF5813"/>
    <w:rsid w:val="00DF5AAE"/>
    <w:rsid w:val="00DF5D80"/>
    <w:rsid w:val="00DF60E3"/>
    <w:rsid w:val="00DF6ACA"/>
    <w:rsid w:val="00DF6DCB"/>
    <w:rsid w:val="00DF6F36"/>
    <w:rsid w:val="00DF7269"/>
    <w:rsid w:val="00DF7313"/>
    <w:rsid w:val="00DF74CB"/>
    <w:rsid w:val="00DF7529"/>
    <w:rsid w:val="00DF75FA"/>
    <w:rsid w:val="00DF7968"/>
    <w:rsid w:val="00DF7AE4"/>
    <w:rsid w:val="00E00B75"/>
    <w:rsid w:val="00E0134C"/>
    <w:rsid w:val="00E01A1E"/>
    <w:rsid w:val="00E01BEF"/>
    <w:rsid w:val="00E01D8C"/>
    <w:rsid w:val="00E01E36"/>
    <w:rsid w:val="00E01E7C"/>
    <w:rsid w:val="00E03037"/>
    <w:rsid w:val="00E03205"/>
    <w:rsid w:val="00E03276"/>
    <w:rsid w:val="00E0353A"/>
    <w:rsid w:val="00E03C50"/>
    <w:rsid w:val="00E043ED"/>
    <w:rsid w:val="00E04BEA"/>
    <w:rsid w:val="00E04CD3"/>
    <w:rsid w:val="00E04FAC"/>
    <w:rsid w:val="00E05512"/>
    <w:rsid w:val="00E05541"/>
    <w:rsid w:val="00E05E26"/>
    <w:rsid w:val="00E062A0"/>
    <w:rsid w:val="00E0683D"/>
    <w:rsid w:val="00E06887"/>
    <w:rsid w:val="00E06912"/>
    <w:rsid w:val="00E06EDC"/>
    <w:rsid w:val="00E076F6"/>
    <w:rsid w:val="00E07822"/>
    <w:rsid w:val="00E07F9E"/>
    <w:rsid w:val="00E10803"/>
    <w:rsid w:val="00E10864"/>
    <w:rsid w:val="00E10BC0"/>
    <w:rsid w:val="00E111BB"/>
    <w:rsid w:val="00E111C0"/>
    <w:rsid w:val="00E114CB"/>
    <w:rsid w:val="00E117BE"/>
    <w:rsid w:val="00E118DA"/>
    <w:rsid w:val="00E11B43"/>
    <w:rsid w:val="00E11BE1"/>
    <w:rsid w:val="00E11C38"/>
    <w:rsid w:val="00E11FE7"/>
    <w:rsid w:val="00E1245B"/>
    <w:rsid w:val="00E124FC"/>
    <w:rsid w:val="00E13546"/>
    <w:rsid w:val="00E13F26"/>
    <w:rsid w:val="00E14320"/>
    <w:rsid w:val="00E14546"/>
    <w:rsid w:val="00E147A3"/>
    <w:rsid w:val="00E14AB1"/>
    <w:rsid w:val="00E14BA7"/>
    <w:rsid w:val="00E15557"/>
    <w:rsid w:val="00E156E5"/>
    <w:rsid w:val="00E15C34"/>
    <w:rsid w:val="00E1609F"/>
    <w:rsid w:val="00E16243"/>
    <w:rsid w:val="00E16321"/>
    <w:rsid w:val="00E16930"/>
    <w:rsid w:val="00E16E84"/>
    <w:rsid w:val="00E17DF2"/>
    <w:rsid w:val="00E17EC1"/>
    <w:rsid w:val="00E201E6"/>
    <w:rsid w:val="00E20553"/>
    <w:rsid w:val="00E20647"/>
    <w:rsid w:val="00E20888"/>
    <w:rsid w:val="00E20CB8"/>
    <w:rsid w:val="00E215BF"/>
    <w:rsid w:val="00E216CA"/>
    <w:rsid w:val="00E218AF"/>
    <w:rsid w:val="00E21DE8"/>
    <w:rsid w:val="00E224BA"/>
    <w:rsid w:val="00E22568"/>
    <w:rsid w:val="00E225D5"/>
    <w:rsid w:val="00E22AC9"/>
    <w:rsid w:val="00E238AA"/>
    <w:rsid w:val="00E23A78"/>
    <w:rsid w:val="00E23AA6"/>
    <w:rsid w:val="00E23C83"/>
    <w:rsid w:val="00E23D2F"/>
    <w:rsid w:val="00E23FE7"/>
    <w:rsid w:val="00E24063"/>
    <w:rsid w:val="00E240DC"/>
    <w:rsid w:val="00E25473"/>
    <w:rsid w:val="00E259DA"/>
    <w:rsid w:val="00E25C83"/>
    <w:rsid w:val="00E25E1C"/>
    <w:rsid w:val="00E25F2C"/>
    <w:rsid w:val="00E25F6B"/>
    <w:rsid w:val="00E26613"/>
    <w:rsid w:val="00E267F0"/>
    <w:rsid w:val="00E26A5F"/>
    <w:rsid w:val="00E26DBD"/>
    <w:rsid w:val="00E270D5"/>
    <w:rsid w:val="00E27195"/>
    <w:rsid w:val="00E275F9"/>
    <w:rsid w:val="00E27829"/>
    <w:rsid w:val="00E279E1"/>
    <w:rsid w:val="00E27A8D"/>
    <w:rsid w:val="00E30583"/>
    <w:rsid w:val="00E30621"/>
    <w:rsid w:val="00E30732"/>
    <w:rsid w:val="00E309BE"/>
    <w:rsid w:val="00E30A3D"/>
    <w:rsid w:val="00E30F5D"/>
    <w:rsid w:val="00E30FEF"/>
    <w:rsid w:val="00E31387"/>
    <w:rsid w:val="00E31F1E"/>
    <w:rsid w:val="00E325FB"/>
    <w:rsid w:val="00E329F4"/>
    <w:rsid w:val="00E331C4"/>
    <w:rsid w:val="00E3347D"/>
    <w:rsid w:val="00E34BF7"/>
    <w:rsid w:val="00E34F32"/>
    <w:rsid w:val="00E35137"/>
    <w:rsid w:val="00E35798"/>
    <w:rsid w:val="00E361E7"/>
    <w:rsid w:val="00E36270"/>
    <w:rsid w:val="00E362DF"/>
    <w:rsid w:val="00E374EC"/>
    <w:rsid w:val="00E40298"/>
    <w:rsid w:val="00E40335"/>
    <w:rsid w:val="00E412CE"/>
    <w:rsid w:val="00E4160D"/>
    <w:rsid w:val="00E41963"/>
    <w:rsid w:val="00E420CA"/>
    <w:rsid w:val="00E42687"/>
    <w:rsid w:val="00E429F3"/>
    <w:rsid w:val="00E43BC6"/>
    <w:rsid w:val="00E43CED"/>
    <w:rsid w:val="00E43F52"/>
    <w:rsid w:val="00E43FB9"/>
    <w:rsid w:val="00E440AE"/>
    <w:rsid w:val="00E449D5"/>
    <w:rsid w:val="00E44BBE"/>
    <w:rsid w:val="00E45B31"/>
    <w:rsid w:val="00E45BF3"/>
    <w:rsid w:val="00E45FBB"/>
    <w:rsid w:val="00E460B1"/>
    <w:rsid w:val="00E46337"/>
    <w:rsid w:val="00E46E3D"/>
    <w:rsid w:val="00E50437"/>
    <w:rsid w:val="00E50626"/>
    <w:rsid w:val="00E50B70"/>
    <w:rsid w:val="00E5136F"/>
    <w:rsid w:val="00E51412"/>
    <w:rsid w:val="00E5180A"/>
    <w:rsid w:val="00E51B2D"/>
    <w:rsid w:val="00E51D13"/>
    <w:rsid w:val="00E52043"/>
    <w:rsid w:val="00E524DE"/>
    <w:rsid w:val="00E52645"/>
    <w:rsid w:val="00E52E7E"/>
    <w:rsid w:val="00E53A7E"/>
    <w:rsid w:val="00E53D4C"/>
    <w:rsid w:val="00E53D6A"/>
    <w:rsid w:val="00E5421C"/>
    <w:rsid w:val="00E54313"/>
    <w:rsid w:val="00E5455D"/>
    <w:rsid w:val="00E54719"/>
    <w:rsid w:val="00E55410"/>
    <w:rsid w:val="00E556C8"/>
    <w:rsid w:val="00E55856"/>
    <w:rsid w:val="00E55964"/>
    <w:rsid w:val="00E561AA"/>
    <w:rsid w:val="00E562B0"/>
    <w:rsid w:val="00E5665F"/>
    <w:rsid w:val="00E56877"/>
    <w:rsid w:val="00E56B8C"/>
    <w:rsid w:val="00E57378"/>
    <w:rsid w:val="00E574DB"/>
    <w:rsid w:val="00E60A5F"/>
    <w:rsid w:val="00E60C23"/>
    <w:rsid w:val="00E60C58"/>
    <w:rsid w:val="00E60CB8"/>
    <w:rsid w:val="00E60E21"/>
    <w:rsid w:val="00E60FA0"/>
    <w:rsid w:val="00E60FF6"/>
    <w:rsid w:val="00E60FFF"/>
    <w:rsid w:val="00E61191"/>
    <w:rsid w:val="00E61322"/>
    <w:rsid w:val="00E614F9"/>
    <w:rsid w:val="00E62283"/>
    <w:rsid w:val="00E62410"/>
    <w:rsid w:val="00E627A6"/>
    <w:rsid w:val="00E62A9B"/>
    <w:rsid w:val="00E63132"/>
    <w:rsid w:val="00E63550"/>
    <w:rsid w:val="00E636CA"/>
    <w:rsid w:val="00E63A48"/>
    <w:rsid w:val="00E63D0E"/>
    <w:rsid w:val="00E643C2"/>
    <w:rsid w:val="00E64634"/>
    <w:rsid w:val="00E6493E"/>
    <w:rsid w:val="00E64FB2"/>
    <w:rsid w:val="00E65053"/>
    <w:rsid w:val="00E6584B"/>
    <w:rsid w:val="00E65E30"/>
    <w:rsid w:val="00E6612B"/>
    <w:rsid w:val="00E6634C"/>
    <w:rsid w:val="00E66A62"/>
    <w:rsid w:val="00E673F9"/>
    <w:rsid w:val="00E67738"/>
    <w:rsid w:val="00E7059B"/>
    <w:rsid w:val="00E7121C"/>
    <w:rsid w:val="00E712B5"/>
    <w:rsid w:val="00E71A2E"/>
    <w:rsid w:val="00E71AD4"/>
    <w:rsid w:val="00E720CA"/>
    <w:rsid w:val="00E73159"/>
    <w:rsid w:val="00E732D6"/>
    <w:rsid w:val="00E73BD5"/>
    <w:rsid w:val="00E73D36"/>
    <w:rsid w:val="00E73EFF"/>
    <w:rsid w:val="00E74263"/>
    <w:rsid w:val="00E744F3"/>
    <w:rsid w:val="00E74581"/>
    <w:rsid w:val="00E74757"/>
    <w:rsid w:val="00E748F8"/>
    <w:rsid w:val="00E74D16"/>
    <w:rsid w:val="00E75006"/>
    <w:rsid w:val="00E75776"/>
    <w:rsid w:val="00E75CDA"/>
    <w:rsid w:val="00E7631B"/>
    <w:rsid w:val="00E7637F"/>
    <w:rsid w:val="00E76771"/>
    <w:rsid w:val="00E7695C"/>
    <w:rsid w:val="00E76D18"/>
    <w:rsid w:val="00E76F07"/>
    <w:rsid w:val="00E7715F"/>
    <w:rsid w:val="00E7727E"/>
    <w:rsid w:val="00E772A9"/>
    <w:rsid w:val="00E7778F"/>
    <w:rsid w:val="00E77855"/>
    <w:rsid w:val="00E80255"/>
    <w:rsid w:val="00E8056B"/>
    <w:rsid w:val="00E8092E"/>
    <w:rsid w:val="00E81133"/>
    <w:rsid w:val="00E8128F"/>
    <w:rsid w:val="00E814F0"/>
    <w:rsid w:val="00E8224B"/>
    <w:rsid w:val="00E82B5A"/>
    <w:rsid w:val="00E82B73"/>
    <w:rsid w:val="00E82F7F"/>
    <w:rsid w:val="00E83329"/>
    <w:rsid w:val="00E83435"/>
    <w:rsid w:val="00E841D5"/>
    <w:rsid w:val="00E85012"/>
    <w:rsid w:val="00E85570"/>
    <w:rsid w:val="00E859E9"/>
    <w:rsid w:val="00E85C5C"/>
    <w:rsid w:val="00E8617B"/>
    <w:rsid w:val="00E8653D"/>
    <w:rsid w:val="00E8691C"/>
    <w:rsid w:val="00E86DAC"/>
    <w:rsid w:val="00E86E24"/>
    <w:rsid w:val="00E87030"/>
    <w:rsid w:val="00E874A1"/>
    <w:rsid w:val="00E87541"/>
    <w:rsid w:val="00E90A5C"/>
    <w:rsid w:val="00E910E0"/>
    <w:rsid w:val="00E9181E"/>
    <w:rsid w:val="00E918F8"/>
    <w:rsid w:val="00E92083"/>
    <w:rsid w:val="00E92D4D"/>
    <w:rsid w:val="00E92E45"/>
    <w:rsid w:val="00E92F52"/>
    <w:rsid w:val="00E92FB6"/>
    <w:rsid w:val="00E93A8B"/>
    <w:rsid w:val="00E93DD2"/>
    <w:rsid w:val="00E94165"/>
    <w:rsid w:val="00E95153"/>
    <w:rsid w:val="00E95235"/>
    <w:rsid w:val="00E95ABF"/>
    <w:rsid w:val="00E95FCF"/>
    <w:rsid w:val="00E96679"/>
    <w:rsid w:val="00E966B9"/>
    <w:rsid w:val="00E96835"/>
    <w:rsid w:val="00E96B4B"/>
    <w:rsid w:val="00E97130"/>
    <w:rsid w:val="00E9727D"/>
    <w:rsid w:val="00E972B9"/>
    <w:rsid w:val="00E9768B"/>
    <w:rsid w:val="00E9792D"/>
    <w:rsid w:val="00E97FF0"/>
    <w:rsid w:val="00EA0F7F"/>
    <w:rsid w:val="00EA1739"/>
    <w:rsid w:val="00EA1849"/>
    <w:rsid w:val="00EA1C5D"/>
    <w:rsid w:val="00EA2274"/>
    <w:rsid w:val="00EA34AA"/>
    <w:rsid w:val="00EA3A12"/>
    <w:rsid w:val="00EA3C4A"/>
    <w:rsid w:val="00EA463B"/>
    <w:rsid w:val="00EA4940"/>
    <w:rsid w:val="00EA4B8D"/>
    <w:rsid w:val="00EA4B9C"/>
    <w:rsid w:val="00EA55B5"/>
    <w:rsid w:val="00EA56F8"/>
    <w:rsid w:val="00EA58FB"/>
    <w:rsid w:val="00EA5960"/>
    <w:rsid w:val="00EA64D9"/>
    <w:rsid w:val="00EA6A6D"/>
    <w:rsid w:val="00EA6BAA"/>
    <w:rsid w:val="00EA774A"/>
    <w:rsid w:val="00EA7901"/>
    <w:rsid w:val="00EA7AE0"/>
    <w:rsid w:val="00EA7D39"/>
    <w:rsid w:val="00EA7F56"/>
    <w:rsid w:val="00EB0078"/>
    <w:rsid w:val="00EB046A"/>
    <w:rsid w:val="00EB10C5"/>
    <w:rsid w:val="00EB16D5"/>
    <w:rsid w:val="00EB179F"/>
    <w:rsid w:val="00EB1A7F"/>
    <w:rsid w:val="00EB2343"/>
    <w:rsid w:val="00EB2808"/>
    <w:rsid w:val="00EB2971"/>
    <w:rsid w:val="00EB29F8"/>
    <w:rsid w:val="00EB37E1"/>
    <w:rsid w:val="00EB4527"/>
    <w:rsid w:val="00EB4F3F"/>
    <w:rsid w:val="00EB533B"/>
    <w:rsid w:val="00EB5390"/>
    <w:rsid w:val="00EB592A"/>
    <w:rsid w:val="00EB59BA"/>
    <w:rsid w:val="00EB59BB"/>
    <w:rsid w:val="00EB5F1F"/>
    <w:rsid w:val="00EB5F60"/>
    <w:rsid w:val="00EB6714"/>
    <w:rsid w:val="00EB681A"/>
    <w:rsid w:val="00EB73C3"/>
    <w:rsid w:val="00EB7714"/>
    <w:rsid w:val="00EB77D6"/>
    <w:rsid w:val="00EB7B0E"/>
    <w:rsid w:val="00EB7B4F"/>
    <w:rsid w:val="00EB7C08"/>
    <w:rsid w:val="00EB7F4D"/>
    <w:rsid w:val="00EC0775"/>
    <w:rsid w:val="00EC089C"/>
    <w:rsid w:val="00EC094D"/>
    <w:rsid w:val="00EC0AAC"/>
    <w:rsid w:val="00EC1070"/>
    <w:rsid w:val="00EC1D3F"/>
    <w:rsid w:val="00EC1D95"/>
    <w:rsid w:val="00EC21EC"/>
    <w:rsid w:val="00EC23CC"/>
    <w:rsid w:val="00EC27D1"/>
    <w:rsid w:val="00EC2E4C"/>
    <w:rsid w:val="00EC33D4"/>
    <w:rsid w:val="00EC3463"/>
    <w:rsid w:val="00EC40D4"/>
    <w:rsid w:val="00EC42D2"/>
    <w:rsid w:val="00EC46DE"/>
    <w:rsid w:val="00EC4C56"/>
    <w:rsid w:val="00EC4F47"/>
    <w:rsid w:val="00EC515E"/>
    <w:rsid w:val="00EC548B"/>
    <w:rsid w:val="00EC5502"/>
    <w:rsid w:val="00EC55E8"/>
    <w:rsid w:val="00EC5F44"/>
    <w:rsid w:val="00EC6A1D"/>
    <w:rsid w:val="00EC7116"/>
    <w:rsid w:val="00EC7134"/>
    <w:rsid w:val="00EC74AA"/>
    <w:rsid w:val="00EC7761"/>
    <w:rsid w:val="00EC7A31"/>
    <w:rsid w:val="00ED01A6"/>
    <w:rsid w:val="00ED0605"/>
    <w:rsid w:val="00ED07D7"/>
    <w:rsid w:val="00ED0A82"/>
    <w:rsid w:val="00ED0EAE"/>
    <w:rsid w:val="00ED26A1"/>
    <w:rsid w:val="00ED2DFF"/>
    <w:rsid w:val="00ED37AF"/>
    <w:rsid w:val="00ED3A26"/>
    <w:rsid w:val="00ED43F5"/>
    <w:rsid w:val="00ED52A7"/>
    <w:rsid w:val="00ED539F"/>
    <w:rsid w:val="00ED5896"/>
    <w:rsid w:val="00ED5F00"/>
    <w:rsid w:val="00ED625B"/>
    <w:rsid w:val="00ED62F4"/>
    <w:rsid w:val="00ED644F"/>
    <w:rsid w:val="00ED6B58"/>
    <w:rsid w:val="00ED70DE"/>
    <w:rsid w:val="00ED73A6"/>
    <w:rsid w:val="00ED78A2"/>
    <w:rsid w:val="00ED796D"/>
    <w:rsid w:val="00ED7C55"/>
    <w:rsid w:val="00EE02FA"/>
    <w:rsid w:val="00EE0BB9"/>
    <w:rsid w:val="00EE0F7D"/>
    <w:rsid w:val="00EE1514"/>
    <w:rsid w:val="00EE1946"/>
    <w:rsid w:val="00EE1A06"/>
    <w:rsid w:val="00EE1E74"/>
    <w:rsid w:val="00EE2951"/>
    <w:rsid w:val="00EE2AD8"/>
    <w:rsid w:val="00EE2F56"/>
    <w:rsid w:val="00EE31FA"/>
    <w:rsid w:val="00EE36B2"/>
    <w:rsid w:val="00EE377C"/>
    <w:rsid w:val="00EE3898"/>
    <w:rsid w:val="00EE3B2A"/>
    <w:rsid w:val="00EE4410"/>
    <w:rsid w:val="00EE4541"/>
    <w:rsid w:val="00EE56D1"/>
    <w:rsid w:val="00EE5E34"/>
    <w:rsid w:val="00EE5F14"/>
    <w:rsid w:val="00EE631B"/>
    <w:rsid w:val="00EE65EB"/>
    <w:rsid w:val="00EE660C"/>
    <w:rsid w:val="00EE698B"/>
    <w:rsid w:val="00EE699C"/>
    <w:rsid w:val="00EF0053"/>
    <w:rsid w:val="00EF0138"/>
    <w:rsid w:val="00EF0778"/>
    <w:rsid w:val="00EF10FC"/>
    <w:rsid w:val="00EF157C"/>
    <w:rsid w:val="00EF185A"/>
    <w:rsid w:val="00EF3032"/>
    <w:rsid w:val="00EF325C"/>
    <w:rsid w:val="00EF36B3"/>
    <w:rsid w:val="00EF3AE6"/>
    <w:rsid w:val="00EF3CE1"/>
    <w:rsid w:val="00EF3D4E"/>
    <w:rsid w:val="00EF44CA"/>
    <w:rsid w:val="00EF47C2"/>
    <w:rsid w:val="00EF4E72"/>
    <w:rsid w:val="00EF569B"/>
    <w:rsid w:val="00EF6229"/>
    <w:rsid w:val="00EF68C6"/>
    <w:rsid w:val="00EF6DE4"/>
    <w:rsid w:val="00EF6F37"/>
    <w:rsid w:val="00EF708E"/>
    <w:rsid w:val="00EF7171"/>
    <w:rsid w:val="00EF773C"/>
    <w:rsid w:val="00EF7BF4"/>
    <w:rsid w:val="00F00051"/>
    <w:rsid w:val="00F00319"/>
    <w:rsid w:val="00F009BA"/>
    <w:rsid w:val="00F00A3A"/>
    <w:rsid w:val="00F00C5D"/>
    <w:rsid w:val="00F0166C"/>
    <w:rsid w:val="00F02966"/>
    <w:rsid w:val="00F02A13"/>
    <w:rsid w:val="00F02D42"/>
    <w:rsid w:val="00F02D4D"/>
    <w:rsid w:val="00F031BB"/>
    <w:rsid w:val="00F03B3E"/>
    <w:rsid w:val="00F03EE2"/>
    <w:rsid w:val="00F03F47"/>
    <w:rsid w:val="00F0401B"/>
    <w:rsid w:val="00F05594"/>
    <w:rsid w:val="00F05F65"/>
    <w:rsid w:val="00F062CB"/>
    <w:rsid w:val="00F066E1"/>
    <w:rsid w:val="00F0685B"/>
    <w:rsid w:val="00F06EFD"/>
    <w:rsid w:val="00F0790B"/>
    <w:rsid w:val="00F10051"/>
    <w:rsid w:val="00F102ED"/>
    <w:rsid w:val="00F10584"/>
    <w:rsid w:val="00F10CB3"/>
    <w:rsid w:val="00F10DFD"/>
    <w:rsid w:val="00F11C3E"/>
    <w:rsid w:val="00F11F41"/>
    <w:rsid w:val="00F11F57"/>
    <w:rsid w:val="00F12938"/>
    <w:rsid w:val="00F12A9E"/>
    <w:rsid w:val="00F12AAA"/>
    <w:rsid w:val="00F12B35"/>
    <w:rsid w:val="00F12EE2"/>
    <w:rsid w:val="00F13302"/>
    <w:rsid w:val="00F13C33"/>
    <w:rsid w:val="00F13CB5"/>
    <w:rsid w:val="00F13CC3"/>
    <w:rsid w:val="00F13E66"/>
    <w:rsid w:val="00F14131"/>
    <w:rsid w:val="00F1430D"/>
    <w:rsid w:val="00F14B98"/>
    <w:rsid w:val="00F14E87"/>
    <w:rsid w:val="00F1523F"/>
    <w:rsid w:val="00F15650"/>
    <w:rsid w:val="00F159C1"/>
    <w:rsid w:val="00F1660F"/>
    <w:rsid w:val="00F17126"/>
    <w:rsid w:val="00F171C3"/>
    <w:rsid w:val="00F17A62"/>
    <w:rsid w:val="00F17E5F"/>
    <w:rsid w:val="00F17F3D"/>
    <w:rsid w:val="00F205A2"/>
    <w:rsid w:val="00F207BC"/>
    <w:rsid w:val="00F20967"/>
    <w:rsid w:val="00F20AEA"/>
    <w:rsid w:val="00F20E10"/>
    <w:rsid w:val="00F212A8"/>
    <w:rsid w:val="00F214D4"/>
    <w:rsid w:val="00F21727"/>
    <w:rsid w:val="00F21C14"/>
    <w:rsid w:val="00F2231F"/>
    <w:rsid w:val="00F22481"/>
    <w:rsid w:val="00F22C1F"/>
    <w:rsid w:val="00F22ED2"/>
    <w:rsid w:val="00F22F46"/>
    <w:rsid w:val="00F23BEF"/>
    <w:rsid w:val="00F23D8B"/>
    <w:rsid w:val="00F23E3E"/>
    <w:rsid w:val="00F23EF8"/>
    <w:rsid w:val="00F24095"/>
    <w:rsid w:val="00F243DA"/>
    <w:rsid w:val="00F24504"/>
    <w:rsid w:val="00F24A2D"/>
    <w:rsid w:val="00F25174"/>
    <w:rsid w:val="00F2535D"/>
    <w:rsid w:val="00F256DA"/>
    <w:rsid w:val="00F256F0"/>
    <w:rsid w:val="00F2574D"/>
    <w:rsid w:val="00F25B46"/>
    <w:rsid w:val="00F2600D"/>
    <w:rsid w:val="00F2617F"/>
    <w:rsid w:val="00F26244"/>
    <w:rsid w:val="00F26B59"/>
    <w:rsid w:val="00F26E88"/>
    <w:rsid w:val="00F30396"/>
    <w:rsid w:val="00F30A50"/>
    <w:rsid w:val="00F30AA2"/>
    <w:rsid w:val="00F30D81"/>
    <w:rsid w:val="00F3143A"/>
    <w:rsid w:val="00F31AD3"/>
    <w:rsid w:val="00F3233B"/>
    <w:rsid w:val="00F34A01"/>
    <w:rsid w:val="00F34DF9"/>
    <w:rsid w:val="00F34EF4"/>
    <w:rsid w:val="00F35642"/>
    <w:rsid w:val="00F35AB5"/>
    <w:rsid w:val="00F36222"/>
    <w:rsid w:val="00F36251"/>
    <w:rsid w:val="00F36958"/>
    <w:rsid w:val="00F36CE0"/>
    <w:rsid w:val="00F36CF8"/>
    <w:rsid w:val="00F37549"/>
    <w:rsid w:val="00F37647"/>
    <w:rsid w:val="00F37824"/>
    <w:rsid w:val="00F379B7"/>
    <w:rsid w:val="00F40307"/>
    <w:rsid w:val="00F4099A"/>
    <w:rsid w:val="00F40ACE"/>
    <w:rsid w:val="00F40E91"/>
    <w:rsid w:val="00F410CD"/>
    <w:rsid w:val="00F41665"/>
    <w:rsid w:val="00F41A5C"/>
    <w:rsid w:val="00F42198"/>
    <w:rsid w:val="00F4248D"/>
    <w:rsid w:val="00F4269E"/>
    <w:rsid w:val="00F429DD"/>
    <w:rsid w:val="00F42EC8"/>
    <w:rsid w:val="00F4302A"/>
    <w:rsid w:val="00F4411B"/>
    <w:rsid w:val="00F446C2"/>
    <w:rsid w:val="00F447B0"/>
    <w:rsid w:val="00F44DE5"/>
    <w:rsid w:val="00F44E02"/>
    <w:rsid w:val="00F450F5"/>
    <w:rsid w:val="00F45B33"/>
    <w:rsid w:val="00F45CB9"/>
    <w:rsid w:val="00F45EBE"/>
    <w:rsid w:val="00F463B2"/>
    <w:rsid w:val="00F46674"/>
    <w:rsid w:val="00F46BA1"/>
    <w:rsid w:val="00F46EA9"/>
    <w:rsid w:val="00F46EB0"/>
    <w:rsid w:val="00F47A4F"/>
    <w:rsid w:val="00F47A54"/>
    <w:rsid w:val="00F47DBD"/>
    <w:rsid w:val="00F47EB8"/>
    <w:rsid w:val="00F507D9"/>
    <w:rsid w:val="00F50B17"/>
    <w:rsid w:val="00F50E6B"/>
    <w:rsid w:val="00F511A3"/>
    <w:rsid w:val="00F51B79"/>
    <w:rsid w:val="00F53265"/>
    <w:rsid w:val="00F53539"/>
    <w:rsid w:val="00F5357A"/>
    <w:rsid w:val="00F53FAE"/>
    <w:rsid w:val="00F5466C"/>
    <w:rsid w:val="00F54CB6"/>
    <w:rsid w:val="00F54E75"/>
    <w:rsid w:val="00F54EF3"/>
    <w:rsid w:val="00F54F44"/>
    <w:rsid w:val="00F55396"/>
    <w:rsid w:val="00F55B49"/>
    <w:rsid w:val="00F56066"/>
    <w:rsid w:val="00F56774"/>
    <w:rsid w:val="00F56957"/>
    <w:rsid w:val="00F57106"/>
    <w:rsid w:val="00F576E8"/>
    <w:rsid w:val="00F57811"/>
    <w:rsid w:val="00F57C26"/>
    <w:rsid w:val="00F57CE5"/>
    <w:rsid w:val="00F57D48"/>
    <w:rsid w:val="00F57E88"/>
    <w:rsid w:val="00F60234"/>
    <w:rsid w:val="00F60308"/>
    <w:rsid w:val="00F604F1"/>
    <w:rsid w:val="00F606B3"/>
    <w:rsid w:val="00F6082A"/>
    <w:rsid w:val="00F60D81"/>
    <w:rsid w:val="00F61276"/>
    <w:rsid w:val="00F61383"/>
    <w:rsid w:val="00F620FB"/>
    <w:rsid w:val="00F62288"/>
    <w:rsid w:val="00F62A91"/>
    <w:rsid w:val="00F62B13"/>
    <w:rsid w:val="00F62D1A"/>
    <w:rsid w:val="00F63071"/>
    <w:rsid w:val="00F63116"/>
    <w:rsid w:val="00F6349F"/>
    <w:rsid w:val="00F642E3"/>
    <w:rsid w:val="00F64487"/>
    <w:rsid w:val="00F64860"/>
    <w:rsid w:val="00F64876"/>
    <w:rsid w:val="00F64A3F"/>
    <w:rsid w:val="00F64CE3"/>
    <w:rsid w:val="00F65331"/>
    <w:rsid w:val="00F655B0"/>
    <w:rsid w:val="00F6577E"/>
    <w:rsid w:val="00F66363"/>
    <w:rsid w:val="00F6642A"/>
    <w:rsid w:val="00F66AB4"/>
    <w:rsid w:val="00F66B91"/>
    <w:rsid w:val="00F66EBE"/>
    <w:rsid w:val="00F67144"/>
    <w:rsid w:val="00F67572"/>
    <w:rsid w:val="00F67FDD"/>
    <w:rsid w:val="00F701D9"/>
    <w:rsid w:val="00F70547"/>
    <w:rsid w:val="00F70856"/>
    <w:rsid w:val="00F708D2"/>
    <w:rsid w:val="00F7102E"/>
    <w:rsid w:val="00F71989"/>
    <w:rsid w:val="00F71EED"/>
    <w:rsid w:val="00F72189"/>
    <w:rsid w:val="00F725F5"/>
    <w:rsid w:val="00F7263F"/>
    <w:rsid w:val="00F727A0"/>
    <w:rsid w:val="00F72CF5"/>
    <w:rsid w:val="00F72D42"/>
    <w:rsid w:val="00F73036"/>
    <w:rsid w:val="00F73171"/>
    <w:rsid w:val="00F7367E"/>
    <w:rsid w:val="00F73749"/>
    <w:rsid w:val="00F73C4E"/>
    <w:rsid w:val="00F73E50"/>
    <w:rsid w:val="00F7468A"/>
    <w:rsid w:val="00F74794"/>
    <w:rsid w:val="00F748A6"/>
    <w:rsid w:val="00F74BB7"/>
    <w:rsid w:val="00F74E5E"/>
    <w:rsid w:val="00F759CB"/>
    <w:rsid w:val="00F75AB0"/>
    <w:rsid w:val="00F75BCB"/>
    <w:rsid w:val="00F75C64"/>
    <w:rsid w:val="00F764E6"/>
    <w:rsid w:val="00F771BA"/>
    <w:rsid w:val="00F775C9"/>
    <w:rsid w:val="00F77615"/>
    <w:rsid w:val="00F7785D"/>
    <w:rsid w:val="00F77927"/>
    <w:rsid w:val="00F77D24"/>
    <w:rsid w:val="00F8012A"/>
    <w:rsid w:val="00F8043C"/>
    <w:rsid w:val="00F8090C"/>
    <w:rsid w:val="00F817A3"/>
    <w:rsid w:val="00F81886"/>
    <w:rsid w:val="00F8191C"/>
    <w:rsid w:val="00F82750"/>
    <w:rsid w:val="00F82F19"/>
    <w:rsid w:val="00F848BA"/>
    <w:rsid w:val="00F84910"/>
    <w:rsid w:val="00F84CC8"/>
    <w:rsid w:val="00F85680"/>
    <w:rsid w:val="00F8586D"/>
    <w:rsid w:val="00F85905"/>
    <w:rsid w:val="00F85AA7"/>
    <w:rsid w:val="00F85C38"/>
    <w:rsid w:val="00F85D19"/>
    <w:rsid w:val="00F85FAD"/>
    <w:rsid w:val="00F868E7"/>
    <w:rsid w:val="00F8708C"/>
    <w:rsid w:val="00F876AF"/>
    <w:rsid w:val="00F87CF7"/>
    <w:rsid w:val="00F9042C"/>
    <w:rsid w:val="00F90E29"/>
    <w:rsid w:val="00F910DD"/>
    <w:rsid w:val="00F91424"/>
    <w:rsid w:val="00F91B7C"/>
    <w:rsid w:val="00F92278"/>
    <w:rsid w:val="00F9274D"/>
    <w:rsid w:val="00F93066"/>
    <w:rsid w:val="00F9324C"/>
    <w:rsid w:val="00F939FF"/>
    <w:rsid w:val="00F93E94"/>
    <w:rsid w:val="00F94317"/>
    <w:rsid w:val="00F946F5"/>
    <w:rsid w:val="00F9470B"/>
    <w:rsid w:val="00F94851"/>
    <w:rsid w:val="00F94B39"/>
    <w:rsid w:val="00F94BB1"/>
    <w:rsid w:val="00F94E13"/>
    <w:rsid w:val="00F95349"/>
    <w:rsid w:val="00F95B2B"/>
    <w:rsid w:val="00F95B40"/>
    <w:rsid w:val="00F95E70"/>
    <w:rsid w:val="00F96551"/>
    <w:rsid w:val="00F96C10"/>
    <w:rsid w:val="00F97D36"/>
    <w:rsid w:val="00F97E2E"/>
    <w:rsid w:val="00F97F27"/>
    <w:rsid w:val="00FA03DF"/>
    <w:rsid w:val="00FA08D3"/>
    <w:rsid w:val="00FA15B8"/>
    <w:rsid w:val="00FA173D"/>
    <w:rsid w:val="00FA1778"/>
    <w:rsid w:val="00FA1FE8"/>
    <w:rsid w:val="00FA24FE"/>
    <w:rsid w:val="00FA2C2D"/>
    <w:rsid w:val="00FA2D8D"/>
    <w:rsid w:val="00FA36C9"/>
    <w:rsid w:val="00FA373F"/>
    <w:rsid w:val="00FA4166"/>
    <w:rsid w:val="00FA4338"/>
    <w:rsid w:val="00FA49FD"/>
    <w:rsid w:val="00FA4C16"/>
    <w:rsid w:val="00FA50B4"/>
    <w:rsid w:val="00FA61B8"/>
    <w:rsid w:val="00FA68FE"/>
    <w:rsid w:val="00FA6BBF"/>
    <w:rsid w:val="00FA72D4"/>
    <w:rsid w:val="00FA77B1"/>
    <w:rsid w:val="00FA7C3F"/>
    <w:rsid w:val="00FA7DCC"/>
    <w:rsid w:val="00FA7DE8"/>
    <w:rsid w:val="00FB0B9A"/>
    <w:rsid w:val="00FB0BD9"/>
    <w:rsid w:val="00FB0CD7"/>
    <w:rsid w:val="00FB14F2"/>
    <w:rsid w:val="00FB18FF"/>
    <w:rsid w:val="00FB19AC"/>
    <w:rsid w:val="00FB231C"/>
    <w:rsid w:val="00FB2406"/>
    <w:rsid w:val="00FB25AE"/>
    <w:rsid w:val="00FB274D"/>
    <w:rsid w:val="00FB3083"/>
    <w:rsid w:val="00FB3827"/>
    <w:rsid w:val="00FB3B5F"/>
    <w:rsid w:val="00FB3C85"/>
    <w:rsid w:val="00FB4012"/>
    <w:rsid w:val="00FB460C"/>
    <w:rsid w:val="00FB48E3"/>
    <w:rsid w:val="00FB55B7"/>
    <w:rsid w:val="00FB55C9"/>
    <w:rsid w:val="00FB5A4B"/>
    <w:rsid w:val="00FB5D5A"/>
    <w:rsid w:val="00FB680F"/>
    <w:rsid w:val="00FB6CFF"/>
    <w:rsid w:val="00FB74B7"/>
    <w:rsid w:val="00FB763B"/>
    <w:rsid w:val="00FC065F"/>
    <w:rsid w:val="00FC07A2"/>
    <w:rsid w:val="00FC08B0"/>
    <w:rsid w:val="00FC160C"/>
    <w:rsid w:val="00FC1A4B"/>
    <w:rsid w:val="00FC241C"/>
    <w:rsid w:val="00FC3189"/>
    <w:rsid w:val="00FC3A86"/>
    <w:rsid w:val="00FC3C87"/>
    <w:rsid w:val="00FC4686"/>
    <w:rsid w:val="00FC48FD"/>
    <w:rsid w:val="00FC4C56"/>
    <w:rsid w:val="00FC50C6"/>
    <w:rsid w:val="00FC53A5"/>
    <w:rsid w:val="00FC5954"/>
    <w:rsid w:val="00FC5C0A"/>
    <w:rsid w:val="00FC5DF6"/>
    <w:rsid w:val="00FC5ED1"/>
    <w:rsid w:val="00FC673D"/>
    <w:rsid w:val="00FC76C6"/>
    <w:rsid w:val="00FC7750"/>
    <w:rsid w:val="00FD02FE"/>
    <w:rsid w:val="00FD05FF"/>
    <w:rsid w:val="00FD0B18"/>
    <w:rsid w:val="00FD0B4D"/>
    <w:rsid w:val="00FD0CF9"/>
    <w:rsid w:val="00FD125A"/>
    <w:rsid w:val="00FD1992"/>
    <w:rsid w:val="00FD19C7"/>
    <w:rsid w:val="00FD1EB0"/>
    <w:rsid w:val="00FD1FA1"/>
    <w:rsid w:val="00FD23D7"/>
    <w:rsid w:val="00FD246C"/>
    <w:rsid w:val="00FD2A4B"/>
    <w:rsid w:val="00FD2AB7"/>
    <w:rsid w:val="00FD2C27"/>
    <w:rsid w:val="00FD3974"/>
    <w:rsid w:val="00FD3E42"/>
    <w:rsid w:val="00FD4989"/>
    <w:rsid w:val="00FD5080"/>
    <w:rsid w:val="00FD5851"/>
    <w:rsid w:val="00FD61E4"/>
    <w:rsid w:val="00FD61FB"/>
    <w:rsid w:val="00FD64C1"/>
    <w:rsid w:val="00FD687D"/>
    <w:rsid w:val="00FD68C0"/>
    <w:rsid w:val="00FD68FD"/>
    <w:rsid w:val="00FD6A92"/>
    <w:rsid w:val="00FD6D4C"/>
    <w:rsid w:val="00FD70CF"/>
    <w:rsid w:val="00FD72F4"/>
    <w:rsid w:val="00FD7566"/>
    <w:rsid w:val="00FD76B8"/>
    <w:rsid w:val="00FD78C8"/>
    <w:rsid w:val="00FD7980"/>
    <w:rsid w:val="00FD7EB0"/>
    <w:rsid w:val="00FE07A0"/>
    <w:rsid w:val="00FE0822"/>
    <w:rsid w:val="00FE1746"/>
    <w:rsid w:val="00FE1C65"/>
    <w:rsid w:val="00FE21D5"/>
    <w:rsid w:val="00FE22A1"/>
    <w:rsid w:val="00FE352A"/>
    <w:rsid w:val="00FE353D"/>
    <w:rsid w:val="00FE35ED"/>
    <w:rsid w:val="00FE364C"/>
    <w:rsid w:val="00FE377D"/>
    <w:rsid w:val="00FE3E23"/>
    <w:rsid w:val="00FE4035"/>
    <w:rsid w:val="00FE4C53"/>
    <w:rsid w:val="00FE4C8B"/>
    <w:rsid w:val="00FE4D35"/>
    <w:rsid w:val="00FE526F"/>
    <w:rsid w:val="00FE55BA"/>
    <w:rsid w:val="00FE5852"/>
    <w:rsid w:val="00FE59DE"/>
    <w:rsid w:val="00FE5C68"/>
    <w:rsid w:val="00FE652C"/>
    <w:rsid w:val="00FE68B2"/>
    <w:rsid w:val="00FE74AB"/>
    <w:rsid w:val="00FE7C03"/>
    <w:rsid w:val="00FE7C6D"/>
    <w:rsid w:val="00FE7DCF"/>
    <w:rsid w:val="00FE7FD1"/>
    <w:rsid w:val="00FF0574"/>
    <w:rsid w:val="00FF089B"/>
    <w:rsid w:val="00FF0A6B"/>
    <w:rsid w:val="00FF0B3C"/>
    <w:rsid w:val="00FF1001"/>
    <w:rsid w:val="00FF1F72"/>
    <w:rsid w:val="00FF2359"/>
    <w:rsid w:val="00FF2672"/>
    <w:rsid w:val="00FF2A88"/>
    <w:rsid w:val="00FF2A91"/>
    <w:rsid w:val="00FF2CFD"/>
    <w:rsid w:val="00FF30CD"/>
    <w:rsid w:val="00FF35AE"/>
    <w:rsid w:val="00FF37B3"/>
    <w:rsid w:val="00FF404B"/>
    <w:rsid w:val="00FF456B"/>
    <w:rsid w:val="00FF52EB"/>
    <w:rsid w:val="00FF58B2"/>
    <w:rsid w:val="00FF6830"/>
    <w:rsid w:val="00FF6D5A"/>
    <w:rsid w:val="00FF751E"/>
    <w:rsid w:val="00FF7658"/>
    <w:rsid w:val="00FF7727"/>
    <w:rsid w:val="00FF7BD9"/>
    <w:rsid w:val="00FF7D75"/>
  </w:rsids>
  <m:mathPr>
    <m:mathFont m:val="Impac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urostile" w:eastAsia="Eurostile" w:hAnsi="Eurostile" w:cs="Times New Roman"/>
        <w:sz w:val="22"/>
        <w:szCs w:val="22"/>
        <w:lang w:val="de-DE" w:eastAsia="de-DE"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F39"/>
    <w:pPr>
      <w:spacing w:after="200"/>
    </w:pPr>
    <w:rPr>
      <w:sz w:val="24"/>
      <w:szCs w:val="24"/>
      <w:lang w:eastAsia="en-US"/>
    </w:rPr>
  </w:style>
  <w:style w:type="paragraph" w:styleId="berschrift1">
    <w:name w:val="heading 1"/>
    <w:basedOn w:val="Standard"/>
    <w:next w:val="Standard"/>
    <w:link w:val="berschrift1Zeichen"/>
    <w:rsid w:val="006F2A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rsid w:val="00701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rsid w:val="006E3D5B"/>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805B01"/>
    <w:rPr>
      <w:rFonts w:ascii="Lucida Grande" w:hAnsi="Lucida Grande"/>
      <w:sz w:val="18"/>
      <w:szCs w:val="18"/>
    </w:rPr>
  </w:style>
  <w:style w:type="character" w:customStyle="1" w:styleId="SprechblasentextZeichen0">
    <w:name w:val="Sprechblasentext Zeichen"/>
    <w:basedOn w:val="Absatzstandardschriftart"/>
    <w:uiPriority w:val="99"/>
    <w:semiHidden/>
    <w:rsid w:val="00162B61"/>
    <w:rPr>
      <w:rFonts w:ascii="Lucida Grande" w:hAnsi="Lucida Grande"/>
      <w:sz w:val="18"/>
      <w:szCs w:val="18"/>
    </w:rPr>
  </w:style>
  <w:style w:type="character" w:customStyle="1" w:styleId="SprechblasentextZeichen2">
    <w:name w:val="Sprechblasentext Zeichen"/>
    <w:basedOn w:val="Absatzstandardschriftart"/>
    <w:uiPriority w:val="99"/>
    <w:semiHidden/>
    <w:rsid w:val="00162B61"/>
    <w:rPr>
      <w:rFonts w:ascii="Lucida Grande" w:hAnsi="Lucida Grande"/>
      <w:sz w:val="18"/>
      <w:szCs w:val="18"/>
    </w:rPr>
  </w:style>
  <w:style w:type="paragraph" w:styleId="Kopfzeile">
    <w:name w:val="header"/>
    <w:basedOn w:val="Standard"/>
    <w:link w:val="KopfzeileZeichen"/>
    <w:uiPriority w:val="99"/>
    <w:rsid w:val="006B2FF1"/>
    <w:pPr>
      <w:tabs>
        <w:tab w:val="center" w:pos="4536"/>
        <w:tab w:val="right" w:pos="9072"/>
      </w:tabs>
      <w:spacing w:after="0"/>
    </w:pPr>
  </w:style>
  <w:style w:type="character" w:customStyle="1" w:styleId="KopfzeileZeichen">
    <w:name w:val="Kopfzeile Zeichen"/>
    <w:basedOn w:val="Absatzstandardschriftart"/>
    <w:link w:val="Kopfzeile"/>
    <w:uiPriority w:val="99"/>
    <w:locked/>
    <w:rsid w:val="006B2FF1"/>
    <w:rPr>
      <w:rFonts w:cs="Times New Roman"/>
      <w:sz w:val="24"/>
      <w:szCs w:val="24"/>
    </w:rPr>
  </w:style>
  <w:style w:type="paragraph" w:styleId="Fuzeile">
    <w:name w:val="footer"/>
    <w:basedOn w:val="Standard"/>
    <w:link w:val="FuzeileZeichen"/>
    <w:uiPriority w:val="99"/>
    <w:semiHidden/>
    <w:rsid w:val="006B2FF1"/>
    <w:pPr>
      <w:tabs>
        <w:tab w:val="center" w:pos="4536"/>
        <w:tab w:val="right" w:pos="9072"/>
      </w:tabs>
      <w:spacing w:after="0"/>
    </w:pPr>
  </w:style>
  <w:style w:type="character" w:customStyle="1" w:styleId="FuzeileZeichen">
    <w:name w:val="Fußzeile Zeichen"/>
    <w:basedOn w:val="Absatzstandardschriftart"/>
    <w:link w:val="Fuzeile"/>
    <w:uiPriority w:val="99"/>
    <w:semiHidden/>
    <w:locked/>
    <w:rsid w:val="006B2FF1"/>
    <w:rPr>
      <w:rFonts w:cs="Times New Roman"/>
      <w:sz w:val="24"/>
      <w:szCs w:val="24"/>
    </w:rPr>
  </w:style>
  <w:style w:type="table" w:styleId="HelleSchattierung-Akzent1">
    <w:name w:val="Light Shading Accent 1"/>
    <w:basedOn w:val="NormaleTabelle"/>
    <w:uiPriority w:val="99"/>
    <w:rsid w:val="009148CA"/>
    <w:rPr>
      <w:rFonts w:eastAsia="Times New Roman"/>
      <w:color w:val="456185"/>
    </w:rPr>
    <w:tblPr>
      <w:tblStyleRowBandSize w:val="1"/>
      <w:tblStyleColBandSize w:val="1"/>
      <w:tblInd w:w="0" w:type="dxa"/>
      <w:tblBorders>
        <w:top w:val="single" w:sz="8" w:space="0" w:color="6283AD"/>
        <w:bottom w:val="single" w:sz="8" w:space="0" w:color="6283A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la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0EA"/>
      </w:tcPr>
    </w:tblStylePr>
    <w:tblStylePr w:type="band1Horz">
      <w:rPr>
        <w:rFonts w:cs="Times New Roman"/>
      </w:rPr>
      <w:tblPr/>
      <w:tcPr>
        <w:tcBorders>
          <w:left w:val="nil"/>
          <w:right w:val="nil"/>
          <w:insideH w:val="nil"/>
          <w:insideV w:val="nil"/>
        </w:tcBorders>
        <w:shd w:val="clear" w:color="auto" w:fill="D8E0EA"/>
      </w:tcPr>
    </w:tblStylePr>
  </w:style>
  <w:style w:type="paragraph" w:styleId="Funotentext">
    <w:name w:val="footnote text"/>
    <w:basedOn w:val="Standard"/>
    <w:link w:val="FunotentextZeichen"/>
    <w:uiPriority w:val="99"/>
    <w:rsid w:val="004452FC"/>
    <w:pPr>
      <w:spacing w:after="0"/>
    </w:pPr>
  </w:style>
  <w:style w:type="character" w:customStyle="1" w:styleId="FunotentextZeichen">
    <w:name w:val="Fußnotentext Zeichen"/>
    <w:basedOn w:val="Absatzstandardschriftart"/>
    <w:link w:val="Funotentext"/>
    <w:uiPriority w:val="99"/>
    <w:locked/>
    <w:rsid w:val="004452FC"/>
    <w:rPr>
      <w:rFonts w:cs="Times New Roman"/>
    </w:rPr>
  </w:style>
  <w:style w:type="character" w:styleId="Funotenzeichen">
    <w:name w:val="footnote reference"/>
    <w:basedOn w:val="Absatzstandardschriftart"/>
    <w:uiPriority w:val="99"/>
    <w:rsid w:val="004452FC"/>
    <w:rPr>
      <w:rFonts w:cs="Times New Roman"/>
      <w:vertAlign w:val="superscript"/>
    </w:rPr>
  </w:style>
  <w:style w:type="character" w:customStyle="1" w:styleId="SprechblasentextZeichen1">
    <w:name w:val="Sprechblasentext Zeichen1"/>
    <w:basedOn w:val="Absatzstandardschriftart"/>
    <w:link w:val="Sprechblasentext"/>
    <w:uiPriority w:val="99"/>
    <w:locked/>
    <w:rsid w:val="006E3D5B"/>
    <w:rPr>
      <w:rFonts w:ascii="Lucida Grande" w:hAnsi="Lucida Grande" w:cs="Times New Roman"/>
      <w:sz w:val="18"/>
      <w:szCs w:val="18"/>
    </w:rPr>
  </w:style>
  <w:style w:type="character" w:styleId="Kommentarzeichen">
    <w:name w:val="annotation reference"/>
    <w:basedOn w:val="Absatzstandardschriftart"/>
    <w:uiPriority w:val="99"/>
    <w:rsid w:val="00FC7E42"/>
    <w:rPr>
      <w:rFonts w:cs="Times New Roman"/>
      <w:sz w:val="18"/>
      <w:szCs w:val="18"/>
    </w:rPr>
  </w:style>
  <w:style w:type="paragraph" w:styleId="Kommentartext">
    <w:name w:val="annotation text"/>
    <w:basedOn w:val="Standard"/>
    <w:link w:val="KommentartextZeichen"/>
    <w:uiPriority w:val="99"/>
    <w:rsid w:val="00FC7E42"/>
    <w:pPr>
      <w:spacing w:after="0"/>
    </w:pPr>
  </w:style>
  <w:style w:type="character" w:customStyle="1" w:styleId="KommentartextZeichen">
    <w:name w:val="Kommentartext Zeichen"/>
    <w:basedOn w:val="Absatzstandardschriftart"/>
    <w:link w:val="Kommentartext"/>
    <w:uiPriority w:val="99"/>
    <w:locked/>
    <w:rsid w:val="00FC7E42"/>
    <w:rPr>
      <w:rFonts w:cs="Times New Roman"/>
    </w:rPr>
  </w:style>
  <w:style w:type="table" w:styleId="Tabellenraster">
    <w:name w:val="Table Grid"/>
    <w:basedOn w:val="NormaleTabelle"/>
    <w:uiPriority w:val="99"/>
    <w:rsid w:val="00FC7E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rsid w:val="0093478B"/>
    <w:pPr>
      <w:spacing w:after="200"/>
    </w:pPr>
    <w:rPr>
      <w:b/>
      <w:bCs/>
      <w:sz w:val="20"/>
      <w:szCs w:val="20"/>
    </w:rPr>
  </w:style>
  <w:style w:type="character" w:customStyle="1" w:styleId="KommentarthemaZeichen">
    <w:name w:val="Kommentarthema Zeichen"/>
    <w:basedOn w:val="KommentartextZeichen"/>
    <w:link w:val="Kommentarthema"/>
    <w:uiPriority w:val="99"/>
    <w:locked/>
    <w:rsid w:val="0093478B"/>
    <w:rPr>
      <w:rFonts w:cs="Times New Roman"/>
      <w:b/>
      <w:bCs/>
      <w:sz w:val="20"/>
      <w:szCs w:val="20"/>
    </w:rPr>
  </w:style>
  <w:style w:type="character" w:styleId="Link">
    <w:name w:val="Hyperlink"/>
    <w:basedOn w:val="Absatzstandardschriftart"/>
    <w:unhideWhenUsed/>
    <w:rsid w:val="00EE3BED"/>
    <w:rPr>
      <w:color w:val="0000FF" w:themeColor="hyperlink"/>
      <w:u w:val="single"/>
    </w:rPr>
  </w:style>
  <w:style w:type="paragraph" w:styleId="Listenabsatz">
    <w:name w:val="List Paragraph"/>
    <w:basedOn w:val="Standard"/>
    <w:rsid w:val="00C72293"/>
    <w:pPr>
      <w:ind w:left="720"/>
      <w:contextualSpacing/>
    </w:pPr>
  </w:style>
  <w:style w:type="character" w:customStyle="1" w:styleId="berschrift3Zeichen">
    <w:name w:val="Überschrift 3 Zeichen"/>
    <w:basedOn w:val="Absatzstandardschriftart"/>
    <w:link w:val="berschrift3"/>
    <w:rsid w:val="0070162F"/>
    <w:rPr>
      <w:rFonts w:asciiTheme="majorHAnsi" w:eastAsiaTheme="majorEastAsia" w:hAnsiTheme="majorHAnsi" w:cstheme="majorBidi"/>
      <w:b/>
      <w:bCs/>
      <w:color w:val="4F81BD" w:themeColor="accent1"/>
      <w:sz w:val="24"/>
      <w:szCs w:val="24"/>
      <w:lang w:eastAsia="en-US"/>
    </w:rPr>
  </w:style>
  <w:style w:type="paragraph" w:styleId="StandardWeb">
    <w:name w:val="Normal (Web)"/>
    <w:basedOn w:val="Standard"/>
    <w:rsid w:val="00323C94"/>
    <w:rPr>
      <w:rFonts w:ascii="Times New Roman" w:hAnsi="Times New Roman"/>
    </w:rPr>
  </w:style>
  <w:style w:type="character" w:customStyle="1" w:styleId="berschrift1Zeichen">
    <w:name w:val="Überschrift 1 Zeichen"/>
    <w:basedOn w:val="Absatzstandardschriftart"/>
    <w:link w:val="berschrift1"/>
    <w:rsid w:val="006F2A0A"/>
    <w:rPr>
      <w:rFonts w:asciiTheme="majorHAnsi" w:eastAsiaTheme="majorEastAsia" w:hAnsiTheme="majorHAnsi" w:cstheme="majorBidi"/>
      <w:b/>
      <w:bCs/>
      <w:color w:val="345A8A" w:themeColor="accent1" w:themeShade="B5"/>
      <w:sz w:val="32"/>
      <w:szCs w:val="32"/>
      <w:lang w:eastAsia="en-US"/>
    </w:rPr>
  </w:style>
  <w:style w:type="paragraph" w:styleId="Bearbeitung">
    <w:name w:val="Revision"/>
    <w:hidden/>
    <w:rsid w:val="00A11A1C"/>
    <w:rPr>
      <w:sz w:val="24"/>
      <w:szCs w:val="24"/>
      <w:lang w:eastAsia="en-US"/>
    </w:rPr>
  </w:style>
  <w:style w:type="paragraph" w:customStyle="1" w:styleId="Pa0">
    <w:name w:val="Pa0"/>
    <w:basedOn w:val="Standard"/>
    <w:next w:val="Standard"/>
    <w:uiPriority w:val="99"/>
    <w:rsid w:val="00CF3DF9"/>
    <w:pPr>
      <w:widowControl w:val="0"/>
      <w:autoSpaceDE w:val="0"/>
      <w:autoSpaceDN w:val="0"/>
      <w:adjustRightInd w:val="0"/>
      <w:spacing w:after="0" w:line="167" w:lineRule="atLeast"/>
    </w:pPr>
    <w:rPr>
      <w:rFonts w:ascii="Frutiger 47LightCn" w:hAnsi="Frutiger 47LightCn"/>
      <w:lang w:eastAsia="de-DE"/>
    </w:rPr>
  </w:style>
  <w:style w:type="character" w:customStyle="1" w:styleId="A6">
    <w:name w:val="A6"/>
    <w:uiPriority w:val="99"/>
    <w:rsid w:val="00CF3DF9"/>
    <w:rPr>
      <w:rFonts w:ascii="Frutiger 45 Light" w:hAnsi="Frutiger 45 Light" w:cs="Frutiger 45 Light"/>
      <w:color w:val="211D1E"/>
      <w:sz w:val="9"/>
      <w:szCs w:val="9"/>
    </w:rPr>
  </w:style>
  <w:style w:type="paragraph" w:customStyle="1" w:styleId="Default">
    <w:name w:val="Default"/>
    <w:rsid w:val="00C87EE6"/>
    <w:pPr>
      <w:autoSpaceDE w:val="0"/>
      <w:autoSpaceDN w:val="0"/>
      <w:adjustRightInd w:val="0"/>
    </w:pPr>
    <w:rPr>
      <w:rFonts w:ascii="Arial" w:eastAsiaTheme="minorHAnsi" w:hAnsi="Arial" w:cs="Arial"/>
      <w:color w:val="000000"/>
      <w:sz w:val="24"/>
      <w:szCs w:val="24"/>
      <w:lang w:val="en-GB" w:eastAsia="en-US"/>
    </w:rPr>
  </w:style>
  <w:style w:type="character" w:customStyle="1" w:styleId="hps">
    <w:name w:val="hps"/>
    <w:basedOn w:val="Absatzstandardschriftart"/>
    <w:rsid w:val="00FB3827"/>
  </w:style>
  <w:style w:type="character" w:styleId="Betont">
    <w:name w:val="Strong"/>
    <w:basedOn w:val="Absatzstandardschriftart"/>
    <w:uiPriority w:val="22"/>
    <w:rsid w:val="00834B78"/>
    <w:rPr>
      <w:b/>
    </w:rPr>
  </w:style>
  <w:style w:type="character" w:customStyle="1" w:styleId="Zitat1">
    <w:name w:val="Zitat1"/>
    <w:basedOn w:val="Absatzstandardschriftart"/>
    <w:rsid w:val="0003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urostile" w:eastAsia="Eurostile" w:hAnsi="Eurostile" w:cs="Times New Roman"/>
        <w:sz w:val="22"/>
        <w:szCs w:val="22"/>
        <w:lang w:val="de-DE" w:eastAsia="de-DE" w:bidi="ar-SA"/>
      </w:rPr>
    </w:rPrDefault>
    <w:pPrDefault/>
  </w:docDefaults>
  <w:latentStyles w:defLockedState="0" w:defUIPriority="0" w:defSemiHidden="0" w:defUnhideWhenUsed="0" w:defQFormat="0" w:count="267"/>
  <w:style w:type="paragraph" w:default="1" w:styleId="Standard">
    <w:name w:val="Normal"/>
    <w:qFormat/>
    <w:rsid w:val="00DE5F39"/>
    <w:pPr>
      <w:spacing w:after="200"/>
    </w:pPr>
    <w:rPr>
      <w:sz w:val="24"/>
      <w:szCs w:val="24"/>
      <w:lang w:eastAsia="en-US"/>
    </w:rPr>
  </w:style>
  <w:style w:type="paragraph" w:styleId="berschrift1">
    <w:name w:val="heading 1"/>
    <w:basedOn w:val="Standard"/>
    <w:next w:val="Standard"/>
    <w:link w:val="berschrift1Zchn"/>
    <w:rsid w:val="006F2A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rsid w:val="00701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6E3D5B"/>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805B01"/>
    <w:rPr>
      <w:rFonts w:ascii="Lucida Grande" w:hAnsi="Lucida Grande"/>
      <w:sz w:val="18"/>
      <w:szCs w:val="18"/>
    </w:rPr>
  </w:style>
  <w:style w:type="character" w:customStyle="1" w:styleId="SprechblasentextZeichen0">
    <w:name w:val="Sprechblasentext Zeichen"/>
    <w:basedOn w:val="Absatz-Standardschriftart"/>
    <w:uiPriority w:val="99"/>
    <w:semiHidden/>
    <w:rsid w:val="00162B61"/>
    <w:rPr>
      <w:rFonts w:ascii="Lucida Grande" w:hAnsi="Lucida Grande"/>
      <w:sz w:val="18"/>
      <w:szCs w:val="18"/>
    </w:rPr>
  </w:style>
  <w:style w:type="character" w:customStyle="1" w:styleId="SprechblasentextZeichen1">
    <w:name w:val="Sprechblasentext Zeichen"/>
    <w:basedOn w:val="Absatz-Standardschriftart"/>
    <w:uiPriority w:val="99"/>
    <w:semiHidden/>
    <w:rsid w:val="00162B61"/>
    <w:rPr>
      <w:rFonts w:ascii="Lucida Grande" w:hAnsi="Lucida Grande"/>
      <w:sz w:val="18"/>
      <w:szCs w:val="18"/>
    </w:rPr>
  </w:style>
  <w:style w:type="paragraph" w:styleId="Kopfzeile">
    <w:name w:val="header"/>
    <w:basedOn w:val="Standard"/>
    <w:link w:val="KopfzeileZchn"/>
    <w:uiPriority w:val="99"/>
    <w:rsid w:val="006B2FF1"/>
    <w:pPr>
      <w:tabs>
        <w:tab w:val="center" w:pos="4536"/>
        <w:tab w:val="right" w:pos="9072"/>
      </w:tabs>
      <w:spacing w:after="0"/>
    </w:pPr>
  </w:style>
  <w:style w:type="character" w:customStyle="1" w:styleId="KopfzeileZchn">
    <w:name w:val="Kopfzeile Zchn"/>
    <w:basedOn w:val="Absatz-Standardschriftart"/>
    <w:link w:val="Kopfzeile"/>
    <w:uiPriority w:val="99"/>
    <w:locked/>
    <w:rsid w:val="006B2FF1"/>
    <w:rPr>
      <w:rFonts w:cs="Times New Roman"/>
      <w:sz w:val="24"/>
      <w:szCs w:val="24"/>
    </w:rPr>
  </w:style>
  <w:style w:type="paragraph" w:styleId="Fuzeile">
    <w:name w:val="footer"/>
    <w:basedOn w:val="Standard"/>
    <w:link w:val="FuzeileZchn"/>
    <w:uiPriority w:val="99"/>
    <w:semiHidden/>
    <w:rsid w:val="006B2FF1"/>
    <w:pPr>
      <w:tabs>
        <w:tab w:val="center" w:pos="4536"/>
        <w:tab w:val="right" w:pos="9072"/>
      </w:tabs>
      <w:spacing w:after="0"/>
    </w:pPr>
  </w:style>
  <w:style w:type="character" w:customStyle="1" w:styleId="FuzeileZchn">
    <w:name w:val="Fußzeile Zchn"/>
    <w:basedOn w:val="Absatz-Standardschriftart"/>
    <w:link w:val="Fuzeile"/>
    <w:uiPriority w:val="99"/>
    <w:semiHidden/>
    <w:locked/>
    <w:rsid w:val="006B2FF1"/>
    <w:rPr>
      <w:rFonts w:cs="Times New Roman"/>
      <w:sz w:val="24"/>
      <w:szCs w:val="24"/>
    </w:rPr>
  </w:style>
  <w:style w:type="table" w:styleId="HelleSchattierung-Akzent1">
    <w:name w:val="Light Shading Accent 1"/>
    <w:basedOn w:val="NormaleTabelle"/>
    <w:uiPriority w:val="99"/>
    <w:rsid w:val="009148CA"/>
    <w:rPr>
      <w:rFonts w:eastAsia="Times New Roman"/>
      <w:color w:val="456185"/>
    </w:rPr>
    <w:tblPr>
      <w:tblStyleRowBandSize w:val="1"/>
      <w:tblStyleColBandSize w:val="1"/>
      <w:tblInd w:w="0" w:type="dxa"/>
      <w:tblBorders>
        <w:top w:val="single" w:sz="8" w:space="0" w:color="6283AD"/>
        <w:bottom w:val="single" w:sz="8" w:space="0" w:color="6283A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la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0EA"/>
      </w:tcPr>
    </w:tblStylePr>
    <w:tblStylePr w:type="band1Horz">
      <w:rPr>
        <w:rFonts w:cs="Times New Roman"/>
      </w:rPr>
      <w:tblPr/>
      <w:tcPr>
        <w:tcBorders>
          <w:left w:val="nil"/>
          <w:right w:val="nil"/>
          <w:insideH w:val="nil"/>
          <w:insideV w:val="nil"/>
        </w:tcBorders>
        <w:shd w:val="clear" w:color="auto" w:fill="D8E0EA"/>
      </w:tcPr>
    </w:tblStylePr>
  </w:style>
  <w:style w:type="paragraph" w:styleId="Funotentext">
    <w:name w:val="footnote text"/>
    <w:basedOn w:val="Standard"/>
    <w:link w:val="FunotentextZchn"/>
    <w:uiPriority w:val="99"/>
    <w:rsid w:val="004452FC"/>
    <w:pPr>
      <w:spacing w:after="0"/>
    </w:pPr>
  </w:style>
  <w:style w:type="character" w:customStyle="1" w:styleId="FunotentextZchn">
    <w:name w:val="Fußnotentext Zchn"/>
    <w:basedOn w:val="Absatz-Standardschriftart"/>
    <w:link w:val="Funotentext"/>
    <w:uiPriority w:val="99"/>
    <w:locked/>
    <w:rsid w:val="004452FC"/>
    <w:rPr>
      <w:rFonts w:cs="Times New Roman"/>
    </w:rPr>
  </w:style>
  <w:style w:type="character" w:styleId="Funotenzeichen">
    <w:name w:val="footnote reference"/>
    <w:basedOn w:val="Absatz-Standardschriftart"/>
    <w:uiPriority w:val="99"/>
    <w:rsid w:val="004452FC"/>
    <w:rPr>
      <w:rFonts w:cs="Times New Roman"/>
      <w:vertAlign w:val="superscript"/>
    </w:rPr>
  </w:style>
  <w:style w:type="character" w:customStyle="1" w:styleId="SprechblasentextZchn">
    <w:name w:val="Sprechblasentext Zchn"/>
    <w:basedOn w:val="Absatz-Standardschriftart"/>
    <w:link w:val="Sprechblasentext"/>
    <w:uiPriority w:val="99"/>
    <w:locked/>
    <w:rsid w:val="006E3D5B"/>
    <w:rPr>
      <w:rFonts w:ascii="Lucida Grande" w:hAnsi="Lucida Grande" w:cs="Times New Roman"/>
      <w:sz w:val="18"/>
      <w:szCs w:val="18"/>
    </w:rPr>
  </w:style>
  <w:style w:type="character" w:styleId="Kommentarzeichen">
    <w:name w:val="annotation reference"/>
    <w:basedOn w:val="Absatz-Standardschriftart"/>
    <w:uiPriority w:val="99"/>
    <w:rsid w:val="00FC7E42"/>
    <w:rPr>
      <w:rFonts w:cs="Times New Roman"/>
      <w:sz w:val="18"/>
      <w:szCs w:val="18"/>
    </w:rPr>
  </w:style>
  <w:style w:type="paragraph" w:styleId="Kommentartext">
    <w:name w:val="annotation text"/>
    <w:basedOn w:val="Standard"/>
    <w:link w:val="KommentartextZchn"/>
    <w:uiPriority w:val="99"/>
    <w:rsid w:val="00FC7E42"/>
    <w:pPr>
      <w:spacing w:after="0"/>
    </w:pPr>
  </w:style>
  <w:style w:type="character" w:customStyle="1" w:styleId="KommentartextZchn">
    <w:name w:val="Kommentartext Zchn"/>
    <w:basedOn w:val="Absatz-Standardschriftart"/>
    <w:link w:val="Kommentartext"/>
    <w:uiPriority w:val="99"/>
    <w:locked/>
    <w:rsid w:val="00FC7E42"/>
    <w:rPr>
      <w:rFonts w:cs="Times New Roman"/>
    </w:rPr>
  </w:style>
  <w:style w:type="table" w:styleId="Tabellenraster">
    <w:name w:val="Table Grid"/>
    <w:basedOn w:val="NormaleTabelle"/>
    <w:uiPriority w:val="99"/>
    <w:rsid w:val="00FC7E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rsid w:val="0093478B"/>
    <w:pPr>
      <w:spacing w:after="200"/>
    </w:pPr>
    <w:rPr>
      <w:b/>
      <w:bCs/>
      <w:sz w:val="20"/>
      <w:szCs w:val="20"/>
    </w:rPr>
  </w:style>
  <w:style w:type="character" w:customStyle="1" w:styleId="KommentarthemaZchn">
    <w:name w:val="Kommentarthema Zchn"/>
    <w:basedOn w:val="KommentartextZchn"/>
    <w:link w:val="Kommentarthema"/>
    <w:uiPriority w:val="99"/>
    <w:locked/>
    <w:rsid w:val="0093478B"/>
    <w:rPr>
      <w:rFonts w:cs="Times New Roman"/>
      <w:b/>
      <w:bCs/>
      <w:sz w:val="20"/>
      <w:szCs w:val="20"/>
    </w:rPr>
  </w:style>
  <w:style w:type="character" w:styleId="Hyperlink">
    <w:name w:val="Hyperlink"/>
    <w:basedOn w:val="Absatz-Standardschriftart"/>
    <w:unhideWhenUsed/>
    <w:rsid w:val="00EE3BED"/>
    <w:rPr>
      <w:color w:val="0000FF" w:themeColor="hyperlink"/>
      <w:u w:val="single"/>
    </w:rPr>
  </w:style>
  <w:style w:type="paragraph" w:styleId="Listenabsatz">
    <w:name w:val="List Paragraph"/>
    <w:basedOn w:val="Standard"/>
    <w:rsid w:val="00C72293"/>
    <w:pPr>
      <w:ind w:left="720"/>
      <w:contextualSpacing/>
    </w:pPr>
  </w:style>
  <w:style w:type="character" w:customStyle="1" w:styleId="berschrift3Zchn">
    <w:name w:val="Überschrift 3 Zchn"/>
    <w:basedOn w:val="Absatz-Standardschriftart"/>
    <w:link w:val="berschrift3"/>
    <w:rsid w:val="0070162F"/>
    <w:rPr>
      <w:rFonts w:asciiTheme="majorHAnsi" w:eastAsiaTheme="majorEastAsia" w:hAnsiTheme="majorHAnsi" w:cstheme="majorBidi"/>
      <w:b/>
      <w:bCs/>
      <w:color w:val="4F81BD" w:themeColor="accent1"/>
      <w:sz w:val="24"/>
      <w:szCs w:val="24"/>
      <w:lang w:eastAsia="en-US"/>
    </w:rPr>
  </w:style>
  <w:style w:type="paragraph" w:styleId="StandardWeb">
    <w:name w:val="Normal (Web)"/>
    <w:basedOn w:val="Standard"/>
    <w:rsid w:val="00323C94"/>
    <w:rPr>
      <w:rFonts w:ascii="Times New Roman" w:hAnsi="Times New Roman"/>
    </w:rPr>
  </w:style>
  <w:style w:type="character" w:customStyle="1" w:styleId="berschrift1Zchn">
    <w:name w:val="Überschrift 1 Zchn"/>
    <w:basedOn w:val="Absatz-Standardschriftart"/>
    <w:link w:val="berschrift1"/>
    <w:rsid w:val="006F2A0A"/>
    <w:rPr>
      <w:rFonts w:asciiTheme="majorHAnsi" w:eastAsiaTheme="majorEastAsia" w:hAnsiTheme="majorHAnsi" w:cstheme="majorBidi"/>
      <w:b/>
      <w:bCs/>
      <w:color w:val="345A8A" w:themeColor="accent1" w:themeShade="B5"/>
      <w:sz w:val="32"/>
      <w:szCs w:val="32"/>
      <w:lang w:eastAsia="en-US"/>
    </w:rPr>
  </w:style>
  <w:style w:type="paragraph" w:styleId="berarbeitung">
    <w:name w:val="Revision"/>
    <w:hidden/>
    <w:rsid w:val="00A11A1C"/>
    <w:rPr>
      <w:sz w:val="24"/>
      <w:szCs w:val="24"/>
      <w:lang w:eastAsia="en-US"/>
    </w:rPr>
  </w:style>
  <w:style w:type="paragraph" w:customStyle="1" w:styleId="Pa0">
    <w:name w:val="Pa0"/>
    <w:basedOn w:val="Standard"/>
    <w:next w:val="Standard"/>
    <w:uiPriority w:val="99"/>
    <w:rsid w:val="00CF3DF9"/>
    <w:pPr>
      <w:widowControl w:val="0"/>
      <w:autoSpaceDE w:val="0"/>
      <w:autoSpaceDN w:val="0"/>
      <w:adjustRightInd w:val="0"/>
      <w:spacing w:after="0" w:line="167" w:lineRule="atLeast"/>
    </w:pPr>
    <w:rPr>
      <w:rFonts w:ascii="Frutiger 47LightCn" w:hAnsi="Frutiger 47LightCn"/>
      <w:lang w:eastAsia="de-DE"/>
    </w:rPr>
  </w:style>
  <w:style w:type="character" w:customStyle="1" w:styleId="A6">
    <w:name w:val="A6"/>
    <w:uiPriority w:val="99"/>
    <w:rsid w:val="00CF3DF9"/>
    <w:rPr>
      <w:rFonts w:ascii="Frutiger 45 Light" w:hAnsi="Frutiger 45 Light" w:cs="Frutiger 45 Light"/>
      <w:color w:val="211D1E"/>
      <w:sz w:val="9"/>
      <w:szCs w:val="9"/>
    </w:rPr>
  </w:style>
  <w:style w:type="paragraph" w:customStyle="1" w:styleId="Default">
    <w:name w:val="Default"/>
    <w:rsid w:val="00C87EE6"/>
    <w:pPr>
      <w:autoSpaceDE w:val="0"/>
      <w:autoSpaceDN w:val="0"/>
      <w:adjustRightInd w:val="0"/>
    </w:pPr>
    <w:rPr>
      <w:rFonts w:ascii="Arial" w:eastAsiaTheme="minorHAnsi" w:hAnsi="Arial" w:cs="Arial"/>
      <w:color w:val="000000"/>
      <w:sz w:val="24"/>
      <w:szCs w:val="24"/>
      <w:lang w:val="en-GB" w:eastAsia="en-US"/>
    </w:rPr>
  </w:style>
  <w:style w:type="character" w:customStyle="1" w:styleId="hps">
    <w:name w:val="hps"/>
    <w:basedOn w:val="Absatz-Standardschriftart"/>
    <w:rsid w:val="00FB3827"/>
  </w:style>
  <w:style w:type="character" w:styleId="Fett">
    <w:name w:val="Strong"/>
    <w:basedOn w:val="Absatz-Standardschriftart"/>
    <w:uiPriority w:val="22"/>
    <w:rsid w:val="00834B78"/>
    <w:rPr>
      <w:b/>
    </w:rPr>
  </w:style>
  <w:style w:type="character" w:customStyle="1" w:styleId="Zitat1">
    <w:name w:val="Zitat1"/>
    <w:basedOn w:val="Absatz-Standardschriftart"/>
    <w:rsid w:val="00036B83"/>
  </w:style>
</w:styles>
</file>

<file path=word/webSettings.xml><?xml version="1.0" encoding="utf-8"?>
<w:webSettings xmlns:r="http://schemas.openxmlformats.org/officeDocument/2006/relationships" xmlns:w="http://schemas.openxmlformats.org/wordprocessingml/2006/main">
  <w:divs>
    <w:div w:id="42677244">
      <w:bodyDiv w:val="1"/>
      <w:marLeft w:val="0"/>
      <w:marRight w:val="0"/>
      <w:marTop w:val="0"/>
      <w:marBottom w:val="0"/>
      <w:divBdr>
        <w:top w:val="none" w:sz="0" w:space="0" w:color="auto"/>
        <w:left w:val="none" w:sz="0" w:space="0" w:color="auto"/>
        <w:bottom w:val="none" w:sz="0" w:space="0" w:color="auto"/>
        <w:right w:val="none" w:sz="0" w:space="0" w:color="auto"/>
      </w:divBdr>
      <w:divsChild>
        <w:div w:id="1856117341">
          <w:marLeft w:val="288"/>
          <w:marRight w:val="0"/>
          <w:marTop w:val="0"/>
          <w:marBottom w:val="0"/>
          <w:divBdr>
            <w:top w:val="none" w:sz="0" w:space="0" w:color="auto"/>
            <w:left w:val="none" w:sz="0" w:space="0" w:color="auto"/>
            <w:bottom w:val="none" w:sz="0" w:space="0" w:color="auto"/>
            <w:right w:val="none" w:sz="0" w:space="0" w:color="auto"/>
          </w:divBdr>
        </w:div>
      </w:divsChild>
    </w:div>
    <w:div w:id="218789344">
      <w:bodyDiv w:val="1"/>
      <w:marLeft w:val="0"/>
      <w:marRight w:val="0"/>
      <w:marTop w:val="0"/>
      <w:marBottom w:val="0"/>
      <w:divBdr>
        <w:top w:val="none" w:sz="0" w:space="0" w:color="auto"/>
        <w:left w:val="none" w:sz="0" w:space="0" w:color="auto"/>
        <w:bottom w:val="none" w:sz="0" w:space="0" w:color="auto"/>
        <w:right w:val="none" w:sz="0" w:space="0" w:color="auto"/>
      </w:divBdr>
    </w:div>
    <w:div w:id="245263832">
      <w:bodyDiv w:val="1"/>
      <w:marLeft w:val="0"/>
      <w:marRight w:val="0"/>
      <w:marTop w:val="0"/>
      <w:marBottom w:val="0"/>
      <w:divBdr>
        <w:top w:val="none" w:sz="0" w:space="0" w:color="auto"/>
        <w:left w:val="none" w:sz="0" w:space="0" w:color="auto"/>
        <w:bottom w:val="none" w:sz="0" w:space="0" w:color="auto"/>
        <w:right w:val="none" w:sz="0" w:space="0" w:color="auto"/>
      </w:divBdr>
    </w:div>
    <w:div w:id="268466658">
      <w:bodyDiv w:val="1"/>
      <w:marLeft w:val="0"/>
      <w:marRight w:val="0"/>
      <w:marTop w:val="0"/>
      <w:marBottom w:val="0"/>
      <w:divBdr>
        <w:top w:val="none" w:sz="0" w:space="0" w:color="auto"/>
        <w:left w:val="none" w:sz="0" w:space="0" w:color="auto"/>
        <w:bottom w:val="none" w:sz="0" w:space="0" w:color="auto"/>
        <w:right w:val="none" w:sz="0" w:space="0" w:color="auto"/>
      </w:divBdr>
      <w:divsChild>
        <w:div w:id="303121186">
          <w:marLeft w:val="0"/>
          <w:marRight w:val="0"/>
          <w:marTop w:val="0"/>
          <w:marBottom w:val="0"/>
          <w:divBdr>
            <w:top w:val="none" w:sz="0" w:space="0" w:color="auto"/>
            <w:left w:val="none" w:sz="0" w:space="0" w:color="auto"/>
            <w:bottom w:val="none" w:sz="0" w:space="0" w:color="auto"/>
            <w:right w:val="none" w:sz="0" w:space="0" w:color="auto"/>
          </w:divBdr>
          <w:divsChild>
            <w:div w:id="1452749460">
              <w:marLeft w:val="0"/>
              <w:marRight w:val="0"/>
              <w:marTop w:val="0"/>
              <w:marBottom w:val="0"/>
              <w:divBdr>
                <w:top w:val="none" w:sz="0" w:space="0" w:color="auto"/>
                <w:left w:val="none" w:sz="0" w:space="0" w:color="auto"/>
                <w:bottom w:val="none" w:sz="0" w:space="0" w:color="auto"/>
                <w:right w:val="none" w:sz="0" w:space="0" w:color="auto"/>
              </w:divBdr>
            </w:div>
            <w:div w:id="1698461997">
              <w:marLeft w:val="0"/>
              <w:marRight w:val="0"/>
              <w:marTop w:val="0"/>
              <w:marBottom w:val="0"/>
              <w:divBdr>
                <w:top w:val="none" w:sz="0" w:space="0" w:color="auto"/>
                <w:left w:val="none" w:sz="0" w:space="0" w:color="auto"/>
                <w:bottom w:val="none" w:sz="0" w:space="0" w:color="auto"/>
                <w:right w:val="none" w:sz="0" w:space="0" w:color="auto"/>
              </w:divBdr>
            </w:div>
            <w:div w:id="1408108428">
              <w:marLeft w:val="0"/>
              <w:marRight w:val="0"/>
              <w:marTop w:val="0"/>
              <w:marBottom w:val="0"/>
              <w:divBdr>
                <w:top w:val="none" w:sz="0" w:space="0" w:color="auto"/>
                <w:left w:val="none" w:sz="0" w:space="0" w:color="auto"/>
                <w:bottom w:val="none" w:sz="0" w:space="0" w:color="auto"/>
                <w:right w:val="none" w:sz="0" w:space="0" w:color="auto"/>
              </w:divBdr>
            </w:div>
            <w:div w:id="238564768">
              <w:marLeft w:val="0"/>
              <w:marRight w:val="0"/>
              <w:marTop w:val="0"/>
              <w:marBottom w:val="0"/>
              <w:divBdr>
                <w:top w:val="none" w:sz="0" w:space="0" w:color="auto"/>
                <w:left w:val="none" w:sz="0" w:space="0" w:color="auto"/>
                <w:bottom w:val="none" w:sz="0" w:space="0" w:color="auto"/>
                <w:right w:val="none" w:sz="0" w:space="0" w:color="auto"/>
              </w:divBdr>
            </w:div>
            <w:div w:id="1236891003">
              <w:marLeft w:val="0"/>
              <w:marRight w:val="0"/>
              <w:marTop w:val="0"/>
              <w:marBottom w:val="0"/>
              <w:divBdr>
                <w:top w:val="none" w:sz="0" w:space="0" w:color="auto"/>
                <w:left w:val="none" w:sz="0" w:space="0" w:color="auto"/>
                <w:bottom w:val="none" w:sz="0" w:space="0" w:color="auto"/>
                <w:right w:val="none" w:sz="0" w:space="0" w:color="auto"/>
              </w:divBdr>
            </w:div>
          </w:divsChild>
        </w:div>
        <w:div w:id="1690443935">
          <w:marLeft w:val="0"/>
          <w:marRight w:val="0"/>
          <w:marTop w:val="0"/>
          <w:marBottom w:val="0"/>
          <w:divBdr>
            <w:top w:val="none" w:sz="0" w:space="0" w:color="auto"/>
            <w:left w:val="none" w:sz="0" w:space="0" w:color="auto"/>
            <w:bottom w:val="none" w:sz="0" w:space="0" w:color="auto"/>
            <w:right w:val="none" w:sz="0" w:space="0" w:color="auto"/>
          </w:divBdr>
          <w:divsChild>
            <w:div w:id="40331244">
              <w:marLeft w:val="0"/>
              <w:marRight w:val="0"/>
              <w:marTop w:val="0"/>
              <w:marBottom w:val="0"/>
              <w:divBdr>
                <w:top w:val="none" w:sz="0" w:space="0" w:color="auto"/>
                <w:left w:val="none" w:sz="0" w:space="0" w:color="auto"/>
                <w:bottom w:val="none" w:sz="0" w:space="0" w:color="auto"/>
                <w:right w:val="none" w:sz="0" w:space="0" w:color="auto"/>
              </w:divBdr>
              <w:divsChild>
                <w:div w:id="328749658">
                  <w:marLeft w:val="0"/>
                  <w:marRight w:val="0"/>
                  <w:marTop w:val="0"/>
                  <w:marBottom w:val="0"/>
                  <w:divBdr>
                    <w:top w:val="none" w:sz="0" w:space="0" w:color="auto"/>
                    <w:left w:val="none" w:sz="0" w:space="0" w:color="auto"/>
                    <w:bottom w:val="none" w:sz="0" w:space="0" w:color="auto"/>
                    <w:right w:val="none" w:sz="0" w:space="0" w:color="auto"/>
                  </w:divBdr>
                </w:div>
                <w:div w:id="2001691778">
                  <w:marLeft w:val="0"/>
                  <w:marRight w:val="0"/>
                  <w:marTop w:val="0"/>
                  <w:marBottom w:val="0"/>
                  <w:divBdr>
                    <w:top w:val="none" w:sz="0" w:space="0" w:color="auto"/>
                    <w:left w:val="none" w:sz="0" w:space="0" w:color="auto"/>
                    <w:bottom w:val="none" w:sz="0" w:space="0" w:color="auto"/>
                    <w:right w:val="none" w:sz="0" w:space="0" w:color="auto"/>
                  </w:divBdr>
                </w:div>
                <w:div w:id="1773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0278">
      <w:bodyDiv w:val="1"/>
      <w:marLeft w:val="0"/>
      <w:marRight w:val="0"/>
      <w:marTop w:val="0"/>
      <w:marBottom w:val="0"/>
      <w:divBdr>
        <w:top w:val="none" w:sz="0" w:space="0" w:color="auto"/>
        <w:left w:val="none" w:sz="0" w:space="0" w:color="auto"/>
        <w:bottom w:val="none" w:sz="0" w:space="0" w:color="auto"/>
        <w:right w:val="none" w:sz="0" w:space="0" w:color="auto"/>
      </w:divBdr>
      <w:divsChild>
        <w:div w:id="1446577609">
          <w:marLeft w:val="0"/>
          <w:marRight w:val="0"/>
          <w:marTop w:val="0"/>
          <w:marBottom w:val="0"/>
          <w:divBdr>
            <w:top w:val="none" w:sz="0" w:space="0" w:color="auto"/>
            <w:left w:val="none" w:sz="0" w:space="0" w:color="auto"/>
            <w:bottom w:val="none" w:sz="0" w:space="0" w:color="auto"/>
            <w:right w:val="none" w:sz="0" w:space="0" w:color="auto"/>
          </w:divBdr>
        </w:div>
        <w:div w:id="1826778317">
          <w:marLeft w:val="0"/>
          <w:marRight w:val="0"/>
          <w:marTop w:val="0"/>
          <w:marBottom w:val="0"/>
          <w:divBdr>
            <w:top w:val="none" w:sz="0" w:space="0" w:color="auto"/>
            <w:left w:val="none" w:sz="0" w:space="0" w:color="auto"/>
            <w:bottom w:val="none" w:sz="0" w:space="0" w:color="auto"/>
            <w:right w:val="none" w:sz="0" w:space="0" w:color="auto"/>
          </w:divBdr>
        </w:div>
        <w:div w:id="486288209">
          <w:marLeft w:val="0"/>
          <w:marRight w:val="0"/>
          <w:marTop w:val="0"/>
          <w:marBottom w:val="0"/>
          <w:divBdr>
            <w:top w:val="none" w:sz="0" w:space="0" w:color="auto"/>
            <w:left w:val="none" w:sz="0" w:space="0" w:color="auto"/>
            <w:bottom w:val="none" w:sz="0" w:space="0" w:color="auto"/>
            <w:right w:val="none" w:sz="0" w:space="0" w:color="auto"/>
          </w:divBdr>
        </w:div>
        <w:div w:id="1478954584">
          <w:marLeft w:val="0"/>
          <w:marRight w:val="0"/>
          <w:marTop w:val="0"/>
          <w:marBottom w:val="0"/>
          <w:divBdr>
            <w:top w:val="none" w:sz="0" w:space="0" w:color="auto"/>
            <w:left w:val="none" w:sz="0" w:space="0" w:color="auto"/>
            <w:bottom w:val="none" w:sz="0" w:space="0" w:color="auto"/>
            <w:right w:val="none" w:sz="0" w:space="0" w:color="auto"/>
          </w:divBdr>
        </w:div>
        <w:div w:id="1105921769">
          <w:marLeft w:val="0"/>
          <w:marRight w:val="0"/>
          <w:marTop w:val="0"/>
          <w:marBottom w:val="0"/>
          <w:divBdr>
            <w:top w:val="none" w:sz="0" w:space="0" w:color="auto"/>
            <w:left w:val="none" w:sz="0" w:space="0" w:color="auto"/>
            <w:bottom w:val="none" w:sz="0" w:space="0" w:color="auto"/>
            <w:right w:val="none" w:sz="0" w:space="0" w:color="auto"/>
          </w:divBdr>
        </w:div>
        <w:div w:id="420568778">
          <w:marLeft w:val="0"/>
          <w:marRight w:val="0"/>
          <w:marTop w:val="0"/>
          <w:marBottom w:val="0"/>
          <w:divBdr>
            <w:top w:val="none" w:sz="0" w:space="0" w:color="auto"/>
            <w:left w:val="none" w:sz="0" w:space="0" w:color="auto"/>
            <w:bottom w:val="none" w:sz="0" w:space="0" w:color="auto"/>
            <w:right w:val="none" w:sz="0" w:space="0" w:color="auto"/>
          </w:divBdr>
        </w:div>
        <w:div w:id="296420602">
          <w:marLeft w:val="0"/>
          <w:marRight w:val="0"/>
          <w:marTop w:val="0"/>
          <w:marBottom w:val="0"/>
          <w:divBdr>
            <w:top w:val="none" w:sz="0" w:space="0" w:color="auto"/>
            <w:left w:val="none" w:sz="0" w:space="0" w:color="auto"/>
            <w:bottom w:val="none" w:sz="0" w:space="0" w:color="auto"/>
            <w:right w:val="none" w:sz="0" w:space="0" w:color="auto"/>
          </w:divBdr>
        </w:div>
        <w:div w:id="1750036864">
          <w:marLeft w:val="0"/>
          <w:marRight w:val="0"/>
          <w:marTop w:val="0"/>
          <w:marBottom w:val="0"/>
          <w:divBdr>
            <w:top w:val="none" w:sz="0" w:space="0" w:color="auto"/>
            <w:left w:val="none" w:sz="0" w:space="0" w:color="auto"/>
            <w:bottom w:val="none" w:sz="0" w:space="0" w:color="auto"/>
            <w:right w:val="none" w:sz="0" w:space="0" w:color="auto"/>
          </w:divBdr>
        </w:div>
        <w:div w:id="1492059264">
          <w:marLeft w:val="0"/>
          <w:marRight w:val="0"/>
          <w:marTop w:val="0"/>
          <w:marBottom w:val="0"/>
          <w:divBdr>
            <w:top w:val="none" w:sz="0" w:space="0" w:color="auto"/>
            <w:left w:val="none" w:sz="0" w:space="0" w:color="auto"/>
            <w:bottom w:val="none" w:sz="0" w:space="0" w:color="auto"/>
            <w:right w:val="none" w:sz="0" w:space="0" w:color="auto"/>
          </w:divBdr>
        </w:div>
        <w:div w:id="815687112">
          <w:marLeft w:val="0"/>
          <w:marRight w:val="0"/>
          <w:marTop w:val="0"/>
          <w:marBottom w:val="0"/>
          <w:divBdr>
            <w:top w:val="none" w:sz="0" w:space="0" w:color="auto"/>
            <w:left w:val="none" w:sz="0" w:space="0" w:color="auto"/>
            <w:bottom w:val="none" w:sz="0" w:space="0" w:color="auto"/>
            <w:right w:val="none" w:sz="0" w:space="0" w:color="auto"/>
          </w:divBdr>
        </w:div>
        <w:div w:id="1454398125">
          <w:marLeft w:val="0"/>
          <w:marRight w:val="0"/>
          <w:marTop w:val="0"/>
          <w:marBottom w:val="0"/>
          <w:divBdr>
            <w:top w:val="none" w:sz="0" w:space="0" w:color="auto"/>
            <w:left w:val="none" w:sz="0" w:space="0" w:color="auto"/>
            <w:bottom w:val="none" w:sz="0" w:space="0" w:color="auto"/>
            <w:right w:val="none" w:sz="0" w:space="0" w:color="auto"/>
          </w:divBdr>
        </w:div>
        <w:div w:id="1110203712">
          <w:marLeft w:val="0"/>
          <w:marRight w:val="0"/>
          <w:marTop w:val="0"/>
          <w:marBottom w:val="0"/>
          <w:divBdr>
            <w:top w:val="none" w:sz="0" w:space="0" w:color="auto"/>
            <w:left w:val="none" w:sz="0" w:space="0" w:color="auto"/>
            <w:bottom w:val="none" w:sz="0" w:space="0" w:color="auto"/>
            <w:right w:val="none" w:sz="0" w:space="0" w:color="auto"/>
          </w:divBdr>
        </w:div>
        <w:div w:id="185336075">
          <w:marLeft w:val="0"/>
          <w:marRight w:val="0"/>
          <w:marTop w:val="0"/>
          <w:marBottom w:val="0"/>
          <w:divBdr>
            <w:top w:val="none" w:sz="0" w:space="0" w:color="auto"/>
            <w:left w:val="none" w:sz="0" w:space="0" w:color="auto"/>
            <w:bottom w:val="none" w:sz="0" w:space="0" w:color="auto"/>
            <w:right w:val="none" w:sz="0" w:space="0" w:color="auto"/>
          </w:divBdr>
        </w:div>
        <w:div w:id="55247291">
          <w:marLeft w:val="0"/>
          <w:marRight w:val="0"/>
          <w:marTop w:val="0"/>
          <w:marBottom w:val="0"/>
          <w:divBdr>
            <w:top w:val="none" w:sz="0" w:space="0" w:color="auto"/>
            <w:left w:val="none" w:sz="0" w:space="0" w:color="auto"/>
            <w:bottom w:val="none" w:sz="0" w:space="0" w:color="auto"/>
            <w:right w:val="none" w:sz="0" w:space="0" w:color="auto"/>
          </w:divBdr>
        </w:div>
        <w:div w:id="1631280805">
          <w:marLeft w:val="0"/>
          <w:marRight w:val="0"/>
          <w:marTop w:val="0"/>
          <w:marBottom w:val="0"/>
          <w:divBdr>
            <w:top w:val="none" w:sz="0" w:space="0" w:color="auto"/>
            <w:left w:val="none" w:sz="0" w:space="0" w:color="auto"/>
            <w:bottom w:val="none" w:sz="0" w:space="0" w:color="auto"/>
            <w:right w:val="none" w:sz="0" w:space="0" w:color="auto"/>
          </w:divBdr>
        </w:div>
      </w:divsChild>
    </w:div>
    <w:div w:id="457988548">
      <w:bodyDiv w:val="1"/>
      <w:marLeft w:val="0"/>
      <w:marRight w:val="0"/>
      <w:marTop w:val="0"/>
      <w:marBottom w:val="0"/>
      <w:divBdr>
        <w:top w:val="none" w:sz="0" w:space="0" w:color="auto"/>
        <w:left w:val="none" w:sz="0" w:space="0" w:color="auto"/>
        <w:bottom w:val="none" w:sz="0" w:space="0" w:color="auto"/>
        <w:right w:val="none" w:sz="0" w:space="0" w:color="auto"/>
      </w:divBdr>
    </w:div>
    <w:div w:id="573322551">
      <w:bodyDiv w:val="1"/>
      <w:marLeft w:val="0"/>
      <w:marRight w:val="0"/>
      <w:marTop w:val="0"/>
      <w:marBottom w:val="0"/>
      <w:divBdr>
        <w:top w:val="none" w:sz="0" w:space="0" w:color="auto"/>
        <w:left w:val="none" w:sz="0" w:space="0" w:color="auto"/>
        <w:bottom w:val="none" w:sz="0" w:space="0" w:color="auto"/>
        <w:right w:val="none" w:sz="0" w:space="0" w:color="auto"/>
      </w:divBdr>
      <w:divsChild>
        <w:div w:id="448090205">
          <w:marLeft w:val="288"/>
          <w:marRight w:val="0"/>
          <w:marTop w:val="0"/>
          <w:marBottom w:val="0"/>
          <w:divBdr>
            <w:top w:val="none" w:sz="0" w:space="0" w:color="auto"/>
            <w:left w:val="none" w:sz="0" w:space="0" w:color="auto"/>
            <w:bottom w:val="none" w:sz="0" w:space="0" w:color="auto"/>
            <w:right w:val="none" w:sz="0" w:space="0" w:color="auto"/>
          </w:divBdr>
        </w:div>
      </w:divsChild>
    </w:div>
    <w:div w:id="764376985">
      <w:bodyDiv w:val="1"/>
      <w:marLeft w:val="0"/>
      <w:marRight w:val="0"/>
      <w:marTop w:val="0"/>
      <w:marBottom w:val="0"/>
      <w:divBdr>
        <w:top w:val="none" w:sz="0" w:space="0" w:color="auto"/>
        <w:left w:val="none" w:sz="0" w:space="0" w:color="auto"/>
        <w:bottom w:val="none" w:sz="0" w:space="0" w:color="auto"/>
        <w:right w:val="none" w:sz="0" w:space="0" w:color="auto"/>
      </w:divBdr>
      <w:divsChild>
        <w:div w:id="1762482033">
          <w:marLeft w:val="0"/>
          <w:marRight w:val="0"/>
          <w:marTop w:val="0"/>
          <w:marBottom w:val="0"/>
          <w:divBdr>
            <w:top w:val="none" w:sz="0" w:space="0" w:color="auto"/>
            <w:left w:val="none" w:sz="0" w:space="0" w:color="auto"/>
            <w:bottom w:val="none" w:sz="0" w:space="0" w:color="auto"/>
            <w:right w:val="none" w:sz="0" w:space="0" w:color="auto"/>
          </w:divBdr>
        </w:div>
        <w:div w:id="472715952">
          <w:marLeft w:val="0"/>
          <w:marRight w:val="0"/>
          <w:marTop w:val="0"/>
          <w:marBottom w:val="0"/>
          <w:divBdr>
            <w:top w:val="none" w:sz="0" w:space="0" w:color="auto"/>
            <w:left w:val="none" w:sz="0" w:space="0" w:color="auto"/>
            <w:bottom w:val="none" w:sz="0" w:space="0" w:color="auto"/>
            <w:right w:val="none" w:sz="0" w:space="0" w:color="auto"/>
          </w:divBdr>
        </w:div>
        <w:div w:id="2095542456">
          <w:marLeft w:val="0"/>
          <w:marRight w:val="0"/>
          <w:marTop w:val="0"/>
          <w:marBottom w:val="0"/>
          <w:divBdr>
            <w:top w:val="none" w:sz="0" w:space="0" w:color="auto"/>
            <w:left w:val="none" w:sz="0" w:space="0" w:color="auto"/>
            <w:bottom w:val="none" w:sz="0" w:space="0" w:color="auto"/>
            <w:right w:val="none" w:sz="0" w:space="0" w:color="auto"/>
          </w:divBdr>
        </w:div>
        <w:div w:id="1626617099">
          <w:marLeft w:val="0"/>
          <w:marRight w:val="0"/>
          <w:marTop w:val="0"/>
          <w:marBottom w:val="0"/>
          <w:divBdr>
            <w:top w:val="none" w:sz="0" w:space="0" w:color="auto"/>
            <w:left w:val="none" w:sz="0" w:space="0" w:color="auto"/>
            <w:bottom w:val="none" w:sz="0" w:space="0" w:color="auto"/>
            <w:right w:val="none" w:sz="0" w:space="0" w:color="auto"/>
          </w:divBdr>
        </w:div>
        <w:div w:id="1891115329">
          <w:marLeft w:val="0"/>
          <w:marRight w:val="0"/>
          <w:marTop w:val="0"/>
          <w:marBottom w:val="0"/>
          <w:divBdr>
            <w:top w:val="none" w:sz="0" w:space="0" w:color="auto"/>
            <w:left w:val="none" w:sz="0" w:space="0" w:color="auto"/>
            <w:bottom w:val="none" w:sz="0" w:space="0" w:color="auto"/>
            <w:right w:val="none" w:sz="0" w:space="0" w:color="auto"/>
          </w:divBdr>
        </w:div>
        <w:div w:id="1097750744">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02305202">
          <w:marLeft w:val="0"/>
          <w:marRight w:val="0"/>
          <w:marTop w:val="0"/>
          <w:marBottom w:val="0"/>
          <w:divBdr>
            <w:top w:val="none" w:sz="0" w:space="0" w:color="auto"/>
            <w:left w:val="none" w:sz="0" w:space="0" w:color="auto"/>
            <w:bottom w:val="none" w:sz="0" w:space="0" w:color="auto"/>
            <w:right w:val="none" w:sz="0" w:space="0" w:color="auto"/>
          </w:divBdr>
        </w:div>
        <w:div w:id="1670326905">
          <w:marLeft w:val="0"/>
          <w:marRight w:val="0"/>
          <w:marTop w:val="0"/>
          <w:marBottom w:val="0"/>
          <w:divBdr>
            <w:top w:val="none" w:sz="0" w:space="0" w:color="auto"/>
            <w:left w:val="none" w:sz="0" w:space="0" w:color="auto"/>
            <w:bottom w:val="none" w:sz="0" w:space="0" w:color="auto"/>
            <w:right w:val="none" w:sz="0" w:space="0" w:color="auto"/>
          </w:divBdr>
        </w:div>
        <w:div w:id="83766430">
          <w:marLeft w:val="0"/>
          <w:marRight w:val="0"/>
          <w:marTop w:val="0"/>
          <w:marBottom w:val="0"/>
          <w:divBdr>
            <w:top w:val="none" w:sz="0" w:space="0" w:color="auto"/>
            <w:left w:val="none" w:sz="0" w:space="0" w:color="auto"/>
            <w:bottom w:val="none" w:sz="0" w:space="0" w:color="auto"/>
            <w:right w:val="none" w:sz="0" w:space="0" w:color="auto"/>
          </w:divBdr>
        </w:div>
        <w:div w:id="1254513037">
          <w:marLeft w:val="0"/>
          <w:marRight w:val="0"/>
          <w:marTop w:val="0"/>
          <w:marBottom w:val="0"/>
          <w:divBdr>
            <w:top w:val="none" w:sz="0" w:space="0" w:color="auto"/>
            <w:left w:val="none" w:sz="0" w:space="0" w:color="auto"/>
            <w:bottom w:val="none" w:sz="0" w:space="0" w:color="auto"/>
            <w:right w:val="none" w:sz="0" w:space="0" w:color="auto"/>
          </w:divBdr>
        </w:div>
        <w:div w:id="396782454">
          <w:marLeft w:val="0"/>
          <w:marRight w:val="0"/>
          <w:marTop w:val="0"/>
          <w:marBottom w:val="0"/>
          <w:divBdr>
            <w:top w:val="none" w:sz="0" w:space="0" w:color="auto"/>
            <w:left w:val="none" w:sz="0" w:space="0" w:color="auto"/>
            <w:bottom w:val="none" w:sz="0" w:space="0" w:color="auto"/>
            <w:right w:val="none" w:sz="0" w:space="0" w:color="auto"/>
          </w:divBdr>
        </w:div>
        <w:div w:id="1145927882">
          <w:marLeft w:val="0"/>
          <w:marRight w:val="0"/>
          <w:marTop w:val="0"/>
          <w:marBottom w:val="0"/>
          <w:divBdr>
            <w:top w:val="none" w:sz="0" w:space="0" w:color="auto"/>
            <w:left w:val="none" w:sz="0" w:space="0" w:color="auto"/>
            <w:bottom w:val="none" w:sz="0" w:space="0" w:color="auto"/>
            <w:right w:val="none" w:sz="0" w:space="0" w:color="auto"/>
          </w:divBdr>
        </w:div>
        <w:div w:id="247690739">
          <w:marLeft w:val="0"/>
          <w:marRight w:val="0"/>
          <w:marTop w:val="0"/>
          <w:marBottom w:val="0"/>
          <w:divBdr>
            <w:top w:val="none" w:sz="0" w:space="0" w:color="auto"/>
            <w:left w:val="none" w:sz="0" w:space="0" w:color="auto"/>
            <w:bottom w:val="none" w:sz="0" w:space="0" w:color="auto"/>
            <w:right w:val="none" w:sz="0" w:space="0" w:color="auto"/>
          </w:divBdr>
        </w:div>
        <w:div w:id="367877488">
          <w:marLeft w:val="0"/>
          <w:marRight w:val="0"/>
          <w:marTop w:val="0"/>
          <w:marBottom w:val="0"/>
          <w:divBdr>
            <w:top w:val="none" w:sz="0" w:space="0" w:color="auto"/>
            <w:left w:val="none" w:sz="0" w:space="0" w:color="auto"/>
            <w:bottom w:val="none" w:sz="0" w:space="0" w:color="auto"/>
            <w:right w:val="none" w:sz="0" w:space="0" w:color="auto"/>
          </w:divBdr>
        </w:div>
      </w:divsChild>
    </w:div>
    <w:div w:id="832256308">
      <w:bodyDiv w:val="1"/>
      <w:marLeft w:val="0"/>
      <w:marRight w:val="0"/>
      <w:marTop w:val="0"/>
      <w:marBottom w:val="0"/>
      <w:divBdr>
        <w:top w:val="none" w:sz="0" w:space="0" w:color="auto"/>
        <w:left w:val="none" w:sz="0" w:space="0" w:color="auto"/>
        <w:bottom w:val="none" w:sz="0" w:space="0" w:color="auto"/>
        <w:right w:val="none" w:sz="0" w:space="0" w:color="auto"/>
      </w:divBdr>
    </w:div>
    <w:div w:id="907613048">
      <w:bodyDiv w:val="1"/>
      <w:marLeft w:val="0"/>
      <w:marRight w:val="0"/>
      <w:marTop w:val="0"/>
      <w:marBottom w:val="0"/>
      <w:divBdr>
        <w:top w:val="none" w:sz="0" w:space="0" w:color="auto"/>
        <w:left w:val="none" w:sz="0" w:space="0" w:color="auto"/>
        <w:bottom w:val="none" w:sz="0" w:space="0" w:color="auto"/>
        <w:right w:val="none" w:sz="0" w:space="0" w:color="auto"/>
      </w:divBdr>
    </w:div>
    <w:div w:id="993220150">
      <w:bodyDiv w:val="1"/>
      <w:marLeft w:val="0"/>
      <w:marRight w:val="0"/>
      <w:marTop w:val="0"/>
      <w:marBottom w:val="0"/>
      <w:divBdr>
        <w:top w:val="none" w:sz="0" w:space="0" w:color="auto"/>
        <w:left w:val="none" w:sz="0" w:space="0" w:color="auto"/>
        <w:bottom w:val="none" w:sz="0" w:space="0" w:color="auto"/>
        <w:right w:val="none" w:sz="0" w:space="0" w:color="auto"/>
      </w:divBdr>
    </w:div>
    <w:div w:id="1090420720">
      <w:bodyDiv w:val="1"/>
      <w:marLeft w:val="0"/>
      <w:marRight w:val="0"/>
      <w:marTop w:val="0"/>
      <w:marBottom w:val="0"/>
      <w:divBdr>
        <w:top w:val="none" w:sz="0" w:space="0" w:color="auto"/>
        <w:left w:val="none" w:sz="0" w:space="0" w:color="auto"/>
        <w:bottom w:val="none" w:sz="0" w:space="0" w:color="auto"/>
        <w:right w:val="none" w:sz="0" w:space="0" w:color="auto"/>
      </w:divBdr>
      <w:divsChild>
        <w:div w:id="1568957750">
          <w:marLeft w:val="0"/>
          <w:marRight w:val="0"/>
          <w:marTop w:val="0"/>
          <w:marBottom w:val="0"/>
          <w:divBdr>
            <w:top w:val="none" w:sz="0" w:space="0" w:color="auto"/>
            <w:left w:val="none" w:sz="0" w:space="0" w:color="auto"/>
            <w:bottom w:val="none" w:sz="0" w:space="0" w:color="auto"/>
            <w:right w:val="none" w:sz="0" w:space="0" w:color="auto"/>
          </w:divBdr>
        </w:div>
        <w:div w:id="1538080272">
          <w:marLeft w:val="0"/>
          <w:marRight w:val="0"/>
          <w:marTop w:val="0"/>
          <w:marBottom w:val="0"/>
          <w:divBdr>
            <w:top w:val="none" w:sz="0" w:space="0" w:color="auto"/>
            <w:left w:val="none" w:sz="0" w:space="0" w:color="auto"/>
            <w:bottom w:val="none" w:sz="0" w:space="0" w:color="auto"/>
            <w:right w:val="none" w:sz="0" w:space="0" w:color="auto"/>
          </w:divBdr>
        </w:div>
        <w:div w:id="187376207">
          <w:marLeft w:val="0"/>
          <w:marRight w:val="0"/>
          <w:marTop w:val="0"/>
          <w:marBottom w:val="0"/>
          <w:divBdr>
            <w:top w:val="none" w:sz="0" w:space="0" w:color="auto"/>
            <w:left w:val="none" w:sz="0" w:space="0" w:color="auto"/>
            <w:bottom w:val="none" w:sz="0" w:space="0" w:color="auto"/>
            <w:right w:val="none" w:sz="0" w:space="0" w:color="auto"/>
          </w:divBdr>
        </w:div>
        <w:div w:id="1381899924">
          <w:marLeft w:val="0"/>
          <w:marRight w:val="0"/>
          <w:marTop w:val="0"/>
          <w:marBottom w:val="0"/>
          <w:divBdr>
            <w:top w:val="none" w:sz="0" w:space="0" w:color="auto"/>
            <w:left w:val="none" w:sz="0" w:space="0" w:color="auto"/>
            <w:bottom w:val="none" w:sz="0" w:space="0" w:color="auto"/>
            <w:right w:val="none" w:sz="0" w:space="0" w:color="auto"/>
          </w:divBdr>
        </w:div>
        <w:div w:id="502355463">
          <w:marLeft w:val="0"/>
          <w:marRight w:val="0"/>
          <w:marTop w:val="0"/>
          <w:marBottom w:val="0"/>
          <w:divBdr>
            <w:top w:val="none" w:sz="0" w:space="0" w:color="auto"/>
            <w:left w:val="none" w:sz="0" w:space="0" w:color="auto"/>
            <w:bottom w:val="none" w:sz="0" w:space="0" w:color="auto"/>
            <w:right w:val="none" w:sz="0" w:space="0" w:color="auto"/>
          </w:divBdr>
        </w:div>
        <w:div w:id="1780758767">
          <w:marLeft w:val="0"/>
          <w:marRight w:val="0"/>
          <w:marTop w:val="0"/>
          <w:marBottom w:val="0"/>
          <w:divBdr>
            <w:top w:val="none" w:sz="0" w:space="0" w:color="auto"/>
            <w:left w:val="none" w:sz="0" w:space="0" w:color="auto"/>
            <w:bottom w:val="none" w:sz="0" w:space="0" w:color="auto"/>
            <w:right w:val="none" w:sz="0" w:space="0" w:color="auto"/>
          </w:divBdr>
        </w:div>
        <w:div w:id="1115292225">
          <w:marLeft w:val="0"/>
          <w:marRight w:val="0"/>
          <w:marTop w:val="0"/>
          <w:marBottom w:val="0"/>
          <w:divBdr>
            <w:top w:val="none" w:sz="0" w:space="0" w:color="auto"/>
            <w:left w:val="none" w:sz="0" w:space="0" w:color="auto"/>
            <w:bottom w:val="none" w:sz="0" w:space="0" w:color="auto"/>
            <w:right w:val="none" w:sz="0" w:space="0" w:color="auto"/>
          </w:divBdr>
        </w:div>
        <w:div w:id="2129006201">
          <w:marLeft w:val="0"/>
          <w:marRight w:val="0"/>
          <w:marTop w:val="0"/>
          <w:marBottom w:val="0"/>
          <w:divBdr>
            <w:top w:val="none" w:sz="0" w:space="0" w:color="auto"/>
            <w:left w:val="none" w:sz="0" w:space="0" w:color="auto"/>
            <w:bottom w:val="none" w:sz="0" w:space="0" w:color="auto"/>
            <w:right w:val="none" w:sz="0" w:space="0" w:color="auto"/>
          </w:divBdr>
        </w:div>
        <w:div w:id="1457337072">
          <w:marLeft w:val="0"/>
          <w:marRight w:val="0"/>
          <w:marTop w:val="0"/>
          <w:marBottom w:val="0"/>
          <w:divBdr>
            <w:top w:val="none" w:sz="0" w:space="0" w:color="auto"/>
            <w:left w:val="none" w:sz="0" w:space="0" w:color="auto"/>
            <w:bottom w:val="none" w:sz="0" w:space="0" w:color="auto"/>
            <w:right w:val="none" w:sz="0" w:space="0" w:color="auto"/>
          </w:divBdr>
        </w:div>
      </w:divsChild>
    </w:div>
    <w:div w:id="1181317784">
      <w:bodyDiv w:val="1"/>
      <w:marLeft w:val="0"/>
      <w:marRight w:val="0"/>
      <w:marTop w:val="0"/>
      <w:marBottom w:val="0"/>
      <w:divBdr>
        <w:top w:val="none" w:sz="0" w:space="0" w:color="auto"/>
        <w:left w:val="none" w:sz="0" w:space="0" w:color="auto"/>
        <w:bottom w:val="none" w:sz="0" w:space="0" w:color="auto"/>
        <w:right w:val="none" w:sz="0" w:space="0" w:color="auto"/>
      </w:divBdr>
    </w:div>
    <w:div w:id="1261837410">
      <w:bodyDiv w:val="1"/>
      <w:marLeft w:val="0"/>
      <w:marRight w:val="0"/>
      <w:marTop w:val="0"/>
      <w:marBottom w:val="0"/>
      <w:divBdr>
        <w:top w:val="none" w:sz="0" w:space="0" w:color="auto"/>
        <w:left w:val="none" w:sz="0" w:space="0" w:color="auto"/>
        <w:bottom w:val="none" w:sz="0" w:space="0" w:color="auto"/>
        <w:right w:val="none" w:sz="0" w:space="0" w:color="auto"/>
      </w:divBdr>
    </w:div>
    <w:div w:id="1417895056">
      <w:bodyDiv w:val="1"/>
      <w:marLeft w:val="0"/>
      <w:marRight w:val="0"/>
      <w:marTop w:val="0"/>
      <w:marBottom w:val="0"/>
      <w:divBdr>
        <w:top w:val="none" w:sz="0" w:space="0" w:color="auto"/>
        <w:left w:val="none" w:sz="0" w:space="0" w:color="auto"/>
        <w:bottom w:val="none" w:sz="0" w:space="0" w:color="auto"/>
        <w:right w:val="none" w:sz="0" w:space="0" w:color="auto"/>
      </w:divBdr>
    </w:div>
    <w:div w:id="1561820091">
      <w:bodyDiv w:val="1"/>
      <w:marLeft w:val="0"/>
      <w:marRight w:val="0"/>
      <w:marTop w:val="0"/>
      <w:marBottom w:val="0"/>
      <w:divBdr>
        <w:top w:val="none" w:sz="0" w:space="0" w:color="auto"/>
        <w:left w:val="none" w:sz="0" w:space="0" w:color="auto"/>
        <w:bottom w:val="none" w:sz="0" w:space="0" w:color="auto"/>
        <w:right w:val="none" w:sz="0" w:space="0" w:color="auto"/>
      </w:divBdr>
    </w:div>
    <w:div w:id="1646546961">
      <w:bodyDiv w:val="1"/>
      <w:marLeft w:val="0"/>
      <w:marRight w:val="0"/>
      <w:marTop w:val="0"/>
      <w:marBottom w:val="0"/>
      <w:divBdr>
        <w:top w:val="none" w:sz="0" w:space="0" w:color="auto"/>
        <w:left w:val="none" w:sz="0" w:space="0" w:color="auto"/>
        <w:bottom w:val="none" w:sz="0" w:space="0" w:color="auto"/>
        <w:right w:val="none" w:sz="0" w:space="0" w:color="auto"/>
      </w:divBdr>
    </w:div>
    <w:div w:id="1655916073">
      <w:bodyDiv w:val="1"/>
      <w:marLeft w:val="0"/>
      <w:marRight w:val="0"/>
      <w:marTop w:val="0"/>
      <w:marBottom w:val="0"/>
      <w:divBdr>
        <w:top w:val="none" w:sz="0" w:space="0" w:color="auto"/>
        <w:left w:val="none" w:sz="0" w:space="0" w:color="auto"/>
        <w:bottom w:val="none" w:sz="0" w:space="0" w:color="auto"/>
        <w:right w:val="none" w:sz="0" w:space="0" w:color="auto"/>
      </w:divBdr>
    </w:div>
    <w:div w:id="1667707014">
      <w:bodyDiv w:val="1"/>
      <w:marLeft w:val="0"/>
      <w:marRight w:val="0"/>
      <w:marTop w:val="0"/>
      <w:marBottom w:val="0"/>
      <w:divBdr>
        <w:top w:val="none" w:sz="0" w:space="0" w:color="auto"/>
        <w:left w:val="none" w:sz="0" w:space="0" w:color="auto"/>
        <w:bottom w:val="none" w:sz="0" w:space="0" w:color="auto"/>
        <w:right w:val="none" w:sz="0" w:space="0" w:color="auto"/>
      </w:divBdr>
    </w:div>
    <w:div w:id="1679502734">
      <w:bodyDiv w:val="1"/>
      <w:marLeft w:val="0"/>
      <w:marRight w:val="0"/>
      <w:marTop w:val="0"/>
      <w:marBottom w:val="0"/>
      <w:divBdr>
        <w:top w:val="none" w:sz="0" w:space="0" w:color="auto"/>
        <w:left w:val="none" w:sz="0" w:space="0" w:color="auto"/>
        <w:bottom w:val="none" w:sz="0" w:space="0" w:color="auto"/>
        <w:right w:val="none" w:sz="0" w:space="0" w:color="auto"/>
      </w:divBdr>
    </w:div>
    <w:div w:id="1811750329">
      <w:bodyDiv w:val="1"/>
      <w:marLeft w:val="0"/>
      <w:marRight w:val="0"/>
      <w:marTop w:val="0"/>
      <w:marBottom w:val="0"/>
      <w:divBdr>
        <w:top w:val="none" w:sz="0" w:space="0" w:color="auto"/>
        <w:left w:val="none" w:sz="0" w:space="0" w:color="auto"/>
        <w:bottom w:val="none" w:sz="0" w:space="0" w:color="auto"/>
        <w:right w:val="none" w:sz="0" w:space="0" w:color="auto"/>
      </w:divBdr>
    </w:div>
    <w:div w:id="1928228056">
      <w:bodyDiv w:val="1"/>
      <w:marLeft w:val="0"/>
      <w:marRight w:val="0"/>
      <w:marTop w:val="0"/>
      <w:marBottom w:val="0"/>
      <w:divBdr>
        <w:top w:val="none" w:sz="0" w:space="0" w:color="auto"/>
        <w:left w:val="none" w:sz="0" w:space="0" w:color="auto"/>
        <w:bottom w:val="none" w:sz="0" w:space="0" w:color="auto"/>
        <w:right w:val="none" w:sz="0" w:space="0" w:color="auto"/>
      </w:divBdr>
      <w:divsChild>
        <w:div w:id="1718621032">
          <w:marLeft w:val="0"/>
          <w:marRight w:val="0"/>
          <w:marTop w:val="0"/>
          <w:marBottom w:val="0"/>
          <w:divBdr>
            <w:top w:val="none" w:sz="0" w:space="0" w:color="auto"/>
            <w:left w:val="none" w:sz="0" w:space="0" w:color="auto"/>
            <w:bottom w:val="none" w:sz="0" w:space="0" w:color="auto"/>
            <w:right w:val="none" w:sz="0" w:space="0" w:color="auto"/>
          </w:divBdr>
        </w:div>
        <w:div w:id="2113434394">
          <w:marLeft w:val="0"/>
          <w:marRight w:val="0"/>
          <w:marTop w:val="0"/>
          <w:marBottom w:val="0"/>
          <w:divBdr>
            <w:top w:val="none" w:sz="0" w:space="0" w:color="auto"/>
            <w:left w:val="none" w:sz="0" w:space="0" w:color="auto"/>
            <w:bottom w:val="none" w:sz="0" w:space="0" w:color="auto"/>
            <w:right w:val="none" w:sz="0" w:space="0" w:color="auto"/>
          </w:divBdr>
        </w:div>
        <w:div w:id="1730613455">
          <w:marLeft w:val="0"/>
          <w:marRight w:val="0"/>
          <w:marTop w:val="0"/>
          <w:marBottom w:val="0"/>
          <w:divBdr>
            <w:top w:val="none" w:sz="0" w:space="0" w:color="auto"/>
            <w:left w:val="none" w:sz="0" w:space="0" w:color="auto"/>
            <w:bottom w:val="none" w:sz="0" w:space="0" w:color="auto"/>
            <w:right w:val="none" w:sz="0" w:space="0" w:color="auto"/>
          </w:divBdr>
        </w:div>
        <w:div w:id="1800218941">
          <w:marLeft w:val="0"/>
          <w:marRight w:val="0"/>
          <w:marTop w:val="0"/>
          <w:marBottom w:val="0"/>
          <w:divBdr>
            <w:top w:val="none" w:sz="0" w:space="0" w:color="auto"/>
            <w:left w:val="none" w:sz="0" w:space="0" w:color="auto"/>
            <w:bottom w:val="none" w:sz="0" w:space="0" w:color="auto"/>
            <w:right w:val="none" w:sz="0" w:space="0" w:color="auto"/>
          </w:divBdr>
        </w:div>
        <w:div w:id="542906074">
          <w:marLeft w:val="0"/>
          <w:marRight w:val="0"/>
          <w:marTop w:val="0"/>
          <w:marBottom w:val="0"/>
          <w:divBdr>
            <w:top w:val="none" w:sz="0" w:space="0" w:color="auto"/>
            <w:left w:val="none" w:sz="0" w:space="0" w:color="auto"/>
            <w:bottom w:val="none" w:sz="0" w:space="0" w:color="auto"/>
            <w:right w:val="none" w:sz="0" w:space="0" w:color="auto"/>
          </w:divBdr>
        </w:div>
        <w:div w:id="737829287">
          <w:marLeft w:val="0"/>
          <w:marRight w:val="0"/>
          <w:marTop w:val="0"/>
          <w:marBottom w:val="0"/>
          <w:divBdr>
            <w:top w:val="none" w:sz="0" w:space="0" w:color="auto"/>
            <w:left w:val="none" w:sz="0" w:space="0" w:color="auto"/>
            <w:bottom w:val="none" w:sz="0" w:space="0" w:color="auto"/>
            <w:right w:val="none" w:sz="0" w:space="0" w:color="auto"/>
          </w:divBdr>
        </w:div>
      </w:divsChild>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etz@gemeinsam-werben.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D950-92E5-3C44-A939-164146BD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Macintosh Word</Application>
  <DocSecurity>0</DocSecurity>
  <Lines>36</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Seiten: 2  |  Worte: 331  |  Zeichen: 2</vt:lpstr>
      <vt:lpstr>Seiten: 2  |  Worte: 331  |  Zeichen: 2</vt:lpstr>
      <vt:lpstr>Über Aquila Capital:</vt:lpstr>
      <vt:lpstr>Für weitere Informationen, Bildmaterial und Interviewtermine wenden Sie sich bit</vt:lpstr>
      <vt:lpstr>AQ Management GmbH</vt:lpstr>
      <vt:lpstr>Christiane Rehländer</vt:lpstr>
      <vt:lpstr>E. e.metz@gemeinsam-werben.de</vt:lpstr>
      <vt:lpstr/>
    </vt:vector>
  </TitlesOfParts>
  <Company>gemeinsam werben</Company>
  <LinksUpToDate>false</LinksUpToDate>
  <CharactersWithSpaces>54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 2  |  Worte: 331  |  Zeichen: 2</dc:title>
  <dc:creator>G.Schläper</dc:creator>
  <cp:lastModifiedBy>Gerrit Schläper</cp:lastModifiedBy>
  <cp:revision>2</cp:revision>
  <cp:lastPrinted>2014-03-12T12:31:00Z</cp:lastPrinted>
  <dcterms:created xsi:type="dcterms:W3CDTF">2014-03-13T14:14:00Z</dcterms:created>
  <dcterms:modified xsi:type="dcterms:W3CDTF">2014-03-13T14:14:00Z</dcterms:modified>
</cp:coreProperties>
</file>